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59" w:rsidRDefault="007A604F" w:rsidP="00A966D4">
      <w:pPr>
        <w:pStyle w:val="PS-pozvanka-halvika1"/>
        <w:jc w:val="right"/>
      </w:pPr>
      <w:r>
        <w:t>PS200368981</w:t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E501AF">
        <w:t>2</w:t>
      </w:r>
      <w:r w:rsidR="00D012F8">
        <w:t>4</w:t>
      </w:r>
    </w:p>
    <w:p w:rsidR="00F51849" w:rsidRPr="00693139" w:rsidRDefault="00E4323A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EC25FC" w:rsidP="00311C32">
      <w:pPr>
        <w:pStyle w:val="PS-pozvanka-hlavika3"/>
      </w:pPr>
      <w:r>
        <w:t>Z</w:t>
      </w:r>
      <w:r w:rsidR="00BC2076">
        <w:t> </w:t>
      </w:r>
      <w:r>
        <w:t>á</w:t>
      </w:r>
      <w:r w:rsidR="00BC2076">
        <w:t xml:space="preserve"> </w:t>
      </w:r>
      <w:r>
        <w:t>p</w:t>
      </w:r>
      <w:r w:rsidR="00BC2076">
        <w:t xml:space="preserve"> </w:t>
      </w:r>
      <w:r>
        <w:t>i</w:t>
      </w:r>
      <w:r w:rsidR="00BC2076">
        <w:t xml:space="preserve"> </w:t>
      </w:r>
      <w:r>
        <w:t>s</w:t>
      </w:r>
    </w:p>
    <w:p w:rsidR="00805C7A" w:rsidRPr="00693139" w:rsidRDefault="00EC25FC" w:rsidP="00693139">
      <w:pPr>
        <w:pStyle w:val="PS-pozvanka-halvika1"/>
      </w:pPr>
      <w:r>
        <w:t>z</w:t>
      </w:r>
      <w:r w:rsidR="00805C7A" w:rsidRPr="00693139">
        <w:t xml:space="preserve"> </w:t>
      </w:r>
      <w:r w:rsidR="00752629">
        <w:t>3</w:t>
      </w:r>
      <w:r w:rsidR="00EA5CE2">
        <w:t>1</w:t>
      </w:r>
      <w:r w:rsidR="00D803DC">
        <w:t>.</w:t>
      </w:r>
      <w:r w:rsidR="000F308D">
        <w:t xml:space="preserve"> schůze</w:t>
      </w:r>
    </w:p>
    <w:p w:rsidR="00E4323A" w:rsidRPr="00E4323A" w:rsidRDefault="00E4323A" w:rsidP="00785D5A">
      <w:pPr>
        <w:pStyle w:val="PS-pozvanka-halvika1"/>
      </w:pPr>
      <w:r>
        <w:t>v</w:t>
      </w:r>
      <w:r w:rsidR="00A83CC0">
        <w:t>ýbor</w:t>
      </w:r>
      <w:r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CF42AE" w:rsidRDefault="00805C7A" w:rsidP="00E501AF">
      <w:pPr>
        <w:pStyle w:val="PS-pozvanka-halvika1"/>
      </w:pPr>
      <w:r w:rsidRPr="00693139">
        <w:t>která se kon</w:t>
      </w:r>
      <w:r w:rsidR="0041379C">
        <w:t>ala</w:t>
      </w:r>
      <w:r w:rsidR="00311C32">
        <w:t xml:space="preserve"> </w:t>
      </w:r>
      <w:r w:rsidR="00CF42AE">
        <w:t>v</w:t>
      </w:r>
      <w:r w:rsidR="00294D59">
        <w:t>e</w:t>
      </w:r>
      <w:r w:rsidR="00752629">
        <w:t xml:space="preserve"> </w:t>
      </w:r>
      <w:r w:rsidR="00EA5CE2">
        <w:t xml:space="preserve">čtvrtek </w:t>
      </w:r>
      <w:r w:rsidR="00752629">
        <w:t>2</w:t>
      </w:r>
      <w:r w:rsidR="00F746A1">
        <w:t>5</w:t>
      </w:r>
      <w:bookmarkStart w:id="0" w:name="_GoBack"/>
      <w:bookmarkEnd w:id="0"/>
      <w:r w:rsidR="00351546">
        <w:t xml:space="preserve">. </w:t>
      </w:r>
      <w:r w:rsidR="00EA5CE2">
        <w:t>dub</w:t>
      </w:r>
      <w:r w:rsidR="00E63FC4">
        <w:t>na</w:t>
      </w:r>
      <w:r w:rsidRPr="00693139">
        <w:t xml:space="preserve"> 20</w:t>
      </w:r>
      <w:r w:rsidR="00E501AF">
        <w:t>2</w:t>
      </w:r>
      <w:r w:rsidR="00D012F8">
        <w:t>4</w:t>
      </w:r>
      <w:r w:rsidR="00351546">
        <w:t>, od</w:t>
      </w:r>
      <w:r w:rsidR="00D7222E">
        <w:t xml:space="preserve"> </w:t>
      </w:r>
      <w:r w:rsidR="00EA5CE2">
        <w:t>13</w:t>
      </w:r>
      <w:r w:rsidR="00D012F8">
        <w:t>.</w:t>
      </w:r>
      <w:r w:rsidR="00EA5CE2">
        <w:t>00</w:t>
      </w:r>
      <w:r w:rsidR="00351546">
        <w:t xml:space="preserve"> hod</w:t>
      </w:r>
      <w:r w:rsidR="00A47573">
        <w:t>.</w:t>
      </w:r>
    </w:p>
    <w:p w:rsidR="00F51849" w:rsidRDefault="00607FEE" w:rsidP="00F6105D">
      <w:pPr>
        <w:pStyle w:val="PSmsto"/>
      </w:pPr>
      <w:r w:rsidRPr="00805C7A">
        <w:t>v</w:t>
      </w:r>
      <w:r w:rsidR="00CE4C9A">
        <w:t> </w:t>
      </w:r>
      <w:r w:rsidRPr="00805C7A">
        <w:t>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A83CC0">
        <w:t>B211</w:t>
      </w:r>
      <w:r w:rsidRPr="00805C7A">
        <w:t xml:space="preserve"> </w:t>
      </w:r>
    </w:p>
    <w:p w:rsidR="00CF42AE" w:rsidRDefault="00CF42AE" w:rsidP="00A47573">
      <w:pPr>
        <w:rPr>
          <w:b/>
          <w:i/>
          <w:u w:val="single"/>
        </w:rPr>
      </w:pPr>
    </w:p>
    <w:p w:rsidR="0041379C" w:rsidRPr="0041379C" w:rsidRDefault="0041379C" w:rsidP="0041379C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Schůzi řídil: </w:t>
      </w:r>
      <w:r w:rsidR="00D314EF">
        <w:rPr>
          <w:rFonts w:eastAsia="Times New Roman" w:cs="Times New Roman"/>
          <w:spacing w:val="-3"/>
        </w:rPr>
        <w:t xml:space="preserve">p. </w:t>
      </w:r>
      <w:proofErr w:type="spellStart"/>
      <w:r w:rsidR="00D314EF">
        <w:rPr>
          <w:rFonts w:eastAsia="Times New Roman" w:cs="Times New Roman"/>
          <w:spacing w:val="-3"/>
        </w:rPr>
        <w:t>posl</w:t>
      </w:r>
      <w:proofErr w:type="spellEnd"/>
      <w:r w:rsidR="00972ED2">
        <w:rPr>
          <w:rFonts w:eastAsia="Times New Roman" w:cs="Times New Roman"/>
          <w:spacing w:val="-3"/>
        </w:rPr>
        <w:t xml:space="preserve">. </w:t>
      </w:r>
      <w:r w:rsidR="00EA5CE2">
        <w:rPr>
          <w:rFonts w:eastAsia="Times New Roman" w:cs="Times New Roman"/>
          <w:spacing w:val="-3"/>
        </w:rPr>
        <w:t>Okleštěk</w:t>
      </w:r>
      <w:r w:rsidR="007A7BCB">
        <w:rPr>
          <w:rFonts w:eastAsia="Times New Roman" w:cs="Times New Roman"/>
          <w:spacing w:val="-3"/>
        </w:rPr>
        <w:t>, předseda výboru</w:t>
      </w:r>
      <w:r w:rsidRPr="0041379C">
        <w:rPr>
          <w:rFonts w:eastAsia="Times New Roman" w:cs="Times New Roman"/>
          <w:spacing w:val="-3"/>
        </w:rPr>
        <w:tab/>
      </w:r>
    </w:p>
    <w:p w:rsidR="0041379C" w:rsidRPr="0041379C" w:rsidRDefault="0041379C" w:rsidP="0041379C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Přítomni: p. </w:t>
      </w:r>
      <w:proofErr w:type="spellStart"/>
      <w:r w:rsidRPr="0041379C">
        <w:rPr>
          <w:rFonts w:eastAsia="Times New Roman" w:cs="Times New Roman"/>
          <w:spacing w:val="-3"/>
        </w:rPr>
        <w:t>posl</w:t>
      </w:r>
      <w:proofErr w:type="spellEnd"/>
      <w:r w:rsidRPr="0041379C">
        <w:rPr>
          <w:rFonts w:eastAsia="Times New Roman" w:cs="Times New Roman"/>
          <w:spacing w:val="-3"/>
        </w:rPr>
        <w:t>.</w:t>
      </w:r>
      <w:r w:rsidR="00F674BE">
        <w:rPr>
          <w:rFonts w:eastAsia="Times New Roman" w:cs="Times New Roman"/>
          <w:spacing w:val="-3"/>
        </w:rPr>
        <w:t xml:space="preserve"> </w:t>
      </w:r>
      <w:r w:rsidR="00EA5CE2">
        <w:rPr>
          <w:rFonts w:eastAsia="Times New Roman" w:cs="Times New Roman"/>
          <w:spacing w:val="-3"/>
        </w:rPr>
        <w:t xml:space="preserve">Bačíková, </w:t>
      </w:r>
      <w:r w:rsidR="00561DEC">
        <w:rPr>
          <w:rFonts w:eastAsia="Times New Roman" w:cs="Times New Roman"/>
          <w:spacing w:val="-3"/>
        </w:rPr>
        <w:t xml:space="preserve">Carbol, </w:t>
      </w:r>
      <w:r w:rsidR="00EA5CE2">
        <w:rPr>
          <w:rFonts w:eastAsia="Times New Roman" w:cs="Times New Roman"/>
          <w:spacing w:val="-3"/>
        </w:rPr>
        <w:t xml:space="preserve">Fialová, </w:t>
      </w:r>
      <w:r w:rsidR="00294D59">
        <w:rPr>
          <w:rFonts w:eastAsia="Times New Roman" w:cs="Times New Roman"/>
          <w:spacing w:val="-3"/>
        </w:rPr>
        <w:t xml:space="preserve">Haas, </w:t>
      </w:r>
      <w:r w:rsidR="009B7B15">
        <w:rPr>
          <w:rFonts w:eastAsia="Times New Roman" w:cs="Times New Roman"/>
          <w:spacing w:val="-3"/>
        </w:rPr>
        <w:t xml:space="preserve">Havránek, </w:t>
      </w:r>
      <w:r w:rsidR="00294D59">
        <w:rPr>
          <w:rFonts w:eastAsia="Times New Roman" w:cs="Times New Roman"/>
          <w:spacing w:val="-3"/>
        </w:rPr>
        <w:t xml:space="preserve">Králíček, </w:t>
      </w:r>
      <w:r w:rsidR="003B4DAF">
        <w:rPr>
          <w:rFonts w:eastAsia="Times New Roman" w:cs="Times New Roman"/>
          <w:spacing w:val="-3"/>
        </w:rPr>
        <w:t xml:space="preserve">Klíma, </w:t>
      </w:r>
      <w:r w:rsidR="00EA5CE2">
        <w:rPr>
          <w:rFonts w:eastAsia="Times New Roman" w:cs="Times New Roman"/>
          <w:spacing w:val="-3"/>
        </w:rPr>
        <w:t>Kubík, Liška, Mádlová</w:t>
      </w:r>
      <w:r w:rsidR="00EA5CE2" w:rsidRPr="0041379C">
        <w:rPr>
          <w:rFonts w:eastAsia="Times New Roman" w:cs="Times New Roman"/>
          <w:spacing w:val="-3"/>
        </w:rPr>
        <w:t xml:space="preserve"> </w:t>
      </w:r>
      <w:r w:rsidR="00294D59" w:rsidRPr="0041379C">
        <w:rPr>
          <w:rFonts w:eastAsia="Times New Roman" w:cs="Times New Roman"/>
          <w:spacing w:val="-3"/>
        </w:rPr>
        <w:t>Olšáková</w:t>
      </w:r>
      <w:r w:rsidR="00294D59">
        <w:rPr>
          <w:rFonts w:eastAsia="Times New Roman" w:cs="Times New Roman"/>
          <w:spacing w:val="-3"/>
        </w:rPr>
        <w:t xml:space="preserve">, </w:t>
      </w:r>
      <w:proofErr w:type="spellStart"/>
      <w:r w:rsidR="00F674BE">
        <w:rPr>
          <w:rFonts w:eastAsia="Times New Roman" w:cs="Times New Roman"/>
          <w:spacing w:val="-3"/>
        </w:rPr>
        <w:t>Pošarová</w:t>
      </w:r>
      <w:proofErr w:type="spellEnd"/>
      <w:r w:rsidR="00F674BE">
        <w:rPr>
          <w:rFonts w:eastAsia="Times New Roman" w:cs="Times New Roman"/>
          <w:spacing w:val="-3"/>
        </w:rPr>
        <w:t xml:space="preserve">, </w:t>
      </w:r>
      <w:proofErr w:type="spellStart"/>
      <w:r w:rsidR="00752629">
        <w:rPr>
          <w:rFonts w:eastAsia="Times New Roman" w:cs="Times New Roman"/>
          <w:spacing w:val="-3"/>
        </w:rPr>
        <w:t>Štolpa</w:t>
      </w:r>
      <w:proofErr w:type="spellEnd"/>
      <w:r w:rsidR="00752629">
        <w:rPr>
          <w:rFonts w:eastAsia="Times New Roman" w:cs="Times New Roman"/>
          <w:spacing w:val="-3"/>
        </w:rPr>
        <w:t xml:space="preserve">, </w:t>
      </w:r>
      <w:r w:rsidR="00EA5CE2">
        <w:rPr>
          <w:rFonts w:eastAsia="Times New Roman" w:cs="Times New Roman"/>
          <w:spacing w:val="-3"/>
        </w:rPr>
        <w:t xml:space="preserve">Voborská, </w:t>
      </w:r>
      <w:proofErr w:type="spellStart"/>
      <w:r w:rsidR="009B7B15">
        <w:rPr>
          <w:rFonts w:eastAsia="Times New Roman" w:cs="Times New Roman"/>
          <w:spacing w:val="-3"/>
        </w:rPr>
        <w:t>Vojtko</w:t>
      </w:r>
      <w:proofErr w:type="spellEnd"/>
      <w:r w:rsidR="000A5EF4">
        <w:rPr>
          <w:rFonts w:eastAsia="Times New Roman" w:cs="Times New Roman"/>
          <w:spacing w:val="-3"/>
        </w:rPr>
        <w:t>,</w:t>
      </w:r>
      <w:r w:rsidR="00EE6189" w:rsidRPr="00EE6189">
        <w:rPr>
          <w:rFonts w:eastAsia="Times New Roman" w:cs="Times New Roman"/>
          <w:spacing w:val="-3"/>
        </w:rPr>
        <w:t xml:space="preserve"> </w:t>
      </w:r>
      <w:r w:rsidR="00EE6189">
        <w:rPr>
          <w:rFonts w:eastAsia="Times New Roman" w:cs="Times New Roman"/>
          <w:spacing w:val="-3"/>
        </w:rPr>
        <w:t>Zuna.</w:t>
      </w:r>
    </w:p>
    <w:p w:rsidR="00294D59" w:rsidRDefault="0041379C" w:rsidP="0041379C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Omluveni: p. </w:t>
      </w:r>
      <w:proofErr w:type="spellStart"/>
      <w:r w:rsidRPr="0041379C">
        <w:rPr>
          <w:rFonts w:eastAsia="Times New Roman" w:cs="Times New Roman"/>
          <w:spacing w:val="-3"/>
        </w:rPr>
        <w:t>posl</w:t>
      </w:r>
      <w:proofErr w:type="spellEnd"/>
      <w:r w:rsidRPr="0041379C">
        <w:rPr>
          <w:rFonts w:eastAsia="Times New Roman" w:cs="Times New Roman"/>
          <w:spacing w:val="-3"/>
        </w:rPr>
        <w:t>.</w:t>
      </w:r>
      <w:r w:rsidR="003B4DAF">
        <w:rPr>
          <w:rFonts w:eastAsia="Times New Roman" w:cs="Times New Roman"/>
          <w:spacing w:val="-3"/>
        </w:rPr>
        <w:t xml:space="preserve"> Dvořák</w:t>
      </w:r>
      <w:r w:rsidR="00294D59">
        <w:rPr>
          <w:rFonts w:eastAsia="Times New Roman" w:cs="Times New Roman"/>
          <w:spacing w:val="-3"/>
        </w:rPr>
        <w:t xml:space="preserve">, </w:t>
      </w:r>
      <w:proofErr w:type="spellStart"/>
      <w:r w:rsidR="00EA5CE2">
        <w:rPr>
          <w:rFonts w:eastAsia="Times New Roman" w:cs="Times New Roman"/>
          <w:spacing w:val="-3"/>
        </w:rPr>
        <w:t>Salvetr</w:t>
      </w:r>
      <w:proofErr w:type="spellEnd"/>
      <w:r w:rsidR="00EA5CE2">
        <w:rPr>
          <w:rFonts w:eastAsia="Times New Roman" w:cs="Times New Roman"/>
          <w:spacing w:val="-3"/>
        </w:rPr>
        <w:t xml:space="preserve">, </w:t>
      </w:r>
      <w:proofErr w:type="spellStart"/>
      <w:r w:rsidR="00EA5CE2">
        <w:rPr>
          <w:rFonts w:eastAsia="Times New Roman" w:cs="Times New Roman"/>
          <w:spacing w:val="-3"/>
        </w:rPr>
        <w:t>Stržínek</w:t>
      </w:r>
      <w:proofErr w:type="spellEnd"/>
      <w:r w:rsidR="00BE6D30">
        <w:rPr>
          <w:rFonts w:eastAsia="Times New Roman" w:cs="Times New Roman"/>
          <w:spacing w:val="-3"/>
        </w:rPr>
        <w:t>.</w:t>
      </w:r>
      <w:r w:rsidR="007A7BCB">
        <w:rPr>
          <w:rFonts w:eastAsia="Times New Roman" w:cs="Times New Roman"/>
          <w:spacing w:val="-3"/>
        </w:rPr>
        <w:t xml:space="preserve"> </w:t>
      </w:r>
    </w:p>
    <w:p w:rsidR="005F0E09" w:rsidRDefault="005F0E09" w:rsidP="0041379C">
      <w:pPr>
        <w:jc w:val="both"/>
        <w:rPr>
          <w:rFonts w:eastAsia="Times New Roman" w:cs="Times New Roman"/>
          <w:b/>
          <w:spacing w:val="-3"/>
        </w:rPr>
      </w:pPr>
    </w:p>
    <w:p w:rsidR="00EA5CE2" w:rsidRPr="00915EA9" w:rsidRDefault="00EA5CE2" w:rsidP="00426FC0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Okleštěk: </w:t>
      </w:r>
      <w:r w:rsidR="000D28D4">
        <w:rPr>
          <w:rFonts w:eastAsia="Times New Roman" w:cs="Times New Roman"/>
          <w:spacing w:val="-3"/>
        </w:rPr>
        <w:t xml:space="preserve">Zahájení schůze </w:t>
      </w:r>
      <w:r w:rsidR="000D28D4" w:rsidRPr="005C1984">
        <w:rPr>
          <w:rFonts w:eastAsia="Times New Roman" w:cs="Times New Roman"/>
          <w:color w:val="000000" w:themeColor="text1"/>
          <w:spacing w:val="-3"/>
        </w:rPr>
        <w:t>výboru.</w:t>
      </w:r>
      <w:r w:rsidR="000D28D4" w:rsidRPr="005C1984">
        <w:rPr>
          <w:color w:val="000000" w:themeColor="text1"/>
        </w:rPr>
        <w:t xml:space="preserve"> </w:t>
      </w:r>
      <w:r w:rsidR="008114D7" w:rsidRPr="005C1984">
        <w:rPr>
          <w:rFonts w:eastAsia="Times New Roman" w:cs="Times New Roman"/>
          <w:color w:val="000000" w:themeColor="text1"/>
          <w:spacing w:val="-3"/>
        </w:rPr>
        <w:t>V souladu se směrnicí Kanceláře Poslanecké sněmovny bude nahrávka z jednání našeho výboru umístěna na webové stránky sněmovny.</w:t>
      </w:r>
      <w:r w:rsidR="005C1984">
        <w:rPr>
          <w:rFonts w:eastAsia="Times New Roman" w:cs="Times New Roman"/>
          <w:color w:val="000000" w:themeColor="text1"/>
          <w:spacing w:val="-3"/>
        </w:rPr>
        <w:t xml:space="preserve"> </w:t>
      </w:r>
      <w:r w:rsidR="00A47911">
        <w:rPr>
          <w:rFonts w:eastAsia="Times New Roman" w:cs="Times New Roman"/>
          <w:color w:val="000000" w:themeColor="text1"/>
          <w:spacing w:val="-3"/>
        </w:rPr>
        <w:t>Informace o programu.</w:t>
      </w:r>
    </w:p>
    <w:p w:rsidR="00287534" w:rsidRPr="00BB42EF" w:rsidRDefault="00287534" w:rsidP="00287534">
      <w:pPr>
        <w:jc w:val="both"/>
        <w:rPr>
          <w:rFonts w:eastAsia="Times New Roman" w:cs="Times New Roman"/>
          <w:spacing w:val="-3"/>
        </w:rPr>
      </w:pPr>
      <w:r w:rsidRPr="00BB42EF">
        <w:rPr>
          <w:rFonts w:eastAsia="Times New Roman" w:cs="Times New Roman"/>
          <w:spacing w:val="-3"/>
        </w:rPr>
        <w:t>Hlasování o programu,</w:t>
      </w:r>
      <w:r w:rsidR="00BB42EF" w:rsidRPr="00BB42EF">
        <w:rPr>
          <w:rFonts w:eastAsia="Times New Roman" w:cs="Times New Roman"/>
          <w:spacing w:val="-3"/>
        </w:rPr>
        <w:t xml:space="preserve"> hlasování č. </w:t>
      </w:r>
      <w:r w:rsidR="00D012F8">
        <w:rPr>
          <w:rFonts w:eastAsia="Times New Roman" w:cs="Times New Roman"/>
          <w:spacing w:val="-3"/>
        </w:rPr>
        <w:t>1</w:t>
      </w:r>
      <w:r w:rsidRPr="00BB42EF">
        <w:rPr>
          <w:rFonts w:eastAsia="Times New Roman" w:cs="Times New Roman"/>
          <w:spacing w:val="-3"/>
        </w:rPr>
        <w:t>:</w:t>
      </w:r>
    </w:p>
    <w:p w:rsidR="00287534" w:rsidRPr="0041379C" w:rsidRDefault="00287534" w:rsidP="00287534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 xml:space="preserve">ANO </w:t>
      </w:r>
      <w:r w:rsidR="00A15202">
        <w:rPr>
          <w:rFonts w:eastAsia="Times New Roman" w:cs="Times New Roman"/>
          <w:spacing w:val="-3"/>
        </w:rPr>
        <w:t>14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 </w:t>
      </w:r>
      <w:proofErr w:type="gramStart"/>
      <w:r>
        <w:rPr>
          <w:rFonts w:eastAsia="Times New Roman" w:cs="Times New Roman"/>
          <w:spacing w:val="-3"/>
        </w:rPr>
        <w:t xml:space="preserve">0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 w:rsidRPr="0041379C"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 w:rsidR="00915EA9">
        <w:rPr>
          <w:rFonts w:eastAsia="Times New Roman" w:cs="Times New Roman"/>
          <w:spacing w:val="-3"/>
        </w:rPr>
        <w:t xml:space="preserve"> </w:t>
      </w:r>
      <w:r w:rsidR="00BC3B96">
        <w:rPr>
          <w:rFonts w:eastAsia="Times New Roman" w:cs="Times New Roman"/>
          <w:spacing w:val="-3"/>
        </w:rPr>
        <w:t>14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915EA9" w:rsidRDefault="00915EA9" w:rsidP="00294D59">
      <w:pPr>
        <w:jc w:val="both"/>
        <w:rPr>
          <w:rFonts w:cs="Times New Roman"/>
          <w:b/>
          <w:shd w:val="clear" w:color="auto" w:fill="FFFFFF"/>
        </w:rPr>
      </w:pPr>
    </w:p>
    <w:p w:rsidR="00EA5CE2" w:rsidRDefault="00EA5CE2" w:rsidP="00EA5CE2">
      <w:pPr>
        <w:jc w:val="both"/>
        <w:rPr>
          <w:rFonts w:cs="Times New Roman"/>
          <w:b/>
          <w:shd w:val="clear" w:color="auto" w:fill="FFFFFF"/>
        </w:rPr>
      </w:pPr>
    </w:p>
    <w:p w:rsidR="00EA5CE2" w:rsidRPr="00EA5CE2" w:rsidRDefault="00EA5CE2" w:rsidP="00EA5CE2">
      <w:pPr>
        <w:jc w:val="both"/>
        <w:rPr>
          <w:rFonts w:eastAsia="Times New Roman" w:cs="Times New Roman"/>
          <w:b/>
          <w:color w:val="000000" w:themeColor="text1"/>
          <w:spacing w:val="-3"/>
        </w:rPr>
      </w:pPr>
      <w:r w:rsidRPr="00EA5CE2">
        <w:rPr>
          <w:rFonts w:cs="Times New Roman"/>
          <w:b/>
          <w:shd w:val="clear" w:color="auto" w:fill="FFFFFF"/>
        </w:rPr>
        <w:t xml:space="preserve">Návrh poslanců Jiřího Havránka, Roberta Králíčka, Petra </w:t>
      </w:r>
      <w:proofErr w:type="spellStart"/>
      <w:r w:rsidRPr="00EA5CE2">
        <w:rPr>
          <w:rFonts w:cs="Times New Roman"/>
          <w:b/>
          <w:shd w:val="clear" w:color="auto" w:fill="FFFFFF"/>
        </w:rPr>
        <w:t>Letochy</w:t>
      </w:r>
      <w:proofErr w:type="spellEnd"/>
      <w:r w:rsidRPr="00EA5CE2">
        <w:rPr>
          <w:rFonts w:cs="Times New Roman"/>
          <w:b/>
          <w:shd w:val="clear" w:color="auto" w:fill="FFFFFF"/>
        </w:rPr>
        <w:t xml:space="preserve">, Michala Zuny, Jiřího Horáka, Marie </w:t>
      </w:r>
      <w:proofErr w:type="spellStart"/>
      <w:r w:rsidRPr="00EA5CE2">
        <w:rPr>
          <w:rFonts w:cs="Times New Roman"/>
          <w:b/>
          <w:shd w:val="clear" w:color="auto" w:fill="FFFFFF"/>
        </w:rPr>
        <w:t>Pošarové</w:t>
      </w:r>
      <w:proofErr w:type="spellEnd"/>
      <w:r w:rsidRPr="00EA5CE2">
        <w:rPr>
          <w:rFonts w:cs="Times New Roman"/>
          <w:b/>
          <w:shd w:val="clear" w:color="auto" w:fill="FFFFFF"/>
        </w:rPr>
        <w:t xml:space="preserve"> a Romana Kubíčka na vydání zákona, kterým se mění zákon č.</w:t>
      </w:r>
      <w:r w:rsidR="00AE4463">
        <w:rPr>
          <w:rFonts w:cs="Times New Roman"/>
          <w:b/>
          <w:shd w:val="clear" w:color="auto" w:fill="FFFFFF"/>
        </w:rPr>
        <w:t> </w:t>
      </w:r>
      <w:r w:rsidRPr="00EA5CE2">
        <w:rPr>
          <w:rFonts w:cs="Times New Roman"/>
          <w:b/>
          <w:shd w:val="clear" w:color="auto" w:fill="FFFFFF"/>
        </w:rPr>
        <w:t>499/2004 Sb., o archivnictví a spisové službě a o změně některých zákonů, ve znění pozdějších předpisů, a zákon č. 261/2021 Sb., kterým se mění některé zákony v souvislosti s další elektronizací postupů orgánů veřejné moci, ve znění pozdějších předpisů (sněmovní tisk 576)</w:t>
      </w:r>
      <w:r w:rsidRPr="00EA5CE2">
        <w:rPr>
          <w:rFonts w:cs="Times New Roman"/>
          <w:i/>
          <w:shd w:val="clear" w:color="auto" w:fill="FFFFFF"/>
        </w:rPr>
        <w:t xml:space="preserve"> – jednání garančního výboru </w:t>
      </w:r>
    </w:p>
    <w:p w:rsidR="00EA5CE2" w:rsidRPr="00EA5CE2" w:rsidRDefault="00EA5CE2" w:rsidP="00EA5CE2">
      <w:pPr>
        <w:jc w:val="both"/>
        <w:rPr>
          <w:rFonts w:eastAsia="Times New Roman" w:cs="Times New Roman"/>
          <w:spacing w:val="-3"/>
        </w:rPr>
      </w:pPr>
      <w:r w:rsidRPr="00EA5CE2">
        <w:rPr>
          <w:rFonts w:eastAsia="Times New Roman" w:cs="Times New Roman"/>
          <w:spacing w:val="-3"/>
        </w:rPr>
        <w:t>odůvodní:</w:t>
      </w:r>
      <w:r w:rsidRPr="00EA5CE2">
        <w:rPr>
          <w:rFonts w:eastAsia="Times New Roman" w:cs="Times New Roman"/>
          <w:spacing w:val="-3"/>
        </w:rPr>
        <w:tab/>
      </w:r>
      <w:r w:rsidRPr="00EA5CE2">
        <w:rPr>
          <w:rFonts w:eastAsia="Times New Roman" w:cs="Times New Roman"/>
          <w:spacing w:val="-3"/>
        </w:rPr>
        <w:tab/>
      </w:r>
      <w:proofErr w:type="spellStart"/>
      <w:r w:rsidRPr="00EA5CE2">
        <w:rPr>
          <w:rFonts w:eastAsia="Times New Roman" w:cs="Times New Roman"/>
          <w:spacing w:val="-3"/>
        </w:rPr>
        <w:t>posl</w:t>
      </w:r>
      <w:proofErr w:type="spellEnd"/>
      <w:r w:rsidRPr="00EA5CE2">
        <w:rPr>
          <w:rFonts w:eastAsia="Times New Roman" w:cs="Times New Roman"/>
          <w:spacing w:val="-3"/>
        </w:rPr>
        <w:t>. Ing. Jiří Havránek, zástupce navrhovatele</w:t>
      </w:r>
    </w:p>
    <w:p w:rsidR="00EA5CE2" w:rsidRPr="00EA5CE2" w:rsidRDefault="00EA5CE2" w:rsidP="00EA5CE2">
      <w:pPr>
        <w:jc w:val="both"/>
        <w:rPr>
          <w:rFonts w:eastAsia="Times New Roman" w:cs="Times New Roman"/>
          <w:spacing w:val="-3"/>
        </w:rPr>
      </w:pPr>
      <w:r w:rsidRPr="00EA5CE2">
        <w:rPr>
          <w:rFonts w:eastAsia="Times New Roman" w:cs="Times New Roman"/>
          <w:spacing w:val="-3"/>
        </w:rPr>
        <w:t>zpravodajka:</w:t>
      </w:r>
      <w:r w:rsidRPr="00EA5CE2">
        <w:rPr>
          <w:rFonts w:eastAsia="Times New Roman" w:cs="Times New Roman"/>
          <w:spacing w:val="-3"/>
        </w:rPr>
        <w:tab/>
      </w:r>
      <w:r w:rsidRPr="00EA5CE2">
        <w:rPr>
          <w:rFonts w:eastAsia="Times New Roman" w:cs="Times New Roman"/>
          <w:spacing w:val="-3"/>
        </w:rPr>
        <w:tab/>
      </w:r>
      <w:proofErr w:type="spellStart"/>
      <w:r w:rsidRPr="00EA5CE2">
        <w:rPr>
          <w:rFonts w:eastAsia="Times New Roman" w:cs="Times New Roman"/>
          <w:spacing w:val="-3"/>
        </w:rPr>
        <w:t>posl</w:t>
      </w:r>
      <w:proofErr w:type="spellEnd"/>
      <w:r w:rsidRPr="00EA5CE2">
        <w:rPr>
          <w:rFonts w:eastAsia="Times New Roman" w:cs="Times New Roman"/>
          <w:spacing w:val="-3"/>
        </w:rPr>
        <w:t>. Mgr. Milada Voborská</w:t>
      </w:r>
    </w:p>
    <w:p w:rsidR="00EA5CE2" w:rsidRPr="00EA5CE2" w:rsidRDefault="00EA5CE2" w:rsidP="00EA5CE2">
      <w:pPr>
        <w:jc w:val="both"/>
        <w:rPr>
          <w:rFonts w:eastAsia="Times New Roman" w:cs="Times New Roman"/>
          <w:spacing w:val="-3"/>
        </w:rPr>
      </w:pPr>
      <w:r w:rsidRPr="00EA5CE2">
        <w:rPr>
          <w:rFonts w:eastAsia="Times New Roman" w:cs="Times New Roman"/>
          <w:spacing w:val="-3"/>
        </w:rPr>
        <w:t>přizvaní hosté:</w:t>
      </w:r>
      <w:r w:rsidRPr="00EA5CE2">
        <w:rPr>
          <w:rFonts w:eastAsia="Times New Roman" w:cs="Times New Roman"/>
          <w:spacing w:val="-3"/>
        </w:rPr>
        <w:tab/>
      </w:r>
      <w:r w:rsidRPr="00EA5CE2">
        <w:rPr>
          <w:rFonts w:eastAsia="Times New Roman" w:cs="Times New Roman"/>
          <w:spacing w:val="-3"/>
        </w:rPr>
        <w:tab/>
        <w:t>zástupce Ministerstva vnitra</w:t>
      </w:r>
      <w:r w:rsidRPr="00EA5CE2">
        <w:rPr>
          <w:rFonts w:eastAsia="Times New Roman" w:cs="Times New Roman"/>
          <w:spacing w:val="-3"/>
        </w:rPr>
        <w:tab/>
      </w:r>
      <w:r w:rsidRPr="00EA5CE2">
        <w:rPr>
          <w:rFonts w:eastAsia="Times New Roman" w:cs="Times New Roman"/>
          <w:spacing w:val="-3"/>
        </w:rPr>
        <w:tab/>
      </w:r>
    </w:p>
    <w:p w:rsidR="00EA5CE2" w:rsidRDefault="00EA5CE2" w:rsidP="00EA5CE2">
      <w:pPr>
        <w:jc w:val="both"/>
        <w:rPr>
          <w:rFonts w:eastAsia="Times New Roman" w:cs="Times New Roman"/>
          <w:spacing w:val="-3"/>
        </w:rPr>
      </w:pPr>
    </w:p>
    <w:p w:rsidR="00EA5CE2" w:rsidRDefault="00A15202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Okleštěk: Zahájení projednávání ST 576.</w:t>
      </w:r>
      <w:r w:rsidR="00265CAB">
        <w:rPr>
          <w:rFonts w:eastAsia="Times New Roman" w:cs="Times New Roman"/>
          <w:spacing w:val="-3"/>
        </w:rPr>
        <w:t xml:space="preserve"> Uvítání hostů.</w:t>
      </w:r>
    </w:p>
    <w:p w:rsidR="00A15202" w:rsidRDefault="00A15202" w:rsidP="00EA5CE2">
      <w:pPr>
        <w:jc w:val="both"/>
        <w:rPr>
          <w:rFonts w:eastAsia="Times New Roman" w:cs="Times New Roman"/>
          <w:spacing w:val="-3"/>
        </w:rPr>
      </w:pPr>
    </w:p>
    <w:p w:rsidR="00A15202" w:rsidRDefault="00A15202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Havránek: Odůvodnění návrhu. Hlavní cíle předloženého návrhu</w:t>
      </w:r>
      <w:r w:rsidR="00BC3B96">
        <w:rPr>
          <w:rFonts w:eastAsia="Times New Roman" w:cs="Times New Roman"/>
          <w:spacing w:val="-3"/>
        </w:rPr>
        <w:t xml:space="preserve"> – odložit povinnost veřejnoprávních původců používat atestovaný elektronický systém spisové služby z původního 1. ledna 2026 na 1. ledna 2027</w:t>
      </w:r>
      <w:r w:rsidR="00AF5F33">
        <w:rPr>
          <w:rFonts w:eastAsia="Times New Roman" w:cs="Times New Roman"/>
          <w:spacing w:val="-3"/>
        </w:rPr>
        <w:t>;</w:t>
      </w:r>
      <w:r w:rsidR="00BC3B96">
        <w:rPr>
          <w:rFonts w:eastAsia="Times New Roman" w:cs="Times New Roman"/>
          <w:spacing w:val="-3"/>
        </w:rPr>
        <w:t xml:space="preserve"> dále odložit zákaz dodávat neatestované elektronické systémy spis. </w:t>
      </w:r>
      <w:r w:rsidR="00A47911">
        <w:rPr>
          <w:rFonts w:eastAsia="Times New Roman" w:cs="Times New Roman"/>
          <w:spacing w:val="-3"/>
        </w:rPr>
        <w:t>s</w:t>
      </w:r>
      <w:r w:rsidR="00BC3B96">
        <w:rPr>
          <w:rFonts w:eastAsia="Times New Roman" w:cs="Times New Roman"/>
          <w:spacing w:val="-3"/>
        </w:rPr>
        <w:t>lužeb veřejnoprávním původcům z 1. července 2024 na 1. ledna 2025</w:t>
      </w:r>
      <w:r w:rsidR="00AF5F33">
        <w:rPr>
          <w:rFonts w:eastAsia="Times New Roman" w:cs="Times New Roman"/>
          <w:spacing w:val="-3"/>
        </w:rPr>
        <w:t>;</w:t>
      </w:r>
      <w:r w:rsidR="00BC3B96">
        <w:rPr>
          <w:rFonts w:eastAsia="Times New Roman" w:cs="Times New Roman"/>
          <w:spacing w:val="-3"/>
        </w:rPr>
        <w:t xml:space="preserve"> vyjmout z povinností obce prvního t</w:t>
      </w:r>
      <w:r w:rsidR="00AF5F33">
        <w:rPr>
          <w:rFonts w:eastAsia="Times New Roman" w:cs="Times New Roman"/>
          <w:spacing w:val="-3"/>
        </w:rPr>
        <w:t>y</w:t>
      </w:r>
      <w:r w:rsidR="00BC3B96">
        <w:rPr>
          <w:rFonts w:eastAsia="Times New Roman" w:cs="Times New Roman"/>
          <w:spacing w:val="-3"/>
        </w:rPr>
        <w:t>pu</w:t>
      </w:r>
      <w:r w:rsidR="00AF5F33">
        <w:rPr>
          <w:rFonts w:eastAsia="Times New Roman" w:cs="Times New Roman"/>
          <w:spacing w:val="-3"/>
        </w:rPr>
        <w:t>,</w:t>
      </w:r>
      <w:r w:rsidR="00BC3B96">
        <w:rPr>
          <w:rFonts w:eastAsia="Times New Roman" w:cs="Times New Roman"/>
          <w:spacing w:val="-3"/>
        </w:rPr>
        <w:t xml:space="preserve"> jimi zřizované právnické osoby</w:t>
      </w:r>
      <w:r w:rsidR="00AF5F33">
        <w:rPr>
          <w:rFonts w:eastAsia="Times New Roman" w:cs="Times New Roman"/>
          <w:spacing w:val="-3"/>
        </w:rPr>
        <w:t>,</w:t>
      </w:r>
      <w:r w:rsidR="00BC3B96">
        <w:rPr>
          <w:rFonts w:eastAsia="Times New Roman" w:cs="Times New Roman"/>
          <w:spacing w:val="-3"/>
        </w:rPr>
        <w:t xml:space="preserve"> organizační složky těchto obcí</w:t>
      </w:r>
      <w:r w:rsidR="00AF5F33">
        <w:rPr>
          <w:rFonts w:eastAsia="Times New Roman" w:cs="Times New Roman"/>
          <w:spacing w:val="-3"/>
        </w:rPr>
        <w:t>,</w:t>
      </w:r>
      <w:r w:rsidR="00BC3B96">
        <w:rPr>
          <w:rFonts w:eastAsia="Times New Roman" w:cs="Times New Roman"/>
          <w:spacing w:val="-3"/>
        </w:rPr>
        <w:t xml:space="preserve"> a také školy a školská zařízení</w:t>
      </w:r>
      <w:r w:rsidR="00AF5F33">
        <w:rPr>
          <w:rFonts w:eastAsia="Times New Roman" w:cs="Times New Roman"/>
          <w:spacing w:val="-3"/>
        </w:rPr>
        <w:t>;</w:t>
      </w:r>
      <w:r w:rsidR="00BC3B96">
        <w:rPr>
          <w:rFonts w:eastAsia="Times New Roman" w:cs="Times New Roman"/>
          <w:spacing w:val="-3"/>
        </w:rPr>
        <w:t xml:space="preserve"> vyjmout z povinností mít atestovaný elektronický systém spisové služby ty systémy, které jsou součástí </w:t>
      </w:r>
      <w:r w:rsidR="00A5435E">
        <w:rPr>
          <w:rFonts w:eastAsia="Times New Roman" w:cs="Times New Roman"/>
          <w:spacing w:val="-3"/>
        </w:rPr>
        <w:t>informačního systému</w:t>
      </w:r>
      <w:r w:rsidR="00BC3B96">
        <w:rPr>
          <w:rFonts w:eastAsia="Times New Roman" w:cs="Times New Roman"/>
          <w:spacing w:val="-3"/>
        </w:rPr>
        <w:t xml:space="preserve"> pro nakládání s utajovanými informacemi</w:t>
      </w:r>
      <w:r w:rsidR="00AF5F33">
        <w:rPr>
          <w:rFonts w:eastAsia="Times New Roman" w:cs="Times New Roman"/>
          <w:spacing w:val="-3"/>
        </w:rPr>
        <w:t>;</w:t>
      </w:r>
      <w:r w:rsidR="00BC3B96">
        <w:rPr>
          <w:rFonts w:eastAsia="Times New Roman" w:cs="Times New Roman"/>
          <w:spacing w:val="-3"/>
        </w:rPr>
        <w:t xml:space="preserve"> prodloužit platnost atestu ze 2 na 3 roky</w:t>
      </w:r>
      <w:r w:rsidR="00AF5F33">
        <w:rPr>
          <w:rFonts w:eastAsia="Times New Roman" w:cs="Times New Roman"/>
          <w:spacing w:val="-3"/>
        </w:rPr>
        <w:t>;</w:t>
      </w:r>
      <w:r w:rsidR="00BC3B96">
        <w:rPr>
          <w:rFonts w:eastAsia="Times New Roman" w:cs="Times New Roman"/>
          <w:spacing w:val="-3"/>
        </w:rPr>
        <w:t xml:space="preserve"> vypustit pravidlo</w:t>
      </w:r>
      <w:r w:rsidR="00AF5F33">
        <w:rPr>
          <w:rFonts w:eastAsia="Times New Roman" w:cs="Times New Roman"/>
          <w:spacing w:val="-3"/>
        </w:rPr>
        <w:t>,</w:t>
      </w:r>
      <w:r w:rsidR="00BC3B96">
        <w:rPr>
          <w:rFonts w:eastAsia="Times New Roman" w:cs="Times New Roman"/>
          <w:spacing w:val="-3"/>
        </w:rPr>
        <w:t xml:space="preserve"> podle kterého pozbývá atest </w:t>
      </w:r>
      <w:r w:rsidR="00C95371">
        <w:rPr>
          <w:rFonts w:eastAsia="Times New Roman" w:cs="Times New Roman"/>
          <w:spacing w:val="-3"/>
        </w:rPr>
        <w:t>platnosti jeden rok po změnách atestovaných požadavků a na místo něj upravit povinnost zřizovatele potvrdit shodu v systému se změněnými pravidly nebo potvrdit shodu změněného systému s platnými pravidly</w:t>
      </w:r>
      <w:r w:rsidR="00AF5F33">
        <w:rPr>
          <w:rFonts w:eastAsia="Times New Roman" w:cs="Times New Roman"/>
          <w:spacing w:val="-3"/>
        </w:rPr>
        <w:t>;</w:t>
      </w:r>
      <w:r w:rsidR="00C95371">
        <w:rPr>
          <w:rFonts w:eastAsia="Times New Roman" w:cs="Times New Roman"/>
          <w:spacing w:val="-3"/>
        </w:rPr>
        <w:t xml:space="preserve"> </w:t>
      </w:r>
      <w:r w:rsidR="00AF5F33">
        <w:rPr>
          <w:rFonts w:eastAsia="Times New Roman" w:cs="Times New Roman"/>
          <w:spacing w:val="-3"/>
        </w:rPr>
        <w:t>u</w:t>
      </w:r>
      <w:r w:rsidR="00C95371">
        <w:rPr>
          <w:rFonts w:eastAsia="Times New Roman" w:cs="Times New Roman"/>
          <w:spacing w:val="-3"/>
        </w:rPr>
        <w:t xml:space="preserve">možnit Kanceláři prezidenta republiky zřizovat bezpečnostní archiv. </w:t>
      </w:r>
      <w:r>
        <w:rPr>
          <w:rFonts w:eastAsia="Times New Roman" w:cs="Times New Roman"/>
          <w:spacing w:val="-3"/>
        </w:rPr>
        <w:t xml:space="preserve"> Informace o</w:t>
      </w:r>
      <w:r w:rsidR="00AF5F33">
        <w:rPr>
          <w:rFonts w:eastAsia="Times New Roman" w:cs="Times New Roman"/>
          <w:spacing w:val="-3"/>
        </w:rPr>
        <w:t> </w:t>
      </w:r>
      <w:r>
        <w:rPr>
          <w:rFonts w:eastAsia="Times New Roman" w:cs="Times New Roman"/>
          <w:spacing w:val="-3"/>
        </w:rPr>
        <w:t>projednávání</w:t>
      </w:r>
      <w:r w:rsidR="00C95371">
        <w:rPr>
          <w:rFonts w:eastAsia="Times New Roman" w:cs="Times New Roman"/>
          <w:spacing w:val="-3"/>
        </w:rPr>
        <w:t xml:space="preserve"> a o změnách a přijatých PN. Děkuji všem kolegům za spolupráci a</w:t>
      </w:r>
      <w:r w:rsidR="00A5435E">
        <w:rPr>
          <w:rFonts w:eastAsia="Times New Roman" w:cs="Times New Roman"/>
          <w:spacing w:val="-3"/>
        </w:rPr>
        <w:t> </w:t>
      </w:r>
      <w:r w:rsidR="00C95371">
        <w:rPr>
          <w:rFonts w:eastAsia="Times New Roman" w:cs="Times New Roman"/>
          <w:spacing w:val="-3"/>
        </w:rPr>
        <w:t xml:space="preserve">také Ministerstvu vnitra a Ministerstvu obrany. </w:t>
      </w:r>
    </w:p>
    <w:p w:rsidR="00A15202" w:rsidRDefault="00A15202" w:rsidP="00EA5CE2">
      <w:pPr>
        <w:jc w:val="both"/>
        <w:rPr>
          <w:rFonts w:eastAsia="Times New Roman" w:cs="Times New Roman"/>
          <w:spacing w:val="-3"/>
        </w:rPr>
      </w:pPr>
    </w:p>
    <w:p w:rsidR="00A15202" w:rsidRDefault="00A15202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lastRenderedPageBreak/>
        <w:t>Voborská: Zpravodajská zpráva. Informace o projednávání</w:t>
      </w:r>
      <w:r w:rsidR="00CA3AF5"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 xml:space="preserve">a stanovených lhůtách. </w:t>
      </w:r>
    </w:p>
    <w:p w:rsidR="00A15202" w:rsidRDefault="00A15202" w:rsidP="00EA5CE2">
      <w:pPr>
        <w:jc w:val="both"/>
        <w:rPr>
          <w:rFonts w:eastAsia="Times New Roman" w:cs="Times New Roman"/>
          <w:spacing w:val="-3"/>
        </w:rPr>
      </w:pPr>
    </w:p>
    <w:p w:rsidR="00A15202" w:rsidRDefault="00A15202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Havránek: Vyjádření k PN p. </w:t>
      </w:r>
      <w:proofErr w:type="spellStart"/>
      <w:r>
        <w:rPr>
          <w:rFonts w:eastAsia="Times New Roman" w:cs="Times New Roman"/>
          <w:spacing w:val="-3"/>
        </w:rPr>
        <w:t>posl</w:t>
      </w:r>
      <w:proofErr w:type="spellEnd"/>
      <w:r>
        <w:rPr>
          <w:rFonts w:eastAsia="Times New Roman" w:cs="Times New Roman"/>
          <w:spacing w:val="-3"/>
        </w:rPr>
        <w:t xml:space="preserve">. Michálka a </w:t>
      </w:r>
      <w:r w:rsidR="00C95371">
        <w:rPr>
          <w:rFonts w:eastAsia="Times New Roman" w:cs="Times New Roman"/>
          <w:spacing w:val="-3"/>
        </w:rPr>
        <w:t xml:space="preserve">p. </w:t>
      </w:r>
      <w:proofErr w:type="spellStart"/>
      <w:r w:rsidR="00C95371">
        <w:rPr>
          <w:rFonts w:eastAsia="Times New Roman" w:cs="Times New Roman"/>
          <w:spacing w:val="-3"/>
        </w:rPr>
        <w:t>posl</w:t>
      </w:r>
      <w:proofErr w:type="spellEnd"/>
      <w:r w:rsidR="00C95371">
        <w:rPr>
          <w:rFonts w:eastAsia="Times New Roman" w:cs="Times New Roman"/>
          <w:spacing w:val="-3"/>
        </w:rPr>
        <w:t xml:space="preserve">. </w:t>
      </w:r>
      <w:r>
        <w:rPr>
          <w:rFonts w:eastAsia="Times New Roman" w:cs="Times New Roman"/>
          <w:spacing w:val="-3"/>
        </w:rPr>
        <w:t xml:space="preserve">Šimka, které se týkají odkladu. Tlumočím dohodu, </w:t>
      </w:r>
      <w:r w:rsidR="00C95371">
        <w:rPr>
          <w:rFonts w:eastAsia="Times New Roman" w:cs="Times New Roman"/>
          <w:spacing w:val="-3"/>
        </w:rPr>
        <w:t>k</w:t>
      </w:r>
      <w:r>
        <w:rPr>
          <w:rFonts w:eastAsia="Times New Roman" w:cs="Times New Roman"/>
          <w:spacing w:val="-3"/>
        </w:rPr>
        <w:t>e které došlo včera</w:t>
      </w:r>
      <w:r w:rsidR="00C40A66">
        <w:rPr>
          <w:rFonts w:eastAsia="Times New Roman" w:cs="Times New Roman"/>
          <w:spacing w:val="-3"/>
        </w:rPr>
        <w:t>:</w:t>
      </w:r>
      <w:r>
        <w:rPr>
          <w:rFonts w:eastAsia="Times New Roman" w:cs="Times New Roman"/>
          <w:spacing w:val="-3"/>
        </w:rPr>
        <w:t xml:space="preserve"> </w:t>
      </w:r>
      <w:r w:rsidR="00C40A66">
        <w:rPr>
          <w:rFonts w:eastAsia="Times New Roman" w:cs="Times New Roman"/>
          <w:spacing w:val="-3"/>
        </w:rPr>
        <w:t>u</w:t>
      </w:r>
      <w:r w:rsidR="00C95371">
        <w:rPr>
          <w:rFonts w:eastAsia="Times New Roman" w:cs="Times New Roman"/>
          <w:spacing w:val="-3"/>
        </w:rPr>
        <w:t xml:space="preserve"> PN p. </w:t>
      </w:r>
      <w:proofErr w:type="spellStart"/>
      <w:r w:rsidR="00C95371">
        <w:rPr>
          <w:rFonts w:eastAsia="Times New Roman" w:cs="Times New Roman"/>
          <w:spacing w:val="-3"/>
        </w:rPr>
        <w:t>posl</w:t>
      </w:r>
      <w:proofErr w:type="spellEnd"/>
      <w:r w:rsidR="00C95371">
        <w:rPr>
          <w:rFonts w:eastAsia="Times New Roman" w:cs="Times New Roman"/>
          <w:spacing w:val="-3"/>
        </w:rPr>
        <w:t xml:space="preserve">. Michálka – povinnost od 1. ledna 2025, s ohledem na projednávání je ze strany p. </w:t>
      </w:r>
      <w:proofErr w:type="spellStart"/>
      <w:r w:rsidR="00C95371">
        <w:rPr>
          <w:rFonts w:eastAsia="Times New Roman" w:cs="Times New Roman"/>
          <w:spacing w:val="-3"/>
        </w:rPr>
        <w:t>posl</w:t>
      </w:r>
      <w:proofErr w:type="spellEnd"/>
      <w:r w:rsidR="00C95371">
        <w:rPr>
          <w:rFonts w:eastAsia="Times New Roman" w:cs="Times New Roman"/>
          <w:spacing w:val="-3"/>
        </w:rPr>
        <w:t>. Michálka přislíbena leg. technická úprava, která to</w:t>
      </w:r>
      <w:r w:rsidR="00AF5F33">
        <w:rPr>
          <w:rFonts w:eastAsia="Times New Roman" w:cs="Times New Roman"/>
          <w:spacing w:val="-3"/>
        </w:rPr>
        <w:t>to</w:t>
      </w:r>
      <w:r w:rsidR="00C95371">
        <w:rPr>
          <w:rFonts w:eastAsia="Times New Roman" w:cs="Times New Roman"/>
          <w:spacing w:val="-3"/>
        </w:rPr>
        <w:t xml:space="preserve"> posune na 1. ledna 2026. P. </w:t>
      </w:r>
      <w:proofErr w:type="spellStart"/>
      <w:r w:rsidR="00C95371">
        <w:rPr>
          <w:rFonts w:eastAsia="Times New Roman" w:cs="Times New Roman"/>
          <w:spacing w:val="-3"/>
        </w:rPr>
        <w:t>posl</w:t>
      </w:r>
      <w:proofErr w:type="spellEnd"/>
      <w:r w:rsidR="00C95371">
        <w:rPr>
          <w:rFonts w:eastAsia="Times New Roman" w:cs="Times New Roman"/>
          <w:spacing w:val="-3"/>
        </w:rPr>
        <w:t xml:space="preserve">. Šimek jde </w:t>
      </w:r>
      <w:r w:rsidR="008C6D0D">
        <w:rPr>
          <w:rFonts w:eastAsia="Times New Roman" w:cs="Times New Roman"/>
          <w:spacing w:val="-3"/>
        </w:rPr>
        <w:t xml:space="preserve">v odkladu </w:t>
      </w:r>
      <w:r w:rsidR="00C95371">
        <w:rPr>
          <w:rFonts w:eastAsia="Times New Roman" w:cs="Times New Roman"/>
          <w:spacing w:val="-3"/>
        </w:rPr>
        <w:t>ještě dál. U obou</w:t>
      </w:r>
      <w:r>
        <w:rPr>
          <w:rFonts w:eastAsia="Times New Roman" w:cs="Times New Roman"/>
          <w:spacing w:val="-3"/>
        </w:rPr>
        <w:t xml:space="preserve"> PN budu navrhovat souhlas</w:t>
      </w:r>
      <w:r w:rsidR="008C6D0D">
        <w:rPr>
          <w:rFonts w:eastAsia="Times New Roman" w:cs="Times New Roman"/>
          <w:spacing w:val="-3"/>
        </w:rPr>
        <w:t>,</w:t>
      </w:r>
      <w:r>
        <w:rPr>
          <w:rFonts w:eastAsia="Times New Roman" w:cs="Times New Roman"/>
          <w:spacing w:val="-3"/>
        </w:rPr>
        <w:t xml:space="preserve"> </w:t>
      </w:r>
      <w:r w:rsidR="008C6D0D">
        <w:rPr>
          <w:rFonts w:eastAsia="Times New Roman" w:cs="Times New Roman"/>
          <w:spacing w:val="-3"/>
        </w:rPr>
        <w:t>o</w:t>
      </w:r>
      <w:r w:rsidR="00C95371">
        <w:rPr>
          <w:rFonts w:eastAsia="Times New Roman" w:cs="Times New Roman"/>
          <w:spacing w:val="-3"/>
        </w:rPr>
        <w:t>dklad je na místě.</w:t>
      </w:r>
    </w:p>
    <w:p w:rsidR="00265CAB" w:rsidRDefault="00265CAB" w:rsidP="00EA5CE2">
      <w:pPr>
        <w:jc w:val="both"/>
        <w:rPr>
          <w:rFonts w:eastAsia="Times New Roman" w:cs="Times New Roman"/>
          <w:spacing w:val="-3"/>
        </w:rPr>
      </w:pPr>
    </w:p>
    <w:p w:rsidR="00EA5CE2" w:rsidRDefault="00265CAB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Okleštěk: Otevírám obecnou rozpravu. Do obecné rozpravy se nikdo nehlásí, otevírám rozpravu podrobnou.</w:t>
      </w:r>
    </w:p>
    <w:p w:rsidR="00265CAB" w:rsidRDefault="00265CAB" w:rsidP="00EA5CE2">
      <w:pPr>
        <w:jc w:val="both"/>
        <w:rPr>
          <w:rFonts w:eastAsia="Times New Roman" w:cs="Times New Roman"/>
          <w:spacing w:val="-3"/>
        </w:rPr>
      </w:pPr>
    </w:p>
    <w:p w:rsidR="00EA5CE2" w:rsidRDefault="00EA5CE2" w:rsidP="00EA5CE2">
      <w:pPr>
        <w:jc w:val="both"/>
        <w:rPr>
          <w:spacing w:val="-4"/>
        </w:rPr>
      </w:pPr>
      <w:r>
        <w:rPr>
          <w:rFonts w:eastAsia="Times New Roman" w:cs="Times New Roman"/>
          <w:spacing w:val="-3"/>
        </w:rPr>
        <w:t xml:space="preserve">Voborská: Návrh procedury pro Poslaneckou sněmovnu: </w:t>
      </w:r>
      <w:r>
        <w:rPr>
          <w:spacing w:val="-4"/>
        </w:rPr>
        <w:t>Výbor pro veřejnou správu a regionální rozvoj Poslanecké sněmovny Parlamentu ČR jako garanční výbor po projednání návrhu zákona po druhém čtení</w:t>
      </w:r>
    </w:p>
    <w:p w:rsidR="00EA5CE2" w:rsidRPr="002D309C" w:rsidRDefault="00EA5CE2" w:rsidP="00EA5CE2">
      <w:pPr>
        <w:pStyle w:val="Tlotextu"/>
        <w:spacing w:after="0" w:line="240" w:lineRule="auto"/>
        <w:jc w:val="both"/>
      </w:pPr>
    </w:p>
    <w:p w:rsidR="00EA5CE2" w:rsidRDefault="00EA5CE2" w:rsidP="00EA5CE2">
      <w:pPr>
        <w:pStyle w:val="Tlotextu"/>
        <w:numPr>
          <w:ilvl w:val="0"/>
          <w:numId w:val="34"/>
        </w:numPr>
        <w:spacing w:after="0" w:line="240" w:lineRule="auto"/>
        <w:jc w:val="both"/>
        <w:rPr>
          <w:spacing w:val="-4"/>
        </w:rPr>
      </w:pPr>
      <w:r>
        <w:rPr>
          <w:b/>
          <w:spacing w:val="40"/>
        </w:rPr>
        <w:t>doporučuje</w:t>
      </w:r>
      <w:r>
        <w:rPr>
          <w:spacing w:val="-4"/>
        </w:rPr>
        <w:t xml:space="preserve"> Poslanecké sněmovně hlasovat ve třetím čtení o návrzích podaných </w:t>
      </w:r>
      <w:r>
        <w:rPr>
          <w:spacing w:val="-4"/>
        </w:rPr>
        <w:br/>
      </w:r>
      <w:r w:rsidRPr="002D309C">
        <w:rPr>
          <w:spacing w:val="-4"/>
        </w:rPr>
        <w:t>k návrhu zákona (podle sněmovního tisku 576/3) v následujícím pořadí:</w:t>
      </w:r>
    </w:p>
    <w:p w:rsidR="00EA5CE2" w:rsidRPr="002D309C" w:rsidRDefault="00EA5CE2" w:rsidP="00EA5CE2">
      <w:pPr>
        <w:pStyle w:val="Tlotextu"/>
        <w:spacing w:after="0" w:line="240" w:lineRule="auto"/>
        <w:ind w:left="360"/>
        <w:jc w:val="both"/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N</w:t>
      </w:r>
      <w:r w:rsidRPr="002D309C">
        <w:rPr>
          <w:rFonts w:eastAsiaTheme="minorHAnsi"/>
          <w:color w:val="000000"/>
          <w:szCs w:val="24"/>
        </w:rPr>
        <w:t>ávrhy legislativně technických úprav, budou-li ve třetím čtení předneseny</w:t>
      </w:r>
    </w:p>
    <w:p w:rsidR="00EA5CE2" w:rsidRPr="002D309C" w:rsidRDefault="00EA5CE2" w:rsidP="00EA5CE2">
      <w:pPr>
        <w:pStyle w:val="Odstavecseseznamem"/>
        <w:autoSpaceDE w:val="0"/>
        <w:adjustRightInd w:val="0"/>
        <w:rPr>
          <w:rFonts w:eastAsiaTheme="minorHAnsi"/>
          <w:color w:val="000000"/>
          <w:szCs w:val="24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 w:rsidRPr="002D309C">
        <w:rPr>
          <w:rFonts w:eastAsiaTheme="minorHAnsi"/>
          <w:color w:val="000000"/>
          <w:szCs w:val="24"/>
        </w:rPr>
        <w:t>B.1</w:t>
      </w:r>
      <w:r>
        <w:rPr>
          <w:rFonts w:eastAsiaTheme="minorHAnsi"/>
          <w:color w:val="000000"/>
          <w:szCs w:val="24"/>
        </w:rPr>
        <w:t>.</w:t>
      </w:r>
    </w:p>
    <w:p w:rsidR="00EA5CE2" w:rsidRPr="002D309C" w:rsidRDefault="00EA5CE2" w:rsidP="00EA5CE2">
      <w:pPr>
        <w:autoSpaceDE w:val="0"/>
        <w:adjustRightInd w:val="0"/>
        <w:rPr>
          <w:rFonts w:eastAsiaTheme="minorHAnsi"/>
          <w:color w:val="000000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jc w:val="both"/>
        <w:textAlignment w:val="auto"/>
        <w:rPr>
          <w:rFonts w:eastAsiaTheme="minorHAnsi"/>
          <w:color w:val="000000"/>
          <w:szCs w:val="24"/>
        </w:rPr>
      </w:pPr>
      <w:r w:rsidRPr="002D309C">
        <w:rPr>
          <w:rFonts w:eastAsiaTheme="minorHAnsi"/>
          <w:color w:val="000000"/>
          <w:szCs w:val="24"/>
        </w:rPr>
        <w:t>B.2</w:t>
      </w:r>
      <w:r>
        <w:rPr>
          <w:rFonts w:eastAsiaTheme="minorHAnsi"/>
          <w:color w:val="000000"/>
          <w:szCs w:val="24"/>
        </w:rPr>
        <w:t>.</w:t>
      </w:r>
      <w:r w:rsidRPr="002D309C">
        <w:rPr>
          <w:rFonts w:eastAsiaTheme="minorHAnsi"/>
          <w:color w:val="000000"/>
          <w:szCs w:val="24"/>
        </w:rPr>
        <w:t>, kterým se pozměňuje A.7.  V případě přijetí B.2</w:t>
      </w:r>
      <w:r>
        <w:rPr>
          <w:rFonts w:eastAsiaTheme="minorHAnsi"/>
          <w:color w:val="000000"/>
          <w:szCs w:val="24"/>
        </w:rPr>
        <w:t>.</w:t>
      </w:r>
      <w:r w:rsidRPr="002D309C">
        <w:rPr>
          <w:rFonts w:eastAsiaTheme="minorHAnsi"/>
          <w:color w:val="000000"/>
          <w:szCs w:val="24"/>
        </w:rPr>
        <w:t xml:space="preserve"> se stane </w:t>
      </w:r>
      <w:proofErr w:type="spellStart"/>
      <w:r w:rsidRPr="002D309C">
        <w:rPr>
          <w:rFonts w:eastAsiaTheme="minorHAnsi"/>
          <w:color w:val="000000"/>
          <w:szCs w:val="24"/>
        </w:rPr>
        <w:t>nehlasovatelným</w:t>
      </w:r>
      <w:proofErr w:type="spellEnd"/>
      <w:r w:rsidRPr="002D309C">
        <w:rPr>
          <w:rFonts w:eastAsiaTheme="minorHAnsi"/>
          <w:color w:val="000000"/>
          <w:szCs w:val="24"/>
        </w:rPr>
        <w:t xml:space="preserve"> C</w:t>
      </w:r>
      <w:r>
        <w:rPr>
          <w:rFonts w:eastAsiaTheme="minorHAnsi"/>
          <w:color w:val="000000"/>
          <w:szCs w:val="24"/>
        </w:rPr>
        <w:t>.</w:t>
      </w:r>
    </w:p>
    <w:p w:rsidR="00EA5CE2" w:rsidRPr="002D309C" w:rsidRDefault="00EA5CE2" w:rsidP="00EA5CE2">
      <w:pPr>
        <w:pStyle w:val="Odstavecseseznamem"/>
        <w:rPr>
          <w:rFonts w:eastAsiaTheme="minorHAnsi"/>
          <w:color w:val="000000"/>
          <w:szCs w:val="24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 w:rsidRPr="002D309C">
        <w:rPr>
          <w:rFonts w:eastAsiaTheme="minorHAnsi"/>
          <w:color w:val="000000"/>
          <w:szCs w:val="24"/>
        </w:rPr>
        <w:t>C</w:t>
      </w:r>
      <w:r>
        <w:rPr>
          <w:rFonts w:eastAsiaTheme="minorHAnsi"/>
          <w:color w:val="000000"/>
          <w:szCs w:val="24"/>
        </w:rPr>
        <w:t>.</w:t>
      </w:r>
      <w:r w:rsidRPr="002D309C">
        <w:rPr>
          <w:rFonts w:eastAsiaTheme="minorHAnsi"/>
          <w:color w:val="000000"/>
          <w:szCs w:val="24"/>
        </w:rPr>
        <w:t>, kterým se pozměňuje A.7</w:t>
      </w:r>
      <w:r>
        <w:rPr>
          <w:rFonts w:eastAsiaTheme="minorHAnsi"/>
          <w:color w:val="000000"/>
          <w:szCs w:val="24"/>
        </w:rPr>
        <w:t>.</w:t>
      </w:r>
      <w:r w:rsidRPr="002D309C">
        <w:rPr>
          <w:rFonts w:eastAsiaTheme="minorHAnsi"/>
          <w:color w:val="000000"/>
          <w:szCs w:val="24"/>
        </w:rPr>
        <w:t xml:space="preserve"> (</w:t>
      </w:r>
      <w:proofErr w:type="spellStart"/>
      <w:r w:rsidRPr="002D309C">
        <w:rPr>
          <w:rFonts w:eastAsiaTheme="minorHAnsi"/>
          <w:color w:val="000000"/>
          <w:szCs w:val="24"/>
        </w:rPr>
        <w:t>nehlasovatelný</w:t>
      </w:r>
      <w:proofErr w:type="spellEnd"/>
      <w:r w:rsidRPr="002D309C">
        <w:rPr>
          <w:rFonts w:eastAsiaTheme="minorHAnsi"/>
          <w:color w:val="000000"/>
          <w:szCs w:val="24"/>
        </w:rPr>
        <w:t xml:space="preserve"> v případě přijetí B.2</w:t>
      </w:r>
      <w:r>
        <w:rPr>
          <w:rFonts w:eastAsiaTheme="minorHAnsi"/>
          <w:color w:val="000000"/>
          <w:szCs w:val="24"/>
        </w:rPr>
        <w:t>.</w:t>
      </w:r>
      <w:r w:rsidRPr="002D309C">
        <w:rPr>
          <w:rFonts w:eastAsiaTheme="minorHAnsi"/>
          <w:color w:val="000000"/>
          <w:szCs w:val="24"/>
        </w:rPr>
        <w:t>)</w:t>
      </w:r>
    </w:p>
    <w:p w:rsidR="00EA5CE2" w:rsidRPr="002D309C" w:rsidRDefault="00EA5CE2" w:rsidP="00EA5CE2">
      <w:pPr>
        <w:autoSpaceDE w:val="0"/>
        <w:adjustRightInd w:val="0"/>
        <w:rPr>
          <w:rFonts w:eastAsiaTheme="minorHAnsi"/>
          <w:color w:val="000000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 w:rsidRPr="002D309C">
        <w:rPr>
          <w:rFonts w:eastAsiaTheme="minorHAnsi"/>
          <w:color w:val="000000"/>
          <w:szCs w:val="24"/>
        </w:rPr>
        <w:t>D</w:t>
      </w:r>
      <w:r>
        <w:rPr>
          <w:rFonts w:eastAsiaTheme="minorHAnsi"/>
          <w:color w:val="000000"/>
          <w:szCs w:val="24"/>
        </w:rPr>
        <w:t>.</w:t>
      </w:r>
    </w:p>
    <w:p w:rsidR="00EA5CE2" w:rsidRPr="002D309C" w:rsidRDefault="00EA5CE2" w:rsidP="00EA5CE2">
      <w:pPr>
        <w:autoSpaceDE w:val="0"/>
        <w:adjustRightInd w:val="0"/>
        <w:rPr>
          <w:rFonts w:eastAsiaTheme="minorHAnsi"/>
          <w:color w:val="000000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 w:rsidRPr="002D309C">
        <w:rPr>
          <w:rFonts w:eastAsiaTheme="minorHAnsi"/>
          <w:color w:val="000000"/>
          <w:szCs w:val="24"/>
        </w:rPr>
        <w:t>E.1</w:t>
      </w:r>
      <w:r>
        <w:rPr>
          <w:rFonts w:eastAsiaTheme="minorHAnsi"/>
          <w:color w:val="000000"/>
          <w:szCs w:val="24"/>
        </w:rPr>
        <w:t>.</w:t>
      </w:r>
    </w:p>
    <w:p w:rsidR="00EA5CE2" w:rsidRPr="002D309C" w:rsidRDefault="00EA5CE2" w:rsidP="00EA5CE2">
      <w:pPr>
        <w:autoSpaceDE w:val="0"/>
        <w:adjustRightInd w:val="0"/>
        <w:rPr>
          <w:rFonts w:eastAsiaTheme="minorHAnsi"/>
          <w:color w:val="000000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 w:rsidRPr="002D309C">
        <w:rPr>
          <w:rFonts w:eastAsiaTheme="minorHAnsi"/>
          <w:color w:val="000000"/>
          <w:szCs w:val="24"/>
        </w:rPr>
        <w:t>E.2</w:t>
      </w:r>
      <w:r>
        <w:rPr>
          <w:rFonts w:eastAsiaTheme="minorHAnsi"/>
          <w:color w:val="000000"/>
          <w:szCs w:val="24"/>
        </w:rPr>
        <w:t>.</w:t>
      </w:r>
    </w:p>
    <w:p w:rsidR="00EA5CE2" w:rsidRPr="002D309C" w:rsidRDefault="00EA5CE2" w:rsidP="00EA5CE2">
      <w:pPr>
        <w:autoSpaceDE w:val="0"/>
        <w:adjustRightInd w:val="0"/>
        <w:rPr>
          <w:rFonts w:eastAsiaTheme="minorHAnsi"/>
          <w:color w:val="000000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 w:rsidRPr="002D309C">
        <w:rPr>
          <w:rFonts w:eastAsiaTheme="minorHAnsi"/>
          <w:color w:val="000000"/>
          <w:szCs w:val="24"/>
        </w:rPr>
        <w:t>E.3</w:t>
      </w:r>
      <w:r>
        <w:rPr>
          <w:rFonts w:eastAsiaTheme="minorHAnsi"/>
          <w:color w:val="000000"/>
          <w:szCs w:val="24"/>
        </w:rPr>
        <w:t>.</w:t>
      </w:r>
      <w:r w:rsidRPr="002D309C">
        <w:rPr>
          <w:rFonts w:eastAsiaTheme="minorHAnsi"/>
          <w:color w:val="000000"/>
          <w:szCs w:val="24"/>
        </w:rPr>
        <w:t>, kterým se pozměňují A.8</w:t>
      </w:r>
      <w:r>
        <w:rPr>
          <w:rFonts w:eastAsiaTheme="minorHAnsi"/>
          <w:color w:val="000000"/>
          <w:szCs w:val="24"/>
        </w:rPr>
        <w:t>.</w:t>
      </w:r>
      <w:r w:rsidRPr="002D309C">
        <w:rPr>
          <w:rFonts w:eastAsiaTheme="minorHAnsi"/>
          <w:color w:val="000000"/>
          <w:szCs w:val="24"/>
        </w:rPr>
        <w:t xml:space="preserve"> a A.9</w:t>
      </w:r>
      <w:r>
        <w:rPr>
          <w:rFonts w:eastAsiaTheme="minorHAnsi"/>
          <w:color w:val="000000"/>
          <w:szCs w:val="24"/>
        </w:rPr>
        <w:t>.</w:t>
      </w:r>
    </w:p>
    <w:p w:rsidR="00EA5CE2" w:rsidRPr="00641998" w:rsidRDefault="00EA5CE2" w:rsidP="00EA5CE2">
      <w:pPr>
        <w:pStyle w:val="Odstavecseseznamem"/>
        <w:rPr>
          <w:rFonts w:eastAsiaTheme="minorHAnsi"/>
          <w:color w:val="000000"/>
          <w:szCs w:val="24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A.2. a A.7. jedním hlasováním, ve znění případně přijatých pozměňovacích návrhů</w:t>
      </w:r>
    </w:p>
    <w:p w:rsidR="00EA5CE2" w:rsidRPr="00641998" w:rsidRDefault="00EA5CE2" w:rsidP="00EA5CE2">
      <w:pPr>
        <w:pStyle w:val="Odstavecseseznamem"/>
        <w:rPr>
          <w:rFonts w:eastAsiaTheme="minorHAnsi"/>
          <w:color w:val="000000"/>
          <w:szCs w:val="24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A.8. a A.9. jedním hlasováním, ve znění případně přijatých pozměňovacích návrhů</w:t>
      </w:r>
    </w:p>
    <w:p w:rsidR="00EA5CE2" w:rsidRPr="00EA5CE2" w:rsidRDefault="00EA5CE2" w:rsidP="00EA5CE2">
      <w:pPr>
        <w:pStyle w:val="Odstavecseseznamem"/>
        <w:rPr>
          <w:rFonts w:eastAsiaTheme="minorHAnsi"/>
          <w:color w:val="000000"/>
          <w:szCs w:val="24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A.1. a A.3. až A.6. jedním hlasováním </w:t>
      </w:r>
    </w:p>
    <w:p w:rsidR="00EA5CE2" w:rsidRPr="002D309C" w:rsidRDefault="00EA5CE2" w:rsidP="00EA5CE2">
      <w:pPr>
        <w:autoSpaceDE w:val="0"/>
        <w:adjustRightInd w:val="0"/>
        <w:rPr>
          <w:rFonts w:eastAsiaTheme="minorHAnsi"/>
          <w:color w:val="000000"/>
        </w:rPr>
      </w:pPr>
    </w:p>
    <w:p w:rsidR="00EA5CE2" w:rsidRDefault="00EA5CE2" w:rsidP="00EA5CE2">
      <w:pPr>
        <w:pStyle w:val="Odstavecseseznamem"/>
        <w:widowControl/>
        <w:numPr>
          <w:ilvl w:val="0"/>
          <w:numId w:val="33"/>
        </w:numPr>
        <w:suppressAutoHyphens w:val="0"/>
        <w:autoSpaceDE w:val="0"/>
        <w:adjustRightInd w:val="0"/>
        <w:textAlignment w:val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N</w:t>
      </w:r>
      <w:r w:rsidRPr="002D309C">
        <w:rPr>
          <w:rFonts w:eastAsiaTheme="minorHAnsi"/>
          <w:color w:val="000000"/>
          <w:szCs w:val="24"/>
        </w:rPr>
        <w:t>ávrh zákona jako celek</w:t>
      </w:r>
      <w:r>
        <w:rPr>
          <w:rFonts w:eastAsiaTheme="minorHAnsi"/>
          <w:color w:val="000000"/>
          <w:szCs w:val="24"/>
        </w:rPr>
        <w:t>;</w:t>
      </w:r>
    </w:p>
    <w:p w:rsidR="00EA5CE2" w:rsidRPr="002D309C" w:rsidRDefault="00EA5CE2" w:rsidP="00EA5CE2">
      <w:pPr>
        <w:autoSpaceDE w:val="0"/>
        <w:adjustRightInd w:val="0"/>
        <w:rPr>
          <w:rFonts w:eastAsiaTheme="minorHAnsi"/>
          <w:color w:val="000000"/>
        </w:rPr>
      </w:pPr>
    </w:p>
    <w:p w:rsidR="00EA5CE2" w:rsidRPr="0022470F" w:rsidRDefault="00EA5CE2" w:rsidP="00EA5CE2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Okleštěk: Hlasování o návrhu procedury, hl. č. </w:t>
      </w:r>
      <w:r w:rsidR="00265CAB">
        <w:rPr>
          <w:rFonts w:cs="Times New Roman"/>
          <w:shd w:val="clear" w:color="auto" w:fill="FFFFFF"/>
        </w:rPr>
        <w:t>2</w:t>
      </w:r>
      <w:r>
        <w:rPr>
          <w:rFonts w:cs="Times New Roman"/>
          <w:shd w:val="clear" w:color="auto" w:fill="FFFFFF"/>
        </w:rPr>
        <w:t xml:space="preserve">: </w:t>
      </w:r>
    </w:p>
    <w:p w:rsidR="00EA5CE2" w:rsidRPr="0041379C" w:rsidRDefault="00EA5CE2" w:rsidP="00EA5CE2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</w:t>
      </w:r>
      <w:r w:rsidR="00265CAB">
        <w:rPr>
          <w:rFonts w:eastAsia="Times New Roman" w:cs="Times New Roman"/>
          <w:spacing w:val="-3"/>
        </w:rPr>
        <w:t>15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 </w:t>
      </w:r>
      <w:proofErr w:type="gramStart"/>
      <w:r>
        <w:rPr>
          <w:rFonts w:eastAsia="Times New Roman" w:cs="Times New Roman"/>
          <w:spacing w:val="-3"/>
        </w:rPr>
        <w:t xml:space="preserve">0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 w:rsidRPr="0041379C"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</w:t>
      </w:r>
      <w:r w:rsidR="00265CAB">
        <w:rPr>
          <w:rFonts w:eastAsia="Times New Roman" w:cs="Times New Roman"/>
          <w:spacing w:val="-3"/>
        </w:rPr>
        <w:t>15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EA5CE2" w:rsidRDefault="00EA5CE2" w:rsidP="00EA5CE2">
      <w:pPr>
        <w:jc w:val="both"/>
        <w:rPr>
          <w:rFonts w:cs="Times New Roman"/>
          <w:color w:val="000000" w:themeColor="text1"/>
          <w:shd w:val="clear" w:color="auto" w:fill="FFFFFF"/>
        </w:rPr>
      </w:pPr>
    </w:p>
    <w:p w:rsidR="00EA5CE2" w:rsidRPr="0096647B" w:rsidRDefault="00EA5CE2" w:rsidP="00EA5CE2">
      <w:pPr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Okleštěk: </w:t>
      </w:r>
      <w:r w:rsidR="005F0E23">
        <w:rPr>
          <w:rFonts w:cs="Times New Roman"/>
          <w:color w:val="000000" w:themeColor="text1"/>
          <w:shd w:val="clear" w:color="auto" w:fill="FFFFFF"/>
        </w:rPr>
        <w:t xml:space="preserve">Nyní budeme hlasovat o jednotlivých stanoviscích. </w:t>
      </w:r>
      <w:r w:rsidRPr="0096647B">
        <w:rPr>
          <w:rFonts w:cs="Times New Roman"/>
          <w:color w:val="000000" w:themeColor="text1"/>
          <w:shd w:val="clear" w:color="auto" w:fill="FFFFFF"/>
        </w:rPr>
        <w:t xml:space="preserve">Podle § </w:t>
      </w:r>
      <w:proofErr w:type="gramStart"/>
      <w:r w:rsidRPr="0096647B">
        <w:rPr>
          <w:rFonts w:cs="Times New Roman"/>
          <w:color w:val="000000" w:themeColor="text1"/>
          <w:shd w:val="clear" w:color="auto" w:fill="FFFFFF"/>
        </w:rPr>
        <w:t>94a</w:t>
      </w:r>
      <w:proofErr w:type="gramEnd"/>
      <w:r w:rsidRPr="0096647B">
        <w:rPr>
          <w:rFonts w:cs="Times New Roman"/>
          <w:color w:val="000000" w:themeColor="text1"/>
          <w:shd w:val="clear" w:color="auto" w:fill="FFFFFF"/>
        </w:rPr>
        <w:t xml:space="preserve"> jednacího řádu garanční výbor mezi druhým a třetím čtením přijímá doporučující či nedoporučující stanovisko k předloženým návrhům. Nejdříve budeme hlasovat o</w:t>
      </w:r>
      <w:r>
        <w:rPr>
          <w:rFonts w:cs="Times New Roman"/>
          <w:color w:val="000000" w:themeColor="text1"/>
          <w:shd w:val="clear" w:color="auto" w:fill="FFFFFF"/>
        </w:rPr>
        <w:t> </w:t>
      </w:r>
      <w:r w:rsidRPr="0096647B">
        <w:rPr>
          <w:rFonts w:cs="Times New Roman"/>
          <w:color w:val="000000" w:themeColor="text1"/>
          <w:shd w:val="clear" w:color="auto" w:fill="FFFFFF"/>
        </w:rPr>
        <w:t>stanovisku, které navrhne zpravodaj</w:t>
      </w:r>
      <w:r w:rsidR="000B6027">
        <w:rPr>
          <w:rFonts w:cs="Times New Roman"/>
          <w:color w:val="000000" w:themeColor="text1"/>
          <w:shd w:val="clear" w:color="auto" w:fill="FFFFFF"/>
        </w:rPr>
        <w:t>ka</w:t>
      </w:r>
      <w:r w:rsidRPr="0096647B">
        <w:rPr>
          <w:rFonts w:cs="Times New Roman"/>
          <w:color w:val="000000" w:themeColor="text1"/>
          <w:shd w:val="clear" w:color="auto" w:fill="FFFFFF"/>
        </w:rPr>
        <w:t xml:space="preserve"> tisku. Pokud návrh neprojde, budeme hlasovat o opačném stanovisku. Pokud ani to nebude přijato, bude v usnesení výboru uvedeno </w:t>
      </w:r>
      <w:r>
        <w:rPr>
          <w:rFonts w:cs="Times New Roman"/>
          <w:color w:val="000000" w:themeColor="text1"/>
          <w:shd w:val="clear" w:color="auto" w:fill="FFFFFF"/>
        </w:rPr>
        <w:t>„</w:t>
      </w:r>
      <w:r w:rsidRPr="0096647B">
        <w:rPr>
          <w:rFonts w:cs="Times New Roman"/>
          <w:color w:val="000000" w:themeColor="text1"/>
          <w:shd w:val="clear" w:color="auto" w:fill="FFFFFF"/>
        </w:rPr>
        <w:t>bez stanoviska</w:t>
      </w:r>
      <w:r>
        <w:rPr>
          <w:rFonts w:cs="Times New Roman"/>
          <w:color w:val="000000" w:themeColor="text1"/>
          <w:shd w:val="clear" w:color="auto" w:fill="FFFFFF"/>
        </w:rPr>
        <w:t>“</w:t>
      </w:r>
      <w:r w:rsidRPr="0096647B">
        <w:rPr>
          <w:rFonts w:cs="Times New Roman"/>
          <w:color w:val="000000" w:themeColor="text1"/>
          <w:shd w:val="clear" w:color="auto" w:fill="FFFFFF"/>
        </w:rPr>
        <w:t>.</w:t>
      </w:r>
      <w:r w:rsidRPr="0096647B">
        <w:rPr>
          <w:color w:val="000000" w:themeColor="text1"/>
        </w:rPr>
        <w:t xml:space="preserve"> </w:t>
      </w:r>
      <w:r w:rsidRPr="0096647B">
        <w:rPr>
          <w:color w:val="000000" w:themeColor="text1"/>
        </w:rPr>
        <w:tab/>
      </w:r>
    </w:p>
    <w:p w:rsidR="00AF5F33" w:rsidRDefault="00AF5F33" w:rsidP="00EA5CE2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hd w:val="clear" w:color="auto" w:fill="FFFFFF"/>
        </w:rPr>
      </w:pPr>
    </w:p>
    <w:p w:rsidR="00EA5CE2" w:rsidRDefault="00EA5CE2" w:rsidP="00EA5CE2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Voborská: PN B.1.</w:t>
      </w:r>
      <w:r w:rsidR="000A65DE">
        <w:rPr>
          <w:rFonts w:cs="Times New Roman"/>
          <w:shd w:val="clear" w:color="auto" w:fill="FFFFFF"/>
        </w:rPr>
        <w:t xml:space="preserve"> PN p. </w:t>
      </w:r>
      <w:proofErr w:type="spellStart"/>
      <w:r w:rsidR="000A65DE">
        <w:rPr>
          <w:rFonts w:cs="Times New Roman"/>
          <w:shd w:val="clear" w:color="auto" w:fill="FFFFFF"/>
        </w:rPr>
        <w:t>posl</w:t>
      </w:r>
      <w:proofErr w:type="spellEnd"/>
      <w:r w:rsidR="000A65DE">
        <w:rPr>
          <w:rFonts w:cs="Times New Roman"/>
          <w:shd w:val="clear" w:color="auto" w:fill="FFFFFF"/>
        </w:rPr>
        <w:t xml:space="preserve">. </w:t>
      </w:r>
      <w:r w:rsidR="005F0E23">
        <w:rPr>
          <w:rFonts w:cs="Times New Roman"/>
          <w:shd w:val="clear" w:color="auto" w:fill="FFFFFF"/>
        </w:rPr>
        <w:t>Michálka</w:t>
      </w:r>
      <w:r>
        <w:rPr>
          <w:rFonts w:cs="Times New Roman"/>
          <w:shd w:val="clear" w:color="auto" w:fill="FFFFFF"/>
        </w:rPr>
        <w:t xml:space="preserve">. Stanovisko </w:t>
      </w:r>
      <w:r w:rsidR="00C95371">
        <w:rPr>
          <w:rFonts w:cs="Times New Roman"/>
          <w:shd w:val="clear" w:color="auto" w:fill="FFFFFF"/>
        </w:rPr>
        <w:t>doporučující.</w:t>
      </w:r>
    </w:p>
    <w:p w:rsidR="00EA5CE2" w:rsidRDefault="00EA5CE2" w:rsidP="00EA5CE2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hd w:val="clear" w:color="auto" w:fill="FFFFFF"/>
        </w:rPr>
      </w:pPr>
    </w:p>
    <w:p w:rsidR="00A47911" w:rsidRDefault="00A47911" w:rsidP="00EA5CE2">
      <w:pPr>
        <w:autoSpaceDE w:val="0"/>
        <w:adjustRightInd w:val="0"/>
        <w:jc w:val="both"/>
      </w:pPr>
    </w:p>
    <w:p w:rsidR="00EA5CE2" w:rsidRDefault="00EA5CE2" w:rsidP="00EA5CE2">
      <w:pPr>
        <w:autoSpaceDE w:val="0"/>
        <w:adjustRightInd w:val="0"/>
        <w:jc w:val="both"/>
      </w:pPr>
      <w:r>
        <w:lastRenderedPageBreak/>
        <w:t>Okleštěk: Hlasování o doporučujícím stanovisku k</w:t>
      </w:r>
      <w:r w:rsidR="00C95371">
        <w:t> </w:t>
      </w:r>
      <w:r>
        <w:t>PN</w:t>
      </w:r>
      <w:r w:rsidR="00C95371">
        <w:t xml:space="preserve"> B.1.</w:t>
      </w:r>
      <w:r>
        <w:t xml:space="preserve">, </w:t>
      </w:r>
      <w:r w:rsidR="00C95371">
        <w:t xml:space="preserve">stanovisko </w:t>
      </w:r>
      <w:proofErr w:type="gramStart"/>
      <w:r w:rsidR="00C95371">
        <w:t>předkladatele - doporučující</w:t>
      </w:r>
      <w:proofErr w:type="gramEnd"/>
      <w:r w:rsidR="00C95371">
        <w:t xml:space="preserve">, </w:t>
      </w:r>
      <w:r>
        <w:t>stanovisko M</w:t>
      </w:r>
      <w:r w:rsidR="000A65DE">
        <w:t>V</w:t>
      </w:r>
      <w:r>
        <w:t xml:space="preserve"> - </w:t>
      </w:r>
      <w:r w:rsidR="00C95371">
        <w:t>doporučující</w:t>
      </w:r>
      <w:r>
        <w:t>, hl. č. 3:</w:t>
      </w:r>
    </w:p>
    <w:p w:rsidR="00EA5CE2" w:rsidRPr="0041379C" w:rsidRDefault="00EA5CE2" w:rsidP="00EA5CE2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</w:t>
      </w:r>
      <w:r w:rsidR="00C95371">
        <w:rPr>
          <w:rFonts w:eastAsia="Times New Roman" w:cs="Times New Roman"/>
          <w:spacing w:val="-3"/>
        </w:rPr>
        <w:t>13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 w:rsidR="00C95371"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 w:rsidR="00C95371"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</w:t>
      </w:r>
      <w:r w:rsidR="00C95371">
        <w:rPr>
          <w:rFonts w:eastAsia="Times New Roman" w:cs="Times New Roman"/>
          <w:spacing w:val="-3"/>
        </w:rPr>
        <w:t>13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EA5CE2" w:rsidRDefault="00EA5CE2" w:rsidP="00EA5CE2">
      <w:pPr>
        <w:jc w:val="both"/>
        <w:rPr>
          <w:rFonts w:eastAsia="Times New Roman" w:cs="Times New Roman"/>
          <w:spacing w:val="-3"/>
        </w:rPr>
      </w:pPr>
    </w:p>
    <w:p w:rsidR="00AE4463" w:rsidRDefault="00AE4463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Voborská</w:t>
      </w:r>
      <w:r w:rsidR="005F0E23">
        <w:rPr>
          <w:rFonts w:eastAsia="Times New Roman" w:cs="Times New Roman"/>
          <w:spacing w:val="-3"/>
        </w:rPr>
        <w:t>:</w:t>
      </w:r>
      <w:r>
        <w:rPr>
          <w:rFonts w:eastAsia="Times New Roman" w:cs="Times New Roman"/>
          <w:spacing w:val="-3"/>
        </w:rPr>
        <w:t xml:space="preserve"> PN B.2. PN p. </w:t>
      </w:r>
      <w:proofErr w:type="spellStart"/>
      <w:r>
        <w:rPr>
          <w:rFonts w:eastAsia="Times New Roman" w:cs="Times New Roman"/>
          <w:spacing w:val="-3"/>
        </w:rPr>
        <w:t>posl</w:t>
      </w:r>
      <w:proofErr w:type="spellEnd"/>
      <w:r w:rsidR="005F0E23">
        <w:rPr>
          <w:rFonts w:eastAsia="Times New Roman" w:cs="Times New Roman"/>
          <w:spacing w:val="-3"/>
        </w:rPr>
        <w:t>. Michálka</w:t>
      </w:r>
      <w:r>
        <w:rPr>
          <w:rFonts w:eastAsia="Times New Roman" w:cs="Times New Roman"/>
          <w:spacing w:val="-3"/>
        </w:rPr>
        <w:t>. Stanovisko</w:t>
      </w:r>
      <w:r w:rsidR="005F0E23">
        <w:rPr>
          <w:rFonts w:eastAsia="Times New Roman" w:cs="Times New Roman"/>
          <w:spacing w:val="-3"/>
        </w:rPr>
        <w:t xml:space="preserve"> – doporučující.</w:t>
      </w:r>
    </w:p>
    <w:p w:rsidR="00AE4463" w:rsidRDefault="00AE4463" w:rsidP="000A65DE">
      <w:pPr>
        <w:jc w:val="both"/>
        <w:rPr>
          <w:b/>
        </w:rPr>
      </w:pPr>
    </w:p>
    <w:p w:rsidR="009564FC" w:rsidRDefault="009564FC" w:rsidP="009564FC">
      <w:pPr>
        <w:autoSpaceDE w:val="0"/>
        <w:adjustRightInd w:val="0"/>
        <w:jc w:val="both"/>
      </w:pPr>
      <w:r>
        <w:t>Okleštěk: Hlasování o doporučujícím stanovisku k PN B.</w:t>
      </w:r>
      <w:r w:rsidR="005F0E23">
        <w:t>2</w:t>
      </w:r>
      <w:r>
        <w:t xml:space="preserve">., stanovisko </w:t>
      </w:r>
      <w:proofErr w:type="gramStart"/>
      <w:r>
        <w:t>předkladatele - doporučující</w:t>
      </w:r>
      <w:proofErr w:type="gramEnd"/>
      <w:r>
        <w:t xml:space="preserve">, stanovisko MV - doporučující, hl. č. </w:t>
      </w:r>
      <w:r w:rsidR="005F0E23">
        <w:t>4</w:t>
      </w:r>
      <w:r>
        <w:t>:</w:t>
      </w:r>
    </w:p>
    <w:p w:rsidR="009564FC" w:rsidRPr="0041379C" w:rsidRDefault="009564FC" w:rsidP="009564FC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</w:t>
      </w:r>
      <w:r w:rsidR="005F0E23">
        <w:rPr>
          <w:rFonts w:eastAsia="Times New Roman" w:cs="Times New Roman"/>
          <w:spacing w:val="-3"/>
        </w:rPr>
        <w:t>8</w:t>
      </w:r>
      <w:r w:rsidR="005F0E23"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 w:rsidR="005F0E23">
        <w:rPr>
          <w:rFonts w:eastAsia="Times New Roman" w:cs="Times New Roman"/>
          <w:spacing w:val="-3"/>
        </w:rPr>
        <w:t>7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</w:t>
      </w:r>
      <w:r w:rsidR="005F0E23">
        <w:rPr>
          <w:rFonts w:eastAsia="Times New Roman" w:cs="Times New Roman"/>
          <w:spacing w:val="-3"/>
        </w:rPr>
        <w:t>5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AE4463" w:rsidRDefault="00AE4463" w:rsidP="000A65DE">
      <w:pPr>
        <w:jc w:val="both"/>
        <w:rPr>
          <w:b/>
        </w:rPr>
      </w:pPr>
    </w:p>
    <w:p w:rsidR="005F0E23" w:rsidRPr="005F0E23" w:rsidRDefault="005F0E23" w:rsidP="000A65DE">
      <w:pPr>
        <w:jc w:val="both"/>
      </w:pPr>
      <w:r w:rsidRPr="005F0E23">
        <w:t>Voborská: PN</w:t>
      </w:r>
      <w:r>
        <w:t xml:space="preserve"> C p. </w:t>
      </w:r>
      <w:proofErr w:type="spellStart"/>
      <w:r>
        <w:t>posl</w:t>
      </w:r>
      <w:proofErr w:type="spellEnd"/>
      <w:r>
        <w:t>. Šimka. Stanovisko – doporučující.</w:t>
      </w:r>
    </w:p>
    <w:p w:rsidR="009564FC" w:rsidRDefault="009564FC" w:rsidP="000A65DE">
      <w:pPr>
        <w:jc w:val="both"/>
        <w:rPr>
          <w:b/>
        </w:rPr>
      </w:pPr>
    </w:p>
    <w:p w:rsidR="009564FC" w:rsidRDefault="009564FC" w:rsidP="009564FC">
      <w:pPr>
        <w:autoSpaceDE w:val="0"/>
        <w:adjustRightInd w:val="0"/>
        <w:jc w:val="both"/>
      </w:pPr>
      <w:r>
        <w:t xml:space="preserve">Okleštěk: Hlasování o doporučujícím stanovisku k PN </w:t>
      </w:r>
      <w:r w:rsidR="005F0E23">
        <w:t>C</w:t>
      </w:r>
      <w:r>
        <w:t xml:space="preserve">, stanovisko </w:t>
      </w:r>
      <w:proofErr w:type="gramStart"/>
      <w:r>
        <w:t>předkladatele - doporučující</w:t>
      </w:r>
      <w:proofErr w:type="gramEnd"/>
      <w:r>
        <w:t xml:space="preserve">, stanovisko MV - </w:t>
      </w:r>
      <w:r w:rsidR="005F0E23">
        <w:t>neutrální</w:t>
      </w:r>
      <w:r>
        <w:t xml:space="preserve">, hl. č. </w:t>
      </w:r>
      <w:r w:rsidR="005F0E23">
        <w:t>5</w:t>
      </w:r>
      <w:r>
        <w:t>:</w:t>
      </w:r>
    </w:p>
    <w:p w:rsidR="009564FC" w:rsidRPr="0041379C" w:rsidRDefault="009564FC" w:rsidP="009564FC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</w:t>
      </w:r>
      <w:r w:rsidR="005F0E23">
        <w:rPr>
          <w:rFonts w:eastAsia="Times New Roman" w:cs="Times New Roman"/>
          <w:spacing w:val="-3"/>
        </w:rPr>
        <w:t>5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</w:t>
      </w:r>
      <w:r w:rsidR="005F0E23">
        <w:rPr>
          <w:rFonts w:eastAsia="Times New Roman" w:cs="Times New Roman"/>
          <w:spacing w:val="-3"/>
        </w:rPr>
        <w:t>5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9564FC" w:rsidRDefault="009564FC" w:rsidP="000A65DE">
      <w:pPr>
        <w:jc w:val="both"/>
        <w:rPr>
          <w:b/>
        </w:rPr>
      </w:pPr>
    </w:p>
    <w:p w:rsidR="009564FC" w:rsidRPr="005F0E23" w:rsidRDefault="005F0E23" w:rsidP="000A65DE">
      <w:pPr>
        <w:jc w:val="both"/>
      </w:pPr>
      <w:r w:rsidRPr="005F0E23">
        <w:t>V</w:t>
      </w:r>
      <w:r>
        <w:t xml:space="preserve">oborská: PN D p. </w:t>
      </w:r>
      <w:proofErr w:type="spellStart"/>
      <w:r>
        <w:t>posl</w:t>
      </w:r>
      <w:proofErr w:type="spellEnd"/>
      <w:r>
        <w:t>. Laciny. Stanovisko – doporučující.</w:t>
      </w:r>
    </w:p>
    <w:p w:rsidR="009564FC" w:rsidRDefault="009564FC" w:rsidP="000A65DE">
      <w:pPr>
        <w:jc w:val="both"/>
        <w:rPr>
          <w:b/>
        </w:rPr>
      </w:pPr>
    </w:p>
    <w:p w:rsidR="009564FC" w:rsidRDefault="009564FC" w:rsidP="009564FC">
      <w:pPr>
        <w:autoSpaceDE w:val="0"/>
        <w:adjustRightInd w:val="0"/>
        <w:jc w:val="both"/>
      </w:pPr>
      <w:r>
        <w:t xml:space="preserve">Okleštěk: Hlasování o doporučujícím stanovisku k PN </w:t>
      </w:r>
      <w:r w:rsidR="005F0E23">
        <w:t>D</w:t>
      </w:r>
      <w:r>
        <w:t xml:space="preserve">, stanovisko </w:t>
      </w:r>
      <w:proofErr w:type="gramStart"/>
      <w:r>
        <w:t>předkladatele - doporučující</w:t>
      </w:r>
      <w:proofErr w:type="gramEnd"/>
      <w:r>
        <w:t xml:space="preserve">, stanovisko MV - </w:t>
      </w:r>
      <w:r w:rsidR="005F0E23">
        <w:t>neutrální</w:t>
      </w:r>
      <w:r>
        <w:t xml:space="preserve">, hl. č. </w:t>
      </w:r>
      <w:r w:rsidR="005F0E23">
        <w:t>6</w:t>
      </w:r>
      <w:r>
        <w:t>:</w:t>
      </w:r>
    </w:p>
    <w:p w:rsidR="009564FC" w:rsidRPr="0041379C" w:rsidRDefault="009564FC" w:rsidP="009564FC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</w:t>
      </w:r>
      <w:r w:rsidR="005F0E23">
        <w:rPr>
          <w:rFonts w:eastAsia="Times New Roman" w:cs="Times New Roman"/>
          <w:spacing w:val="-3"/>
        </w:rPr>
        <w:t>2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 w:rsidR="005F0E23">
        <w:rPr>
          <w:rFonts w:eastAsia="Times New Roman" w:cs="Times New Roman"/>
          <w:spacing w:val="-3"/>
        </w:rPr>
        <w:t>3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</w:t>
      </w:r>
      <w:r w:rsidR="005F0E23">
        <w:rPr>
          <w:rFonts w:eastAsia="Times New Roman" w:cs="Times New Roman"/>
          <w:spacing w:val="-3"/>
        </w:rPr>
        <w:t>5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9564FC" w:rsidRDefault="009564FC" w:rsidP="000A65DE">
      <w:pPr>
        <w:jc w:val="both"/>
        <w:rPr>
          <w:b/>
        </w:rPr>
      </w:pPr>
    </w:p>
    <w:p w:rsidR="005F0E23" w:rsidRPr="005F0E23" w:rsidRDefault="005F0E23" w:rsidP="000A65DE">
      <w:pPr>
        <w:jc w:val="both"/>
      </w:pPr>
      <w:r w:rsidRPr="005F0E23">
        <w:t>Voborská</w:t>
      </w:r>
      <w:r>
        <w:t xml:space="preserve">: PN E.1. p. </w:t>
      </w:r>
      <w:proofErr w:type="spellStart"/>
      <w:r>
        <w:t>posl</w:t>
      </w:r>
      <w:proofErr w:type="spellEnd"/>
      <w:r>
        <w:t>. Havránka. Stanovisko – doporučující.</w:t>
      </w:r>
    </w:p>
    <w:p w:rsidR="005F0E23" w:rsidRDefault="005F0E23" w:rsidP="000A65DE">
      <w:pPr>
        <w:jc w:val="both"/>
        <w:rPr>
          <w:b/>
        </w:rPr>
      </w:pPr>
    </w:p>
    <w:p w:rsidR="005F0E23" w:rsidRDefault="005F0E23" w:rsidP="005F0E23">
      <w:pPr>
        <w:autoSpaceDE w:val="0"/>
        <w:adjustRightInd w:val="0"/>
        <w:jc w:val="both"/>
      </w:pPr>
      <w:r>
        <w:t xml:space="preserve">Okleštěk: Hlasování o doporučujícím stanovisku k PN E.1., stanovisko </w:t>
      </w:r>
      <w:proofErr w:type="gramStart"/>
      <w:r>
        <w:t>předkladatele - doporučující</w:t>
      </w:r>
      <w:proofErr w:type="gramEnd"/>
      <w:r>
        <w:t xml:space="preserve">, stanovisko MV - doporučující, hl. č. </w:t>
      </w:r>
      <w:r w:rsidR="005049E1">
        <w:t>7</w:t>
      </w:r>
      <w:r>
        <w:t>:</w:t>
      </w:r>
    </w:p>
    <w:p w:rsidR="005F0E23" w:rsidRPr="0041379C" w:rsidRDefault="005F0E23" w:rsidP="005F0E23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</w:t>
      </w:r>
      <w:r w:rsidR="005049E1">
        <w:rPr>
          <w:rFonts w:eastAsia="Times New Roman" w:cs="Times New Roman"/>
          <w:spacing w:val="-3"/>
        </w:rPr>
        <w:t>4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</w:t>
      </w:r>
      <w:r w:rsidR="005049E1">
        <w:rPr>
          <w:rFonts w:eastAsia="Times New Roman" w:cs="Times New Roman"/>
          <w:spacing w:val="-3"/>
        </w:rPr>
        <w:t>4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5F0E23" w:rsidRDefault="005F0E23" w:rsidP="000A65DE">
      <w:pPr>
        <w:jc w:val="both"/>
        <w:rPr>
          <w:b/>
        </w:rPr>
      </w:pPr>
    </w:p>
    <w:p w:rsidR="005F0E23" w:rsidRDefault="005F0E23" w:rsidP="000A65DE">
      <w:pPr>
        <w:jc w:val="both"/>
        <w:rPr>
          <w:b/>
        </w:rPr>
      </w:pPr>
      <w:r w:rsidRPr="005F0E23">
        <w:t>Voborská</w:t>
      </w:r>
      <w:r>
        <w:t xml:space="preserve">: PN E.2. p. </w:t>
      </w:r>
      <w:proofErr w:type="spellStart"/>
      <w:r>
        <w:t>posl</w:t>
      </w:r>
      <w:proofErr w:type="spellEnd"/>
      <w:r>
        <w:t>. Havránka. Stanovisko – doporučující.</w:t>
      </w:r>
    </w:p>
    <w:p w:rsidR="005F0E23" w:rsidRDefault="005F0E23" w:rsidP="000A65DE">
      <w:pPr>
        <w:jc w:val="both"/>
        <w:rPr>
          <w:b/>
        </w:rPr>
      </w:pPr>
    </w:p>
    <w:p w:rsidR="005F0E23" w:rsidRDefault="005F0E23" w:rsidP="005F0E23">
      <w:pPr>
        <w:autoSpaceDE w:val="0"/>
        <w:adjustRightInd w:val="0"/>
        <w:jc w:val="both"/>
      </w:pPr>
      <w:r>
        <w:t xml:space="preserve">Okleštěk: Hlasování o doporučujícím stanovisku k PN </w:t>
      </w:r>
      <w:r w:rsidR="005049E1">
        <w:t>E.2.</w:t>
      </w:r>
      <w:r>
        <w:t xml:space="preserve">, stanovisko </w:t>
      </w:r>
      <w:proofErr w:type="gramStart"/>
      <w:r>
        <w:t>předkladatele - doporučující</w:t>
      </w:r>
      <w:proofErr w:type="gramEnd"/>
      <w:r>
        <w:t xml:space="preserve">, stanovisko MV - </w:t>
      </w:r>
      <w:r w:rsidR="005049E1">
        <w:t>doporučující</w:t>
      </w:r>
      <w:r>
        <w:t xml:space="preserve">, hl. č. </w:t>
      </w:r>
      <w:r w:rsidR="005049E1">
        <w:t>8</w:t>
      </w:r>
      <w:r>
        <w:t>:</w:t>
      </w:r>
    </w:p>
    <w:p w:rsidR="005F0E23" w:rsidRPr="0041379C" w:rsidRDefault="005F0E23" w:rsidP="005F0E23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</w:t>
      </w:r>
      <w:r w:rsidR="005049E1">
        <w:rPr>
          <w:rFonts w:eastAsia="Times New Roman" w:cs="Times New Roman"/>
          <w:spacing w:val="-3"/>
        </w:rPr>
        <w:t>4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</w:t>
      </w:r>
      <w:r w:rsidR="005049E1">
        <w:rPr>
          <w:rFonts w:eastAsia="Times New Roman" w:cs="Times New Roman"/>
          <w:spacing w:val="-3"/>
        </w:rPr>
        <w:t>4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5F0E23" w:rsidRDefault="005F0E23" w:rsidP="000A65DE">
      <w:pPr>
        <w:jc w:val="both"/>
        <w:rPr>
          <w:b/>
        </w:rPr>
      </w:pPr>
    </w:p>
    <w:p w:rsidR="005049E1" w:rsidRDefault="005049E1" w:rsidP="005049E1">
      <w:pPr>
        <w:jc w:val="both"/>
        <w:rPr>
          <w:b/>
        </w:rPr>
      </w:pPr>
      <w:r w:rsidRPr="005F0E23">
        <w:t>Voborská</w:t>
      </w:r>
      <w:r>
        <w:t xml:space="preserve">: PN E.3. p. </w:t>
      </w:r>
      <w:proofErr w:type="spellStart"/>
      <w:r>
        <w:t>posl</w:t>
      </w:r>
      <w:proofErr w:type="spellEnd"/>
      <w:r>
        <w:t>. Havránka. Stanovisko – doporučující.</w:t>
      </w:r>
    </w:p>
    <w:p w:rsidR="005F0E23" w:rsidRDefault="005F0E23" w:rsidP="000A65DE">
      <w:pPr>
        <w:jc w:val="both"/>
        <w:rPr>
          <w:b/>
        </w:rPr>
      </w:pPr>
    </w:p>
    <w:p w:rsidR="005F0E23" w:rsidRDefault="005F0E23" w:rsidP="005F0E23">
      <w:pPr>
        <w:autoSpaceDE w:val="0"/>
        <w:adjustRightInd w:val="0"/>
        <w:jc w:val="both"/>
      </w:pPr>
      <w:r>
        <w:t xml:space="preserve">Okleštěk: Hlasování o doporučujícím stanovisku k PN </w:t>
      </w:r>
      <w:r w:rsidR="005049E1">
        <w:t>E.3.</w:t>
      </w:r>
      <w:r>
        <w:t xml:space="preserve">, stanovisko </w:t>
      </w:r>
      <w:proofErr w:type="gramStart"/>
      <w:r>
        <w:t>předkladatele - doporučující</w:t>
      </w:r>
      <w:proofErr w:type="gramEnd"/>
      <w:r>
        <w:t xml:space="preserve">, stanovisko MV - </w:t>
      </w:r>
      <w:r w:rsidR="005049E1">
        <w:t>doporučující</w:t>
      </w:r>
      <w:r>
        <w:t xml:space="preserve">, hl. č. </w:t>
      </w:r>
      <w:r w:rsidR="005049E1">
        <w:t>9</w:t>
      </w:r>
      <w:r>
        <w:t>:</w:t>
      </w:r>
    </w:p>
    <w:p w:rsidR="005F0E23" w:rsidRPr="0041379C" w:rsidRDefault="005F0E23" w:rsidP="005F0E23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5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5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5F0E23" w:rsidRDefault="005F0E23" w:rsidP="000A65DE">
      <w:pPr>
        <w:jc w:val="both"/>
        <w:rPr>
          <w:b/>
        </w:rPr>
      </w:pPr>
    </w:p>
    <w:p w:rsidR="005049E1" w:rsidRDefault="005049E1" w:rsidP="005049E1">
      <w:pPr>
        <w:jc w:val="both"/>
        <w:rPr>
          <w:b/>
        </w:rPr>
      </w:pPr>
      <w:r w:rsidRPr="005F0E23">
        <w:t>Voborská</w:t>
      </w:r>
      <w:r>
        <w:t>: PN A.2 a A.7., ve znění B.2. nebo C. Stanovisko – doporučující.</w:t>
      </w:r>
    </w:p>
    <w:p w:rsidR="00AE4463" w:rsidRDefault="00AE4463" w:rsidP="000A65DE">
      <w:pPr>
        <w:jc w:val="both"/>
        <w:rPr>
          <w:b/>
        </w:rPr>
      </w:pPr>
    </w:p>
    <w:p w:rsidR="005049E1" w:rsidRDefault="005049E1" w:rsidP="005049E1">
      <w:pPr>
        <w:autoSpaceDE w:val="0"/>
        <w:adjustRightInd w:val="0"/>
        <w:jc w:val="both"/>
      </w:pPr>
      <w:r>
        <w:t xml:space="preserve">Okleštěk: Hlasování o doporučujícím stanovisku k PN A.2 a A.7., ve znění B.2. nebo C., stanovisko </w:t>
      </w:r>
      <w:proofErr w:type="gramStart"/>
      <w:r>
        <w:t>předkladatele - doporučující</w:t>
      </w:r>
      <w:proofErr w:type="gramEnd"/>
      <w:r>
        <w:t>, stanovisko MV - doporučující, hl. č. 10:</w:t>
      </w:r>
    </w:p>
    <w:p w:rsidR="005049E1" w:rsidRPr="0041379C" w:rsidRDefault="005049E1" w:rsidP="005049E1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5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5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5049E1" w:rsidRDefault="005049E1" w:rsidP="005049E1">
      <w:pPr>
        <w:autoSpaceDE w:val="0"/>
        <w:adjustRightInd w:val="0"/>
        <w:jc w:val="both"/>
      </w:pPr>
    </w:p>
    <w:p w:rsidR="005049E1" w:rsidRDefault="005049E1" w:rsidP="005049E1">
      <w:pPr>
        <w:jc w:val="both"/>
        <w:rPr>
          <w:b/>
        </w:rPr>
      </w:pPr>
      <w:r w:rsidRPr="005F0E23">
        <w:t>Voborská</w:t>
      </w:r>
      <w:r>
        <w:t>: PN A.8 a A.9., ve znění E.3. Stanovisko – doporučující.</w:t>
      </w:r>
    </w:p>
    <w:p w:rsidR="005049E1" w:rsidRDefault="005049E1" w:rsidP="005049E1">
      <w:pPr>
        <w:autoSpaceDE w:val="0"/>
        <w:adjustRightInd w:val="0"/>
        <w:jc w:val="both"/>
      </w:pPr>
    </w:p>
    <w:p w:rsidR="005049E1" w:rsidRDefault="005049E1" w:rsidP="005049E1">
      <w:pPr>
        <w:autoSpaceDE w:val="0"/>
        <w:adjustRightInd w:val="0"/>
        <w:jc w:val="both"/>
      </w:pPr>
      <w:r>
        <w:t xml:space="preserve">Okleštěk: Hlasování o doporučujícím stanovisku k PN </w:t>
      </w:r>
      <w:proofErr w:type="spellStart"/>
      <w:r>
        <w:t>PN</w:t>
      </w:r>
      <w:proofErr w:type="spellEnd"/>
      <w:r>
        <w:t xml:space="preserve"> A.8 a A.9., ve znění E.3, stanovisko </w:t>
      </w:r>
      <w:proofErr w:type="gramStart"/>
      <w:r>
        <w:t>předkladatele - doporučující</w:t>
      </w:r>
      <w:proofErr w:type="gramEnd"/>
      <w:r>
        <w:t>, stanovisko MV - doporučující, hl. č. 11:</w:t>
      </w:r>
    </w:p>
    <w:p w:rsidR="005049E1" w:rsidRPr="0041379C" w:rsidRDefault="005049E1" w:rsidP="005049E1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4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4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5049E1" w:rsidRDefault="005049E1" w:rsidP="005049E1">
      <w:pPr>
        <w:autoSpaceDE w:val="0"/>
        <w:adjustRightInd w:val="0"/>
        <w:jc w:val="both"/>
      </w:pPr>
    </w:p>
    <w:p w:rsidR="005049E1" w:rsidRDefault="005049E1" w:rsidP="005049E1">
      <w:pPr>
        <w:jc w:val="both"/>
        <w:rPr>
          <w:b/>
        </w:rPr>
      </w:pPr>
      <w:r w:rsidRPr="005F0E23">
        <w:lastRenderedPageBreak/>
        <w:t>Voborská</w:t>
      </w:r>
      <w:r>
        <w:t>: PN A.1 a A.3 až A.6. Stanovisko – doporučující.</w:t>
      </w:r>
    </w:p>
    <w:p w:rsidR="005049E1" w:rsidRDefault="005049E1" w:rsidP="005049E1">
      <w:pPr>
        <w:autoSpaceDE w:val="0"/>
        <w:adjustRightInd w:val="0"/>
        <w:jc w:val="both"/>
      </w:pPr>
    </w:p>
    <w:p w:rsidR="005049E1" w:rsidRDefault="005049E1" w:rsidP="005049E1">
      <w:pPr>
        <w:autoSpaceDE w:val="0"/>
        <w:adjustRightInd w:val="0"/>
        <w:jc w:val="both"/>
      </w:pPr>
      <w:r>
        <w:t xml:space="preserve">Okleštěk: Hlasování o doporučujícím stanovisku k PN PN A.1 a A.3 až A.6, stanovisko </w:t>
      </w:r>
      <w:proofErr w:type="gramStart"/>
      <w:r>
        <w:t>předkladatele - doporučující</w:t>
      </w:r>
      <w:proofErr w:type="gramEnd"/>
      <w:r>
        <w:t>, stanovisko MV - doporučující, hl. č. 12:</w:t>
      </w:r>
    </w:p>
    <w:p w:rsidR="005049E1" w:rsidRPr="0041379C" w:rsidRDefault="005049E1" w:rsidP="005049E1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4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4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5F0E23" w:rsidRDefault="005F0E23" w:rsidP="00EA5CE2">
      <w:pPr>
        <w:jc w:val="both"/>
        <w:rPr>
          <w:rFonts w:eastAsia="Times New Roman" w:cs="Times New Roman"/>
          <w:spacing w:val="-3"/>
        </w:rPr>
      </w:pPr>
    </w:p>
    <w:p w:rsidR="005F0E23" w:rsidRDefault="005049E1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Voborská: Návrh usnesení č. 114.</w:t>
      </w:r>
    </w:p>
    <w:p w:rsidR="005F0E23" w:rsidRDefault="005F0E23" w:rsidP="00EA5CE2">
      <w:pPr>
        <w:jc w:val="both"/>
        <w:rPr>
          <w:rFonts w:eastAsia="Times New Roman" w:cs="Times New Roman"/>
          <w:spacing w:val="-3"/>
        </w:rPr>
      </w:pPr>
    </w:p>
    <w:p w:rsidR="008B2A10" w:rsidRDefault="008B2A10" w:rsidP="008B2A10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Okleštěk: </w:t>
      </w:r>
      <w:r w:rsidRPr="00B85D2A">
        <w:rPr>
          <w:rFonts w:eastAsia="Times New Roman" w:cs="Times New Roman"/>
          <w:spacing w:val="-3"/>
          <w:u w:val="single"/>
        </w:rPr>
        <w:t xml:space="preserve">Hlasování o návrhu usnesení č. </w:t>
      </w:r>
      <w:r w:rsidR="005049E1">
        <w:rPr>
          <w:rFonts w:eastAsia="Times New Roman" w:cs="Times New Roman"/>
          <w:spacing w:val="-3"/>
          <w:u w:val="single"/>
        </w:rPr>
        <w:t>114</w:t>
      </w:r>
      <w:r>
        <w:rPr>
          <w:rFonts w:eastAsia="Times New Roman" w:cs="Times New Roman"/>
          <w:spacing w:val="-3"/>
        </w:rPr>
        <w:t xml:space="preserve">, hlasování č. </w:t>
      </w:r>
      <w:proofErr w:type="gramStart"/>
      <w:r w:rsidR="005049E1">
        <w:rPr>
          <w:rFonts w:eastAsia="Times New Roman" w:cs="Times New Roman"/>
          <w:spacing w:val="-3"/>
        </w:rPr>
        <w:t>13</w:t>
      </w:r>
      <w:r>
        <w:rPr>
          <w:rFonts w:eastAsia="Times New Roman" w:cs="Times New Roman"/>
          <w:spacing w:val="-3"/>
        </w:rPr>
        <w:t xml:space="preserve">:   </w:t>
      </w:r>
      <w:proofErr w:type="gramEnd"/>
      <w:r>
        <w:rPr>
          <w:rFonts w:eastAsia="Times New Roman" w:cs="Times New Roman"/>
          <w:spacing w:val="-3"/>
        </w:rPr>
        <w:t xml:space="preserve">                                              Příloha č.</w:t>
      </w:r>
      <w:r w:rsidR="005049E1">
        <w:rPr>
          <w:rFonts w:eastAsia="Times New Roman" w:cs="Times New Roman"/>
          <w:spacing w:val="-3"/>
        </w:rPr>
        <w:t xml:space="preserve"> 1</w:t>
      </w:r>
      <w:r>
        <w:rPr>
          <w:rFonts w:eastAsia="Times New Roman" w:cs="Times New Roman"/>
          <w:spacing w:val="-3"/>
        </w:rPr>
        <w:t xml:space="preserve"> </w:t>
      </w:r>
    </w:p>
    <w:p w:rsidR="008B2A10" w:rsidRPr="0041379C" w:rsidRDefault="008B2A10" w:rsidP="008B2A10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</w:t>
      </w:r>
      <w:r w:rsidR="005049E1">
        <w:rPr>
          <w:rFonts w:eastAsia="Times New Roman" w:cs="Times New Roman"/>
          <w:spacing w:val="-3"/>
        </w:rPr>
        <w:t>16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</w:t>
      </w:r>
      <w:r w:rsidR="005049E1">
        <w:rPr>
          <w:rFonts w:eastAsia="Times New Roman" w:cs="Times New Roman"/>
          <w:spacing w:val="-3"/>
        </w:rPr>
        <w:t xml:space="preserve"> </w:t>
      </w:r>
      <w:proofErr w:type="gramStart"/>
      <w:r w:rsidR="005049E1"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 </w:t>
      </w:r>
      <w:r>
        <w:rPr>
          <w:rFonts w:eastAsia="Times New Roman" w:cs="Times New Roman"/>
          <w:spacing w:val="-3"/>
        </w:rPr>
        <w:tab/>
      </w:r>
      <w:proofErr w:type="gramEnd"/>
      <w:r>
        <w:rPr>
          <w:rFonts w:eastAsia="Times New Roman" w:cs="Times New Roman"/>
          <w:spacing w:val="-3"/>
        </w:rPr>
        <w:t xml:space="preserve">  </w:t>
      </w:r>
      <w:r w:rsidRPr="0041379C">
        <w:rPr>
          <w:rFonts w:eastAsia="Times New Roman" w:cs="Times New Roman"/>
          <w:spacing w:val="-3"/>
        </w:rPr>
        <w:tab/>
        <w:t xml:space="preserve">zdržel </w:t>
      </w:r>
      <w:r w:rsidR="005049E1"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</w:t>
      </w:r>
      <w:r w:rsidR="005049E1">
        <w:rPr>
          <w:rFonts w:eastAsia="Times New Roman" w:cs="Times New Roman"/>
          <w:spacing w:val="-3"/>
        </w:rPr>
        <w:t>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EA5CE2" w:rsidRPr="00EA5CE2" w:rsidRDefault="00EA5CE2" w:rsidP="00EA5CE2">
      <w:pPr>
        <w:jc w:val="both"/>
        <w:rPr>
          <w:rFonts w:eastAsia="Times New Roman" w:cs="Times New Roman"/>
          <w:spacing w:val="-3"/>
        </w:rPr>
      </w:pPr>
    </w:p>
    <w:p w:rsidR="00EA5CE2" w:rsidRDefault="00EA5CE2" w:rsidP="00EA5CE2">
      <w:pPr>
        <w:jc w:val="both"/>
        <w:rPr>
          <w:rFonts w:eastAsia="Times New Roman" w:cs="Times New Roman"/>
          <w:spacing w:val="-3"/>
        </w:rPr>
      </w:pPr>
    </w:p>
    <w:p w:rsidR="00EA5CE2" w:rsidRPr="00EA5CE2" w:rsidRDefault="00EA5CE2" w:rsidP="00EA5CE2">
      <w:pPr>
        <w:jc w:val="both"/>
        <w:rPr>
          <w:rFonts w:eastAsia="Times New Roman" w:cs="Times New Roman"/>
          <w:b/>
          <w:color w:val="000000" w:themeColor="text1"/>
          <w:spacing w:val="-3"/>
        </w:rPr>
      </w:pPr>
      <w:r w:rsidRPr="00EA5CE2">
        <w:rPr>
          <w:rFonts w:cs="Times New Roman"/>
          <w:b/>
          <w:color w:val="000000" w:themeColor="text1"/>
          <w:shd w:val="clear" w:color="auto" w:fill="FFFFFF"/>
        </w:rPr>
        <w:t xml:space="preserve">Vládní návrh zákona, </w:t>
      </w:r>
      <w:r w:rsidRPr="00EA5CE2">
        <w:rPr>
          <w:rFonts w:cs="Times New Roman"/>
          <w:b/>
        </w:rPr>
        <w:t xml:space="preserve">kterým se mění zákon č. 312/2002 Sb., o úřednících územních samosprávných celků a o změně některých zákonů, ve znění pozdějších předpisů, a další související zákony </w:t>
      </w:r>
      <w:r w:rsidRPr="00EA5CE2">
        <w:rPr>
          <w:rFonts w:cs="Times New Roman"/>
          <w:b/>
          <w:color w:val="000000" w:themeColor="text1"/>
          <w:shd w:val="clear" w:color="auto" w:fill="FFFFFF"/>
        </w:rPr>
        <w:t xml:space="preserve">(sněmovní tisk 520) </w:t>
      </w:r>
      <w:r w:rsidRPr="00EA5CE2">
        <w:rPr>
          <w:rFonts w:cs="Times New Roman"/>
          <w:i/>
          <w:shd w:val="clear" w:color="auto" w:fill="FFFFFF"/>
        </w:rPr>
        <w:t xml:space="preserve">– jednání garančního výboru </w:t>
      </w:r>
    </w:p>
    <w:p w:rsidR="00EA5CE2" w:rsidRPr="00EA5CE2" w:rsidRDefault="00EA5CE2" w:rsidP="00EA5CE2">
      <w:pPr>
        <w:jc w:val="both"/>
        <w:rPr>
          <w:rFonts w:eastAsia="Times New Roman" w:cs="Times New Roman"/>
          <w:spacing w:val="-3"/>
        </w:rPr>
      </w:pPr>
      <w:r w:rsidRPr="00EA5CE2">
        <w:rPr>
          <w:rFonts w:eastAsia="Times New Roman" w:cs="Times New Roman"/>
          <w:spacing w:val="-3"/>
        </w:rPr>
        <w:t>odůvodní:</w:t>
      </w:r>
      <w:r w:rsidRPr="00EA5CE2">
        <w:rPr>
          <w:rFonts w:eastAsia="Times New Roman" w:cs="Times New Roman"/>
          <w:spacing w:val="-3"/>
        </w:rPr>
        <w:tab/>
      </w:r>
      <w:r w:rsidRPr="00EA5CE2">
        <w:rPr>
          <w:rFonts w:eastAsia="Times New Roman" w:cs="Times New Roman"/>
          <w:spacing w:val="-3"/>
        </w:rPr>
        <w:tab/>
        <w:t>zástupce Ministerstva vnitra</w:t>
      </w:r>
    </w:p>
    <w:p w:rsidR="00EA5CE2" w:rsidRPr="00EA5CE2" w:rsidRDefault="00EA5CE2" w:rsidP="00EA5CE2">
      <w:pPr>
        <w:jc w:val="both"/>
        <w:rPr>
          <w:rFonts w:eastAsia="Times New Roman" w:cs="Times New Roman"/>
          <w:spacing w:val="-3"/>
        </w:rPr>
      </w:pPr>
      <w:r w:rsidRPr="00EA5CE2">
        <w:rPr>
          <w:rFonts w:eastAsia="Times New Roman" w:cs="Times New Roman"/>
          <w:spacing w:val="-3"/>
        </w:rPr>
        <w:t>zpravodajka:</w:t>
      </w:r>
      <w:r w:rsidRPr="00EA5CE2">
        <w:rPr>
          <w:rFonts w:eastAsia="Times New Roman" w:cs="Times New Roman"/>
          <w:spacing w:val="-3"/>
        </w:rPr>
        <w:tab/>
      </w:r>
      <w:r w:rsidRPr="00EA5CE2">
        <w:rPr>
          <w:rFonts w:eastAsia="Times New Roman" w:cs="Times New Roman"/>
          <w:spacing w:val="-3"/>
        </w:rPr>
        <w:tab/>
      </w:r>
      <w:proofErr w:type="spellStart"/>
      <w:r w:rsidRPr="00EA5CE2">
        <w:rPr>
          <w:rFonts w:eastAsia="Times New Roman" w:cs="Times New Roman"/>
          <w:spacing w:val="-3"/>
        </w:rPr>
        <w:t>posl</w:t>
      </w:r>
      <w:proofErr w:type="spellEnd"/>
      <w:r w:rsidRPr="00EA5CE2">
        <w:rPr>
          <w:rFonts w:eastAsia="Times New Roman" w:cs="Times New Roman"/>
          <w:spacing w:val="-3"/>
        </w:rPr>
        <w:t xml:space="preserve">. Ing. Marie </w:t>
      </w:r>
      <w:proofErr w:type="spellStart"/>
      <w:r w:rsidRPr="00EA5CE2">
        <w:rPr>
          <w:rFonts w:eastAsia="Times New Roman" w:cs="Times New Roman"/>
          <w:spacing w:val="-3"/>
        </w:rPr>
        <w:t>Pošarová</w:t>
      </w:r>
      <w:proofErr w:type="spellEnd"/>
    </w:p>
    <w:p w:rsidR="00EA5CE2" w:rsidRDefault="00EA5CE2" w:rsidP="00EA5CE2">
      <w:pPr>
        <w:pStyle w:val="Odstavecseseznamem"/>
        <w:ind w:left="0"/>
        <w:jc w:val="both"/>
        <w:rPr>
          <w:rFonts w:eastAsia="Times New Roman" w:cs="Times New Roman"/>
          <w:b/>
          <w:spacing w:val="-3"/>
        </w:rPr>
      </w:pPr>
    </w:p>
    <w:p w:rsidR="00377D84" w:rsidRDefault="00377D84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 w:rsidRPr="00377D84">
        <w:rPr>
          <w:rFonts w:eastAsia="Times New Roman" w:cs="Times New Roman"/>
          <w:spacing w:val="-3"/>
        </w:rPr>
        <w:t>Okleštěk:</w:t>
      </w:r>
      <w:r>
        <w:rPr>
          <w:rFonts w:eastAsia="Times New Roman" w:cs="Times New Roman"/>
          <w:spacing w:val="-3"/>
        </w:rPr>
        <w:t xml:space="preserve"> Zahájení projednávání ST 520. </w:t>
      </w:r>
      <w:r w:rsidR="00396F7B">
        <w:rPr>
          <w:rFonts w:eastAsia="Times New Roman" w:cs="Times New Roman"/>
          <w:spacing w:val="-3"/>
        </w:rPr>
        <w:t>Uvítání hostů.</w:t>
      </w:r>
    </w:p>
    <w:p w:rsidR="00377D84" w:rsidRDefault="00377D84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396F7B" w:rsidRDefault="00396F7B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Vokáč</w:t>
      </w:r>
      <w:r w:rsidR="0064778D">
        <w:rPr>
          <w:rFonts w:eastAsia="Times New Roman" w:cs="Times New Roman"/>
          <w:spacing w:val="-3"/>
        </w:rPr>
        <w:t>, MV</w:t>
      </w:r>
      <w:r>
        <w:rPr>
          <w:rFonts w:eastAsia="Times New Roman" w:cs="Times New Roman"/>
          <w:spacing w:val="-3"/>
        </w:rPr>
        <w:t>: Předkladatelská zpráva. Novela z</w:t>
      </w:r>
      <w:r w:rsidR="0064778D">
        <w:rPr>
          <w:rFonts w:eastAsia="Times New Roman" w:cs="Times New Roman"/>
          <w:spacing w:val="-3"/>
        </w:rPr>
        <w:t>ákona č.</w:t>
      </w:r>
      <w:r>
        <w:rPr>
          <w:rFonts w:eastAsia="Times New Roman" w:cs="Times New Roman"/>
          <w:spacing w:val="-3"/>
        </w:rPr>
        <w:t xml:space="preserve"> 312 se soustředí na zefektivnění zkoušek zvláštní odborné způsobilosti a vstupního vzdělávání a také na snížení související administrativy se systéme</w:t>
      </w:r>
      <w:r w:rsidR="00A47911">
        <w:rPr>
          <w:rFonts w:eastAsia="Times New Roman" w:cs="Times New Roman"/>
          <w:spacing w:val="-3"/>
        </w:rPr>
        <w:t>m</w:t>
      </w:r>
      <w:r>
        <w:rPr>
          <w:rFonts w:eastAsia="Times New Roman" w:cs="Times New Roman"/>
          <w:spacing w:val="-3"/>
        </w:rPr>
        <w:t xml:space="preserve"> vzdělávání úředníků</w:t>
      </w:r>
      <w:r w:rsidR="00AF5F33">
        <w:rPr>
          <w:rFonts w:eastAsia="Times New Roman" w:cs="Times New Roman"/>
          <w:spacing w:val="-3"/>
        </w:rPr>
        <w:t>,</w:t>
      </w:r>
      <w:r>
        <w:rPr>
          <w:rFonts w:eastAsia="Times New Roman" w:cs="Times New Roman"/>
          <w:spacing w:val="-3"/>
        </w:rPr>
        <w:t xml:space="preserve"> </w:t>
      </w:r>
      <w:r w:rsidR="00A47911">
        <w:rPr>
          <w:rFonts w:eastAsia="Times New Roman" w:cs="Times New Roman"/>
          <w:spacing w:val="-3"/>
        </w:rPr>
        <w:t>z</w:t>
      </w:r>
      <w:r>
        <w:rPr>
          <w:rFonts w:eastAsia="Times New Roman" w:cs="Times New Roman"/>
          <w:spacing w:val="-3"/>
        </w:rPr>
        <w:t>ejména pokud jde o akreditace vzdělávacích institucí a vzdělávacích programů. Navrhuje se zjednodušit proces zaměstnávání úředníků prostřednictvím snížení</w:t>
      </w:r>
      <w:r w:rsidR="0002579D">
        <w:rPr>
          <w:rFonts w:eastAsia="Times New Roman" w:cs="Times New Roman"/>
          <w:spacing w:val="-3"/>
        </w:rPr>
        <w:t xml:space="preserve"> </w:t>
      </w:r>
      <w:proofErr w:type="gramStart"/>
      <w:r w:rsidR="0002579D">
        <w:rPr>
          <w:rFonts w:eastAsia="Times New Roman" w:cs="Times New Roman"/>
          <w:spacing w:val="-3"/>
        </w:rPr>
        <w:t xml:space="preserve">administrativních </w:t>
      </w:r>
      <w:r>
        <w:rPr>
          <w:rFonts w:eastAsia="Times New Roman" w:cs="Times New Roman"/>
          <w:spacing w:val="-3"/>
        </w:rPr>
        <w:t xml:space="preserve"> nároků</w:t>
      </w:r>
      <w:proofErr w:type="gramEnd"/>
      <w:r>
        <w:rPr>
          <w:rFonts w:eastAsia="Times New Roman" w:cs="Times New Roman"/>
          <w:spacing w:val="-3"/>
        </w:rPr>
        <w:t xml:space="preserve"> na vypisování výzev a</w:t>
      </w:r>
      <w:r w:rsidR="00AF5F33">
        <w:rPr>
          <w:rFonts w:eastAsia="Times New Roman" w:cs="Times New Roman"/>
          <w:spacing w:val="-3"/>
        </w:rPr>
        <w:t> </w:t>
      </w:r>
      <w:r>
        <w:rPr>
          <w:rFonts w:eastAsia="Times New Roman" w:cs="Times New Roman"/>
          <w:spacing w:val="-3"/>
        </w:rPr>
        <w:t>výběrových řízení a upravuje se možnost poskytovat odměny úředníkům, kteří byli ÚSC vysláni do</w:t>
      </w:r>
      <w:r w:rsidR="00E3597D">
        <w:rPr>
          <w:rFonts w:eastAsia="Times New Roman" w:cs="Times New Roman"/>
          <w:spacing w:val="-3"/>
        </w:rPr>
        <w:t> </w:t>
      </w:r>
      <w:r>
        <w:rPr>
          <w:rFonts w:eastAsia="Times New Roman" w:cs="Times New Roman"/>
          <w:spacing w:val="-3"/>
        </w:rPr>
        <w:t>řídících orgánů podnikajících právnických osob. Účinnost původně navrhována na 1. července tohoto roku, ale vzhledem k průběhu legislativního procesu je již obsahem PN posun o půl roku s tím, že některé PN jsou spojeny s dřívější účinností.</w:t>
      </w:r>
    </w:p>
    <w:p w:rsidR="00396F7B" w:rsidRDefault="00396F7B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377D84" w:rsidRDefault="00377D84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proofErr w:type="spellStart"/>
      <w:r>
        <w:rPr>
          <w:rFonts w:eastAsia="Times New Roman" w:cs="Times New Roman"/>
          <w:spacing w:val="-3"/>
        </w:rPr>
        <w:t>Pošarová</w:t>
      </w:r>
      <w:proofErr w:type="spellEnd"/>
      <w:r>
        <w:rPr>
          <w:rFonts w:eastAsia="Times New Roman" w:cs="Times New Roman"/>
          <w:spacing w:val="-3"/>
        </w:rPr>
        <w:t>: Zpravodajská zpráva.</w:t>
      </w:r>
      <w:r w:rsidR="00485EF6">
        <w:rPr>
          <w:rFonts w:eastAsia="Times New Roman" w:cs="Times New Roman"/>
          <w:spacing w:val="-3"/>
        </w:rPr>
        <w:t xml:space="preserve"> Informace o projednávání a leg. procesu.</w:t>
      </w:r>
    </w:p>
    <w:p w:rsidR="00377D84" w:rsidRDefault="00377D84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Okleštěk: Otevírám obecnou rozpravu.</w:t>
      </w: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Králíček: Objevil</w:t>
      </w:r>
      <w:r w:rsidR="00AF5F33">
        <w:rPr>
          <w:rFonts w:eastAsia="Times New Roman" w:cs="Times New Roman"/>
          <w:spacing w:val="-3"/>
        </w:rPr>
        <w:t>y</w:t>
      </w:r>
      <w:r>
        <w:rPr>
          <w:rFonts w:eastAsia="Times New Roman" w:cs="Times New Roman"/>
          <w:spacing w:val="-3"/>
        </w:rPr>
        <w:t xml:space="preserve"> se tři </w:t>
      </w:r>
      <w:r w:rsidR="00AF5F33">
        <w:rPr>
          <w:rFonts w:eastAsia="Times New Roman" w:cs="Times New Roman"/>
          <w:spacing w:val="-3"/>
        </w:rPr>
        <w:t>návrhy</w:t>
      </w:r>
      <w:r>
        <w:rPr>
          <w:rFonts w:eastAsia="Times New Roman" w:cs="Times New Roman"/>
          <w:spacing w:val="-3"/>
        </w:rPr>
        <w:t xml:space="preserve"> týkající se e-legislativy</w:t>
      </w:r>
      <w:r w:rsidR="001034CF">
        <w:rPr>
          <w:rFonts w:eastAsia="Times New Roman" w:cs="Times New Roman"/>
          <w:spacing w:val="-3"/>
        </w:rPr>
        <w:t>. Bylo by možné výbor informovat, kdy ten projekt začal, kolik</w:t>
      </w:r>
      <w:r>
        <w:rPr>
          <w:rFonts w:eastAsia="Times New Roman" w:cs="Times New Roman"/>
          <w:spacing w:val="-3"/>
        </w:rPr>
        <w:t xml:space="preserve"> stál</w:t>
      </w:r>
      <w:r w:rsidR="001034CF">
        <w:rPr>
          <w:rFonts w:eastAsia="Times New Roman" w:cs="Times New Roman"/>
          <w:spacing w:val="-3"/>
        </w:rPr>
        <w:t xml:space="preserve"> do této doby a</w:t>
      </w:r>
      <w:r>
        <w:rPr>
          <w:rFonts w:eastAsia="Times New Roman" w:cs="Times New Roman"/>
          <w:spacing w:val="-3"/>
        </w:rPr>
        <w:t xml:space="preserve"> kolik je </w:t>
      </w:r>
      <w:r w:rsidR="001034CF">
        <w:rPr>
          <w:rFonts w:eastAsia="Times New Roman" w:cs="Times New Roman"/>
          <w:spacing w:val="-3"/>
        </w:rPr>
        <w:t xml:space="preserve">k tomuto projektu </w:t>
      </w:r>
      <w:r>
        <w:rPr>
          <w:rFonts w:eastAsia="Times New Roman" w:cs="Times New Roman"/>
          <w:spacing w:val="-3"/>
        </w:rPr>
        <w:t>dodatků</w:t>
      </w:r>
      <w:r w:rsidR="001034CF">
        <w:rPr>
          <w:rFonts w:eastAsia="Times New Roman" w:cs="Times New Roman"/>
          <w:spacing w:val="-3"/>
        </w:rPr>
        <w:t xml:space="preserve">? Pokud tyto informace nemáte teď, </w:t>
      </w:r>
      <w:r w:rsidR="0064778D">
        <w:rPr>
          <w:rFonts w:eastAsia="Times New Roman" w:cs="Times New Roman"/>
          <w:spacing w:val="-3"/>
        </w:rPr>
        <w:t xml:space="preserve">mohli </w:t>
      </w:r>
      <w:r w:rsidR="001034CF">
        <w:rPr>
          <w:rFonts w:eastAsia="Times New Roman" w:cs="Times New Roman"/>
          <w:spacing w:val="-3"/>
        </w:rPr>
        <w:t>bychom je dostat písemně</w:t>
      </w:r>
      <w:r w:rsidR="0064778D">
        <w:rPr>
          <w:rFonts w:eastAsia="Times New Roman" w:cs="Times New Roman"/>
          <w:spacing w:val="-3"/>
        </w:rPr>
        <w:t>?</w:t>
      </w:r>
      <w:r w:rsidR="001034CF">
        <w:rPr>
          <w:rFonts w:eastAsia="Times New Roman" w:cs="Times New Roman"/>
          <w:spacing w:val="-3"/>
        </w:rPr>
        <w:t xml:space="preserve"> </w:t>
      </w: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Sláma</w:t>
      </w:r>
      <w:r w:rsidR="0064778D">
        <w:rPr>
          <w:rFonts w:eastAsia="Times New Roman" w:cs="Times New Roman"/>
          <w:spacing w:val="-3"/>
        </w:rPr>
        <w:t>, MV</w:t>
      </w:r>
      <w:r>
        <w:rPr>
          <w:rFonts w:eastAsia="Times New Roman" w:cs="Times New Roman"/>
          <w:spacing w:val="-3"/>
        </w:rPr>
        <w:t>: Smlouva s dodavatelem byla uzavřena</w:t>
      </w:r>
      <w:r w:rsidR="009706D0">
        <w:rPr>
          <w:rFonts w:eastAsia="Times New Roman" w:cs="Times New Roman"/>
          <w:spacing w:val="-3"/>
        </w:rPr>
        <w:t xml:space="preserve"> na podzim 2018. Do dnešní doby b</w:t>
      </w:r>
      <w:r>
        <w:rPr>
          <w:rFonts w:eastAsia="Times New Roman" w:cs="Times New Roman"/>
          <w:spacing w:val="-3"/>
        </w:rPr>
        <w:t>ylo uzavřeno celkem 14 dodatků</w:t>
      </w:r>
      <w:r w:rsidR="009706D0">
        <w:rPr>
          <w:rFonts w:eastAsia="Times New Roman" w:cs="Times New Roman"/>
          <w:spacing w:val="-3"/>
        </w:rPr>
        <w:t>. 15. května se předpokládá uza</w:t>
      </w:r>
      <w:r>
        <w:rPr>
          <w:rFonts w:eastAsia="Times New Roman" w:cs="Times New Roman"/>
          <w:spacing w:val="-3"/>
        </w:rPr>
        <w:t xml:space="preserve">vření původní </w:t>
      </w:r>
      <w:r w:rsidR="009706D0">
        <w:rPr>
          <w:rFonts w:eastAsia="Times New Roman" w:cs="Times New Roman"/>
          <w:spacing w:val="-3"/>
        </w:rPr>
        <w:t xml:space="preserve">veřejné </w:t>
      </w:r>
      <w:r>
        <w:rPr>
          <w:rFonts w:eastAsia="Times New Roman" w:cs="Times New Roman"/>
          <w:spacing w:val="-3"/>
        </w:rPr>
        <w:t xml:space="preserve">zakázky. Cena byla </w:t>
      </w:r>
      <w:proofErr w:type="spellStart"/>
      <w:r>
        <w:rPr>
          <w:rFonts w:eastAsia="Times New Roman" w:cs="Times New Roman"/>
          <w:spacing w:val="-3"/>
        </w:rPr>
        <w:t>vysoutěžena</w:t>
      </w:r>
      <w:proofErr w:type="spellEnd"/>
      <w:r w:rsidR="009706D0">
        <w:rPr>
          <w:rFonts w:eastAsia="Times New Roman" w:cs="Times New Roman"/>
          <w:spacing w:val="-3"/>
        </w:rPr>
        <w:t>, následně d</w:t>
      </w:r>
      <w:r>
        <w:rPr>
          <w:rFonts w:eastAsia="Times New Roman" w:cs="Times New Roman"/>
          <w:spacing w:val="-3"/>
        </w:rPr>
        <w:t>odatky došl</w:t>
      </w:r>
      <w:r w:rsidR="009706D0">
        <w:rPr>
          <w:rFonts w:eastAsia="Times New Roman" w:cs="Times New Roman"/>
          <w:spacing w:val="-3"/>
        </w:rPr>
        <w:t>o</w:t>
      </w:r>
      <w:r>
        <w:rPr>
          <w:rFonts w:eastAsia="Times New Roman" w:cs="Times New Roman"/>
          <w:spacing w:val="-3"/>
        </w:rPr>
        <w:t xml:space="preserve"> k</w:t>
      </w:r>
      <w:r w:rsidR="004060C8">
        <w:rPr>
          <w:rFonts w:eastAsia="Times New Roman" w:cs="Times New Roman"/>
          <w:spacing w:val="-3"/>
        </w:rPr>
        <w:t> </w:t>
      </w:r>
      <w:r>
        <w:rPr>
          <w:rFonts w:eastAsia="Times New Roman" w:cs="Times New Roman"/>
          <w:spacing w:val="-3"/>
        </w:rPr>
        <w:t>navýšení</w:t>
      </w:r>
      <w:r w:rsidR="004060C8">
        <w:rPr>
          <w:rFonts w:eastAsia="Times New Roman" w:cs="Times New Roman"/>
          <w:spacing w:val="-3"/>
        </w:rPr>
        <w:t>,</w:t>
      </w:r>
      <w:r w:rsidR="00A47911">
        <w:rPr>
          <w:rFonts w:eastAsia="Times New Roman" w:cs="Times New Roman"/>
          <w:spacing w:val="-3"/>
        </w:rPr>
        <w:t xml:space="preserve"> </w:t>
      </w:r>
      <w:r w:rsidR="004060C8">
        <w:rPr>
          <w:rFonts w:eastAsia="Times New Roman" w:cs="Times New Roman"/>
          <w:spacing w:val="-3"/>
        </w:rPr>
        <w:t>n</w:t>
      </w:r>
      <w:r>
        <w:rPr>
          <w:rFonts w:eastAsia="Times New Roman" w:cs="Times New Roman"/>
          <w:spacing w:val="-3"/>
        </w:rPr>
        <w:t>yní</w:t>
      </w:r>
      <w:r w:rsidR="009706D0">
        <w:rPr>
          <w:rFonts w:eastAsia="Times New Roman" w:cs="Times New Roman"/>
          <w:spacing w:val="-3"/>
        </w:rPr>
        <w:t xml:space="preserve"> se pohybuje kolem</w:t>
      </w:r>
      <w:r>
        <w:rPr>
          <w:rFonts w:eastAsia="Times New Roman" w:cs="Times New Roman"/>
          <w:spacing w:val="-3"/>
        </w:rPr>
        <w:t xml:space="preserve"> 7</w:t>
      </w:r>
      <w:r w:rsidR="004060C8">
        <w:rPr>
          <w:rFonts w:eastAsia="Times New Roman" w:cs="Times New Roman"/>
          <w:spacing w:val="-3"/>
        </w:rPr>
        <w:t>00</w:t>
      </w:r>
      <w:r>
        <w:rPr>
          <w:rFonts w:eastAsia="Times New Roman" w:cs="Times New Roman"/>
          <w:spacing w:val="-3"/>
        </w:rPr>
        <w:t xml:space="preserve"> mil. Kč. Velká část byla </w:t>
      </w:r>
      <w:r w:rsidR="00C552CD">
        <w:rPr>
          <w:rFonts w:eastAsia="Times New Roman" w:cs="Times New Roman"/>
          <w:spacing w:val="-3"/>
        </w:rPr>
        <w:t>alokace na</w:t>
      </w:r>
      <w:r w:rsidR="00E3597D">
        <w:rPr>
          <w:rFonts w:eastAsia="Times New Roman" w:cs="Times New Roman"/>
          <w:spacing w:val="-3"/>
        </w:rPr>
        <w:t> </w:t>
      </w:r>
      <w:r>
        <w:rPr>
          <w:rFonts w:eastAsia="Times New Roman" w:cs="Times New Roman"/>
          <w:spacing w:val="-3"/>
        </w:rPr>
        <w:t>digitalizaci</w:t>
      </w:r>
      <w:r w:rsidR="00C552CD">
        <w:rPr>
          <w:rFonts w:eastAsia="Times New Roman" w:cs="Times New Roman"/>
          <w:spacing w:val="-3"/>
        </w:rPr>
        <w:t xml:space="preserve"> právního řádu od r. 1945</w:t>
      </w:r>
      <w:r>
        <w:rPr>
          <w:rFonts w:eastAsia="Times New Roman" w:cs="Times New Roman"/>
          <w:spacing w:val="-3"/>
        </w:rPr>
        <w:t>,</w:t>
      </w:r>
      <w:r w:rsidR="00C552CD"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zahrnuty</w:t>
      </w:r>
      <w:r w:rsidR="00A47911">
        <w:rPr>
          <w:rFonts w:eastAsia="Times New Roman" w:cs="Times New Roman"/>
          <w:spacing w:val="-3"/>
        </w:rPr>
        <w:t xml:space="preserve"> jsou i</w:t>
      </w:r>
      <w:r>
        <w:rPr>
          <w:rFonts w:eastAsia="Times New Roman" w:cs="Times New Roman"/>
          <w:spacing w:val="-3"/>
        </w:rPr>
        <w:t xml:space="preserve"> provozní výdaje</w:t>
      </w:r>
      <w:r w:rsidR="00C552CD">
        <w:rPr>
          <w:rFonts w:eastAsia="Times New Roman" w:cs="Times New Roman"/>
          <w:spacing w:val="-3"/>
        </w:rPr>
        <w:t xml:space="preserve"> na podporu </w:t>
      </w:r>
      <w:r w:rsidR="0064778D">
        <w:rPr>
          <w:rFonts w:eastAsia="Times New Roman" w:cs="Times New Roman"/>
          <w:spacing w:val="-3"/>
        </w:rPr>
        <w:t>informačního systému</w:t>
      </w:r>
      <w:r>
        <w:rPr>
          <w:rFonts w:eastAsia="Times New Roman" w:cs="Times New Roman"/>
          <w:spacing w:val="-3"/>
        </w:rPr>
        <w:t xml:space="preserve"> a systém e-sbírka</w:t>
      </w:r>
      <w:r w:rsidR="00C552CD">
        <w:rPr>
          <w:rFonts w:eastAsia="Times New Roman" w:cs="Times New Roman"/>
          <w:spacing w:val="-3"/>
        </w:rPr>
        <w:t>, jako jed</w:t>
      </w:r>
      <w:r w:rsidR="00A47911">
        <w:rPr>
          <w:rFonts w:eastAsia="Times New Roman" w:cs="Times New Roman"/>
          <w:spacing w:val="-3"/>
        </w:rPr>
        <w:t>n</w:t>
      </w:r>
      <w:r w:rsidR="00AF5F33">
        <w:rPr>
          <w:rFonts w:eastAsia="Times New Roman" w:cs="Times New Roman"/>
          <w:spacing w:val="-3"/>
        </w:rPr>
        <w:t>a</w:t>
      </w:r>
      <w:r w:rsidR="00C552CD">
        <w:rPr>
          <w:rFonts w:eastAsia="Times New Roman" w:cs="Times New Roman"/>
          <w:spacing w:val="-3"/>
        </w:rPr>
        <w:t xml:space="preserve"> ze součástí</w:t>
      </w:r>
      <w:r w:rsidR="00AF5F33">
        <w:rPr>
          <w:rFonts w:eastAsia="Times New Roman" w:cs="Times New Roman"/>
          <w:spacing w:val="-3"/>
        </w:rPr>
        <w:t>,</w:t>
      </w:r>
      <w:r w:rsidR="00A47911">
        <w:rPr>
          <w:rFonts w:eastAsia="Times New Roman" w:cs="Times New Roman"/>
          <w:spacing w:val="-3"/>
        </w:rPr>
        <w:t xml:space="preserve"> </w:t>
      </w:r>
      <w:r w:rsidR="004060C8">
        <w:rPr>
          <w:rFonts w:eastAsia="Times New Roman" w:cs="Times New Roman"/>
          <w:spacing w:val="-3"/>
        </w:rPr>
        <w:t xml:space="preserve">běží </w:t>
      </w:r>
      <w:r w:rsidR="00AF5F33">
        <w:rPr>
          <w:rFonts w:eastAsia="Times New Roman" w:cs="Times New Roman"/>
          <w:spacing w:val="-3"/>
        </w:rPr>
        <w:t>o</w:t>
      </w:r>
      <w:r w:rsidR="00C552CD">
        <w:rPr>
          <w:rFonts w:eastAsia="Times New Roman" w:cs="Times New Roman"/>
          <w:spacing w:val="-3"/>
        </w:rPr>
        <w:t xml:space="preserve">d ledna 2024 v ostrém provozu. </w:t>
      </w: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Okleštěk: </w:t>
      </w:r>
      <w:r w:rsidR="00C552CD">
        <w:rPr>
          <w:rFonts w:eastAsia="Times New Roman" w:cs="Times New Roman"/>
          <w:spacing w:val="-3"/>
        </w:rPr>
        <w:t>Děkuji</w:t>
      </w:r>
      <w:r w:rsidR="00A47911">
        <w:rPr>
          <w:rFonts w:eastAsia="Times New Roman" w:cs="Times New Roman"/>
          <w:spacing w:val="-3"/>
        </w:rPr>
        <w:t>,</w:t>
      </w:r>
      <w:r w:rsidR="00AF5F33">
        <w:rPr>
          <w:rFonts w:eastAsia="Times New Roman" w:cs="Times New Roman"/>
          <w:spacing w:val="-3"/>
        </w:rPr>
        <w:t xml:space="preserve"> </w:t>
      </w:r>
      <w:r w:rsidR="00C552CD">
        <w:rPr>
          <w:rFonts w:eastAsia="Times New Roman" w:cs="Times New Roman"/>
          <w:spacing w:val="-3"/>
        </w:rPr>
        <w:t>přesto p</w:t>
      </w:r>
      <w:r>
        <w:rPr>
          <w:rFonts w:eastAsia="Times New Roman" w:cs="Times New Roman"/>
          <w:spacing w:val="-3"/>
        </w:rPr>
        <w:t>rosím o zaslání stručné bilance</w:t>
      </w:r>
      <w:r w:rsidR="00C552CD">
        <w:rPr>
          <w:rFonts w:eastAsia="Times New Roman" w:cs="Times New Roman"/>
          <w:spacing w:val="-3"/>
        </w:rPr>
        <w:t>, kterou postoupíme členům výboru</w:t>
      </w:r>
      <w:r>
        <w:rPr>
          <w:rFonts w:eastAsia="Times New Roman" w:cs="Times New Roman"/>
          <w:spacing w:val="-3"/>
        </w:rPr>
        <w:t xml:space="preserve">. </w:t>
      </w: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Králíček: </w:t>
      </w:r>
      <w:r w:rsidR="004C5785">
        <w:rPr>
          <w:rFonts w:eastAsia="Times New Roman" w:cs="Times New Roman"/>
          <w:spacing w:val="-3"/>
        </w:rPr>
        <w:t>V květnu jste uzavřeli původní výběrové řízení, zakázku?</w:t>
      </w: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Sláma</w:t>
      </w:r>
      <w:r w:rsidR="0064778D">
        <w:rPr>
          <w:rFonts w:eastAsia="Times New Roman" w:cs="Times New Roman"/>
          <w:spacing w:val="-3"/>
        </w:rPr>
        <w:t>, MV</w:t>
      </w:r>
      <w:r>
        <w:rPr>
          <w:rFonts w:eastAsia="Times New Roman" w:cs="Times New Roman"/>
          <w:spacing w:val="-3"/>
        </w:rPr>
        <w:t>: V květnu by mělo být ukončeno</w:t>
      </w:r>
      <w:r w:rsidR="004C5785">
        <w:rPr>
          <w:rFonts w:eastAsia="Times New Roman" w:cs="Times New Roman"/>
          <w:spacing w:val="-3"/>
        </w:rPr>
        <w:t xml:space="preserve"> testování původního rozsahu, </w:t>
      </w:r>
      <w:r w:rsidR="0064778D">
        <w:rPr>
          <w:rFonts w:eastAsia="Times New Roman" w:cs="Times New Roman"/>
          <w:spacing w:val="-3"/>
        </w:rPr>
        <w:t>který</w:t>
      </w:r>
      <w:r w:rsidR="004C5785">
        <w:rPr>
          <w:rFonts w:eastAsia="Times New Roman" w:cs="Times New Roman"/>
          <w:spacing w:val="-3"/>
        </w:rPr>
        <w:t xml:space="preserve"> byl </w:t>
      </w:r>
      <w:proofErr w:type="spellStart"/>
      <w:r w:rsidR="004C5785">
        <w:rPr>
          <w:rFonts w:eastAsia="Times New Roman" w:cs="Times New Roman"/>
          <w:spacing w:val="-3"/>
        </w:rPr>
        <w:t>zasmluvněn</w:t>
      </w:r>
      <w:proofErr w:type="spellEnd"/>
      <w:r w:rsidR="004C5785">
        <w:rPr>
          <w:rFonts w:eastAsia="Times New Roman" w:cs="Times New Roman"/>
          <w:spacing w:val="-3"/>
        </w:rPr>
        <w:t xml:space="preserve"> veřejnou zakázkou. O</w:t>
      </w:r>
      <w:r>
        <w:rPr>
          <w:rFonts w:eastAsia="Times New Roman" w:cs="Times New Roman"/>
          <w:spacing w:val="-3"/>
        </w:rPr>
        <w:t>d 1.</w:t>
      </w:r>
      <w:r w:rsidR="004C5785"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7</w:t>
      </w:r>
      <w:r w:rsidR="004C5785">
        <w:rPr>
          <w:rFonts w:eastAsia="Times New Roman" w:cs="Times New Roman"/>
          <w:spacing w:val="-3"/>
        </w:rPr>
        <w:t xml:space="preserve">. 2024 </w:t>
      </w:r>
      <w:r>
        <w:rPr>
          <w:rFonts w:eastAsia="Times New Roman" w:cs="Times New Roman"/>
          <w:spacing w:val="-3"/>
        </w:rPr>
        <w:t>budou</w:t>
      </w:r>
      <w:r w:rsidR="004C5785">
        <w:rPr>
          <w:rFonts w:eastAsia="Times New Roman" w:cs="Times New Roman"/>
          <w:spacing w:val="-3"/>
        </w:rPr>
        <w:t xml:space="preserve"> další věci součástí rozvoje. </w:t>
      </w: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D567D1" w:rsidRDefault="00D567D1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Okleštěk: Nikdo další se do obecnou rozpravy nehlásí</w:t>
      </w:r>
      <w:r w:rsidR="004C5785">
        <w:rPr>
          <w:rFonts w:eastAsia="Times New Roman" w:cs="Times New Roman"/>
          <w:spacing w:val="-3"/>
        </w:rPr>
        <w:t>. K</w:t>
      </w:r>
      <w:r>
        <w:rPr>
          <w:rFonts w:eastAsia="Times New Roman" w:cs="Times New Roman"/>
          <w:spacing w:val="-3"/>
        </w:rPr>
        <w:t>ončím obecnou rozpravu a otevírám rozpravu podrobnou.</w:t>
      </w:r>
    </w:p>
    <w:p w:rsidR="00377D84" w:rsidRDefault="00377D84" w:rsidP="00EA5CE2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</w:p>
    <w:p w:rsidR="00377D84" w:rsidRDefault="00377D84" w:rsidP="00377D84">
      <w:pPr>
        <w:pStyle w:val="Odstavecseseznamem"/>
        <w:ind w:left="0"/>
        <w:jc w:val="both"/>
        <w:rPr>
          <w:spacing w:val="-4"/>
        </w:rPr>
      </w:pPr>
      <w:proofErr w:type="spellStart"/>
      <w:r>
        <w:rPr>
          <w:rFonts w:eastAsia="Times New Roman" w:cs="Times New Roman"/>
          <w:spacing w:val="-3"/>
        </w:rPr>
        <w:t>Pošarová</w:t>
      </w:r>
      <w:proofErr w:type="spellEnd"/>
      <w:r>
        <w:rPr>
          <w:rFonts w:eastAsia="Times New Roman" w:cs="Times New Roman"/>
          <w:spacing w:val="-3"/>
        </w:rPr>
        <w:t xml:space="preserve">: Návrh procedury pro Poslaneckou sněmovnu: </w:t>
      </w:r>
      <w:r>
        <w:rPr>
          <w:spacing w:val="-4"/>
        </w:rPr>
        <w:t>Výbor pro veřejnou správu a regionální rozvoj Poslanecké sněmovny Parlamentu ČR jako garanční výbor po projednání návrhu zákona po druhém čtení</w:t>
      </w:r>
    </w:p>
    <w:p w:rsidR="00377D84" w:rsidRDefault="00377D84" w:rsidP="00377D84">
      <w:pPr>
        <w:pStyle w:val="Odstavecseseznamem"/>
        <w:ind w:left="0"/>
        <w:jc w:val="both"/>
      </w:pPr>
    </w:p>
    <w:p w:rsidR="00377D84" w:rsidRDefault="00377D84" w:rsidP="00377D84">
      <w:pPr>
        <w:pStyle w:val="Tlotextu"/>
        <w:ind w:left="690" w:hanging="690"/>
        <w:jc w:val="both"/>
      </w:pPr>
      <w:r>
        <w:rPr>
          <w:b/>
          <w:spacing w:val="40"/>
        </w:rPr>
        <w:t>I.</w:t>
      </w:r>
      <w:r>
        <w:rPr>
          <w:b/>
          <w:spacing w:val="40"/>
        </w:rPr>
        <w:tab/>
        <w:t>doporučuje</w:t>
      </w:r>
      <w:r>
        <w:rPr>
          <w:spacing w:val="-4"/>
        </w:rPr>
        <w:t xml:space="preserve"> Poslanecké sněmovně hlasovat ve třetím čtení o návrzích podaných </w:t>
      </w:r>
      <w:r>
        <w:rPr>
          <w:spacing w:val="-4"/>
        </w:rPr>
        <w:br/>
        <w:t>k návrhu zákona (podle sněmovního tisku 520/3) v následujícím pořadí:</w:t>
      </w:r>
    </w:p>
    <w:p w:rsidR="00377D84" w:rsidRDefault="00377D84" w:rsidP="00377D84">
      <w:pPr>
        <w:pStyle w:val="Odstavecseseznamem"/>
        <w:widowControl/>
        <w:numPr>
          <w:ilvl w:val="0"/>
          <w:numId w:val="36"/>
        </w:numPr>
        <w:suppressAutoHyphens w:val="0"/>
        <w:autoSpaceDN/>
        <w:ind w:left="1134" w:hanging="425"/>
        <w:jc w:val="both"/>
        <w:textAlignment w:val="auto"/>
      </w:pPr>
      <w:r>
        <w:t>Návrhy legislativně technických úprav podaných podle § 95 odst. 2 zákona o jednacím řádu Poslanecké sněmovny (budou-li v rozpravě ve třetím čtení předneseny)</w:t>
      </w:r>
    </w:p>
    <w:p w:rsidR="00377D84" w:rsidRDefault="00377D84" w:rsidP="00377D84">
      <w:pPr>
        <w:ind w:left="1134" w:hanging="425"/>
        <w:jc w:val="both"/>
      </w:pPr>
    </w:p>
    <w:p w:rsidR="00377D8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>Návrh A – hlasovat jako celek jedním hlasováním</w:t>
      </w:r>
    </w:p>
    <w:p w:rsidR="00377D84" w:rsidRDefault="00377D84" w:rsidP="00377D84">
      <w:pPr>
        <w:pStyle w:val="Zhlav"/>
        <w:tabs>
          <w:tab w:val="left" w:pos="708"/>
        </w:tabs>
        <w:rPr>
          <w:kern w:val="144"/>
        </w:rPr>
      </w:pPr>
    </w:p>
    <w:p w:rsidR="00377D8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 xml:space="preserve">Návrh B1.  </w:t>
      </w:r>
    </w:p>
    <w:p w:rsidR="00377D84" w:rsidRDefault="00377D84" w:rsidP="00377D84">
      <w:pPr>
        <w:pStyle w:val="Zhlav"/>
        <w:tabs>
          <w:tab w:val="left" w:pos="708"/>
        </w:tabs>
        <w:ind w:left="1134"/>
        <w:rPr>
          <w:kern w:val="144"/>
        </w:rPr>
      </w:pPr>
    </w:p>
    <w:p w:rsidR="00377D8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 xml:space="preserve">Návrh B3.  – bude-li přijat, je návrh B2. </w:t>
      </w:r>
      <w:proofErr w:type="spellStart"/>
      <w:r>
        <w:rPr>
          <w:kern w:val="144"/>
        </w:rPr>
        <w:t>nehlasovatelný</w:t>
      </w:r>
      <w:proofErr w:type="spellEnd"/>
      <w:r>
        <w:rPr>
          <w:kern w:val="144"/>
        </w:rPr>
        <w:t xml:space="preserve"> </w:t>
      </w:r>
    </w:p>
    <w:p w:rsidR="00377D84" w:rsidRDefault="00377D84" w:rsidP="00377D84">
      <w:pPr>
        <w:pStyle w:val="Zhlav"/>
        <w:tabs>
          <w:tab w:val="left" w:pos="708"/>
        </w:tabs>
        <w:rPr>
          <w:kern w:val="144"/>
        </w:rPr>
      </w:pPr>
    </w:p>
    <w:p w:rsidR="00377D84" w:rsidRPr="006D1AC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>Návrh B2.  – lze hlasovat, nebyl-li přijat návrh B3.</w:t>
      </w:r>
    </w:p>
    <w:p w:rsidR="00377D84" w:rsidRPr="006D1AC4" w:rsidRDefault="00377D84" w:rsidP="00377D84">
      <w:pPr>
        <w:pStyle w:val="Zhlav"/>
        <w:tabs>
          <w:tab w:val="left" w:pos="708"/>
        </w:tabs>
        <w:rPr>
          <w:kern w:val="144"/>
        </w:rPr>
      </w:pPr>
    </w:p>
    <w:p w:rsidR="00377D84" w:rsidRPr="006D1AC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 xml:space="preserve">Návrh B4.1. </w:t>
      </w:r>
    </w:p>
    <w:p w:rsidR="00377D84" w:rsidRDefault="00377D84" w:rsidP="00377D84">
      <w:pPr>
        <w:pStyle w:val="Odstavecseseznamem"/>
        <w:rPr>
          <w:kern w:val="144"/>
        </w:rPr>
      </w:pPr>
    </w:p>
    <w:p w:rsidR="00377D8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 xml:space="preserve">Návrh D </w:t>
      </w:r>
      <w:r>
        <w:rPr>
          <w:i/>
          <w:kern w:val="144"/>
        </w:rPr>
        <w:t xml:space="preserve"> </w:t>
      </w:r>
      <w:r>
        <w:rPr>
          <w:kern w:val="144"/>
        </w:rPr>
        <w:t xml:space="preserve"> – bude-li přijat, je návrh B4.2. </w:t>
      </w:r>
      <w:proofErr w:type="spellStart"/>
      <w:r>
        <w:rPr>
          <w:kern w:val="144"/>
        </w:rPr>
        <w:t>nehlasovatelný</w:t>
      </w:r>
      <w:proofErr w:type="spellEnd"/>
    </w:p>
    <w:p w:rsidR="00377D84" w:rsidRDefault="00377D84" w:rsidP="00377D84">
      <w:pPr>
        <w:pStyle w:val="Odstavecseseznamem"/>
        <w:rPr>
          <w:kern w:val="144"/>
        </w:rPr>
      </w:pPr>
    </w:p>
    <w:p w:rsidR="00377D8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>Návrh B4.2.  – lze hlasovat, nebyl-li přijat návrh D</w:t>
      </w:r>
    </w:p>
    <w:p w:rsidR="00377D84" w:rsidRDefault="00377D84" w:rsidP="00377D84">
      <w:pPr>
        <w:pStyle w:val="Odstavecseseznamem"/>
        <w:rPr>
          <w:kern w:val="144"/>
        </w:rPr>
      </w:pPr>
    </w:p>
    <w:p w:rsidR="00377D8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>Návrhy C1.1., C1.2., C1.3. a C1.4. -</w:t>
      </w:r>
      <w:r>
        <w:rPr>
          <w:i/>
          <w:kern w:val="144"/>
        </w:rPr>
        <w:t xml:space="preserve"> </w:t>
      </w:r>
      <w:r>
        <w:rPr>
          <w:kern w:val="144"/>
        </w:rPr>
        <w:t>hlasovat společně jedním hlasováním (jde o věcný celek)</w:t>
      </w:r>
    </w:p>
    <w:p w:rsidR="00377D84" w:rsidRDefault="00377D84" w:rsidP="00377D84">
      <w:pPr>
        <w:pStyle w:val="Odstavecseseznamem"/>
        <w:rPr>
          <w:kern w:val="144"/>
        </w:rPr>
      </w:pPr>
    </w:p>
    <w:p w:rsidR="00377D84" w:rsidRPr="00AA3FE6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 xml:space="preserve">Návrh C2. </w:t>
      </w:r>
    </w:p>
    <w:p w:rsidR="00377D84" w:rsidRDefault="00377D84" w:rsidP="00377D84">
      <w:pPr>
        <w:pStyle w:val="Odstavecseseznamem"/>
        <w:rPr>
          <w:kern w:val="144"/>
        </w:rPr>
      </w:pPr>
    </w:p>
    <w:p w:rsidR="00377D84" w:rsidRPr="00AA3FE6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 xml:space="preserve">Návrh C3. </w:t>
      </w:r>
    </w:p>
    <w:p w:rsidR="00377D84" w:rsidRDefault="00377D84" w:rsidP="00377D84">
      <w:pPr>
        <w:pStyle w:val="Odstavecseseznamem"/>
        <w:rPr>
          <w:kern w:val="144"/>
        </w:rPr>
      </w:pPr>
    </w:p>
    <w:p w:rsidR="00377D8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 xml:space="preserve">Návrh </w:t>
      </w:r>
      <w:proofErr w:type="gramStart"/>
      <w:r>
        <w:rPr>
          <w:kern w:val="144"/>
        </w:rPr>
        <w:t>E  –</w:t>
      </w:r>
      <w:proofErr w:type="gramEnd"/>
      <w:r>
        <w:rPr>
          <w:kern w:val="144"/>
        </w:rPr>
        <w:t xml:space="preserve"> bude-li přijat, jsou návrhy F a G </w:t>
      </w:r>
      <w:proofErr w:type="spellStart"/>
      <w:r>
        <w:rPr>
          <w:kern w:val="144"/>
        </w:rPr>
        <w:t>nehlasovatelné</w:t>
      </w:r>
      <w:proofErr w:type="spellEnd"/>
    </w:p>
    <w:p w:rsidR="00377D84" w:rsidRDefault="00377D84" w:rsidP="00377D84">
      <w:pPr>
        <w:pStyle w:val="Odstavecseseznamem"/>
        <w:rPr>
          <w:kern w:val="144"/>
        </w:rPr>
      </w:pPr>
    </w:p>
    <w:p w:rsidR="00377D8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>Návrh G – lze hlasovat, pokud nebyl přijat návrh E</w:t>
      </w:r>
    </w:p>
    <w:p w:rsidR="00377D84" w:rsidRDefault="00377D84" w:rsidP="00377D84">
      <w:pPr>
        <w:pStyle w:val="Odstavecseseznamem"/>
        <w:rPr>
          <w:kern w:val="144"/>
        </w:rPr>
      </w:pPr>
    </w:p>
    <w:p w:rsidR="00377D84" w:rsidRPr="006D1AC4" w:rsidRDefault="00377D84" w:rsidP="00377D84">
      <w:pPr>
        <w:pStyle w:val="Zhlav"/>
        <w:numPr>
          <w:ilvl w:val="0"/>
          <w:numId w:val="36"/>
        </w:numPr>
        <w:tabs>
          <w:tab w:val="left" w:pos="708"/>
        </w:tabs>
        <w:suppressAutoHyphens w:val="0"/>
        <w:autoSpaceDN/>
        <w:ind w:left="1134" w:hanging="425"/>
        <w:jc w:val="left"/>
        <w:textAlignment w:val="auto"/>
        <w:rPr>
          <w:kern w:val="144"/>
        </w:rPr>
      </w:pPr>
      <w:r>
        <w:rPr>
          <w:kern w:val="144"/>
        </w:rPr>
        <w:t xml:space="preserve">Návrh </w:t>
      </w:r>
      <w:proofErr w:type="gramStart"/>
      <w:r>
        <w:rPr>
          <w:kern w:val="144"/>
        </w:rPr>
        <w:t>F  –</w:t>
      </w:r>
      <w:proofErr w:type="gramEnd"/>
      <w:r>
        <w:rPr>
          <w:kern w:val="144"/>
        </w:rPr>
        <w:t xml:space="preserve"> lze hlasovat, pokud nebyl přijat návrh E</w:t>
      </w:r>
    </w:p>
    <w:p w:rsidR="00377D84" w:rsidRPr="006D1AC4" w:rsidRDefault="00377D84" w:rsidP="00377D84">
      <w:pPr>
        <w:pStyle w:val="Zhlav"/>
        <w:tabs>
          <w:tab w:val="left" w:pos="708"/>
        </w:tabs>
        <w:ind w:left="1134"/>
        <w:rPr>
          <w:kern w:val="144"/>
        </w:rPr>
      </w:pPr>
    </w:p>
    <w:p w:rsidR="00377D84" w:rsidRDefault="00377D84" w:rsidP="00377D84">
      <w:pPr>
        <w:pStyle w:val="Odstavecseseznamem"/>
        <w:widowControl/>
        <w:numPr>
          <w:ilvl w:val="0"/>
          <w:numId w:val="36"/>
        </w:numPr>
        <w:tabs>
          <w:tab w:val="center" w:pos="1985"/>
        </w:tabs>
        <w:suppressAutoHyphens w:val="0"/>
        <w:autoSpaceDN/>
        <w:ind w:left="1134" w:right="-995" w:hanging="425"/>
        <w:textAlignment w:val="auto"/>
        <w:rPr>
          <w:szCs w:val="24"/>
        </w:rPr>
      </w:pPr>
      <w:r>
        <w:rPr>
          <w:szCs w:val="24"/>
        </w:rPr>
        <w:t>Návrh zákona jako celek;</w:t>
      </w:r>
    </w:p>
    <w:p w:rsidR="00377D84" w:rsidRDefault="00377D84" w:rsidP="00377D84">
      <w:pPr>
        <w:pStyle w:val="Odstavecseseznamem"/>
        <w:tabs>
          <w:tab w:val="center" w:pos="1985"/>
        </w:tabs>
        <w:ind w:left="1134" w:right="-995"/>
        <w:rPr>
          <w:szCs w:val="24"/>
        </w:rPr>
      </w:pPr>
    </w:p>
    <w:p w:rsidR="00D567D1" w:rsidRDefault="00BD355E" w:rsidP="00D567D1">
      <w:pPr>
        <w:pStyle w:val="Odstavecseseznamem"/>
        <w:tabs>
          <w:tab w:val="center" w:pos="1985"/>
        </w:tabs>
        <w:ind w:left="0" w:right="-995"/>
        <w:rPr>
          <w:szCs w:val="24"/>
        </w:rPr>
      </w:pPr>
      <w:r>
        <w:rPr>
          <w:rFonts w:cs="Times New Roman"/>
          <w:shd w:val="clear" w:color="auto" w:fill="FFFFFF"/>
        </w:rPr>
        <w:t>Okleštěk: Hlasování o návrhu procedury, hl.</w:t>
      </w:r>
      <w:r>
        <w:rPr>
          <w:szCs w:val="24"/>
        </w:rPr>
        <w:t xml:space="preserve"> </w:t>
      </w:r>
      <w:r w:rsidR="00D567D1">
        <w:rPr>
          <w:szCs w:val="24"/>
        </w:rPr>
        <w:t>č.</w:t>
      </w:r>
      <w:r>
        <w:rPr>
          <w:szCs w:val="24"/>
        </w:rPr>
        <w:t xml:space="preserve"> </w:t>
      </w:r>
      <w:r w:rsidR="00D567D1">
        <w:rPr>
          <w:szCs w:val="24"/>
        </w:rPr>
        <w:t>14</w:t>
      </w:r>
      <w:r>
        <w:rPr>
          <w:szCs w:val="24"/>
        </w:rPr>
        <w:t>:</w:t>
      </w:r>
    </w:p>
    <w:p w:rsidR="004C5785" w:rsidRPr="0041379C" w:rsidRDefault="004C5785" w:rsidP="004C5785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5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5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377D84" w:rsidRDefault="00377D84" w:rsidP="00377D84">
      <w:pPr>
        <w:jc w:val="both"/>
      </w:pPr>
    </w:p>
    <w:p w:rsidR="00D567D1" w:rsidRPr="0096647B" w:rsidRDefault="00D567D1" w:rsidP="00D567D1">
      <w:pPr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Okleštěk: </w:t>
      </w:r>
      <w:r w:rsidRPr="0096647B">
        <w:rPr>
          <w:rFonts w:cs="Times New Roman"/>
          <w:color w:val="000000" w:themeColor="text1"/>
          <w:shd w:val="clear" w:color="auto" w:fill="FFFFFF"/>
        </w:rPr>
        <w:t xml:space="preserve">Podle § </w:t>
      </w:r>
      <w:proofErr w:type="gramStart"/>
      <w:r w:rsidRPr="0096647B">
        <w:rPr>
          <w:rFonts w:cs="Times New Roman"/>
          <w:color w:val="000000" w:themeColor="text1"/>
          <w:shd w:val="clear" w:color="auto" w:fill="FFFFFF"/>
        </w:rPr>
        <w:t>94a</w:t>
      </w:r>
      <w:proofErr w:type="gramEnd"/>
      <w:r w:rsidRPr="0096647B">
        <w:rPr>
          <w:rFonts w:cs="Times New Roman"/>
          <w:color w:val="000000" w:themeColor="text1"/>
          <w:shd w:val="clear" w:color="auto" w:fill="FFFFFF"/>
        </w:rPr>
        <w:t xml:space="preserve"> jednacího řádu garanční výbor mezi druhým a třetím čtením přijímá doporučující či nedoporučující stanovisko k předloženým návrhům. Nejdříve budeme hlasovat o</w:t>
      </w:r>
      <w:r>
        <w:rPr>
          <w:rFonts w:cs="Times New Roman"/>
          <w:color w:val="000000" w:themeColor="text1"/>
          <w:shd w:val="clear" w:color="auto" w:fill="FFFFFF"/>
        </w:rPr>
        <w:t> </w:t>
      </w:r>
      <w:r w:rsidRPr="0096647B">
        <w:rPr>
          <w:rFonts w:cs="Times New Roman"/>
          <w:color w:val="000000" w:themeColor="text1"/>
          <w:shd w:val="clear" w:color="auto" w:fill="FFFFFF"/>
        </w:rPr>
        <w:t>stanovisku, které navrhne zpravodaj</w:t>
      </w:r>
      <w:r w:rsidR="000B6027">
        <w:rPr>
          <w:rFonts w:cs="Times New Roman"/>
          <w:color w:val="000000" w:themeColor="text1"/>
          <w:shd w:val="clear" w:color="auto" w:fill="FFFFFF"/>
        </w:rPr>
        <w:t>ka</w:t>
      </w:r>
      <w:r w:rsidRPr="0096647B">
        <w:rPr>
          <w:rFonts w:cs="Times New Roman"/>
          <w:color w:val="000000" w:themeColor="text1"/>
          <w:shd w:val="clear" w:color="auto" w:fill="FFFFFF"/>
        </w:rPr>
        <w:t xml:space="preserve"> tisku. Pokud návrh neprojde, budeme hlasovat o opačném stanovisku. Pokud ani to nebude přijato, bude v usnesení výboru uvedeno </w:t>
      </w:r>
      <w:r>
        <w:rPr>
          <w:rFonts w:cs="Times New Roman"/>
          <w:color w:val="000000" w:themeColor="text1"/>
          <w:shd w:val="clear" w:color="auto" w:fill="FFFFFF"/>
        </w:rPr>
        <w:t>„</w:t>
      </w:r>
      <w:r w:rsidRPr="0096647B">
        <w:rPr>
          <w:rFonts w:cs="Times New Roman"/>
          <w:color w:val="000000" w:themeColor="text1"/>
          <w:shd w:val="clear" w:color="auto" w:fill="FFFFFF"/>
        </w:rPr>
        <w:t>bez stanoviska</w:t>
      </w:r>
      <w:r>
        <w:rPr>
          <w:rFonts w:cs="Times New Roman"/>
          <w:color w:val="000000" w:themeColor="text1"/>
          <w:shd w:val="clear" w:color="auto" w:fill="FFFFFF"/>
        </w:rPr>
        <w:t>“</w:t>
      </w:r>
      <w:r w:rsidRPr="0096647B">
        <w:rPr>
          <w:rFonts w:cs="Times New Roman"/>
          <w:color w:val="000000" w:themeColor="text1"/>
          <w:shd w:val="clear" w:color="auto" w:fill="FFFFFF"/>
        </w:rPr>
        <w:t>.</w:t>
      </w:r>
      <w:r w:rsidRPr="0096647B">
        <w:rPr>
          <w:color w:val="000000" w:themeColor="text1"/>
        </w:rPr>
        <w:t xml:space="preserve"> </w:t>
      </w:r>
      <w:r w:rsidRPr="0096647B">
        <w:rPr>
          <w:color w:val="000000" w:themeColor="text1"/>
        </w:rPr>
        <w:tab/>
      </w:r>
    </w:p>
    <w:p w:rsidR="00D567D1" w:rsidRDefault="00D567D1" w:rsidP="00D567D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hd w:val="clear" w:color="auto" w:fill="FFFFFF"/>
        </w:rPr>
      </w:pPr>
    </w:p>
    <w:p w:rsidR="001E61AE" w:rsidRDefault="004C5785" w:rsidP="001E61AE">
      <w:pPr>
        <w:jc w:val="both"/>
        <w:rPr>
          <w:b/>
        </w:rPr>
      </w:pPr>
      <w:proofErr w:type="spellStart"/>
      <w:r>
        <w:t>Pošarová</w:t>
      </w:r>
      <w:proofErr w:type="spellEnd"/>
      <w:r w:rsidR="001E61AE">
        <w:t xml:space="preserve">: PN </w:t>
      </w:r>
      <w:proofErr w:type="gramStart"/>
      <w:r>
        <w:t>A - PN</w:t>
      </w:r>
      <w:proofErr w:type="gramEnd"/>
      <w:r>
        <w:t xml:space="preserve"> VVSRR</w:t>
      </w:r>
      <w:r w:rsidR="001E61AE">
        <w:t>. Stanovisko – doporučující.</w:t>
      </w:r>
    </w:p>
    <w:p w:rsidR="001E61AE" w:rsidRDefault="001E61AE" w:rsidP="001E61AE">
      <w:pPr>
        <w:jc w:val="both"/>
        <w:rPr>
          <w:b/>
        </w:rPr>
      </w:pPr>
    </w:p>
    <w:p w:rsidR="001E61AE" w:rsidRDefault="001E61AE" w:rsidP="001E61AE">
      <w:pPr>
        <w:autoSpaceDE w:val="0"/>
        <w:adjustRightInd w:val="0"/>
        <w:jc w:val="both"/>
      </w:pPr>
      <w:r>
        <w:t xml:space="preserve">Okleštěk: Hlasování o doporučujícím stanovisku k PN </w:t>
      </w:r>
      <w:r w:rsidR="004C5785">
        <w:t>A</w:t>
      </w:r>
      <w:r>
        <w:t xml:space="preserve">, stanovisko </w:t>
      </w:r>
      <w:proofErr w:type="gramStart"/>
      <w:r>
        <w:t>MV - doporučující</w:t>
      </w:r>
      <w:proofErr w:type="gramEnd"/>
      <w:r>
        <w:t xml:space="preserve">, hl. č. </w:t>
      </w:r>
      <w:r w:rsidR="004C5785">
        <w:t>15</w:t>
      </w:r>
      <w:r>
        <w:t>:</w:t>
      </w:r>
    </w:p>
    <w:p w:rsidR="001E61AE" w:rsidRPr="0041379C" w:rsidRDefault="001E61AE" w:rsidP="001E61AE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</w:t>
      </w:r>
      <w:r w:rsidR="00BD355E">
        <w:rPr>
          <w:rFonts w:eastAsia="Times New Roman" w:cs="Times New Roman"/>
          <w:spacing w:val="-3"/>
        </w:rPr>
        <w:t>6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</w:t>
      </w:r>
      <w:r w:rsidR="00BD355E">
        <w:rPr>
          <w:rFonts w:eastAsia="Times New Roman" w:cs="Times New Roman"/>
          <w:spacing w:val="-3"/>
        </w:rPr>
        <w:t>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1E61AE" w:rsidRDefault="001E61AE" w:rsidP="001E61AE">
      <w:pPr>
        <w:jc w:val="both"/>
        <w:rPr>
          <w:b/>
        </w:rPr>
      </w:pPr>
    </w:p>
    <w:p w:rsidR="004C5785" w:rsidRDefault="004C5785" w:rsidP="004C5785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B1 </w:t>
      </w:r>
      <w:r w:rsidR="00BD355E">
        <w:t>–</w:t>
      </w:r>
      <w:r>
        <w:t xml:space="preserve"> </w:t>
      </w:r>
      <w:r w:rsidR="00BD355E">
        <w:t xml:space="preserve">p. </w:t>
      </w:r>
      <w:proofErr w:type="spellStart"/>
      <w:r w:rsidR="00BD355E">
        <w:t>posl</w:t>
      </w:r>
      <w:proofErr w:type="spellEnd"/>
      <w:r w:rsidR="00BD355E">
        <w:t>. Ožanová</w:t>
      </w:r>
      <w:r>
        <w:t>. Stanovisko – doporučující.</w:t>
      </w:r>
    </w:p>
    <w:p w:rsidR="004C5785" w:rsidRDefault="004C5785" w:rsidP="004C5785">
      <w:pPr>
        <w:jc w:val="both"/>
        <w:rPr>
          <w:b/>
        </w:rPr>
      </w:pPr>
    </w:p>
    <w:p w:rsidR="004C5785" w:rsidRDefault="004C5785" w:rsidP="004C5785">
      <w:pPr>
        <w:autoSpaceDE w:val="0"/>
        <w:adjustRightInd w:val="0"/>
        <w:jc w:val="both"/>
      </w:pPr>
      <w:r>
        <w:t xml:space="preserve">Okleštěk: Hlasování o doporučujícím stanovisku k PN B1, stanovisko </w:t>
      </w:r>
      <w:proofErr w:type="gramStart"/>
      <w:r>
        <w:t>MV - nedoporučující</w:t>
      </w:r>
      <w:proofErr w:type="gramEnd"/>
      <w:r>
        <w:t>, hl. č. 1</w:t>
      </w:r>
      <w:r w:rsidR="00045208">
        <w:t>6</w:t>
      </w:r>
      <w:r>
        <w:t>:</w:t>
      </w:r>
    </w:p>
    <w:p w:rsidR="004C5785" w:rsidRPr="0041379C" w:rsidRDefault="004C5785" w:rsidP="004C5785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7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9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4C5785" w:rsidRPr="00BD355E" w:rsidRDefault="00BD355E" w:rsidP="004C5785">
      <w:pPr>
        <w:jc w:val="both"/>
      </w:pPr>
      <w:r w:rsidRPr="00BD355E">
        <w:t>Hlasování o nedoporučujícím stanovisku, hl. č. 17:</w:t>
      </w:r>
    </w:p>
    <w:p w:rsidR="00BD355E" w:rsidRPr="0041379C" w:rsidRDefault="00BD355E" w:rsidP="00BD355E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9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7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4C5785" w:rsidRDefault="004C5785" w:rsidP="004C5785">
      <w:pPr>
        <w:jc w:val="both"/>
      </w:pPr>
    </w:p>
    <w:p w:rsidR="004C5785" w:rsidRDefault="004C5785" w:rsidP="004C5785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</w:t>
      </w:r>
      <w:r w:rsidR="00BD355E">
        <w:t>B3 –</w:t>
      </w:r>
      <w:r>
        <w:t xml:space="preserve"> </w:t>
      </w:r>
      <w:r w:rsidR="00BD355E">
        <w:t xml:space="preserve">p. </w:t>
      </w:r>
      <w:proofErr w:type="spellStart"/>
      <w:r w:rsidR="00BD355E">
        <w:t>posl</w:t>
      </w:r>
      <w:proofErr w:type="spellEnd"/>
      <w:r w:rsidR="00BD355E">
        <w:t>. Ožanová</w:t>
      </w:r>
      <w:r>
        <w:t>. Stanovisko – doporučující.</w:t>
      </w:r>
    </w:p>
    <w:p w:rsidR="004C5785" w:rsidRDefault="004C5785" w:rsidP="004C5785">
      <w:pPr>
        <w:jc w:val="both"/>
        <w:rPr>
          <w:b/>
        </w:rPr>
      </w:pPr>
    </w:p>
    <w:p w:rsidR="00BD355E" w:rsidRDefault="00BD355E" w:rsidP="00BD355E">
      <w:pPr>
        <w:autoSpaceDE w:val="0"/>
        <w:adjustRightInd w:val="0"/>
        <w:jc w:val="both"/>
      </w:pPr>
      <w:r>
        <w:t>Okleštěk: Hlasování o doporučujícím stanovisku k PN B</w:t>
      </w:r>
      <w:r w:rsidR="00045208">
        <w:t>3</w:t>
      </w:r>
      <w:r>
        <w:t xml:space="preserve">, stanovisko </w:t>
      </w:r>
      <w:proofErr w:type="gramStart"/>
      <w:r>
        <w:t>MV - nedoporučující</w:t>
      </w:r>
      <w:proofErr w:type="gramEnd"/>
      <w:r>
        <w:t>, hl. č. 1</w:t>
      </w:r>
      <w:r w:rsidR="00045208">
        <w:t>8</w:t>
      </w:r>
      <w:r>
        <w:t>:</w:t>
      </w:r>
    </w:p>
    <w:p w:rsidR="00BD355E" w:rsidRPr="0041379C" w:rsidRDefault="00BD355E" w:rsidP="00BD355E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7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9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BD355E" w:rsidRPr="00BD355E" w:rsidRDefault="00BD355E" w:rsidP="00BD355E">
      <w:pPr>
        <w:jc w:val="both"/>
      </w:pPr>
      <w:r w:rsidRPr="00BD355E">
        <w:t>Hlasování o nedoporučujícím stanovisku, hl. č. 1</w:t>
      </w:r>
      <w:r w:rsidR="00045208">
        <w:t>9</w:t>
      </w:r>
      <w:r w:rsidRPr="00BD355E">
        <w:t>:</w:t>
      </w:r>
    </w:p>
    <w:p w:rsidR="00BD355E" w:rsidRPr="0041379C" w:rsidRDefault="00BD355E" w:rsidP="00BD355E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9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7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BD355E" w:rsidRDefault="00BD355E" w:rsidP="00BD355E">
      <w:pPr>
        <w:jc w:val="both"/>
      </w:pPr>
    </w:p>
    <w:p w:rsidR="00045208" w:rsidRDefault="00045208" w:rsidP="00045208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B2 – p. </w:t>
      </w:r>
      <w:proofErr w:type="spellStart"/>
      <w:r>
        <w:t>posl</w:t>
      </w:r>
      <w:proofErr w:type="spellEnd"/>
      <w:r>
        <w:t>. Ožanová. Stanovisko – doporučující.</w:t>
      </w:r>
    </w:p>
    <w:p w:rsidR="00BD355E" w:rsidRDefault="00BD355E" w:rsidP="004C5785">
      <w:pPr>
        <w:autoSpaceDE w:val="0"/>
        <w:adjustRightInd w:val="0"/>
        <w:jc w:val="both"/>
      </w:pPr>
    </w:p>
    <w:p w:rsidR="00045208" w:rsidRDefault="00045208" w:rsidP="00045208">
      <w:pPr>
        <w:autoSpaceDE w:val="0"/>
        <w:adjustRightInd w:val="0"/>
        <w:jc w:val="both"/>
      </w:pPr>
      <w:r>
        <w:t xml:space="preserve">Okleštěk: Hlasování o doporučujícím stanovisku k PN B2, stanovisko </w:t>
      </w:r>
      <w:proofErr w:type="gramStart"/>
      <w:r>
        <w:t>MV - nedoporučující</w:t>
      </w:r>
      <w:proofErr w:type="gramEnd"/>
      <w:r>
        <w:t>, hl. č. 20:</w:t>
      </w:r>
    </w:p>
    <w:p w:rsidR="00045208" w:rsidRPr="0041379C" w:rsidRDefault="00045208" w:rsidP="00045208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7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9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045208" w:rsidRPr="00BD355E" w:rsidRDefault="00045208" w:rsidP="00045208">
      <w:pPr>
        <w:jc w:val="both"/>
      </w:pPr>
      <w:r w:rsidRPr="00BD355E">
        <w:t xml:space="preserve">Hlasování o nedoporučujícím stanovisku, hl. č. </w:t>
      </w:r>
      <w:r>
        <w:t>21</w:t>
      </w:r>
      <w:r w:rsidRPr="00BD355E">
        <w:t>:</w:t>
      </w:r>
    </w:p>
    <w:p w:rsidR="00045208" w:rsidRPr="0041379C" w:rsidRDefault="00045208" w:rsidP="00045208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9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7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BD355E" w:rsidRDefault="00BD355E" w:rsidP="004C5785">
      <w:pPr>
        <w:autoSpaceDE w:val="0"/>
        <w:adjustRightInd w:val="0"/>
        <w:jc w:val="both"/>
      </w:pPr>
    </w:p>
    <w:p w:rsidR="00045208" w:rsidRDefault="00045208" w:rsidP="00045208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B 4.1 – p. </w:t>
      </w:r>
      <w:proofErr w:type="spellStart"/>
      <w:r>
        <w:t>posl</w:t>
      </w:r>
      <w:proofErr w:type="spellEnd"/>
      <w:r>
        <w:t>. Ožanová. Stanovisko – doporučující.</w:t>
      </w:r>
    </w:p>
    <w:p w:rsidR="00BD355E" w:rsidRDefault="00BD355E" w:rsidP="004C5785">
      <w:pPr>
        <w:autoSpaceDE w:val="0"/>
        <w:adjustRightInd w:val="0"/>
        <w:jc w:val="both"/>
      </w:pPr>
    </w:p>
    <w:p w:rsidR="00A47911" w:rsidRDefault="00045208" w:rsidP="00045208">
      <w:pPr>
        <w:autoSpaceDE w:val="0"/>
        <w:adjustRightInd w:val="0"/>
        <w:jc w:val="both"/>
      </w:pPr>
      <w:r>
        <w:t xml:space="preserve">Okleštěk: Hlasování o doporučujícím stanovisku k PN B4.1, stanovisko </w:t>
      </w:r>
      <w:proofErr w:type="gramStart"/>
      <w:r>
        <w:t>MV - nedoporučující</w:t>
      </w:r>
      <w:proofErr w:type="gramEnd"/>
      <w:r>
        <w:t xml:space="preserve">, </w:t>
      </w:r>
    </w:p>
    <w:p w:rsidR="00045208" w:rsidRDefault="00045208" w:rsidP="00045208">
      <w:pPr>
        <w:autoSpaceDE w:val="0"/>
        <w:adjustRightInd w:val="0"/>
        <w:jc w:val="both"/>
      </w:pPr>
      <w:r>
        <w:t>hl. č. 22:</w:t>
      </w:r>
    </w:p>
    <w:p w:rsidR="00045208" w:rsidRPr="0041379C" w:rsidRDefault="00045208" w:rsidP="00045208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7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9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045208" w:rsidRPr="00BD355E" w:rsidRDefault="00045208" w:rsidP="00045208">
      <w:pPr>
        <w:jc w:val="both"/>
      </w:pPr>
      <w:r w:rsidRPr="00BD355E">
        <w:t xml:space="preserve">Hlasování o nedoporučujícím stanovisku, hl. č. </w:t>
      </w:r>
      <w:r>
        <w:t>23</w:t>
      </w:r>
      <w:r w:rsidRPr="00BD355E">
        <w:t>:</w:t>
      </w:r>
    </w:p>
    <w:p w:rsidR="00045208" w:rsidRPr="0041379C" w:rsidRDefault="00045208" w:rsidP="00045208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9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7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BD355E" w:rsidRDefault="00BD355E" w:rsidP="004C5785">
      <w:pPr>
        <w:autoSpaceDE w:val="0"/>
        <w:adjustRightInd w:val="0"/>
        <w:jc w:val="both"/>
      </w:pPr>
    </w:p>
    <w:p w:rsidR="00045208" w:rsidRDefault="00045208" w:rsidP="00045208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</w:t>
      </w:r>
      <w:proofErr w:type="gramStart"/>
      <w:r>
        <w:t>D  –</w:t>
      </w:r>
      <w:proofErr w:type="gramEnd"/>
      <w:r>
        <w:t xml:space="preserve"> p. </w:t>
      </w:r>
      <w:proofErr w:type="spellStart"/>
      <w:r>
        <w:t>posl</w:t>
      </w:r>
      <w:proofErr w:type="spellEnd"/>
      <w:r>
        <w:t xml:space="preserve">. </w:t>
      </w:r>
      <w:proofErr w:type="spellStart"/>
      <w:r>
        <w:t>Pošarová</w:t>
      </w:r>
      <w:proofErr w:type="spellEnd"/>
      <w:r>
        <w:t>. Stanovisko – doporučující.</w:t>
      </w:r>
    </w:p>
    <w:p w:rsidR="00BD355E" w:rsidRDefault="00BD355E" w:rsidP="004C5785">
      <w:pPr>
        <w:autoSpaceDE w:val="0"/>
        <w:adjustRightInd w:val="0"/>
        <w:jc w:val="both"/>
      </w:pPr>
    </w:p>
    <w:p w:rsidR="00045208" w:rsidRDefault="00045208" w:rsidP="00045208">
      <w:pPr>
        <w:autoSpaceDE w:val="0"/>
        <w:adjustRightInd w:val="0"/>
        <w:jc w:val="both"/>
      </w:pPr>
      <w:r>
        <w:t xml:space="preserve">Okleštěk: Hlasování o doporučujícím stanovisku k PN D, stanovisko </w:t>
      </w:r>
      <w:proofErr w:type="gramStart"/>
      <w:r>
        <w:t>MV - nedoporučující</w:t>
      </w:r>
      <w:proofErr w:type="gramEnd"/>
      <w:r>
        <w:t>, hl. č. 24:</w:t>
      </w:r>
    </w:p>
    <w:p w:rsidR="00045208" w:rsidRPr="0041379C" w:rsidRDefault="00045208" w:rsidP="00045208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7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9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045208" w:rsidRPr="00BD355E" w:rsidRDefault="00045208" w:rsidP="00045208">
      <w:pPr>
        <w:jc w:val="both"/>
      </w:pPr>
      <w:r w:rsidRPr="00BD355E">
        <w:t xml:space="preserve">Hlasování o nedoporučujícím stanovisku, hl. č. </w:t>
      </w:r>
      <w:r>
        <w:t>25</w:t>
      </w:r>
      <w:r w:rsidRPr="00BD355E">
        <w:t>:</w:t>
      </w:r>
    </w:p>
    <w:p w:rsidR="00045208" w:rsidRPr="0041379C" w:rsidRDefault="00045208" w:rsidP="00045208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9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7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045208" w:rsidRDefault="00045208" w:rsidP="004C5785">
      <w:pPr>
        <w:autoSpaceDE w:val="0"/>
        <w:adjustRightInd w:val="0"/>
        <w:jc w:val="both"/>
      </w:pPr>
    </w:p>
    <w:p w:rsidR="00045208" w:rsidRDefault="00045208" w:rsidP="00045208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B 4.2 – p. </w:t>
      </w:r>
      <w:proofErr w:type="spellStart"/>
      <w:r>
        <w:t>posl</w:t>
      </w:r>
      <w:proofErr w:type="spellEnd"/>
      <w:r>
        <w:t>. Ožanová. Stanovisko – doporučující.</w:t>
      </w:r>
    </w:p>
    <w:p w:rsidR="00BD355E" w:rsidRDefault="00BD355E" w:rsidP="004C5785">
      <w:pPr>
        <w:autoSpaceDE w:val="0"/>
        <w:adjustRightInd w:val="0"/>
        <w:jc w:val="both"/>
      </w:pPr>
    </w:p>
    <w:p w:rsidR="00A47911" w:rsidRDefault="00045208" w:rsidP="00045208">
      <w:pPr>
        <w:autoSpaceDE w:val="0"/>
        <w:adjustRightInd w:val="0"/>
        <w:jc w:val="both"/>
      </w:pPr>
      <w:r>
        <w:t xml:space="preserve">Okleštěk: Hlasování o doporučujícím stanovisku k PN B 4.2, stanovisko </w:t>
      </w:r>
      <w:proofErr w:type="gramStart"/>
      <w:r>
        <w:t>MV - nedoporučující</w:t>
      </w:r>
      <w:proofErr w:type="gramEnd"/>
      <w:r>
        <w:t xml:space="preserve">, </w:t>
      </w:r>
    </w:p>
    <w:p w:rsidR="00045208" w:rsidRDefault="00045208" w:rsidP="00045208">
      <w:pPr>
        <w:autoSpaceDE w:val="0"/>
        <w:adjustRightInd w:val="0"/>
        <w:jc w:val="both"/>
      </w:pPr>
      <w:r>
        <w:t>hl. č. 26:</w:t>
      </w:r>
    </w:p>
    <w:p w:rsidR="00045208" w:rsidRPr="0041379C" w:rsidRDefault="00045208" w:rsidP="00045208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7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9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045208" w:rsidRPr="00BD355E" w:rsidRDefault="00045208" w:rsidP="00045208">
      <w:pPr>
        <w:jc w:val="both"/>
      </w:pPr>
      <w:r w:rsidRPr="00BD355E">
        <w:t xml:space="preserve">Hlasování o nedoporučujícím stanovisku, hl. č. </w:t>
      </w:r>
      <w:r>
        <w:t>27</w:t>
      </w:r>
      <w:r w:rsidRPr="00BD355E">
        <w:t>:</w:t>
      </w:r>
    </w:p>
    <w:p w:rsidR="00045208" w:rsidRPr="0041379C" w:rsidRDefault="00045208" w:rsidP="00045208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6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045208" w:rsidRDefault="00045208" w:rsidP="00045208">
      <w:pPr>
        <w:autoSpaceDE w:val="0"/>
        <w:adjustRightInd w:val="0"/>
        <w:jc w:val="both"/>
      </w:pPr>
    </w:p>
    <w:p w:rsidR="00045208" w:rsidRDefault="00045208" w:rsidP="00045208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C 1.1, 1.2, 1.3, 1.4 – p. </w:t>
      </w:r>
      <w:proofErr w:type="spellStart"/>
      <w:r>
        <w:t>posl</w:t>
      </w:r>
      <w:proofErr w:type="spellEnd"/>
      <w:r>
        <w:t xml:space="preserve">. Vlček. Stanovisko – </w:t>
      </w:r>
      <w:r w:rsidR="00F255B4">
        <w:t>bez stanoviska</w:t>
      </w:r>
      <w:r>
        <w:t>.</w:t>
      </w:r>
    </w:p>
    <w:p w:rsidR="00BD355E" w:rsidRDefault="00BD355E" w:rsidP="004C5785">
      <w:pPr>
        <w:autoSpaceDE w:val="0"/>
        <w:adjustRightInd w:val="0"/>
        <w:jc w:val="both"/>
      </w:pPr>
    </w:p>
    <w:p w:rsidR="004C5785" w:rsidRDefault="004C5785" w:rsidP="004C5785">
      <w:pPr>
        <w:autoSpaceDE w:val="0"/>
        <w:adjustRightInd w:val="0"/>
        <w:jc w:val="both"/>
      </w:pPr>
      <w:r>
        <w:t>Okleštěk: Hlasování o doporučujícím stanovisku k</w:t>
      </w:r>
      <w:r w:rsidR="00F255B4">
        <w:t> </w:t>
      </w:r>
      <w:r>
        <w:t>PN</w:t>
      </w:r>
      <w:r w:rsidR="00F255B4">
        <w:t xml:space="preserve"> C 1.1, 1.2, 1.3, 1.4</w:t>
      </w:r>
      <w:r>
        <w:t xml:space="preserve">, stanovisko </w:t>
      </w:r>
      <w:proofErr w:type="gramStart"/>
      <w:r>
        <w:t>MV - doporučující</w:t>
      </w:r>
      <w:proofErr w:type="gramEnd"/>
      <w:r>
        <w:t xml:space="preserve">, hl. č. </w:t>
      </w:r>
      <w:r w:rsidR="00F255B4">
        <w:t>28</w:t>
      </w:r>
      <w:r>
        <w:t>:</w:t>
      </w:r>
    </w:p>
    <w:p w:rsidR="004C5785" w:rsidRPr="0041379C" w:rsidRDefault="004C5785" w:rsidP="004C5785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</w:t>
      </w:r>
      <w:r w:rsidR="00F255B4">
        <w:rPr>
          <w:rFonts w:eastAsia="Times New Roman" w:cs="Times New Roman"/>
          <w:spacing w:val="-3"/>
        </w:rPr>
        <w:t>9</w:t>
      </w:r>
      <w:r w:rsidR="00F255B4"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 w:rsidR="00F255B4">
        <w:rPr>
          <w:rFonts w:eastAsia="Times New Roman" w:cs="Times New Roman"/>
          <w:spacing w:val="-3"/>
        </w:rPr>
        <w:t>7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</w:t>
      </w:r>
      <w:r w:rsidR="00F255B4">
        <w:rPr>
          <w:rFonts w:eastAsia="Times New Roman" w:cs="Times New Roman"/>
          <w:spacing w:val="-3"/>
        </w:rPr>
        <w:t>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4C5785" w:rsidRDefault="004C5785" w:rsidP="004C5785">
      <w:pPr>
        <w:jc w:val="both"/>
        <w:rPr>
          <w:b/>
        </w:rPr>
      </w:pPr>
    </w:p>
    <w:p w:rsidR="00C70E89" w:rsidRDefault="00C70E89" w:rsidP="00C70E89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C 2 – p. </w:t>
      </w:r>
      <w:proofErr w:type="spellStart"/>
      <w:r>
        <w:t>posl</w:t>
      </w:r>
      <w:proofErr w:type="spellEnd"/>
      <w:r>
        <w:t>. Vlček. Stanovisko – bez stanoviska.</w:t>
      </w:r>
    </w:p>
    <w:p w:rsidR="00F255B4" w:rsidRDefault="00F255B4" w:rsidP="004C5785">
      <w:pPr>
        <w:jc w:val="both"/>
      </w:pPr>
    </w:p>
    <w:p w:rsidR="00A47911" w:rsidRDefault="00A47911" w:rsidP="00C70E89">
      <w:pPr>
        <w:autoSpaceDE w:val="0"/>
        <w:adjustRightInd w:val="0"/>
        <w:jc w:val="both"/>
      </w:pPr>
    </w:p>
    <w:p w:rsidR="00C70E89" w:rsidRDefault="00C70E89" w:rsidP="00C70E89">
      <w:pPr>
        <w:autoSpaceDE w:val="0"/>
        <w:adjustRightInd w:val="0"/>
        <w:jc w:val="both"/>
      </w:pPr>
      <w:r>
        <w:lastRenderedPageBreak/>
        <w:t xml:space="preserve">Okleštěk: Hlasování o doporučujícím stanovisku k PN C 2, stanovisko </w:t>
      </w:r>
      <w:proofErr w:type="gramStart"/>
      <w:r>
        <w:t>MV - doporučující</w:t>
      </w:r>
      <w:proofErr w:type="gramEnd"/>
      <w:r>
        <w:t>, hl. č. 29:</w:t>
      </w:r>
    </w:p>
    <w:p w:rsidR="00C70E89" w:rsidRPr="0041379C" w:rsidRDefault="00C70E89" w:rsidP="00C70E89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9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7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C70E89" w:rsidRDefault="00C70E89" w:rsidP="004C5785">
      <w:pPr>
        <w:jc w:val="both"/>
      </w:pPr>
    </w:p>
    <w:p w:rsidR="00C70E89" w:rsidRDefault="00C70E89" w:rsidP="00C70E89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C 3 – p. </w:t>
      </w:r>
      <w:proofErr w:type="spellStart"/>
      <w:r>
        <w:t>posl</w:t>
      </w:r>
      <w:proofErr w:type="spellEnd"/>
      <w:r>
        <w:t>. Vlček. Stanovisko – bez stanoviska.</w:t>
      </w:r>
    </w:p>
    <w:p w:rsidR="00F255B4" w:rsidRDefault="00F255B4" w:rsidP="004C5785">
      <w:pPr>
        <w:jc w:val="both"/>
      </w:pPr>
    </w:p>
    <w:p w:rsidR="00C70E89" w:rsidRDefault="00C70E89" w:rsidP="00C70E89">
      <w:pPr>
        <w:autoSpaceDE w:val="0"/>
        <w:adjustRightInd w:val="0"/>
        <w:jc w:val="both"/>
      </w:pPr>
      <w:r>
        <w:t xml:space="preserve">Okleštěk: Hlasování o doporučujícím stanovisku k PN C 3, stanovisko </w:t>
      </w:r>
      <w:proofErr w:type="gramStart"/>
      <w:r>
        <w:t>MV - doporučující</w:t>
      </w:r>
      <w:proofErr w:type="gramEnd"/>
      <w:r>
        <w:t>, hl. č. 30:</w:t>
      </w:r>
    </w:p>
    <w:p w:rsidR="00C70E89" w:rsidRPr="0041379C" w:rsidRDefault="00C70E89" w:rsidP="00C70E89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9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7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C70E89" w:rsidRDefault="00C70E89" w:rsidP="00C70E89">
      <w:pPr>
        <w:jc w:val="both"/>
      </w:pPr>
    </w:p>
    <w:p w:rsidR="00C70E89" w:rsidRDefault="00C70E89" w:rsidP="00C70E89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E – p. </w:t>
      </w:r>
      <w:proofErr w:type="spellStart"/>
      <w:r>
        <w:t>posl</w:t>
      </w:r>
      <w:proofErr w:type="spellEnd"/>
      <w:r>
        <w:t xml:space="preserve">. </w:t>
      </w:r>
      <w:proofErr w:type="spellStart"/>
      <w:r>
        <w:t>Vojtko</w:t>
      </w:r>
      <w:proofErr w:type="spellEnd"/>
      <w:r>
        <w:t>. Stanovisko – bez stanoviska.</w:t>
      </w:r>
    </w:p>
    <w:p w:rsidR="00F255B4" w:rsidRDefault="00F255B4" w:rsidP="004C5785">
      <w:pPr>
        <w:jc w:val="both"/>
      </w:pPr>
    </w:p>
    <w:p w:rsidR="00C70E89" w:rsidRDefault="00C70E89" w:rsidP="00C70E89">
      <w:pPr>
        <w:autoSpaceDE w:val="0"/>
        <w:adjustRightInd w:val="0"/>
        <w:jc w:val="both"/>
      </w:pPr>
      <w:r>
        <w:t xml:space="preserve">Okleštěk: Hlasování o doporučujícím stanovisku k PN E, stanovisko </w:t>
      </w:r>
      <w:proofErr w:type="gramStart"/>
      <w:r>
        <w:t>MV - doporučující</w:t>
      </w:r>
      <w:proofErr w:type="gramEnd"/>
      <w:r>
        <w:t>, hl. č. 31:</w:t>
      </w:r>
    </w:p>
    <w:p w:rsidR="00C70E89" w:rsidRPr="0041379C" w:rsidRDefault="00C70E89" w:rsidP="00C70E89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6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1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C70E89" w:rsidRPr="00BD355E" w:rsidRDefault="00C70E89" w:rsidP="00C70E89">
      <w:pPr>
        <w:jc w:val="both"/>
      </w:pPr>
      <w:r w:rsidRPr="00BD355E">
        <w:t xml:space="preserve">Hlasování o nedoporučujícím stanovisku, hl. č. </w:t>
      </w:r>
      <w:r>
        <w:t>32</w:t>
      </w:r>
      <w:r w:rsidRPr="00BD355E">
        <w:t>:</w:t>
      </w:r>
    </w:p>
    <w:p w:rsidR="00C70E89" w:rsidRPr="0041379C" w:rsidRDefault="00C70E89" w:rsidP="00C70E89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1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7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8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C70E89" w:rsidRDefault="00C70E89" w:rsidP="004C5785">
      <w:pPr>
        <w:jc w:val="both"/>
      </w:pPr>
      <w:r>
        <w:t>Bez stanoviska.</w:t>
      </w:r>
    </w:p>
    <w:p w:rsidR="00C70E89" w:rsidRDefault="00C70E89" w:rsidP="004C5785">
      <w:pPr>
        <w:jc w:val="both"/>
      </w:pPr>
    </w:p>
    <w:p w:rsidR="00C70E89" w:rsidRDefault="00C70E89" w:rsidP="00C70E89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G – p. </w:t>
      </w:r>
      <w:proofErr w:type="spellStart"/>
      <w:r>
        <w:t>posl</w:t>
      </w:r>
      <w:proofErr w:type="spellEnd"/>
      <w:r>
        <w:t>. Michálek. Stanovisko – bez stanoviska.</w:t>
      </w:r>
    </w:p>
    <w:p w:rsidR="00C70E89" w:rsidRDefault="00C70E89" w:rsidP="004C5785">
      <w:pPr>
        <w:jc w:val="both"/>
      </w:pPr>
    </w:p>
    <w:p w:rsidR="00C70E89" w:rsidRDefault="00C70E89" w:rsidP="00C70E89">
      <w:pPr>
        <w:autoSpaceDE w:val="0"/>
        <w:adjustRightInd w:val="0"/>
        <w:jc w:val="both"/>
      </w:pPr>
      <w:r>
        <w:t xml:space="preserve">Okleštěk: Hlasování o doporučujícím stanovisku k PN G, stanovisko </w:t>
      </w:r>
      <w:proofErr w:type="gramStart"/>
      <w:r>
        <w:t>MV - neutrální</w:t>
      </w:r>
      <w:proofErr w:type="gramEnd"/>
      <w:r>
        <w:t>, hl. č. 33:</w:t>
      </w:r>
    </w:p>
    <w:p w:rsidR="00C70E89" w:rsidRPr="0041379C" w:rsidRDefault="00C70E89" w:rsidP="00C70E89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3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13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C70E89" w:rsidRPr="00BD355E" w:rsidRDefault="00C70E89" w:rsidP="00C70E89">
      <w:pPr>
        <w:jc w:val="both"/>
      </w:pPr>
      <w:r w:rsidRPr="00BD355E">
        <w:t xml:space="preserve">Hlasování o nedoporučujícím stanovisku, hl. č. </w:t>
      </w:r>
      <w:r>
        <w:t>34</w:t>
      </w:r>
      <w:r w:rsidRPr="00BD355E">
        <w:t>:</w:t>
      </w:r>
    </w:p>
    <w:p w:rsidR="00C70E89" w:rsidRPr="0041379C" w:rsidRDefault="00C70E89" w:rsidP="00C70E89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0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4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12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nepřijato</w:t>
      </w:r>
    </w:p>
    <w:p w:rsidR="00C70E89" w:rsidRDefault="00C70E89" w:rsidP="00C70E89">
      <w:pPr>
        <w:jc w:val="both"/>
      </w:pPr>
      <w:r>
        <w:t>Bez stanoviska.</w:t>
      </w:r>
    </w:p>
    <w:p w:rsidR="00C70E89" w:rsidRDefault="00C70E89" w:rsidP="004C5785">
      <w:pPr>
        <w:jc w:val="both"/>
      </w:pPr>
    </w:p>
    <w:p w:rsidR="00C70E89" w:rsidRDefault="00C70E89" w:rsidP="00C70E89">
      <w:pPr>
        <w:jc w:val="both"/>
        <w:rPr>
          <w:b/>
        </w:rPr>
      </w:pPr>
      <w:proofErr w:type="spellStart"/>
      <w:r>
        <w:t>Pošarová</w:t>
      </w:r>
      <w:proofErr w:type="spellEnd"/>
      <w:r>
        <w:t xml:space="preserve">: PN F – p. </w:t>
      </w:r>
      <w:proofErr w:type="spellStart"/>
      <w:r>
        <w:t>posl</w:t>
      </w:r>
      <w:proofErr w:type="spellEnd"/>
      <w:r>
        <w:t>. Havránek. Stanovisko – bez stanoviska.</w:t>
      </w:r>
    </w:p>
    <w:p w:rsidR="00C70E89" w:rsidRDefault="00C70E89" w:rsidP="004C5785">
      <w:pPr>
        <w:jc w:val="both"/>
      </w:pPr>
    </w:p>
    <w:p w:rsidR="00C70E89" w:rsidRDefault="00C70E89" w:rsidP="00C70E89">
      <w:pPr>
        <w:autoSpaceDE w:val="0"/>
        <w:adjustRightInd w:val="0"/>
        <w:jc w:val="both"/>
      </w:pPr>
      <w:r>
        <w:t xml:space="preserve">Okleštěk: Hlasování o doporučujícím stanovisku k PN F, stanovisko </w:t>
      </w:r>
      <w:proofErr w:type="gramStart"/>
      <w:r>
        <w:t>MV - doporučující</w:t>
      </w:r>
      <w:proofErr w:type="gramEnd"/>
      <w:r>
        <w:t>, hl. č. 35:</w:t>
      </w:r>
    </w:p>
    <w:p w:rsidR="00C70E89" w:rsidRPr="0041379C" w:rsidRDefault="00C70E89" w:rsidP="00C70E89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9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>
        <w:rPr>
          <w:rFonts w:eastAsia="Times New Roman" w:cs="Times New Roman"/>
          <w:spacing w:val="-3"/>
        </w:rPr>
        <w:t>7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C70E89" w:rsidRDefault="00C70E89" w:rsidP="004C5785">
      <w:pPr>
        <w:jc w:val="both"/>
      </w:pPr>
    </w:p>
    <w:p w:rsidR="004C5785" w:rsidRDefault="00C70E89" w:rsidP="00C70E89">
      <w:pPr>
        <w:jc w:val="both"/>
        <w:rPr>
          <w:rFonts w:eastAsia="Times New Roman" w:cs="Times New Roman"/>
          <w:b/>
          <w:spacing w:val="-3"/>
        </w:rPr>
      </w:pPr>
      <w:proofErr w:type="spellStart"/>
      <w:r>
        <w:t>Pošarová</w:t>
      </w:r>
      <w:proofErr w:type="spellEnd"/>
      <w:r>
        <w:t>: Návrh usnesení č. 115.</w:t>
      </w:r>
    </w:p>
    <w:p w:rsidR="00377D84" w:rsidRDefault="00377D84" w:rsidP="00EA5CE2">
      <w:pPr>
        <w:pStyle w:val="Odstavecseseznamem"/>
        <w:ind w:left="0"/>
        <w:jc w:val="both"/>
        <w:rPr>
          <w:rFonts w:eastAsia="Times New Roman" w:cs="Times New Roman"/>
          <w:b/>
          <w:spacing w:val="-3"/>
        </w:rPr>
      </w:pPr>
    </w:p>
    <w:p w:rsidR="004E5001" w:rsidRDefault="004E5001" w:rsidP="004E5001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Okleštěk: </w:t>
      </w:r>
      <w:r w:rsidRPr="00B85D2A">
        <w:rPr>
          <w:rFonts w:eastAsia="Times New Roman" w:cs="Times New Roman"/>
          <w:spacing w:val="-3"/>
          <w:u w:val="single"/>
        </w:rPr>
        <w:t xml:space="preserve">Hlasování o návrhu usnesení č. </w:t>
      </w:r>
      <w:r w:rsidR="00C70E89">
        <w:rPr>
          <w:rFonts w:eastAsia="Times New Roman" w:cs="Times New Roman"/>
          <w:spacing w:val="-3"/>
          <w:u w:val="single"/>
        </w:rPr>
        <w:t>115</w:t>
      </w:r>
      <w:r>
        <w:rPr>
          <w:rFonts w:eastAsia="Times New Roman" w:cs="Times New Roman"/>
          <w:spacing w:val="-3"/>
        </w:rPr>
        <w:t xml:space="preserve">, hlasování č. </w:t>
      </w:r>
      <w:proofErr w:type="gramStart"/>
      <w:r w:rsidR="00C70E89">
        <w:rPr>
          <w:rFonts w:eastAsia="Times New Roman" w:cs="Times New Roman"/>
          <w:spacing w:val="-3"/>
        </w:rPr>
        <w:t>36</w:t>
      </w:r>
      <w:r>
        <w:rPr>
          <w:rFonts w:eastAsia="Times New Roman" w:cs="Times New Roman"/>
          <w:spacing w:val="-3"/>
        </w:rPr>
        <w:t xml:space="preserve">:   </w:t>
      </w:r>
      <w:proofErr w:type="gramEnd"/>
      <w:r>
        <w:rPr>
          <w:rFonts w:eastAsia="Times New Roman" w:cs="Times New Roman"/>
          <w:spacing w:val="-3"/>
        </w:rPr>
        <w:t xml:space="preserve">                                              Příloha č. </w:t>
      </w:r>
      <w:r w:rsidR="00C70E89">
        <w:rPr>
          <w:rFonts w:eastAsia="Times New Roman" w:cs="Times New Roman"/>
          <w:spacing w:val="-3"/>
        </w:rPr>
        <w:t>2</w:t>
      </w:r>
    </w:p>
    <w:p w:rsidR="004E5001" w:rsidRPr="0041379C" w:rsidRDefault="004E5001" w:rsidP="004E5001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</w:t>
      </w:r>
      <w:r w:rsidR="002408E7">
        <w:rPr>
          <w:rFonts w:eastAsia="Times New Roman" w:cs="Times New Roman"/>
          <w:spacing w:val="-3"/>
        </w:rPr>
        <w:t>16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 w:rsidR="002408E7"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>zdržel</w:t>
      </w:r>
      <w:r w:rsidR="002408E7">
        <w:rPr>
          <w:rFonts w:eastAsia="Times New Roman" w:cs="Times New Roman"/>
          <w:spacing w:val="-3"/>
        </w:rPr>
        <w:t xml:space="preserve"> 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</w:t>
      </w:r>
      <w:r w:rsidR="002408E7">
        <w:rPr>
          <w:rFonts w:eastAsia="Times New Roman" w:cs="Times New Roman"/>
          <w:spacing w:val="-3"/>
        </w:rPr>
        <w:t>16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377D84" w:rsidRDefault="00377D84" w:rsidP="00EA5CE2">
      <w:pPr>
        <w:pStyle w:val="Odstavecseseznamem"/>
        <w:ind w:left="0"/>
        <w:jc w:val="both"/>
        <w:rPr>
          <w:rFonts w:eastAsia="Times New Roman" w:cs="Times New Roman"/>
          <w:b/>
          <w:spacing w:val="-3"/>
        </w:rPr>
      </w:pPr>
    </w:p>
    <w:p w:rsidR="00377D84" w:rsidRDefault="00377D84" w:rsidP="00EA5CE2">
      <w:pPr>
        <w:pStyle w:val="Odstavecseseznamem"/>
        <w:ind w:left="0"/>
        <w:jc w:val="both"/>
        <w:rPr>
          <w:rFonts w:eastAsia="Times New Roman" w:cs="Times New Roman"/>
          <w:b/>
          <w:spacing w:val="-3"/>
        </w:rPr>
      </w:pPr>
    </w:p>
    <w:p w:rsidR="00EA5CE2" w:rsidRPr="00EA5CE2" w:rsidRDefault="00EA5CE2" w:rsidP="00EA5CE2">
      <w:pPr>
        <w:jc w:val="both"/>
        <w:rPr>
          <w:rFonts w:eastAsia="Times New Roman" w:cs="Times New Roman"/>
          <w:b/>
          <w:spacing w:val="-3"/>
        </w:rPr>
      </w:pPr>
      <w:r w:rsidRPr="00EA5CE2">
        <w:rPr>
          <w:rFonts w:cs="Times New Roman"/>
          <w:b/>
          <w:shd w:val="clear" w:color="auto" w:fill="FFFFFF"/>
        </w:rPr>
        <w:t>Vládní návrh zákona, kterým se mění zákon č. 111/2009 Sb., o základních registrech, ve znění pozdějších předpisů, a další související zákony (sněmovní tisk 648)</w:t>
      </w:r>
    </w:p>
    <w:p w:rsidR="00EA5CE2" w:rsidRPr="00EA5CE2" w:rsidRDefault="00EA5CE2" w:rsidP="00EA5CE2">
      <w:pPr>
        <w:jc w:val="both"/>
        <w:rPr>
          <w:rFonts w:eastAsia="Times New Roman" w:cs="Times New Roman"/>
          <w:spacing w:val="-3"/>
        </w:rPr>
      </w:pPr>
      <w:r w:rsidRPr="00EA5CE2">
        <w:rPr>
          <w:rFonts w:eastAsia="Times New Roman" w:cs="Times New Roman"/>
          <w:spacing w:val="-3"/>
        </w:rPr>
        <w:t>odůvodní:</w:t>
      </w:r>
      <w:r w:rsidRPr="00EA5CE2">
        <w:rPr>
          <w:rFonts w:eastAsia="Times New Roman" w:cs="Times New Roman"/>
          <w:spacing w:val="-3"/>
        </w:rPr>
        <w:tab/>
      </w:r>
      <w:r w:rsidRPr="00EA5CE2">
        <w:rPr>
          <w:rFonts w:eastAsia="Times New Roman" w:cs="Times New Roman"/>
          <w:spacing w:val="-3"/>
        </w:rPr>
        <w:tab/>
        <w:t>zástupce místopředsedy vlády pro digitalizaci</w:t>
      </w:r>
    </w:p>
    <w:p w:rsidR="00EA5CE2" w:rsidRPr="00EA5CE2" w:rsidRDefault="00EA5CE2" w:rsidP="00EA5CE2">
      <w:pPr>
        <w:jc w:val="both"/>
        <w:rPr>
          <w:rFonts w:eastAsia="Times New Roman" w:cs="Times New Roman"/>
          <w:spacing w:val="-3"/>
        </w:rPr>
      </w:pPr>
      <w:r w:rsidRPr="00EA5CE2">
        <w:rPr>
          <w:rFonts w:eastAsia="Times New Roman" w:cs="Times New Roman"/>
          <w:spacing w:val="-3"/>
        </w:rPr>
        <w:t>zpravodaj</w:t>
      </w:r>
      <w:r w:rsidRPr="00EA5CE2">
        <w:rPr>
          <w:rFonts w:eastAsia="Times New Roman" w:cs="Times New Roman"/>
          <w:spacing w:val="-3"/>
        </w:rPr>
        <w:tab/>
      </w:r>
      <w:r w:rsidRPr="00EA5CE2">
        <w:rPr>
          <w:rFonts w:eastAsia="Times New Roman" w:cs="Times New Roman"/>
          <w:spacing w:val="-3"/>
        </w:rPr>
        <w:tab/>
      </w:r>
      <w:proofErr w:type="spellStart"/>
      <w:r w:rsidRPr="00EA5CE2">
        <w:rPr>
          <w:rFonts w:eastAsia="Times New Roman" w:cs="Times New Roman"/>
          <w:spacing w:val="-3"/>
        </w:rPr>
        <w:t>posl</w:t>
      </w:r>
      <w:proofErr w:type="spellEnd"/>
      <w:r w:rsidRPr="00EA5CE2">
        <w:rPr>
          <w:rFonts w:eastAsia="Times New Roman" w:cs="Times New Roman"/>
          <w:spacing w:val="-3"/>
        </w:rPr>
        <w:t>. Robert Králíček</w:t>
      </w:r>
    </w:p>
    <w:p w:rsidR="00EA5CE2" w:rsidRPr="00EA5CE2" w:rsidRDefault="00EA5CE2" w:rsidP="00EA5CE2">
      <w:pPr>
        <w:jc w:val="both"/>
        <w:rPr>
          <w:rFonts w:eastAsia="Times New Roman" w:cs="Times New Roman"/>
          <w:spacing w:val="-3"/>
        </w:rPr>
      </w:pPr>
      <w:r w:rsidRPr="00EA5CE2">
        <w:rPr>
          <w:rFonts w:eastAsia="Times New Roman" w:cs="Times New Roman"/>
          <w:spacing w:val="-3"/>
        </w:rPr>
        <w:t>přizvaní hosté:</w:t>
      </w:r>
      <w:r w:rsidRPr="00EA5CE2">
        <w:rPr>
          <w:rFonts w:eastAsia="Times New Roman" w:cs="Times New Roman"/>
          <w:spacing w:val="-3"/>
        </w:rPr>
        <w:tab/>
      </w:r>
      <w:r w:rsidRPr="00EA5CE2">
        <w:rPr>
          <w:rFonts w:eastAsia="Times New Roman" w:cs="Times New Roman"/>
          <w:spacing w:val="-3"/>
        </w:rPr>
        <w:tab/>
        <w:t>zástupce Digitální a informační agentury</w:t>
      </w:r>
    </w:p>
    <w:p w:rsidR="00EA5CE2" w:rsidRDefault="00EA5CE2" w:rsidP="00EA5CE2">
      <w:pPr>
        <w:jc w:val="both"/>
        <w:rPr>
          <w:rFonts w:eastAsia="Times New Roman" w:cs="Times New Roman"/>
          <w:spacing w:val="-3"/>
        </w:rPr>
      </w:pPr>
    </w:p>
    <w:p w:rsidR="005C1984" w:rsidRPr="005C1984" w:rsidRDefault="005C1984" w:rsidP="005C1984">
      <w:pPr>
        <w:jc w:val="both"/>
        <w:rPr>
          <w:rFonts w:eastAsia="Times New Roman" w:cs="Times New Roman"/>
          <w:color w:val="000000" w:themeColor="text1"/>
          <w:spacing w:val="-3"/>
        </w:rPr>
      </w:pPr>
      <w:r>
        <w:rPr>
          <w:rFonts w:eastAsia="Times New Roman" w:cs="Times New Roman"/>
          <w:color w:val="000000" w:themeColor="text1"/>
          <w:spacing w:val="-3"/>
        </w:rPr>
        <w:t xml:space="preserve">Okleštěk: Zahájení projednávání ST 648. </w:t>
      </w:r>
      <w:r w:rsidRPr="005C1984">
        <w:rPr>
          <w:rFonts w:eastAsia="Times New Roman" w:cs="Times New Roman"/>
          <w:color w:val="000000" w:themeColor="text1"/>
          <w:spacing w:val="-3"/>
        </w:rPr>
        <w:t>Tisk projednáváme po prvním čtení</w:t>
      </w:r>
      <w:r w:rsidR="00044900">
        <w:rPr>
          <w:rFonts w:eastAsia="Times New Roman" w:cs="Times New Roman"/>
          <w:color w:val="000000" w:themeColor="text1"/>
          <w:spacing w:val="-3"/>
        </w:rPr>
        <w:t>, které</w:t>
      </w:r>
      <w:r w:rsidRPr="005C1984">
        <w:rPr>
          <w:rFonts w:eastAsia="Times New Roman" w:cs="Times New Roman"/>
          <w:color w:val="000000" w:themeColor="text1"/>
          <w:spacing w:val="-3"/>
        </w:rPr>
        <w:t xml:space="preserve"> proběhlo na 98. schůzi sněmovny dne 16. dubna. Jsme garančním výborem a žádnému jinému výboru tisk sněmovnou přikázán nebyl. Lhůta na projednání ve výborech je 60 dní, tedy do 15. června</w:t>
      </w:r>
      <w:r w:rsidR="003D0C18">
        <w:rPr>
          <w:rFonts w:eastAsia="Times New Roman" w:cs="Times New Roman"/>
          <w:color w:val="000000" w:themeColor="text1"/>
          <w:spacing w:val="-3"/>
        </w:rPr>
        <w:t xml:space="preserve"> 2024</w:t>
      </w:r>
      <w:r w:rsidRPr="005C1984">
        <w:rPr>
          <w:rFonts w:eastAsia="Times New Roman" w:cs="Times New Roman"/>
          <w:color w:val="000000" w:themeColor="text1"/>
          <w:spacing w:val="-3"/>
        </w:rPr>
        <w:t xml:space="preserve">. </w:t>
      </w:r>
    </w:p>
    <w:p w:rsidR="00EA5CE2" w:rsidRDefault="00EA5CE2" w:rsidP="00EA5CE2">
      <w:pPr>
        <w:jc w:val="both"/>
        <w:rPr>
          <w:rFonts w:eastAsia="Times New Roman" w:cs="Times New Roman"/>
          <w:spacing w:val="-3"/>
        </w:rPr>
      </w:pPr>
    </w:p>
    <w:p w:rsidR="001828C1" w:rsidRDefault="001828C1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Profant: Odůvodnění návrhu. </w:t>
      </w:r>
      <w:r w:rsidR="00082DF5">
        <w:rPr>
          <w:rFonts w:eastAsia="Times New Roman" w:cs="Times New Roman"/>
          <w:spacing w:val="-3"/>
        </w:rPr>
        <w:t xml:space="preserve">Novela mění správce </w:t>
      </w:r>
      <w:r w:rsidR="00AF5F33">
        <w:rPr>
          <w:rFonts w:eastAsia="Times New Roman" w:cs="Times New Roman"/>
          <w:spacing w:val="-3"/>
        </w:rPr>
        <w:t>základní</w:t>
      </w:r>
      <w:r w:rsidR="003F2BF9">
        <w:rPr>
          <w:rFonts w:eastAsia="Times New Roman" w:cs="Times New Roman"/>
          <w:spacing w:val="-3"/>
        </w:rPr>
        <w:t>ch</w:t>
      </w:r>
      <w:r w:rsidR="00AF5F33">
        <w:rPr>
          <w:rFonts w:eastAsia="Times New Roman" w:cs="Times New Roman"/>
          <w:spacing w:val="-3"/>
        </w:rPr>
        <w:t xml:space="preserve"> registr</w:t>
      </w:r>
      <w:r w:rsidR="003F2BF9">
        <w:rPr>
          <w:rFonts w:eastAsia="Times New Roman" w:cs="Times New Roman"/>
          <w:spacing w:val="-3"/>
        </w:rPr>
        <w:t>ů</w:t>
      </w:r>
      <w:r w:rsidR="00082DF5">
        <w:rPr>
          <w:rFonts w:eastAsia="Times New Roman" w:cs="Times New Roman"/>
          <w:spacing w:val="-3"/>
        </w:rPr>
        <w:t xml:space="preserve"> obyvatel, kterým je nyní MV</w:t>
      </w:r>
      <w:r w:rsidR="00AF5F33">
        <w:rPr>
          <w:rFonts w:eastAsia="Times New Roman" w:cs="Times New Roman"/>
          <w:spacing w:val="-3"/>
        </w:rPr>
        <w:t>,</w:t>
      </w:r>
      <w:r w:rsidR="00082DF5">
        <w:rPr>
          <w:rFonts w:eastAsia="Times New Roman" w:cs="Times New Roman"/>
          <w:spacing w:val="-3"/>
        </w:rPr>
        <w:t xml:space="preserve"> a</w:t>
      </w:r>
      <w:r w:rsidR="00E3597D">
        <w:rPr>
          <w:rFonts w:eastAsia="Times New Roman" w:cs="Times New Roman"/>
          <w:spacing w:val="-3"/>
        </w:rPr>
        <w:t> </w:t>
      </w:r>
      <w:r w:rsidR="00AF5F33">
        <w:rPr>
          <w:rFonts w:eastAsia="Times New Roman" w:cs="Times New Roman"/>
          <w:spacing w:val="-3"/>
        </w:rPr>
        <w:t>z</w:t>
      </w:r>
      <w:r w:rsidR="00082DF5">
        <w:rPr>
          <w:rFonts w:eastAsia="Times New Roman" w:cs="Times New Roman"/>
          <w:spacing w:val="-3"/>
        </w:rPr>
        <w:t>ákladního registru osob, kterým je nyní ČSÚ, kdy správce</w:t>
      </w:r>
      <w:r w:rsidR="00EC6C62">
        <w:rPr>
          <w:rFonts w:eastAsia="Times New Roman" w:cs="Times New Roman"/>
          <w:spacing w:val="-3"/>
        </w:rPr>
        <w:t>m</w:t>
      </w:r>
      <w:r w:rsidR="00082DF5">
        <w:rPr>
          <w:rFonts w:eastAsia="Times New Roman" w:cs="Times New Roman"/>
          <w:spacing w:val="-3"/>
        </w:rPr>
        <w:t xml:space="preserve"> obou zmíněných </w:t>
      </w:r>
      <w:r w:rsidR="00AF5F33">
        <w:rPr>
          <w:rFonts w:eastAsia="Times New Roman" w:cs="Times New Roman"/>
          <w:spacing w:val="-3"/>
        </w:rPr>
        <w:t>základních registrů</w:t>
      </w:r>
      <w:r w:rsidR="00082DF5">
        <w:rPr>
          <w:rFonts w:eastAsia="Times New Roman" w:cs="Times New Roman"/>
          <w:spacing w:val="-3"/>
        </w:rPr>
        <w:t xml:space="preserve"> bude DIA</w:t>
      </w:r>
      <w:r w:rsidR="003F2BF9">
        <w:rPr>
          <w:rFonts w:eastAsia="Times New Roman" w:cs="Times New Roman"/>
          <w:spacing w:val="-3"/>
        </w:rPr>
        <w:t xml:space="preserve">, která </w:t>
      </w:r>
      <w:r w:rsidR="00082DF5">
        <w:rPr>
          <w:rFonts w:eastAsia="Times New Roman" w:cs="Times New Roman"/>
          <w:spacing w:val="-3"/>
        </w:rPr>
        <w:t xml:space="preserve">je již nyní správcem </w:t>
      </w:r>
      <w:r w:rsidR="00AF5F33">
        <w:rPr>
          <w:rFonts w:eastAsia="Times New Roman" w:cs="Times New Roman"/>
          <w:spacing w:val="-3"/>
        </w:rPr>
        <w:t>z</w:t>
      </w:r>
      <w:r w:rsidR="00082DF5">
        <w:rPr>
          <w:rFonts w:eastAsia="Times New Roman" w:cs="Times New Roman"/>
          <w:spacing w:val="-3"/>
        </w:rPr>
        <w:t xml:space="preserve">ákladního registru práv a povinností. Cílem tohoto řešení je efektivnější správa obou zmíněných </w:t>
      </w:r>
      <w:r w:rsidR="00EC6C62">
        <w:rPr>
          <w:rFonts w:eastAsia="Times New Roman" w:cs="Times New Roman"/>
          <w:spacing w:val="-3"/>
        </w:rPr>
        <w:t xml:space="preserve">základních </w:t>
      </w:r>
      <w:r w:rsidR="00082DF5">
        <w:rPr>
          <w:rFonts w:eastAsia="Times New Roman" w:cs="Times New Roman"/>
          <w:spacing w:val="-3"/>
        </w:rPr>
        <w:t>registrů, sjednocení jejich správcovství, včetně sjednocení personálního, know-how, technického a programového vybavení a odstranění nežádoucích duplicit. Popsaná změna se týká tří zmíněných orgánů a nepředstavuje žádnou změnu</w:t>
      </w:r>
      <w:r w:rsidR="001B250C">
        <w:rPr>
          <w:rFonts w:eastAsia="Times New Roman" w:cs="Times New Roman"/>
          <w:spacing w:val="-3"/>
        </w:rPr>
        <w:t xml:space="preserve"> v právech ani v povinnostech fyzických a</w:t>
      </w:r>
      <w:r w:rsidR="00E3597D">
        <w:rPr>
          <w:rFonts w:eastAsia="Times New Roman" w:cs="Times New Roman"/>
          <w:spacing w:val="-3"/>
        </w:rPr>
        <w:t> </w:t>
      </w:r>
      <w:r w:rsidR="001B250C">
        <w:rPr>
          <w:rFonts w:eastAsia="Times New Roman" w:cs="Times New Roman"/>
          <w:spacing w:val="-3"/>
        </w:rPr>
        <w:t xml:space="preserve">právnických osob. Popsaná změna reaguje na usnesení vlády ze dne </w:t>
      </w:r>
      <w:r w:rsidR="001B250C">
        <w:rPr>
          <w:rFonts w:eastAsia="Times New Roman" w:cs="Times New Roman"/>
          <w:spacing w:val="-3"/>
        </w:rPr>
        <w:lastRenderedPageBreak/>
        <w:t>3.</w:t>
      </w:r>
      <w:r w:rsidR="00EC6C62">
        <w:rPr>
          <w:rFonts w:eastAsia="Times New Roman" w:cs="Times New Roman"/>
          <w:spacing w:val="-3"/>
        </w:rPr>
        <w:t> </w:t>
      </w:r>
      <w:r w:rsidR="001B250C">
        <w:rPr>
          <w:rFonts w:eastAsia="Times New Roman" w:cs="Times New Roman"/>
          <w:spacing w:val="-3"/>
        </w:rPr>
        <w:t xml:space="preserve">května 2023 o návrhu dalšího směřování </w:t>
      </w:r>
      <w:r w:rsidR="00D24B35">
        <w:rPr>
          <w:rFonts w:eastAsia="Times New Roman" w:cs="Times New Roman"/>
          <w:spacing w:val="-3"/>
        </w:rPr>
        <w:t>základních registrů</w:t>
      </w:r>
      <w:r w:rsidR="00040FF5">
        <w:rPr>
          <w:rFonts w:eastAsia="Times New Roman" w:cs="Times New Roman"/>
          <w:spacing w:val="-3"/>
        </w:rPr>
        <w:t xml:space="preserve"> a</w:t>
      </w:r>
      <w:r w:rsidR="001B250C">
        <w:rPr>
          <w:rFonts w:eastAsia="Times New Roman" w:cs="Times New Roman"/>
          <w:spacing w:val="-3"/>
        </w:rPr>
        <w:t xml:space="preserve"> na usnesení vlády ze dne 26. září 2022, které ukládá zajistit realizaci obnovy kritické infrastruktury </w:t>
      </w:r>
      <w:r w:rsidR="00D24B35">
        <w:rPr>
          <w:rFonts w:eastAsia="Times New Roman" w:cs="Times New Roman"/>
          <w:spacing w:val="-3"/>
        </w:rPr>
        <w:t>základních registrů</w:t>
      </w:r>
      <w:r w:rsidR="001B250C">
        <w:rPr>
          <w:rFonts w:eastAsia="Times New Roman" w:cs="Times New Roman"/>
          <w:spacing w:val="-3"/>
        </w:rPr>
        <w:t xml:space="preserve"> a dalších souvisejících povinností. Návrh dále navazuje na reali</w:t>
      </w:r>
      <w:r w:rsidR="00834F4D">
        <w:rPr>
          <w:rFonts w:eastAsia="Times New Roman" w:cs="Times New Roman"/>
          <w:spacing w:val="-3"/>
        </w:rPr>
        <w:t xml:space="preserve">zaci projektu </w:t>
      </w:r>
      <w:r w:rsidR="00040FF5">
        <w:rPr>
          <w:rFonts w:eastAsia="Times New Roman" w:cs="Times New Roman"/>
          <w:spacing w:val="-3"/>
        </w:rPr>
        <w:t>T</w:t>
      </w:r>
      <w:r w:rsidR="00A9467A">
        <w:rPr>
          <w:rFonts w:eastAsia="Times New Roman" w:cs="Times New Roman"/>
          <w:spacing w:val="-3"/>
        </w:rPr>
        <w:t>ransformace koordinace a řízení digitalizace</w:t>
      </w:r>
      <w:r w:rsidR="00D24B35">
        <w:rPr>
          <w:rFonts w:eastAsia="Times New Roman" w:cs="Times New Roman"/>
          <w:spacing w:val="-3"/>
        </w:rPr>
        <w:t>,</w:t>
      </w:r>
      <w:r w:rsidR="00A9467A">
        <w:rPr>
          <w:rFonts w:eastAsia="Times New Roman" w:cs="Times New Roman"/>
          <w:spacing w:val="-3"/>
        </w:rPr>
        <w:t xml:space="preserve"> na jehož základ</w:t>
      </w:r>
      <w:r w:rsidR="00040FF5">
        <w:rPr>
          <w:rFonts w:eastAsia="Times New Roman" w:cs="Times New Roman"/>
          <w:spacing w:val="-3"/>
        </w:rPr>
        <w:t>ě</w:t>
      </w:r>
      <w:r w:rsidR="00A9467A">
        <w:rPr>
          <w:rFonts w:eastAsia="Times New Roman" w:cs="Times New Roman"/>
          <w:spacing w:val="-3"/>
        </w:rPr>
        <w:t xml:space="preserve"> byla DIA zřízena</w:t>
      </w:r>
      <w:r w:rsidR="00D24B35">
        <w:rPr>
          <w:rFonts w:eastAsia="Times New Roman" w:cs="Times New Roman"/>
          <w:spacing w:val="-3"/>
        </w:rPr>
        <w:t>,</w:t>
      </w:r>
      <w:r w:rsidR="00A9467A">
        <w:rPr>
          <w:rFonts w:eastAsia="Times New Roman" w:cs="Times New Roman"/>
          <w:spacing w:val="-3"/>
        </w:rPr>
        <w:t xml:space="preserve"> a rovněž vytvoří podmínky pro plnění dalších úkolů z programového prohlášení vlády. </w:t>
      </w:r>
    </w:p>
    <w:p w:rsidR="00A9467A" w:rsidRDefault="00A9467A" w:rsidP="00EA5CE2">
      <w:pPr>
        <w:jc w:val="both"/>
        <w:rPr>
          <w:rFonts w:eastAsia="Times New Roman" w:cs="Times New Roman"/>
          <w:spacing w:val="-3"/>
        </w:rPr>
      </w:pPr>
    </w:p>
    <w:p w:rsidR="00A9467A" w:rsidRDefault="00A9467A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Králíček: Zpravodajská zpráva. </w:t>
      </w:r>
    </w:p>
    <w:p w:rsidR="001828C1" w:rsidRDefault="001828C1" w:rsidP="00EA5CE2">
      <w:pPr>
        <w:jc w:val="both"/>
        <w:rPr>
          <w:rFonts w:eastAsia="Times New Roman" w:cs="Times New Roman"/>
          <w:spacing w:val="-3"/>
        </w:rPr>
      </w:pPr>
    </w:p>
    <w:p w:rsidR="00EA5CE2" w:rsidRDefault="0038647D" w:rsidP="00EA5CE2">
      <w:p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Okleštěk: </w:t>
      </w:r>
      <w:r w:rsidR="00A9467A">
        <w:rPr>
          <w:rFonts w:eastAsia="Times New Roman" w:cs="Times New Roman"/>
          <w:spacing w:val="-3"/>
        </w:rPr>
        <w:t xml:space="preserve">Otevírám obecnou rozpravu. Nikdo se nehlásí. </w:t>
      </w:r>
    </w:p>
    <w:p w:rsidR="00EA5CE2" w:rsidRDefault="00EA5CE2" w:rsidP="00EA5CE2">
      <w:pPr>
        <w:jc w:val="both"/>
        <w:rPr>
          <w:rFonts w:eastAsia="Times New Roman" w:cs="Times New Roman"/>
          <w:spacing w:val="-3"/>
        </w:rPr>
      </w:pPr>
    </w:p>
    <w:p w:rsidR="00377D84" w:rsidRDefault="00377D84" w:rsidP="00377D84">
      <w:pPr>
        <w:rPr>
          <w:rFonts w:eastAsia="Lucida Sans Unicode"/>
          <w:kern w:val="2"/>
        </w:rPr>
      </w:pPr>
      <w:r>
        <w:rPr>
          <w:rFonts w:eastAsia="Lucida Sans Unicode"/>
          <w:kern w:val="2"/>
        </w:rPr>
        <w:t>Králíček: Návrh usnesení č. 116: Výbor pro VS a RR:</w:t>
      </w:r>
    </w:p>
    <w:p w:rsidR="00377D84" w:rsidRDefault="00377D84" w:rsidP="00377D84">
      <w:pPr>
        <w:rPr>
          <w:rFonts w:eastAsia="Lucida Sans Unicode"/>
          <w:kern w:val="2"/>
        </w:rPr>
      </w:pPr>
    </w:p>
    <w:p w:rsidR="00377D84" w:rsidRPr="00B62AF0" w:rsidRDefault="00377D84" w:rsidP="00377D84">
      <w:pPr>
        <w:pStyle w:val="Zhlav"/>
        <w:numPr>
          <w:ilvl w:val="0"/>
          <w:numId w:val="19"/>
        </w:numPr>
        <w:suppressLineNumbers/>
        <w:tabs>
          <w:tab w:val="left" w:pos="708"/>
        </w:tabs>
        <w:autoSpaceDN/>
        <w:textAlignment w:val="auto"/>
      </w:pPr>
      <w:r w:rsidRPr="00301311">
        <w:rPr>
          <w:b/>
        </w:rPr>
        <w:t>p ř e r u š u j e</w:t>
      </w:r>
      <w:r w:rsidRPr="00B62AF0">
        <w:t xml:space="preserve">   projednávání sněmovního tisku </w:t>
      </w:r>
      <w:r>
        <w:t>648</w:t>
      </w:r>
      <w:r w:rsidRPr="00B62AF0">
        <w:t xml:space="preserve"> v obecné rozpravě;</w:t>
      </w:r>
    </w:p>
    <w:p w:rsidR="00377D84" w:rsidRPr="00B62AF0" w:rsidRDefault="00377D84" w:rsidP="00377D84">
      <w:pPr>
        <w:pStyle w:val="Zhlav"/>
        <w:tabs>
          <w:tab w:val="left" w:pos="708"/>
        </w:tabs>
      </w:pPr>
    </w:p>
    <w:p w:rsidR="00377D84" w:rsidRPr="00282F21" w:rsidRDefault="00377D84" w:rsidP="00377D84">
      <w:pPr>
        <w:pStyle w:val="Zhlav"/>
        <w:numPr>
          <w:ilvl w:val="0"/>
          <w:numId w:val="19"/>
        </w:numPr>
        <w:suppressLineNumbers/>
        <w:tabs>
          <w:tab w:val="left" w:pos="708"/>
        </w:tabs>
        <w:autoSpaceDN/>
        <w:textAlignment w:val="auto"/>
        <w:rPr>
          <w:color w:val="000000" w:themeColor="text1"/>
        </w:rPr>
      </w:pPr>
      <w:r w:rsidRPr="00282F21">
        <w:rPr>
          <w:b/>
          <w:color w:val="000000" w:themeColor="text1"/>
        </w:rPr>
        <w:t>s t a n o v u j e</w:t>
      </w:r>
      <w:r w:rsidRPr="00282F21">
        <w:rPr>
          <w:color w:val="000000" w:themeColor="text1"/>
        </w:rPr>
        <w:t xml:space="preserve">   termín pro podávání pozměňovacích návrhů do sekretariátu výboru do </w:t>
      </w:r>
      <w:r>
        <w:rPr>
          <w:color w:val="000000" w:themeColor="text1"/>
        </w:rPr>
        <w:t>27</w:t>
      </w:r>
      <w:r w:rsidRPr="00282F21">
        <w:rPr>
          <w:color w:val="000000" w:themeColor="text1"/>
        </w:rPr>
        <w:t xml:space="preserve">. </w:t>
      </w:r>
      <w:r>
        <w:rPr>
          <w:color w:val="000000" w:themeColor="text1"/>
        </w:rPr>
        <w:t>května</w:t>
      </w:r>
      <w:r w:rsidRPr="00282F21">
        <w:rPr>
          <w:color w:val="000000" w:themeColor="text1"/>
        </w:rPr>
        <w:t xml:space="preserve"> 2024</w:t>
      </w:r>
      <w:r>
        <w:rPr>
          <w:color w:val="000000" w:themeColor="text1"/>
        </w:rPr>
        <w:t>, 12.00 hod.,</w:t>
      </w:r>
      <w:r w:rsidRPr="00282F21">
        <w:rPr>
          <w:color w:val="000000" w:themeColor="text1"/>
        </w:rPr>
        <w:t xml:space="preserve"> prostřednictvím sněmovní aplikace pro vkládání písemných pozměňovacích návrhů k projednání orgánem PS;</w:t>
      </w:r>
    </w:p>
    <w:p w:rsidR="00377D84" w:rsidRPr="00282F21" w:rsidRDefault="00377D84" w:rsidP="00377D84">
      <w:pPr>
        <w:pStyle w:val="Zhlav"/>
        <w:tabs>
          <w:tab w:val="left" w:pos="708"/>
        </w:tabs>
        <w:rPr>
          <w:color w:val="000000" w:themeColor="text1"/>
        </w:rPr>
      </w:pPr>
    </w:p>
    <w:p w:rsidR="00377D84" w:rsidRPr="00282F21" w:rsidRDefault="00377D84" w:rsidP="00377D84">
      <w:pPr>
        <w:pStyle w:val="Zhlav"/>
        <w:numPr>
          <w:ilvl w:val="0"/>
          <w:numId w:val="19"/>
        </w:numPr>
        <w:suppressLineNumbers/>
        <w:tabs>
          <w:tab w:val="left" w:pos="708"/>
        </w:tabs>
        <w:autoSpaceDN/>
        <w:textAlignment w:val="auto"/>
        <w:rPr>
          <w:color w:val="000000" w:themeColor="text1"/>
        </w:rPr>
      </w:pPr>
      <w:r w:rsidRPr="00282F21">
        <w:rPr>
          <w:b/>
          <w:color w:val="000000" w:themeColor="text1"/>
        </w:rPr>
        <w:t>ž á d á</w:t>
      </w:r>
      <w:r w:rsidRPr="00282F21">
        <w:rPr>
          <w:color w:val="000000" w:themeColor="text1"/>
        </w:rPr>
        <w:t xml:space="preserve">   </w:t>
      </w:r>
      <w:r>
        <w:rPr>
          <w:color w:val="000000" w:themeColor="text1"/>
        </w:rPr>
        <w:t>místopředsedu vlády pro digitalizaci</w:t>
      </w:r>
      <w:r w:rsidRPr="00282F21">
        <w:rPr>
          <w:color w:val="000000" w:themeColor="text1"/>
        </w:rPr>
        <w:t xml:space="preserve"> o zaslání odůvodněných stanovisek k pozměňovacím návrhům (tabulkový materiál) do </w:t>
      </w:r>
      <w:r>
        <w:rPr>
          <w:color w:val="000000" w:themeColor="text1"/>
        </w:rPr>
        <w:t>3</w:t>
      </w:r>
      <w:r w:rsidRPr="00282F21">
        <w:rPr>
          <w:color w:val="000000" w:themeColor="text1"/>
        </w:rPr>
        <w:t xml:space="preserve">. </w:t>
      </w:r>
      <w:r>
        <w:rPr>
          <w:color w:val="000000" w:themeColor="text1"/>
        </w:rPr>
        <w:t>června</w:t>
      </w:r>
      <w:r w:rsidRPr="00282F21">
        <w:rPr>
          <w:color w:val="000000" w:themeColor="text1"/>
        </w:rPr>
        <w:t xml:space="preserve"> 2024</w:t>
      </w:r>
      <w:r>
        <w:rPr>
          <w:color w:val="000000" w:themeColor="text1"/>
        </w:rPr>
        <w:t>, 12.00 hod.</w:t>
      </w:r>
      <w:r w:rsidRPr="00282F21">
        <w:rPr>
          <w:color w:val="000000" w:themeColor="text1"/>
        </w:rPr>
        <w:t xml:space="preserve">;  </w:t>
      </w:r>
    </w:p>
    <w:p w:rsidR="00377D84" w:rsidRPr="00B62AF0" w:rsidRDefault="00377D84" w:rsidP="00377D84">
      <w:pPr>
        <w:pStyle w:val="Zhlav"/>
        <w:tabs>
          <w:tab w:val="left" w:pos="708"/>
        </w:tabs>
      </w:pPr>
      <w:r w:rsidRPr="00B62AF0">
        <w:t xml:space="preserve">  </w:t>
      </w:r>
    </w:p>
    <w:p w:rsidR="00377D84" w:rsidRPr="0055662B" w:rsidRDefault="00377D84" w:rsidP="00377D84">
      <w:pPr>
        <w:pStyle w:val="Zhlav"/>
        <w:numPr>
          <w:ilvl w:val="0"/>
          <w:numId w:val="19"/>
        </w:numPr>
        <w:suppressLineNumbers/>
        <w:tabs>
          <w:tab w:val="left" w:pos="708"/>
        </w:tabs>
        <w:autoSpaceDN/>
        <w:textAlignment w:val="auto"/>
      </w:pPr>
      <w:r w:rsidRPr="00301311">
        <w:rPr>
          <w:b/>
        </w:rPr>
        <w:t>p o v ě ř u j e</w:t>
      </w:r>
      <w:r w:rsidRPr="00B62AF0">
        <w:t xml:space="preserve">   předsedu výboru, aby usnesení zaslal předsedkyni Poslanecké sněmovny.</w:t>
      </w:r>
      <w:r w:rsidRPr="0055662B">
        <w:t xml:space="preserve"> </w:t>
      </w:r>
    </w:p>
    <w:p w:rsidR="00377D84" w:rsidRDefault="00377D84" w:rsidP="00377D84">
      <w:pPr>
        <w:pStyle w:val="Zhlav"/>
      </w:pPr>
      <w:r>
        <w:t xml:space="preserve"> </w:t>
      </w:r>
    </w:p>
    <w:p w:rsidR="004E5001" w:rsidRDefault="004E5001" w:rsidP="004E5001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 xml:space="preserve">Okleštěk: </w:t>
      </w:r>
      <w:r w:rsidRPr="00B85D2A">
        <w:rPr>
          <w:rFonts w:eastAsia="Times New Roman" w:cs="Times New Roman"/>
          <w:spacing w:val="-3"/>
          <w:u w:val="single"/>
        </w:rPr>
        <w:t xml:space="preserve">Hlasování o návrhu usnesení č. </w:t>
      </w:r>
      <w:r w:rsidR="00F4615A">
        <w:rPr>
          <w:rFonts w:eastAsia="Times New Roman" w:cs="Times New Roman"/>
          <w:spacing w:val="-3"/>
          <w:u w:val="single"/>
        </w:rPr>
        <w:t>116</w:t>
      </w:r>
      <w:r>
        <w:rPr>
          <w:rFonts w:eastAsia="Times New Roman" w:cs="Times New Roman"/>
          <w:spacing w:val="-3"/>
        </w:rPr>
        <w:t xml:space="preserve">, hlasování č. </w:t>
      </w:r>
      <w:proofErr w:type="gramStart"/>
      <w:r w:rsidR="00A9467A">
        <w:rPr>
          <w:rFonts w:eastAsia="Times New Roman" w:cs="Times New Roman"/>
          <w:spacing w:val="-3"/>
        </w:rPr>
        <w:t>37</w:t>
      </w:r>
      <w:r>
        <w:rPr>
          <w:rFonts w:eastAsia="Times New Roman" w:cs="Times New Roman"/>
          <w:spacing w:val="-3"/>
        </w:rPr>
        <w:t xml:space="preserve">:   </w:t>
      </w:r>
      <w:proofErr w:type="gramEnd"/>
      <w:r>
        <w:rPr>
          <w:rFonts w:eastAsia="Times New Roman" w:cs="Times New Roman"/>
          <w:spacing w:val="-3"/>
        </w:rPr>
        <w:t xml:space="preserve">                                             Příloha č. </w:t>
      </w:r>
      <w:r w:rsidR="00A9467A">
        <w:rPr>
          <w:rFonts w:eastAsia="Times New Roman" w:cs="Times New Roman"/>
          <w:spacing w:val="-3"/>
        </w:rPr>
        <w:t>3</w:t>
      </w:r>
    </w:p>
    <w:p w:rsidR="004E5001" w:rsidRPr="0041379C" w:rsidRDefault="004E5001" w:rsidP="004E5001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 w:rsidR="00A9467A">
        <w:rPr>
          <w:rFonts w:eastAsia="Times New Roman" w:cs="Times New Roman"/>
          <w:spacing w:val="-3"/>
        </w:rPr>
        <w:t xml:space="preserve"> 14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 w:rsidR="00A9467A"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 xml:space="preserve">zdržel </w:t>
      </w:r>
      <w:r w:rsidR="00A9467A"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 w:rsidR="00A9467A">
        <w:rPr>
          <w:rFonts w:eastAsia="Times New Roman" w:cs="Times New Roman"/>
          <w:spacing w:val="-3"/>
        </w:rPr>
        <w:t xml:space="preserve"> 14</w:t>
      </w:r>
      <w:r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377D84" w:rsidRDefault="00377D84" w:rsidP="00EA5CE2">
      <w:pPr>
        <w:jc w:val="both"/>
        <w:rPr>
          <w:rFonts w:eastAsia="Times New Roman" w:cs="Times New Roman"/>
          <w:spacing w:val="-3"/>
        </w:rPr>
      </w:pPr>
    </w:p>
    <w:p w:rsidR="00377D84" w:rsidRDefault="00377D84" w:rsidP="00EA5CE2">
      <w:pPr>
        <w:jc w:val="both"/>
        <w:rPr>
          <w:rFonts w:eastAsia="Times New Roman" w:cs="Times New Roman"/>
          <w:spacing w:val="-3"/>
        </w:rPr>
      </w:pPr>
    </w:p>
    <w:p w:rsidR="00EA5CE2" w:rsidRPr="005C1984" w:rsidRDefault="00EA5CE2" w:rsidP="00EA5CE2">
      <w:pPr>
        <w:jc w:val="both"/>
        <w:rPr>
          <w:rFonts w:eastAsia="Times New Roman" w:cs="Times New Roman"/>
          <w:b/>
          <w:color w:val="000000" w:themeColor="text1"/>
          <w:spacing w:val="-3"/>
        </w:rPr>
      </w:pPr>
      <w:r w:rsidRPr="005C1984">
        <w:rPr>
          <w:rFonts w:eastAsia="Times New Roman" w:cs="Times New Roman"/>
          <w:b/>
          <w:color w:val="000000" w:themeColor="text1"/>
          <w:spacing w:val="-3"/>
        </w:rPr>
        <w:t>Různé</w:t>
      </w:r>
    </w:p>
    <w:p w:rsidR="00EA5CE2" w:rsidRPr="005C1984" w:rsidRDefault="00EA5CE2" w:rsidP="00EA5CE2">
      <w:pPr>
        <w:jc w:val="both"/>
        <w:rPr>
          <w:rFonts w:eastAsia="Times New Roman" w:cs="Times New Roman"/>
          <w:b/>
          <w:color w:val="000000" w:themeColor="text1"/>
          <w:spacing w:val="-3"/>
        </w:rPr>
      </w:pPr>
    </w:p>
    <w:p w:rsidR="002A66C8" w:rsidRDefault="004E5001" w:rsidP="00780B86">
      <w:pPr>
        <w:jc w:val="both"/>
        <w:rPr>
          <w:rFonts w:eastAsia="Times New Roman" w:cs="Times New Roman"/>
          <w:color w:val="000000" w:themeColor="text1"/>
          <w:spacing w:val="-3"/>
        </w:rPr>
      </w:pPr>
      <w:r w:rsidRPr="004E5001">
        <w:rPr>
          <w:rFonts w:eastAsia="Times New Roman" w:cs="Times New Roman"/>
          <w:color w:val="000000" w:themeColor="text1"/>
          <w:spacing w:val="-3"/>
        </w:rPr>
        <w:t xml:space="preserve">Okleštěk: </w:t>
      </w:r>
      <w:r w:rsidR="005C1984" w:rsidRPr="004E5001">
        <w:rPr>
          <w:rFonts w:eastAsia="Times New Roman" w:cs="Times New Roman"/>
          <w:color w:val="000000" w:themeColor="text1"/>
          <w:spacing w:val="-3"/>
        </w:rPr>
        <w:t>V současné době probíhají jednání o realizaci zahraniční cesty našeho výboru do</w:t>
      </w:r>
      <w:r w:rsidR="00E3597D">
        <w:rPr>
          <w:rFonts w:eastAsia="Times New Roman" w:cs="Times New Roman"/>
          <w:color w:val="000000" w:themeColor="text1"/>
          <w:spacing w:val="-3"/>
        </w:rPr>
        <w:t> </w:t>
      </w:r>
      <w:r w:rsidR="005C1984" w:rsidRPr="004E5001">
        <w:rPr>
          <w:rFonts w:eastAsia="Times New Roman" w:cs="Times New Roman"/>
          <w:color w:val="000000" w:themeColor="text1"/>
          <w:spacing w:val="-3"/>
        </w:rPr>
        <w:t>Slovinska, která byla schválena Organizačním výborem</w:t>
      </w:r>
      <w:r w:rsidR="008A3FB5">
        <w:rPr>
          <w:rFonts w:eastAsia="Times New Roman" w:cs="Times New Roman"/>
          <w:color w:val="000000" w:themeColor="text1"/>
          <w:spacing w:val="-3"/>
        </w:rPr>
        <w:t xml:space="preserve"> – informace. </w:t>
      </w:r>
      <w:r w:rsidR="005C1984" w:rsidRPr="004E5001">
        <w:rPr>
          <w:rFonts w:eastAsia="Times New Roman" w:cs="Times New Roman"/>
          <w:color w:val="000000" w:themeColor="text1"/>
          <w:spacing w:val="-3"/>
        </w:rPr>
        <w:t>Zahraniční cesty se účastní 4</w:t>
      </w:r>
      <w:r w:rsidR="008A3FB5">
        <w:rPr>
          <w:rFonts w:eastAsia="Times New Roman" w:cs="Times New Roman"/>
          <w:color w:val="000000" w:themeColor="text1"/>
          <w:spacing w:val="-3"/>
        </w:rPr>
        <w:t> </w:t>
      </w:r>
      <w:r w:rsidR="005C1984" w:rsidRPr="004E5001">
        <w:rPr>
          <w:rFonts w:eastAsia="Times New Roman" w:cs="Times New Roman"/>
          <w:color w:val="000000" w:themeColor="text1"/>
          <w:spacing w:val="-3"/>
        </w:rPr>
        <w:t>členové výboru. Na základě domluvy navrhuji paní místopředsedkyni Mádlovou, p</w:t>
      </w:r>
      <w:r w:rsidR="00040FF5">
        <w:rPr>
          <w:rFonts w:eastAsia="Times New Roman" w:cs="Times New Roman"/>
          <w:color w:val="000000" w:themeColor="text1"/>
          <w:spacing w:val="-3"/>
        </w:rPr>
        <w:t xml:space="preserve">. </w:t>
      </w:r>
      <w:proofErr w:type="spellStart"/>
      <w:r w:rsidR="00040FF5">
        <w:rPr>
          <w:rFonts w:eastAsia="Times New Roman" w:cs="Times New Roman"/>
          <w:color w:val="000000" w:themeColor="text1"/>
          <w:spacing w:val="-3"/>
        </w:rPr>
        <w:t>posl</w:t>
      </w:r>
      <w:proofErr w:type="spellEnd"/>
      <w:r w:rsidR="00040FF5">
        <w:rPr>
          <w:rFonts w:eastAsia="Times New Roman" w:cs="Times New Roman"/>
          <w:color w:val="000000" w:themeColor="text1"/>
          <w:spacing w:val="-3"/>
        </w:rPr>
        <w:t xml:space="preserve">. </w:t>
      </w:r>
      <w:r w:rsidR="005C1984" w:rsidRPr="004E5001">
        <w:rPr>
          <w:rFonts w:eastAsia="Times New Roman" w:cs="Times New Roman"/>
          <w:color w:val="000000" w:themeColor="text1"/>
          <w:spacing w:val="-3"/>
        </w:rPr>
        <w:t>Kubíka, Lišku a Vojtka.</w:t>
      </w:r>
      <w:r w:rsidR="00040FF5">
        <w:rPr>
          <w:rFonts w:eastAsia="Times New Roman" w:cs="Times New Roman"/>
          <w:color w:val="000000" w:themeColor="text1"/>
          <w:spacing w:val="-3"/>
        </w:rPr>
        <w:t xml:space="preserve"> Jako náhradníky po diskusi n</w:t>
      </w:r>
      <w:r w:rsidR="00780B86">
        <w:rPr>
          <w:rFonts w:eastAsia="Times New Roman" w:cs="Times New Roman"/>
          <w:color w:val="000000" w:themeColor="text1"/>
          <w:spacing w:val="-3"/>
        </w:rPr>
        <w:t>avrhuji p.</w:t>
      </w:r>
      <w:r w:rsidR="008A3FB5">
        <w:rPr>
          <w:rFonts w:eastAsia="Times New Roman" w:cs="Times New Roman"/>
          <w:color w:val="000000" w:themeColor="text1"/>
          <w:spacing w:val="-3"/>
        </w:rPr>
        <w:t> </w:t>
      </w:r>
      <w:proofErr w:type="spellStart"/>
      <w:r w:rsidR="00780B86">
        <w:rPr>
          <w:rFonts w:eastAsia="Times New Roman" w:cs="Times New Roman"/>
          <w:color w:val="000000" w:themeColor="text1"/>
          <w:spacing w:val="-3"/>
        </w:rPr>
        <w:t>posl</w:t>
      </w:r>
      <w:proofErr w:type="spellEnd"/>
      <w:r w:rsidR="00780B86">
        <w:rPr>
          <w:rFonts w:eastAsia="Times New Roman" w:cs="Times New Roman"/>
          <w:color w:val="000000" w:themeColor="text1"/>
          <w:spacing w:val="-3"/>
        </w:rPr>
        <w:t xml:space="preserve">. Olšákovou a p. </w:t>
      </w:r>
      <w:proofErr w:type="spellStart"/>
      <w:r w:rsidR="00780B86">
        <w:rPr>
          <w:rFonts w:eastAsia="Times New Roman" w:cs="Times New Roman"/>
          <w:color w:val="000000" w:themeColor="text1"/>
          <w:spacing w:val="-3"/>
        </w:rPr>
        <w:t>posl</w:t>
      </w:r>
      <w:proofErr w:type="spellEnd"/>
      <w:r w:rsidR="00780B86">
        <w:rPr>
          <w:rFonts w:eastAsia="Times New Roman" w:cs="Times New Roman"/>
          <w:color w:val="000000" w:themeColor="text1"/>
          <w:spacing w:val="-3"/>
        </w:rPr>
        <w:t>. Havránka</w:t>
      </w:r>
      <w:r w:rsidR="00040FF5">
        <w:rPr>
          <w:rFonts w:eastAsia="Times New Roman" w:cs="Times New Roman"/>
          <w:color w:val="000000" w:themeColor="text1"/>
          <w:spacing w:val="-3"/>
        </w:rPr>
        <w:t>.</w:t>
      </w:r>
    </w:p>
    <w:p w:rsidR="00780B86" w:rsidRDefault="00780B86" w:rsidP="005C1984">
      <w:pPr>
        <w:jc w:val="both"/>
        <w:rPr>
          <w:rFonts w:eastAsia="Times New Roman" w:cs="Times New Roman"/>
          <w:color w:val="000000" w:themeColor="text1"/>
          <w:spacing w:val="-3"/>
        </w:rPr>
      </w:pPr>
    </w:p>
    <w:p w:rsidR="00040FF5" w:rsidRDefault="002A66C8" w:rsidP="00E3597D">
      <w:pPr>
        <w:jc w:val="both"/>
        <w:rPr>
          <w:rFonts w:eastAsia="Times New Roman"/>
          <w:lang w:eastAsia="cs-CZ"/>
        </w:rPr>
      </w:pPr>
      <w:r>
        <w:rPr>
          <w:rFonts w:eastAsia="Times New Roman" w:cs="Times New Roman"/>
          <w:color w:val="000000" w:themeColor="text1"/>
          <w:spacing w:val="-3"/>
        </w:rPr>
        <w:t>Návrh usnesení č. 117: Výbor pro VS a RR:</w:t>
      </w:r>
    </w:p>
    <w:p w:rsidR="00BF4E81" w:rsidRPr="001240B5" w:rsidRDefault="00BF4E81" w:rsidP="00BF4E81">
      <w:pPr>
        <w:ind w:left="709" w:hanging="709"/>
        <w:jc w:val="both"/>
        <w:rPr>
          <w:rFonts w:eastAsia="Times New Roman"/>
          <w:lang w:eastAsia="cs-CZ"/>
        </w:rPr>
      </w:pPr>
      <w:r w:rsidRPr="001240B5">
        <w:rPr>
          <w:rFonts w:eastAsia="Times New Roman"/>
          <w:lang w:eastAsia="cs-CZ"/>
        </w:rPr>
        <w:t>I.</w:t>
      </w:r>
      <w:r w:rsidRPr="001240B5">
        <w:rPr>
          <w:rFonts w:eastAsia="Times New Roman"/>
          <w:lang w:eastAsia="cs-CZ"/>
        </w:rPr>
        <w:tab/>
      </w:r>
      <w:r w:rsidRPr="001240B5">
        <w:rPr>
          <w:rFonts w:eastAsia="Times New Roman"/>
          <w:b/>
          <w:lang w:eastAsia="cs-CZ"/>
        </w:rPr>
        <w:t>d o p o r u č u j e</w:t>
      </w:r>
      <w:r w:rsidRPr="001240B5">
        <w:rPr>
          <w:rFonts w:eastAsia="Times New Roman"/>
          <w:lang w:eastAsia="cs-CZ"/>
        </w:rPr>
        <w:t xml:space="preserve">   na základě schváleného záměru </w:t>
      </w:r>
      <w:r>
        <w:rPr>
          <w:rFonts w:eastAsia="Times New Roman"/>
          <w:lang w:eastAsia="cs-CZ"/>
        </w:rPr>
        <w:t>vyslání delegací Poslanecké sněmovny, jejich orgánů a poslanců do zahraničí</w:t>
      </w:r>
      <w:r w:rsidRPr="001240B5">
        <w:rPr>
          <w:rFonts w:eastAsia="Times New Roman"/>
          <w:lang w:eastAsia="cs-CZ"/>
        </w:rPr>
        <w:t xml:space="preserve"> v roce 202</w:t>
      </w:r>
      <w:r>
        <w:rPr>
          <w:rFonts w:eastAsia="Times New Roman"/>
          <w:lang w:eastAsia="cs-CZ"/>
        </w:rPr>
        <w:t>4</w:t>
      </w:r>
      <w:r w:rsidRPr="001240B5">
        <w:rPr>
          <w:rFonts w:eastAsia="Times New Roman"/>
          <w:lang w:eastAsia="cs-CZ"/>
        </w:rPr>
        <w:t xml:space="preserve"> (</w:t>
      </w:r>
      <w:proofErr w:type="spellStart"/>
      <w:r w:rsidRPr="001240B5">
        <w:rPr>
          <w:rFonts w:eastAsia="Times New Roman"/>
          <w:lang w:eastAsia="cs-CZ"/>
        </w:rPr>
        <w:t>usn</w:t>
      </w:r>
      <w:proofErr w:type="spellEnd"/>
      <w:r w:rsidRPr="001240B5">
        <w:rPr>
          <w:rFonts w:eastAsia="Times New Roman"/>
          <w:lang w:eastAsia="cs-CZ"/>
        </w:rPr>
        <w:t xml:space="preserve">. ORGV č. </w:t>
      </w:r>
      <w:r>
        <w:rPr>
          <w:rFonts w:eastAsia="Times New Roman"/>
          <w:lang w:eastAsia="cs-CZ"/>
        </w:rPr>
        <w:t>220</w:t>
      </w:r>
      <w:r w:rsidRPr="001240B5">
        <w:rPr>
          <w:rFonts w:eastAsia="Times New Roman"/>
          <w:lang w:eastAsia="cs-CZ"/>
        </w:rPr>
        <w:t xml:space="preserve"> z</w:t>
      </w:r>
      <w:r>
        <w:rPr>
          <w:rFonts w:eastAsia="Times New Roman"/>
          <w:lang w:eastAsia="cs-CZ"/>
        </w:rPr>
        <w:t> 29</w:t>
      </w:r>
      <w:r w:rsidRPr="001240B5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> 11</w:t>
      </w:r>
      <w:r w:rsidRPr="001240B5">
        <w:rPr>
          <w:rFonts w:eastAsia="Times New Roman"/>
          <w:lang w:eastAsia="cs-CZ"/>
        </w:rPr>
        <w:t>. 202</w:t>
      </w:r>
      <w:r>
        <w:rPr>
          <w:rFonts w:eastAsia="Times New Roman"/>
          <w:lang w:eastAsia="cs-CZ"/>
        </w:rPr>
        <w:t>3</w:t>
      </w:r>
      <w:r w:rsidRPr="001240B5">
        <w:rPr>
          <w:rFonts w:eastAsia="Times New Roman"/>
          <w:lang w:eastAsia="cs-CZ"/>
        </w:rPr>
        <w:t>) toto složení delegace výboru pro veřejnou správu a regionální rozvoj do</w:t>
      </w:r>
      <w:r>
        <w:rPr>
          <w:rFonts w:eastAsia="Times New Roman"/>
          <w:lang w:eastAsia="cs-CZ"/>
        </w:rPr>
        <w:t> Slovinska</w:t>
      </w:r>
      <w:r w:rsidRPr="001240B5">
        <w:rPr>
          <w:rFonts w:eastAsia="Times New Roman"/>
          <w:lang w:eastAsia="cs-CZ"/>
        </w:rPr>
        <w:t>:</w:t>
      </w:r>
    </w:p>
    <w:p w:rsidR="00BF4E81" w:rsidRPr="001240B5" w:rsidRDefault="00BF4E81" w:rsidP="00BF4E81">
      <w:pPr>
        <w:ind w:left="709" w:hanging="709"/>
        <w:rPr>
          <w:rFonts w:eastAsia="Times New Roman"/>
          <w:lang w:eastAsia="cs-CZ"/>
        </w:rPr>
      </w:pPr>
    </w:p>
    <w:p w:rsidR="00BF4E81" w:rsidRPr="001240B5" w:rsidRDefault="00BF4E81" w:rsidP="00BF4E81">
      <w:pPr>
        <w:ind w:left="709"/>
        <w:rPr>
          <w:rFonts w:eastAsia="Times New Roman"/>
          <w:lang w:eastAsia="cs-CZ"/>
        </w:rPr>
      </w:pPr>
      <w:r w:rsidRPr="001240B5">
        <w:rPr>
          <w:rFonts w:eastAsia="Times New Roman"/>
          <w:lang w:eastAsia="cs-CZ"/>
        </w:rPr>
        <w:t>1.</w:t>
      </w:r>
      <w:r>
        <w:rPr>
          <w:rFonts w:eastAsia="Times New Roman"/>
          <w:lang w:eastAsia="cs-CZ"/>
        </w:rPr>
        <w:tab/>
        <w:t>Ivana Mádlová</w:t>
      </w:r>
      <w:r>
        <w:rPr>
          <w:rFonts w:eastAsia="Times New Roman"/>
          <w:lang w:eastAsia="cs-CZ"/>
        </w:rPr>
        <w:tab/>
        <w:t>místopředsedkyně výboru</w:t>
      </w:r>
    </w:p>
    <w:p w:rsidR="00BF4E81" w:rsidRPr="001240B5" w:rsidRDefault="00BF4E81" w:rsidP="00BF4E81">
      <w:pPr>
        <w:ind w:left="709"/>
        <w:rPr>
          <w:rFonts w:eastAsia="Times New Roman"/>
          <w:lang w:eastAsia="cs-CZ"/>
        </w:rPr>
      </w:pPr>
      <w:r w:rsidRPr="001240B5">
        <w:rPr>
          <w:rFonts w:eastAsia="Times New Roman"/>
          <w:lang w:eastAsia="cs-CZ"/>
        </w:rPr>
        <w:t>2.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  <w:t>Jan Kubík</w:t>
      </w:r>
      <w:r>
        <w:rPr>
          <w:rFonts w:eastAsia="Times New Roman"/>
          <w:lang w:eastAsia="cs-CZ"/>
        </w:rPr>
        <w:tab/>
        <w:t xml:space="preserve"> </w:t>
      </w:r>
      <w:r>
        <w:rPr>
          <w:rFonts w:eastAsia="Times New Roman"/>
          <w:lang w:eastAsia="cs-CZ"/>
        </w:rPr>
        <w:tab/>
        <w:t>předseda podvýboru pro cestovní ruch</w:t>
      </w:r>
    </w:p>
    <w:p w:rsidR="00BF4E81" w:rsidRPr="001240B5" w:rsidRDefault="00BF4E81" w:rsidP="00BF4E81">
      <w:pPr>
        <w:ind w:left="709"/>
        <w:rPr>
          <w:rFonts w:eastAsia="Times New Roman"/>
          <w:lang w:eastAsia="cs-CZ"/>
        </w:rPr>
      </w:pPr>
      <w:r w:rsidRPr="001240B5">
        <w:rPr>
          <w:rFonts w:eastAsia="Times New Roman"/>
          <w:lang w:eastAsia="cs-CZ"/>
        </w:rPr>
        <w:t>3.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  <w:t xml:space="preserve">Petr Liška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předseda podvýboru pro regiony v transformaci</w:t>
      </w:r>
    </w:p>
    <w:p w:rsidR="00BF4E81" w:rsidRPr="001240B5" w:rsidRDefault="00BF4E81" w:rsidP="00BF4E81">
      <w:pPr>
        <w:ind w:left="709"/>
        <w:rPr>
          <w:rFonts w:eastAsia="Times New Roman"/>
          <w:lang w:eastAsia="cs-CZ"/>
        </w:rPr>
      </w:pPr>
      <w:r w:rsidRPr="001240B5">
        <w:rPr>
          <w:rFonts w:eastAsia="Times New Roman"/>
          <w:lang w:eastAsia="cs-CZ"/>
        </w:rPr>
        <w:t>4.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  <w:t xml:space="preserve">Viktor </w:t>
      </w:r>
      <w:proofErr w:type="spellStart"/>
      <w:r>
        <w:rPr>
          <w:rFonts w:eastAsia="Times New Roman"/>
          <w:lang w:eastAsia="cs-CZ"/>
        </w:rPr>
        <w:t>Vojtko</w:t>
      </w:r>
      <w:proofErr w:type="spellEnd"/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místopředseda podvýboru pro cestovní ruch</w:t>
      </w:r>
    </w:p>
    <w:p w:rsidR="00BF4E81" w:rsidRPr="001240B5" w:rsidRDefault="00BF4E81" w:rsidP="00BF4E81">
      <w:pPr>
        <w:ind w:left="709"/>
        <w:rPr>
          <w:rFonts w:eastAsia="Times New Roman"/>
          <w:lang w:eastAsia="cs-CZ"/>
        </w:rPr>
      </w:pPr>
    </w:p>
    <w:p w:rsidR="00BF4E81" w:rsidRPr="001240B5" w:rsidRDefault="00BF4E81" w:rsidP="00BF4E81">
      <w:pPr>
        <w:ind w:left="709"/>
        <w:rPr>
          <w:rFonts w:eastAsia="Times New Roman"/>
          <w:lang w:eastAsia="cs-CZ"/>
        </w:rPr>
      </w:pPr>
      <w:r w:rsidRPr="001240B5">
        <w:rPr>
          <w:rFonts w:eastAsia="Times New Roman"/>
          <w:lang w:eastAsia="cs-CZ"/>
        </w:rPr>
        <w:t xml:space="preserve">Náhradníci: </w:t>
      </w:r>
      <w:r w:rsidR="00780B86">
        <w:rPr>
          <w:rFonts w:eastAsia="Times New Roman"/>
          <w:lang w:eastAsia="cs-CZ"/>
        </w:rPr>
        <w:t xml:space="preserve">p. </w:t>
      </w:r>
      <w:proofErr w:type="spellStart"/>
      <w:r w:rsidR="00780B86">
        <w:rPr>
          <w:rFonts w:eastAsia="Times New Roman"/>
          <w:lang w:eastAsia="cs-CZ"/>
        </w:rPr>
        <w:t>posl</w:t>
      </w:r>
      <w:proofErr w:type="spellEnd"/>
      <w:r w:rsidR="00780B86">
        <w:rPr>
          <w:rFonts w:eastAsia="Times New Roman"/>
          <w:lang w:eastAsia="cs-CZ"/>
        </w:rPr>
        <w:t xml:space="preserve">. Olšáková a p. </w:t>
      </w:r>
      <w:proofErr w:type="spellStart"/>
      <w:r w:rsidR="00780B86">
        <w:rPr>
          <w:rFonts w:eastAsia="Times New Roman"/>
          <w:lang w:eastAsia="cs-CZ"/>
        </w:rPr>
        <w:t>posl</w:t>
      </w:r>
      <w:proofErr w:type="spellEnd"/>
      <w:r w:rsidR="00780B86">
        <w:rPr>
          <w:rFonts w:eastAsia="Times New Roman"/>
          <w:lang w:eastAsia="cs-CZ"/>
        </w:rPr>
        <w:t>. Havránek.</w:t>
      </w:r>
    </w:p>
    <w:p w:rsidR="00BF4E81" w:rsidRPr="001240B5" w:rsidRDefault="00BF4E81" w:rsidP="00BF4E81">
      <w:pPr>
        <w:ind w:left="709" w:hanging="709"/>
        <w:rPr>
          <w:rFonts w:eastAsia="Times New Roman"/>
          <w:lang w:eastAsia="cs-CZ"/>
        </w:rPr>
      </w:pPr>
    </w:p>
    <w:p w:rsidR="00BF4E81" w:rsidRPr="001240B5" w:rsidRDefault="00BF4E81" w:rsidP="00BF4E81">
      <w:pPr>
        <w:ind w:left="709" w:hanging="709"/>
        <w:jc w:val="both"/>
        <w:rPr>
          <w:rFonts w:eastAsia="Times New Roman"/>
          <w:lang w:eastAsia="cs-CZ"/>
        </w:rPr>
      </w:pPr>
      <w:r w:rsidRPr="001240B5">
        <w:rPr>
          <w:rFonts w:eastAsia="Times New Roman"/>
          <w:lang w:eastAsia="cs-CZ"/>
        </w:rPr>
        <w:t>II.</w:t>
      </w:r>
      <w:r w:rsidRPr="001240B5">
        <w:rPr>
          <w:rFonts w:eastAsia="Times New Roman"/>
          <w:lang w:eastAsia="cs-CZ"/>
        </w:rPr>
        <w:tab/>
      </w:r>
      <w:r w:rsidRPr="001240B5">
        <w:rPr>
          <w:rFonts w:eastAsia="Times New Roman"/>
          <w:b/>
          <w:lang w:eastAsia="cs-CZ"/>
        </w:rPr>
        <w:t>z m o c ň u j e</w:t>
      </w:r>
      <w:r w:rsidRPr="001240B5">
        <w:rPr>
          <w:rFonts w:eastAsia="Times New Roman"/>
          <w:lang w:eastAsia="cs-CZ"/>
        </w:rPr>
        <w:t xml:space="preserve">   předsedu výboru, aby toto usnesení předložil organizačnímu výboru Poslanecké sněmovny Parlamentu ČR.</w:t>
      </w:r>
    </w:p>
    <w:p w:rsidR="004E5001" w:rsidRDefault="004E5001" w:rsidP="004E5001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 w:rsidRPr="00B85D2A">
        <w:rPr>
          <w:rFonts w:eastAsia="Times New Roman" w:cs="Times New Roman"/>
          <w:spacing w:val="-3"/>
          <w:u w:val="single"/>
        </w:rPr>
        <w:t xml:space="preserve">Hlasování o návrhu usnesení č. </w:t>
      </w:r>
      <w:r>
        <w:rPr>
          <w:rFonts w:eastAsia="Times New Roman" w:cs="Times New Roman"/>
          <w:spacing w:val="-3"/>
          <w:u w:val="single"/>
        </w:rPr>
        <w:t>117</w:t>
      </w:r>
      <w:r>
        <w:rPr>
          <w:rFonts w:eastAsia="Times New Roman" w:cs="Times New Roman"/>
          <w:spacing w:val="-3"/>
        </w:rPr>
        <w:t>, hlasování č.</w:t>
      </w:r>
      <w:r w:rsidR="00780B86">
        <w:rPr>
          <w:rFonts w:eastAsia="Times New Roman" w:cs="Times New Roman"/>
          <w:spacing w:val="-3"/>
        </w:rPr>
        <w:t xml:space="preserve"> </w:t>
      </w:r>
      <w:proofErr w:type="gramStart"/>
      <w:r w:rsidR="00780B86">
        <w:rPr>
          <w:rFonts w:eastAsia="Times New Roman" w:cs="Times New Roman"/>
          <w:spacing w:val="-3"/>
        </w:rPr>
        <w:t>38</w:t>
      </w:r>
      <w:r>
        <w:rPr>
          <w:rFonts w:eastAsia="Times New Roman" w:cs="Times New Roman"/>
          <w:spacing w:val="-3"/>
        </w:rPr>
        <w:t xml:space="preserve">:   </w:t>
      </w:r>
      <w:proofErr w:type="gramEnd"/>
      <w:r>
        <w:rPr>
          <w:rFonts w:eastAsia="Times New Roman" w:cs="Times New Roman"/>
          <w:spacing w:val="-3"/>
        </w:rPr>
        <w:t xml:space="preserve">                                            </w:t>
      </w:r>
      <w:r w:rsidR="00C06AA0">
        <w:rPr>
          <w:rFonts w:eastAsia="Times New Roman" w:cs="Times New Roman"/>
          <w:spacing w:val="-3"/>
        </w:rPr>
        <w:t xml:space="preserve">                  </w:t>
      </w:r>
      <w:r>
        <w:rPr>
          <w:rFonts w:eastAsia="Times New Roman" w:cs="Times New Roman"/>
          <w:spacing w:val="-3"/>
        </w:rPr>
        <w:t xml:space="preserve">Příloha č. </w:t>
      </w:r>
      <w:r w:rsidR="00780B86">
        <w:rPr>
          <w:rFonts w:eastAsia="Times New Roman" w:cs="Times New Roman"/>
          <w:spacing w:val="-3"/>
        </w:rPr>
        <w:t>4</w:t>
      </w:r>
    </w:p>
    <w:p w:rsidR="004E5001" w:rsidRPr="0041379C" w:rsidRDefault="004E5001" w:rsidP="004E5001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</w:t>
      </w:r>
      <w:r w:rsidR="00450738">
        <w:rPr>
          <w:rFonts w:eastAsia="Times New Roman" w:cs="Times New Roman"/>
          <w:spacing w:val="-3"/>
        </w:rPr>
        <w:t>14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</w:t>
      </w:r>
      <w:r w:rsidR="00C97973"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</w:r>
      <w:proofErr w:type="gramEnd"/>
      <w:r w:rsidRPr="0041379C">
        <w:rPr>
          <w:rFonts w:eastAsia="Times New Roman" w:cs="Times New Roman"/>
          <w:spacing w:val="-3"/>
        </w:rPr>
        <w:t>zdržel</w:t>
      </w:r>
      <w:r w:rsidR="00C97973">
        <w:rPr>
          <w:rFonts w:eastAsia="Times New Roman" w:cs="Times New Roman"/>
          <w:spacing w:val="-3"/>
        </w:rPr>
        <w:t xml:space="preserve"> 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</w:t>
      </w:r>
      <w:r w:rsidR="00C97973">
        <w:rPr>
          <w:rFonts w:eastAsia="Times New Roman" w:cs="Times New Roman"/>
          <w:spacing w:val="-3"/>
        </w:rPr>
        <w:t>14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5C1984" w:rsidRDefault="005C1984" w:rsidP="004E5001">
      <w:pPr>
        <w:jc w:val="both"/>
        <w:rPr>
          <w:rFonts w:eastAsia="Times New Roman" w:cs="Times New Roman"/>
          <w:i/>
          <w:color w:val="000000" w:themeColor="text1"/>
          <w:spacing w:val="-3"/>
        </w:rPr>
      </w:pPr>
    </w:p>
    <w:p w:rsidR="00057F5D" w:rsidRPr="005C1984" w:rsidRDefault="00057F5D" w:rsidP="004E5001">
      <w:pPr>
        <w:jc w:val="both"/>
        <w:rPr>
          <w:rFonts w:eastAsia="Times New Roman" w:cs="Times New Roman"/>
          <w:i/>
          <w:color w:val="000000" w:themeColor="text1"/>
          <w:spacing w:val="-3"/>
        </w:rPr>
      </w:pPr>
    </w:p>
    <w:p w:rsidR="005C1984" w:rsidRPr="004E5001" w:rsidRDefault="005C1984" w:rsidP="005C1984">
      <w:pPr>
        <w:jc w:val="both"/>
        <w:rPr>
          <w:rFonts w:eastAsia="Times New Roman" w:cs="Times New Roman"/>
          <w:color w:val="000000" w:themeColor="text1"/>
          <w:spacing w:val="-3"/>
        </w:rPr>
      </w:pPr>
      <w:r w:rsidRPr="004E5001">
        <w:rPr>
          <w:rFonts w:eastAsia="Times New Roman" w:cs="Times New Roman"/>
          <w:color w:val="000000" w:themeColor="text1"/>
          <w:spacing w:val="-3"/>
        </w:rPr>
        <w:lastRenderedPageBreak/>
        <w:t>Obrátil se na mě pan Ivan Ryšavý, šéfredaktor časopisu Moderní obec, se žádostí</w:t>
      </w:r>
      <w:r w:rsidR="008A3FB5">
        <w:rPr>
          <w:rFonts w:eastAsia="Times New Roman" w:cs="Times New Roman"/>
          <w:color w:val="000000" w:themeColor="text1"/>
          <w:spacing w:val="-3"/>
        </w:rPr>
        <w:t xml:space="preserve"> ohledně</w:t>
      </w:r>
      <w:r w:rsidRPr="004E5001">
        <w:rPr>
          <w:rFonts w:eastAsia="Times New Roman" w:cs="Times New Roman"/>
          <w:color w:val="000000" w:themeColor="text1"/>
          <w:spacing w:val="-3"/>
        </w:rPr>
        <w:t xml:space="preserve"> soutěže Komunální projekt roku</w:t>
      </w:r>
      <w:r w:rsidR="008A3FB5">
        <w:rPr>
          <w:rFonts w:eastAsia="Times New Roman" w:cs="Times New Roman"/>
          <w:color w:val="000000" w:themeColor="text1"/>
          <w:spacing w:val="-3"/>
        </w:rPr>
        <w:t xml:space="preserve"> – informace.</w:t>
      </w:r>
      <w:r w:rsidRPr="004E5001">
        <w:rPr>
          <w:rFonts w:eastAsia="Times New Roman" w:cs="Times New Roman"/>
          <w:color w:val="000000" w:themeColor="text1"/>
          <w:spacing w:val="-3"/>
        </w:rPr>
        <w:t xml:space="preserve"> Bližší informace o soutěži jste obdrželi emailem. </w:t>
      </w:r>
    </w:p>
    <w:p w:rsidR="00C06AA0" w:rsidRDefault="00C06AA0" w:rsidP="004E5001">
      <w:pPr>
        <w:jc w:val="both"/>
        <w:rPr>
          <w:rFonts w:eastAsia="Times New Roman" w:cs="Times New Roman"/>
          <w:color w:val="000000" w:themeColor="text1"/>
          <w:spacing w:val="-3"/>
        </w:rPr>
      </w:pPr>
    </w:p>
    <w:p w:rsidR="005C1984" w:rsidRPr="005C1984" w:rsidRDefault="00C06AA0" w:rsidP="004E5001">
      <w:pPr>
        <w:jc w:val="both"/>
        <w:rPr>
          <w:rFonts w:eastAsia="Times New Roman" w:cs="Times New Roman"/>
          <w:i/>
          <w:color w:val="000000" w:themeColor="text1"/>
          <w:spacing w:val="-3"/>
        </w:rPr>
      </w:pPr>
      <w:r>
        <w:rPr>
          <w:rFonts w:eastAsia="Times New Roman" w:cs="Times New Roman"/>
          <w:color w:val="000000" w:themeColor="text1"/>
          <w:spacing w:val="-3"/>
        </w:rPr>
        <w:t>Návrh usnesení č. 118: Výbor pro VS a RR</w:t>
      </w:r>
    </w:p>
    <w:p w:rsidR="005C1984" w:rsidRPr="005C1984" w:rsidRDefault="00C06AA0" w:rsidP="005C1984">
      <w:pPr>
        <w:jc w:val="both"/>
        <w:rPr>
          <w:rFonts w:eastAsia="Times New Roman" w:cs="Times New Roman"/>
          <w:i/>
          <w:color w:val="000000" w:themeColor="text1"/>
          <w:spacing w:val="-3"/>
        </w:rPr>
      </w:pPr>
      <w:r w:rsidRPr="000B1507">
        <w:rPr>
          <w:b/>
        </w:rPr>
        <w:t xml:space="preserve">s o u h l a s í </w:t>
      </w:r>
      <w:r>
        <w:t xml:space="preserve">  s uvedením výboru pro veřejnou správu a regionální rozvoj jako podporovatelem soutěže Komunální projekt roku 2024.</w:t>
      </w:r>
      <w:r>
        <w:rPr>
          <w:rFonts w:cs="Times New Roman"/>
          <w:b/>
        </w:rPr>
        <w:t xml:space="preserve">   </w:t>
      </w:r>
    </w:p>
    <w:p w:rsidR="004E5001" w:rsidRDefault="004E5001" w:rsidP="004E5001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 w:rsidRPr="00B85D2A">
        <w:rPr>
          <w:rFonts w:eastAsia="Times New Roman" w:cs="Times New Roman"/>
          <w:spacing w:val="-3"/>
          <w:u w:val="single"/>
        </w:rPr>
        <w:t>Hlasování o návrhu usnesení č.</w:t>
      </w:r>
      <w:r>
        <w:rPr>
          <w:rFonts w:eastAsia="Times New Roman" w:cs="Times New Roman"/>
          <w:spacing w:val="-3"/>
          <w:u w:val="single"/>
        </w:rPr>
        <w:t xml:space="preserve"> 118</w:t>
      </w:r>
      <w:r>
        <w:rPr>
          <w:rFonts w:eastAsia="Times New Roman" w:cs="Times New Roman"/>
          <w:spacing w:val="-3"/>
        </w:rPr>
        <w:t xml:space="preserve">, hlasování č. </w:t>
      </w:r>
      <w:proofErr w:type="gramStart"/>
      <w:r w:rsidR="00C97973">
        <w:rPr>
          <w:rFonts w:eastAsia="Times New Roman" w:cs="Times New Roman"/>
          <w:spacing w:val="-3"/>
        </w:rPr>
        <w:t>39</w:t>
      </w:r>
      <w:r>
        <w:rPr>
          <w:rFonts w:eastAsia="Times New Roman" w:cs="Times New Roman"/>
          <w:spacing w:val="-3"/>
        </w:rPr>
        <w:t xml:space="preserve">:   </w:t>
      </w:r>
      <w:proofErr w:type="gramEnd"/>
      <w:r>
        <w:rPr>
          <w:rFonts w:eastAsia="Times New Roman" w:cs="Times New Roman"/>
          <w:spacing w:val="-3"/>
        </w:rPr>
        <w:t xml:space="preserve">                                         </w:t>
      </w:r>
      <w:r w:rsidR="00C06AA0">
        <w:rPr>
          <w:rFonts w:eastAsia="Times New Roman" w:cs="Times New Roman"/>
          <w:spacing w:val="-3"/>
        </w:rPr>
        <w:t xml:space="preserve">              </w:t>
      </w:r>
      <w:r>
        <w:rPr>
          <w:rFonts w:eastAsia="Times New Roman" w:cs="Times New Roman"/>
          <w:spacing w:val="-3"/>
        </w:rPr>
        <w:t xml:space="preserve">      Příloha č. </w:t>
      </w:r>
      <w:r w:rsidR="00C97973">
        <w:rPr>
          <w:rFonts w:eastAsia="Times New Roman" w:cs="Times New Roman"/>
          <w:spacing w:val="-3"/>
        </w:rPr>
        <w:t>5</w:t>
      </w:r>
    </w:p>
    <w:p w:rsidR="004E5001" w:rsidRPr="0041379C" w:rsidRDefault="004E5001" w:rsidP="004E5001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</w:t>
      </w:r>
      <w:r w:rsidR="00450738">
        <w:rPr>
          <w:rFonts w:eastAsia="Times New Roman" w:cs="Times New Roman"/>
          <w:spacing w:val="-3"/>
        </w:rPr>
        <w:t>13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</w:t>
      </w:r>
      <w:r w:rsidR="00C97973">
        <w:rPr>
          <w:rFonts w:eastAsia="Times New Roman" w:cs="Times New Roman"/>
          <w:spacing w:val="-3"/>
        </w:rPr>
        <w:t xml:space="preserve"> </w:t>
      </w:r>
      <w:proofErr w:type="gramStart"/>
      <w:r w:rsidR="00C97973">
        <w:rPr>
          <w:rFonts w:eastAsia="Times New Roman" w:cs="Times New Roman"/>
          <w:spacing w:val="-3"/>
        </w:rPr>
        <w:t>0</w:t>
      </w:r>
      <w:r w:rsidRPr="0041379C">
        <w:rPr>
          <w:rFonts w:eastAsia="Times New Roman" w:cs="Times New Roman"/>
          <w:spacing w:val="-3"/>
        </w:rPr>
        <w:t xml:space="preserve">  </w:t>
      </w:r>
      <w:r>
        <w:rPr>
          <w:rFonts w:eastAsia="Times New Roman" w:cs="Times New Roman"/>
          <w:spacing w:val="-3"/>
        </w:rPr>
        <w:tab/>
      </w:r>
      <w:proofErr w:type="gramEnd"/>
      <w:r>
        <w:rPr>
          <w:rFonts w:eastAsia="Times New Roman" w:cs="Times New Roman"/>
          <w:spacing w:val="-3"/>
        </w:rPr>
        <w:t xml:space="preserve">  </w:t>
      </w:r>
      <w:r w:rsidRPr="0041379C">
        <w:rPr>
          <w:rFonts w:eastAsia="Times New Roman" w:cs="Times New Roman"/>
          <w:spacing w:val="-3"/>
        </w:rPr>
        <w:tab/>
        <w:t xml:space="preserve">zdržel </w:t>
      </w:r>
      <w:r w:rsidR="00C97973">
        <w:rPr>
          <w:rFonts w:eastAsia="Times New Roman" w:cs="Times New Roman"/>
          <w:spacing w:val="-3"/>
        </w:rPr>
        <w:t>0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</w:t>
      </w:r>
      <w:r w:rsidR="00C97973">
        <w:rPr>
          <w:rFonts w:eastAsia="Times New Roman" w:cs="Times New Roman"/>
          <w:spacing w:val="-3"/>
        </w:rPr>
        <w:t>13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5C1984" w:rsidRPr="005C1984" w:rsidRDefault="005C1984" w:rsidP="005C1984">
      <w:pPr>
        <w:jc w:val="both"/>
        <w:rPr>
          <w:rFonts w:eastAsia="Times New Roman" w:cs="Times New Roman"/>
          <w:i/>
          <w:color w:val="000000" w:themeColor="text1"/>
          <w:spacing w:val="-3"/>
        </w:rPr>
      </w:pPr>
    </w:p>
    <w:p w:rsidR="005C1984" w:rsidRPr="004E5001" w:rsidRDefault="005C1984" w:rsidP="005C1984">
      <w:pPr>
        <w:jc w:val="both"/>
        <w:rPr>
          <w:rFonts w:eastAsia="Times New Roman" w:cs="Times New Roman"/>
          <w:color w:val="000000" w:themeColor="text1"/>
          <w:spacing w:val="-3"/>
        </w:rPr>
      </w:pPr>
      <w:r w:rsidRPr="004E5001">
        <w:rPr>
          <w:rFonts w:eastAsia="Times New Roman" w:cs="Times New Roman"/>
          <w:color w:val="000000" w:themeColor="text1"/>
          <w:spacing w:val="-3"/>
        </w:rPr>
        <w:t xml:space="preserve">Předsedkyní sněmovny nám byla postoupena žádost obce Dyjákovice o stanovení městysem dle § 3, odstavce 4 zákona o obcích. Žádost pana starosty se souvisejícími </w:t>
      </w:r>
      <w:r w:rsidR="008A3FB5">
        <w:rPr>
          <w:rFonts w:eastAsia="Times New Roman" w:cs="Times New Roman"/>
          <w:color w:val="000000" w:themeColor="text1"/>
          <w:spacing w:val="-3"/>
        </w:rPr>
        <w:t xml:space="preserve">archivními </w:t>
      </w:r>
      <w:r w:rsidRPr="004E5001">
        <w:rPr>
          <w:rFonts w:eastAsia="Times New Roman" w:cs="Times New Roman"/>
          <w:color w:val="000000" w:themeColor="text1"/>
          <w:spacing w:val="-3"/>
        </w:rPr>
        <w:t xml:space="preserve">dokumenty jste obdrželi </w:t>
      </w:r>
      <w:proofErr w:type="gramStart"/>
      <w:r w:rsidRPr="004E5001">
        <w:rPr>
          <w:rFonts w:eastAsia="Times New Roman" w:cs="Times New Roman"/>
          <w:color w:val="000000" w:themeColor="text1"/>
          <w:spacing w:val="-3"/>
        </w:rPr>
        <w:t>emailem</w:t>
      </w:r>
      <w:r w:rsidR="008A3FB5">
        <w:rPr>
          <w:rFonts w:eastAsia="Times New Roman" w:cs="Times New Roman"/>
          <w:color w:val="000000" w:themeColor="text1"/>
          <w:spacing w:val="-3"/>
        </w:rPr>
        <w:t xml:space="preserve"> - informace</w:t>
      </w:r>
      <w:proofErr w:type="gramEnd"/>
      <w:r w:rsidRPr="004E5001">
        <w:rPr>
          <w:rFonts w:eastAsia="Times New Roman" w:cs="Times New Roman"/>
          <w:color w:val="000000" w:themeColor="text1"/>
          <w:spacing w:val="-3"/>
        </w:rPr>
        <w:t xml:space="preserve">. </w:t>
      </w:r>
    </w:p>
    <w:p w:rsidR="00C06AA0" w:rsidRDefault="00C06AA0" w:rsidP="004E5001">
      <w:pPr>
        <w:jc w:val="both"/>
        <w:rPr>
          <w:rFonts w:eastAsia="Times New Roman" w:cs="Times New Roman"/>
          <w:color w:val="000000" w:themeColor="text1"/>
          <w:spacing w:val="-3"/>
        </w:rPr>
      </w:pPr>
      <w:r>
        <w:rPr>
          <w:rFonts w:eastAsia="Times New Roman" w:cs="Times New Roman"/>
          <w:color w:val="000000" w:themeColor="text1"/>
          <w:spacing w:val="-3"/>
        </w:rPr>
        <w:t>Návrh usnesení č. 119: Výbor pro VS a RR</w:t>
      </w:r>
      <w:r w:rsidR="0011446A">
        <w:rPr>
          <w:rFonts w:eastAsia="Times New Roman" w:cs="Times New Roman"/>
          <w:color w:val="000000" w:themeColor="text1"/>
          <w:spacing w:val="-3"/>
        </w:rPr>
        <w:t xml:space="preserve"> přijal usnesení, kterým</w:t>
      </w:r>
    </w:p>
    <w:p w:rsidR="00C06AA0" w:rsidRPr="00693EB2" w:rsidRDefault="00C06AA0" w:rsidP="00C06AA0">
      <w:pPr>
        <w:pStyle w:val="Odstavecseseznamem"/>
        <w:widowControl/>
        <w:numPr>
          <w:ilvl w:val="0"/>
          <w:numId w:val="37"/>
        </w:numPr>
        <w:suppressAutoHyphens w:val="0"/>
        <w:autoSpaceDN/>
        <w:ind w:left="360"/>
        <w:jc w:val="both"/>
        <w:textAlignment w:val="auto"/>
        <w:rPr>
          <w:szCs w:val="24"/>
        </w:rPr>
      </w:pPr>
      <w:r w:rsidRPr="00693EB2">
        <w:rPr>
          <w:b/>
          <w:szCs w:val="24"/>
        </w:rPr>
        <w:t xml:space="preserve">d o p o r u č u j e </w:t>
      </w:r>
      <w:r w:rsidRPr="00693EB2">
        <w:rPr>
          <w:szCs w:val="24"/>
        </w:rPr>
        <w:t xml:space="preserve">  na základě § 3 odst. </w:t>
      </w:r>
      <w:r>
        <w:rPr>
          <w:szCs w:val="24"/>
        </w:rPr>
        <w:t>4</w:t>
      </w:r>
      <w:r w:rsidRPr="00693EB2">
        <w:rPr>
          <w:szCs w:val="24"/>
        </w:rPr>
        <w:t xml:space="preserve"> zákona č. 128/2000 Sb., o obcích předsedkyni Poslanecké sněmovny navrácení titulu </w:t>
      </w:r>
      <w:r>
        <w:rPr>
          <w:szCs w:val="24"/>
        </w:rPr>
        <w:t xml:space="preserve">   </w:t>
      </w:r>
      <w:r w:rsidRPr="00BB5DD9">
        <w:rPr>
          <w:szCs w:val="24"/>
        </w:rPr>
        <w:t>m</w:t>
      </w:r>
      <w:r>
        <w:rPr>
          <w:szCs w:val="24"/>
        </w:rPr>
        <w:t xml:space="preserve"> </w:t>
      </w:r>
      <w:r w:rsidRPr="00BB5DD9">
        <w:rPr>
          <w:szCs w:val="24"/>
        </w:rPr>
        <w:t>ě</w:t>
      </w:r>
      <w:r>
        <w:rPr>
          <w:szCs w:val="24"/>
        </w:rPr>
        <w:t xml:space="preserve"> </w:t>
      </w:r>
      <w:r w:rsidRPr="00BB5DD9">
        <w:rPr>
          <w:szCs w:val="24"/>
        </w:rPr>
        <w:t>s</w:t>
      </w:r>
      <w:r>
        <w:rPr>
          <w:szCs w:val="24"/>
        </w:rPr>
        <w:t> </w:t>
      </w:r>
      <w:r w:rsidRPr="00BB5DD9">
        <w:rPr>
          <w:szCs w:val="24"/>
        </w:rPr>
        <w:t>t</w:t>
      </w:r>
      <w:r>
        <w:rPr>
          <w:szCs w:val="24"/>
        </w:rPr>
        <w:t xml:space="preserve"> </w:t>
      </w:r>
      <w:r w:rsidRPr="00BB5DD9">
        <w:rPr>
          <w:szCs w:val="24"/>
        </w:rPr>
        <w:t>y</w:t>
      </w:r>
      <w:r>
        <w:rPr>
          <w:szCs w:val="24"/>
        </w:rPr>
        <w:t xml:space="preserve"> </w:t>
      </w:r>
      <w:r w:rsidRPr="00BB5DD9">
        <w:rPr>
          <w:szCs w:val="24"/>
        </w:rPr>
        <w:t>s</w:t>
      </w:r>
      <w:r>
        <w:rPr>
          <w:szCs w:val="24"/>
        </w:rPr>
        <w:t xml:space="preserve"> </w:t>
      </w:r>
    </w:p>
    <w:p w:rsidR="00C06AA0" w:rsidRPr="00693EB2" w:rsidRDefault="00C06AA0" w:rsidP="00C06AA0">
      <w:pPr>
        <w:jc w:val="both"/>
      </w:pPr>
    </w:p>
    <w:p w:rsidR="00C06AA0" w:rsidRPr="00693EB2" w:rsidRDefault="00C06AA0" w:rsidP="00C06AA0">
      <w:pPr>
        <w:ind w:left="708" w:firstLine="708"/>
        <w:rPr>
          <w:rFonts w:eastAsia="Lucida Sans Unicode"/>
          <w:b/>
          <w:kern w:val="2"/>
        </w:rPr>
      </w:pPr>
      <w:r w:rsidRPr="00BB5DD9">
        <w:rPr>
          <w:rFonts w:eastAsia="Lucida Sans Unicode"/>
          <w:kern w:val="2"/>
        </w:rPr>
        <w:t xml:space="preserve">obci </w:t>
      </w:r>
      <w:r>
        <w:rPr>
          <w:rFonts w:eastAsia="Lucida Sans Unicode"/>
          <w:b/>
          <w:kern w:val="2"/>
        </w:rPr>
        <w:t>Dyjákovice</w:t>
      </w:r>
      <w:r w:rsidRPr="00693EB2">
        <w:rPr>
          <w:rFonts w:eastAsia="Lucida Sans Unicode"/>
          <w:b/>
          <w:kern w:val="2"/>
        </w:rPr>
        <w:tab/>
      </w:r>
      <w:r w:rsidRPr="00693EB2">
        <w:rPr>
          <w:rFonts w:eastAsia="Lucida Sans Unicode"/>
          <w:b/>
          <w:kern w:val="2"/>
        </w:rPr>
        <w:tab/>
      </w:r>
      <w:r>
        <w:rPr>
          <w:rFonts w:eastAsia="Lucida Sans Unicode"/>
          <w:b/>
          <w:kern w:val="2"/>
        </w:rPr>
        <w:t>671 26</w:t>
      </w:r>
      <w:r w:rsidRPr="00693EB2">
        <w:rPr>
          <w:rFonts w:eastAsia="Lucida Sans Unicode"/>
          <w:b/>
          <w:kern w:val="2"/>
        </w:rPr>
        <w:tab/>
      </w:r>
      <w:r w:rsidRPr="00693EB2">
        <w:rPr>
          <w:rFonts w:eastAsia="Lucida Sans Unicode"/>
          <w:b/>
          <w:kern w:val="2"/>
        </w:rPr>
        <w:tab/>
      </w:r>
      <w:r>
        <w:rPr>
          <w:rFonts w:eastAsia="Lucida Sans Unicode"/>
          <w:b/>
          <w:kern w:val="2"/>
        </w:rPr>
        <w:t>Jihomoravský</w:t>
      </w:r>
      <w:r w:rsidRPr="00693EB2">
        <w:rPr>
          <w:rFonts w:eastAsia="Lucida Sans Unicode"/>
          <w:b/>
          <w:kern w:val="2"/>
        </w:rPr>
        <w:t xml:space="preserve"> kraj</w:t>
      </w:r>
    </w:p>
    <w:p w:rsidR="00C06AA0" w:rsidRDefault="00C06AA0" w:rsidP="00C06AA0">
      <w:pPr>
        <w:jc w:val="both"/>
      </w:pPr>
    </w:p>
    <w:p w:rsidR="00C06AA0" w:rsidRDefault="00C06AA0" w:rsidP="00C06AA0">
      <w:pPr>
        <w:pStyle w:val="Odstavecseseznamem"/>
        <w:widowControl/>
        <w:numPr>
          <w:ilvl w:val="0"/>
          <w:numId w:val="37"/>
        </w:numPr>
        <w:suppressAutoHyphens w:val="0"/>
        <w:autoSpaceDN/>
        <w:ind w:left="360"/>
        <w:jc w:val="both"/>
        <w:textAlignment w:val="auto"/>
        <w:rPr>
          <w:szCs w:val="24"/>
        </w:rPr>
      </w:pPr>
      <w:r w:rsidRPr="00693EB2">
        <w:rPr>
          <w:b/>
          <w:szCs w:val="24"/>
        </w:rPr>
        <w:t>d o p o r u č u j e</w:t>
      </w:r>
      <w:r w:rsidRPr="00693EB2">
        <w:rPr>
          <w:szCs w:val="24"/>
        </w:rPr>
        <w:t xml:space="preserve">    předsedkyni Poslanecké sněmovny stanovit den, od kterého může obec titul užívat</w:t>
      </w:r>
      <w:r>
        <w:rPr>
          <w:szCs w:val="24"/>
        </w:rPr>
        <w:t>;</w:t>
      </w:r>
    </w:p>
    <w:p w:rsidR="00C06AA0" w:rsidRPr="00693EB2" w:rsidRDefault="00C06AA0" w:rsidP="00C06AA0">
      <w:pPr>
        <w:pStyle w:val="Odstavecseseznamem"/>
        <w:widowControl/>
        <w:numPr>
          <w:ilvl w:val="0"/>
          <w:numId w:val="37"/>
        </w:numPr>
        <w:suppressAutoHyphens w:val="0"/>
        <w:autoSpaceDN/>
        <w:ind w:left="360"/>
        <w:jc w:val="both"/>
        <w:textAlignment w:val="auto"/>
        <w:rPr>
          <w:szCs w:val="24"/>
        </w:rPr>
      </w:pPr>
      <w:r w:rsidRPr="00693EB2">
        <w:rPr>
          <w:b/>
          <w:szCs w:val="24"/>
        </w:rPr>
        <w:t>p o v ě ř u j e</w:t>
      </w:r>
      <w:r w:rsidRPr="00693EB2">
        <w:rPr>
          <w:szCs w:val="24"/>
        </w:rPr>
        <w:t xml:space="preserve">   předsed</w:t>
      </w:r>
      <w:r>
        <w:rPr>
          <w:szCs w:val="24"/>
        </w:rPr>
        <w:t>u</w:t>
      </w:r>
      <w:r w:rsidRPr="00693EB2">
        <w:rPr>
          <w:szCs w:val="24"/>
        </w:rPr>
        <w:t xml:space="preserve"> výboru, aby usnesení zaslal předsedkyni Poslanecké sněmovny.</w:t>
      </w:r>
    </w:p>
    <w:p w:rsidR="005C1984" w:rsidRPr="005C1984" w:rsidRDefault="005C1984" w:rsidP="004E5001">
      <w:pPr>
        <w:jc w:val="both"/>
        <w:rPr>
          <w:rFonts w:eastAsia="Times New Roman" w:cs="Times New Roman"/>
          <w:i/>
          <w:color w:val="000000" w:themeColor="text1"/>
          <w:spacing w:val="-3"/>
        </w:rPr>
      </w:pPr>
      <w:r w:rsidRPr="004E5001">
        <w:rPr>
          <w:rFonts w:eastAsia="Times New Roman" w:cs="Times New Roman"/>
          <w:color w:val="000000" w:themeColor="text1"/>
          <w:spacing w:val="-3"/>
        </w:rPr>
        <w:tab/>
      </w:r>
    </w:p>
    <w:p w:rsidR="004E5001" w:rsidRDefault="004E5001" w:rsidP="004E5001">
      <w:pPr>
        <w:pStyle w:val="Odstavecseseznamem"/>
        <w:ind w:left="0"/>
        <w:jc w:val="both"/>
        <w:rPr>
          <w:rFonts w:eastAsia="Times New Roman" w:cs="Times New Roman"/>
          <w:spacing w:val="-3"/>
        </w:rPr>
      </w:pPr>
      <w:r w:rsidRPr="00B85D2A">
        <w:rPr>
          <w:rFonts w:eastAsia="Times New Roman" w:cs="Times New Roman"/>
          <w:spacing w:val="-3"/>
          <w:u w:val="single"/>
        </w:rPr>
        <w:t>Hlasování o návrhu usnesení č.</w:t>
      </w:r>
      <w:r>
        <w:rPr>
          <w:rFonts w:eastAsia="Times New Roman" w:cs="Times New Roman"/>
          <w:spacing w:val="-3"/>
          <w:u w:val="single"/>
        </w:rPr>
        <w:t xml:space="preserve"> 119</w:t>
      </w:r>
      <w:r>
        <w:rPr>
          <w:rFonts w:eastAsia="Times New Roman" w:cs="Times New Roman"/>
          <w:spacing w:val="-3"/>
        </w:rPr>
        <w:t xml:space="preserve">, hlasování č. </w:t>
      </w:r>
      <w:proofErr w:type="gramStart"/>
      <w:r w:rsidR="00B77A48">
        <w:rPr>
          <w:rFonts w:eastAsia="Times New Roman" w:cs="Times New Roman"/>
          <w:spacing w:val="-3"/>
        </w:rPr>
        <w:t>40</w:t>
      </w:r>
      <w:r>
        <w:rPr>
          <w:rFonts w:eastAsia="Times New Roman" w:cs="Times New Roman"/>
          <w:spacing w:val="-3"/>
        </w:rPr>
        <w:t xml:space="preserve">:   </w:t>
      </w:r>
      <w:proofErr w:type="gramEnd"/>
      <w:r>
        <w:rPr>
          <w:rFonts w:eastAsia="Times New Roman" w:cs="Times New Roman"/>
          <w:spacing w:val="-3"/>
        </w:rPr>
        <w:t xml:space="preserve">                                    </w:t>
      </w:r>
      <w:r w:rsidR="00C06AA0">
        <w:rPr>
          <w:rFonts w:eastAsia="Times New Roman" w:cs="Times New Roman"/>
          <w:spacing w:val="-3"/>
        </w:rPr>
        <w:t xml:space="preserve">           </w:t>
      </w:r>
      <w:r>
        <w:rPr>
          <w:rFonts w:eastAsia="Times New Roman" w:cs="Times New Roman"/>
          <w:spacing w:val="-3"/>
        </w:rPr>
        <w:t xml:space="preserve">           </w:t>
      </w:r>
      <w:r w:rsidR="008833E1">
        <w:rPr>
          <w:rFonts w:eastAsia="Times New Roman" w:cs="Times New Roman"/>
          <w:spacing w:val="-3"/>
        </w:rPr>
        <w:t xml:space="preserve">   </w:t>
      </w:r>
      <w:r>
        <w:rPr>
          <w:rFonts w:eastAsia="Times New Roman" w:cs="Times New Roman"/>
          <w:spacing w:val="-3"/>
        </w:rPr>
        <w:t xml:space="preserve">Příloha č. </w:t>
      </w:r>
      <w:r w:rsidR="008833E1">
        <w:rPr>
          <w:rFonts w:eastAsia="Times New Roman" w:cs="Times New Roman"/>
          <w:spacing w:val="-3"/>
        </w:rPr>
        <w:t>6</w:t>
      </w:r>
    </w:p>
    <w:p w:rsidR="004E5001" w:rsidRPr="0041379C" w:rsidRDefault="004E5001" w:rsidP="004E5001">
      <w:pPr>
        <w:jc w:val="both"/>
        <w:rPr>
          <w:rFonts w:eastAsia="Times New Roman" w:cs="Times New Roman"/>
          <w:spacing w:val="-3"/>
        </w:rPr>
      </w:pPr>
      <w:r w:rsidRPr="0041379C">
        <w:rPr>
          <w:rFonts w:eastAsia="Times New Roman" w:cs="Times New Roman"/>
          <w:spacing w:val="-3"/>
        </w:rPr>
        <w:t xml:space="preserve">Hlasování: </w:t>
      </w:r>
      <w:r w:rsidRPr="0041379C">
        <w:rPr>
          <w:rFonts w:eastAsia="Times New Roman" w:cs="Times New Roman"/>
          <w:spacing w:val="-3"/>
        </w:rPr>
        <w:tab/>
        <w:t>ANO</w:t>
      </w:r>
      <w:r>
        <w:rPr>
          <w:rFonts w:eastAsia="Times New Roman" w:cs="Times New Roman"/>
          <w:spacing w:val="-3"/>
        </w:rPr>
        <w:t xml:space="preserve"> </w:t>
      </w:r>
      <w:r w:rsidR="00450738">
        <w:rPr>
          <w:rFonts w:eastAsia="Times New Roman" w:cs="Times New Roman"/>
          <w:spacing w:val="-3"/>
        </w:rPr>
        <w:t>13</w:t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 xml:space="preserve"> NE  </w:t>
      </w:r>
      <w:r>
        <w:rPr>
          <w:rFonts w:eastAsia="Times New Roman" w:cs="Times New Roman"/>
          <w:spacing w:val="-3"/>
        </w:rPr>
        <w:tab/>
        <w:t xml:space="preserve">  </w:t>
      </w:r>
      <w:r w:rsidRPr="0041379C">
        <w:rPr>
          <w:rFonts w:eastAsia="Times New Roman" w:cs="Times New Roman"/>
          <w:spacing w:val="-3"/>
        </w:rPr>
        <w:tab/>
        <w:t xml:space="preserve">zdržel 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 w:rsidRPr="0041379C">
        <w:rPr>
          <w:rFonts w:eastAsia="Times New Roman" w:cs="Times New Roman"/>
          <w:spacing w:val="-3"/>
        </w:rPr>
        <w:t>přítomno</w:t>
      </w:r>
      <w:r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 xml:space="preserve"> </w:t>
      </w:r>
      <w:r w:rsidRPr="0041379C">
        <w:rPr>
          <w:rFonts w:eastAsia="Times New Roman" w:cs="Times New Roman"/>
          <w:spacing w:val="-3"/>
        </w:rPr>
        <w:tab/>
        <w:t xml:space="preserve">    </w:t>
      </w:r>
      <w:r>
        <w:rPr>
          <w:rFonts w:eastAsia="Times New Roman" w:cs="Times New Roman"/>
          <w:spacing w:val="-3"/>
        </w:rPr>
        <w:tab/>
        <w:t>přijato</w:t>
      </w:r>
    </w:p>
    <w:p w:rsidR="005C1984" w:rsidRPr="005C1984" w:rsidRDefault="005C1984" w:rsidP="005C1984">
      <w:pPr>
        <w:jc w:val="both"/>
        <w:rPr>
          <w:rFonts w:eastAsia="Times New Roman" w:cs="Times New Roman"/>
          <w:color w:val="000000" w:themeColor="text1"/>
          <w:spacing w:val="-3"/>
        </w:rPr>
      </w:pPr>
    </w:p>
    <w:p w:rsidR="005C1984" w:rsidRPr="005C1984" w:rsidRDefault="005C1984" w:rsidP="005C1984">
      <w:pPr>
        <w:ind w:left="644"/>
        <w:jc w:val="both"/>
        <w:rPr>
          <w:rFonts w:eastAsia="Times New Roman" w:cs="Times New Roman"/>
          <w:color w:val="000000" w:themeColor="text1"/>
          <w:spacing w:val="-3"/>
        </w:rPr>
      </w:pPr>
    </w:p>
    <w:p w:rsidR="005C1984" w:rsidRPr="004E5001" w:rsidRDefault="005C1984" w:rsidP="004E5001">
      <w:pPr>
        <w:jc w:val="both"/>
        <w:rPr>
          <w:rFonts w:eastAsia="Times New Roman" w:cs="Times New Roman"/>
          <w:b/>
          <w:color w:val="000000" w:themeColor="text1"/>
          <w:spacing w:val="-3"/>
        </w:rPr>
      </w:pPr>
      <w:r w:rsidRPr="004E5001">
        <w:rPr>
          <w:rFonts w:eastAsia="Times New Roman" w:cs="Times New Roman"/>
          <w:b/>
          <w:color w:val="000000" w:themeColor="text1"/>
          <w:spacing w:val="-3"/>
        </w:rPr>
        <w:t>Návrh termínu a pořadu příští schůze výboru</w:t>
      </w:r>
    </w:p>
    <w:p w:rsidR="005C1984" w:rsidRPr="005C1984" w:rsidRDefault="005C1984" w:rsidP="005C1984">
      <w:pPr>
        <w:rPr>
          <w:color w:val="000000" w:themeColor="text1"/>
        </w:rPr>
      </w:pPr>
    </w:p>
    <w:p w:rsidR="005C1984" w:rsidRPr="00306F8B" w:rsidRDefault="005C1984" w:rsidP="005C1984">
      <w:pPr>
        <w:jc w:val="both"/>
        <w:rPr>
          <w:color w:val="000000" w:themeColor="text1"/>
        </w:rPr>
      </w:pPr>
      <w:r w:rsidRPr="00306F8B">
        <w:rPr>
          <w:color w:val="000000" w:themeColor="text1"/>
        </w:rPr>
        <w:t>Další řádný výborový týden připadá na čtvrtek 9. května</w:t>
      </w:r>
      <w:r w:rsidR="00623751">
        <w:rPr>
          <w:color w:val="000000" w:themeColor="text1"/>
        </w:rPr>
        <w:t xml:space="preserve"> 2024</w:t>
      </w:r>
      <w:r w:rsidRPr="00306F8B">
        <w:rPr>
          <w:color w:val="000000" w:themeColor="text1"/>
        </w:rPr>
        <w:t>. Jelikož jsme ale všechny přikázané dokumenty projednali, a nenastane-li nějaká mimořádná situace, je příští schůze výboru pravděpodobnější až ten následující výborový termín ve čtvrtek 6. června</w:t>
      </w:r>
      <w:r w:rsidR="00623751">
        <w:rPr>
          <w:color w:val="000000" w:themeColor="text1"/>
        </w:rPr>
        <w:t xml:space="preserve"> 2024</w:t>
      </w:r>
      <w:r w:rsidRPr="00306F8B">
        <w:rPr>
          <w:color w:val="000000" w:themeColor="text1"/>
        </w:rPr>
        <w:t xml:space="preserve">, kdy by na programu měl být dnes přerušený tisk 648 a především pak přikázané kapitoly státního závěrečného účtu. </w:t>
      </w:r>
      <w:r w:rsidR="00623751">
        <w:rPr>
          <w:color w:val="000000" w:themeColor="text1"/>
        </w:rPr>
        <w:t>Děkuji a končím dnešní jednání.</w:t>
      </w:r>
      <w:r w:rsidRPr="00306F8B">
        <w:rPr>
          <w:color w:val="000000" w:themeColor="text1"/>
        </w:rPr>
        <w:t xml:space="preserve"> </w:t>
      </w:r>
    </w:p>
    <w:p w:rsidR="005C1984" w:rsidRPr="005C1984" w:rsidRDefault="005C1984" w:rsidP="005C1984">
      <w:pPr>
        <w:rPr>
          <w:color w:val="000000" w:themeColor="text1"/>
        </w:rPr>
      </w:pPr>
    </w:p>
    <w:p w:rsidR="005C1984" w:rsidRDefault="005C1984" w:rsidP="005C1984"/>
    <w:p w:rsidR="0041379C" w:rsidRDefault="004E5001" w:rsidP="0041379C">
      <w:r>
        <w:t>U</w:t>
      </w:r>
      <w:r w:rsidR="0041379C">
        <w:t>končení jednání v</w:t>
      </w:r>
      <w:r w:rsidR="00623751">
        <w:t xml:space="preserve"> 14.30 </w:t>
      </w:r>
      <w:r w:rsidR="00EE6189">
        <w:t>h</w:t>
      </w:r>
      <w:r w:rsidR="0041379C">
        <w:t>od.</w:t>
      </w:r>
    </w:p>
    <w:p w:rsidR="007E10CB" w:rsidRDefault="007E10CB" w:rsidP="0041379C"/>
    <w:p w:rsidR="0041379C" w:rsidRDefault="0041379C" w:rsidP="0041379C">
      <w:r>
        <w:t xml:space="preserve">Zapsala: </w:t>
      </w:r>
      <w:r w:rsidR="004E5001">
        <w:t xml:space="preserve">Bc. Petra </w:t>
      </w:r>
    </w:p>
    <w:p w:rsidR="0041379C" w:rsidRDefault="0041379C" w:rsidP="0041379C">
      <w:r>
        <w:t>Odpovídá: Mgr. Stanislav Caletka, Ph.D., tajemník výboru</w:t>
      </w:r>
    </w:p>
    <w:p w:rsidR="0041379C" w:rsidRDefault="0041379C" w:rsidP="0041379C"/>
    <w:p w:rsidR="009F4559" w:rsidRDefault="00E501AF" w:rsidP="0041379C">
      <w:pPr>
        <w:rPr>
          <w:b/>
        </w:rPr>
      </w:pPr>
      <w:r w:rsidRPr="0052341D">
        <w:rPr>
          <w:b/>
        </w:rPr>
        <w:t xml:space="preserve"> </w:t>
      </w:r>
      <w:r w:rsidR="0052341D" w:rsidRPr="0052341D">
        <w:rPr>
          <w:b/>
        </w:rPr>
        <w:t xml:space="preserve">     </w:t>
      </w:r>
    </w:p>
    <w:p w:rsidR="007322E9" w:rsidRDefault="007322E9" w:rsidP="0041379C">
      <w:pPr>
        <w:rPr>
          <w:b/>
        </w:rPr>
      </w:pPr>
    </w:p>
    <w:p w:rsidR="0041379C" w:rsidRDefault="00375565" w:rsidP="002F1657">
      <w:pPr>
        <w:rPr>
          <w:b/>
        </w:rPr>
      </w:pPr>
      <w:r>
        <w:rPr>
          <w:b/>
        </w:rPr>
        <w:t xml:space="preserve">      </w:t>
      </w:r>
      <w:r w:rsidR="0026462B">
        <w:rPr>
          <w:b/>
        </w:rPr>
        <w:t xml:space="preserve"> </w:t>
      </w:r>
      <w:r w:rsidR="0052341D" w:rsidRPr="0052341D">
        <w:rPr>
          <w:b/>
        </w:rPr>
        <w:t xml:space="preserve"> </w:t>
      </w:r>
      <w:proofErr w:type="gramStart"/>
      <w:r w:rsidR="004E5001">
        <w:rPr>
          <w:b/>
        </w:rPr>
        <w:t>Ladislav  O</w:t>
      </w:r>
      <w:proofErr w:type="gramEnd"/>
      <w:r w:rsidR="004E5001">
        <w:rPr>
          <w:b/>
        </w:rPr>
        <w:t xml:space="preserve"> k</w:t>
      </w:r>
      <w:r w:rsidR="002225F6">
        <w:rPr>
          <w:b/>
        </w:rPr>
        <w:t> </w:t>
      </w:r>
      <w:r w:rsidR="004E5001">
        <w:rPr>
          <w:b/>
        </w:rPr>
        <w:t>l</w:t>
      </w:r>
      <w:r w:rsidR="002225F6">
        <w:rPr>
          <w:b/>
        </w:rPr>
        <w:t xml:space="preserve"> </w:t>
      </w:r>
      <w:r w:rsidR="004E5001">
        <w:rPr>
          <w:b/>
        </w:rPr>
        <w:t xml:space="preserve">e š t ě </w:t>
      </w:r>
      <w:r w:rsidR="002225F6">
        <w:rPr>
          <w:b/>
        </w:rPr>
        <w:t>k</w:t>
      </w:r>
      <w:r w:rsidR="007A604F">
        <w:rPr>
          <w:b/>
        </w:rPr>
        <w:t>  v.r.</w:t>
      </w:r>
      <w:r w:rsidR="004E5001">
        <w:rPr>
          <w:b/>
        </w:rPr>
        <w:t xml:space="preserve">                                                    Ing. Jiří   C a r b o l </w:t>
      </w:r>
      <w:r w:rsidR="007A604F">
        <w:rPr>
          <w:b/>
        </w:rPr>
        <w:t xml:space="preserve"> v.r.</w:t>
      </w:r>
    </w:p>
    <w:p w:rsidR="00996613" w:rsidRDefault="0041379C" w:rsidP="002F1657">
      <w:r>
        <w:t xml:space="preserve">    </w:t>
      </w:r>
      <w:r w:rsidR="00686E09">
        <w:t xml:space="preserve">  </w:t>
      </w:r>
      <w:r>
        <w:t xml:space="preserve">  </w:t>
      </w:r>
      <w:r w:rsidR="00CD10DC">
        <w:t xml:space="preserve"> </w:t>
      </w:r>
      <w:r w:rsidR="00B54263">
        <w:t xml:space="preserve">   </w:t>
      </w:r>
      <w:r w:rsidR="00637A48">
        <w:t xml:space="preserve">     </w:t>
      </w:r>
      <w:r w:rsidR="00B54263">
        <w:t xml:space="preserve">  </w:t>
      </w:r>
      <w:r w:rsidR="00351546">
        <w:t>předsed</w:t>
      </w:r>
      <w:r w:rsidR="0052341D">
        <w:t>a</w:t>
      </w:r>
      <w:r w:rsidR="00E501AF">
        <w:t xml:space="preserve"> výboru</w:t>
      </w:r>
      <w:r w:rsidR="00F07B80">
        <w:tab/>
      </w:r>
      <w:r w:rsidR="00F07B80">
        <w:tab/>
      </w:r>
      <w:r w:rsidR="00F07B80">
        <w:tab/>
      </w:r>
      <w:r w:rsidR="00F07B80">
        <w:tab/>
      </w:r>
      <w:r w:rsidR="00482439">
        <w:t xml:space="preserve">                    </w:t>
      </w:r>
      <w:r w:rsidR="00637A48">
        <w:t xml:space="preserve"> </w:t>
      </w:r>
      <w:r w:rsidR="00482439">
        <w:t xml:space="preserve"> </w:t>
      </w:r>
      <w:r w:rsidR="00A579B9">
        <w:t xml:space="preserve"> </w:t>
      </w:r>
      <w:r w:rsidR="004E5001">
        <w:t xml:space="preserve">         </w:t>
      </w:r>
      <w:r w:rsidR="00BC2272">
        <w:t xml:space="preserve"> </w:t>
      </w:r>
      <w:r w:rsidR="00BB42EF">
        <w:t xml:space="preserve"> </w:t>
      </w:r>
      <w:r w:rsidR="00F07B80">
        <w:t>ověřovatel</w:t>
      </w:r>
    </w:p>
    <w:p w:rsidR="004E5001" w:rsidRDefault="004E5001" w:rsidP="002F1657"/>
    <w:p w:rsidR="008A3FB5" w:rsidRDefault="008A3FB5" w:rsidP="002F1657"/>
    <w:p w:rsidR="008A3FB5" w:rsidRDefault="008A3FB5" w:rsidP="002F1657"/>
    <w:p w:rsidR="008A3FB5" w:rsidRDefault="008A3FB5" w:rsidP="002F1657"/>
    <w:p w:rsidR="008A3FB5" w:rsidRDefault="008A3FB5" w:rsidP="002F1657"/>
    <w:p w:rsidR="008A3FB5" w:rsidRDefault="008A3FB5" w:rsidP="002F1657"/>
    <w:p w:rsidR="008A3FB5" w:rsidRDefault="008A3FB5" w:rsidP="002F1657"/>
    <w:p w:rsidR="002225F6" w:rsidRDefault="002225F6" w:rsidP="002F1657"/>
    <w:p w:rsidR="008A3FB5" w:rsidRDefault="008A3FB5" w:rsidP="002F1657"/>
    <w:p w:rsidR="007E10CB" w:rsidRDefault="008C38D6" w:rsidP="002F1657">
      <w:r>
        <w:t>Příloha č. 1</w:t>
      </w:r>
    </w:p>
    <w:p w:rsidR="008C38D6" w:rsidRDefault="008C38D6" w:rsidP="002F1657"/>
    <w:p w:rsidR="008C38D6" w:rsidRDefault="008C38D6" w:rsidP="002F1657"/>
    <w:p w:rsidR="002C002F" w:rsidRDefault="002C002F" w:rsidP="002F1657"/>
    <w:p w:rsidR="002C002F" w:rsidRDefault="002C002F" w:rsidP="002F1657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C002F" w:rsidRPr="002C002F" w:rsidTr="002C002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Výbor pro veřejnou správu a regionální rozvoj PSP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31. schůze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25.04.2024 - 13:28:20</w:t>
            </w:r>
          </w:p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Hlasování č. 13</w:t>
            </w:r>
          </w:p>
        </w:tc>
      </w:tr>
      <w:tr w:rsidR="002C002F" w:rsidRPr="002C002F" w:rsidTr="002C00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novela z. o archivnictví a spis. službě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</w: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color w:val="000000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" w:eastAsia="Times New Roman" w:hAnsi="Times" w:cs="Times"/>
                <w:color w:val="000000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4"/>
              <w:gridCol w:w="2374"/>
              <w:gridCol w:w="2374"/>
              <w:gridCol w:w="238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color w:val="000000"/>
                      <w:kern w:val="0"/>
                      <w:lang w:eastAsia="cs-CZ" w:bidi="ar-SA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řítomno: 1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: 1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Zdržel se: 0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95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6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va Fia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Robert Králí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 Kubí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Ivana Mád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Ladislav Okleště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obert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tržínek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David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Štolpa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40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Carbol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899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3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a Bačí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Karel Haas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Havrán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udolf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alvetr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889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0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903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roslav Dvoř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Marie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ošarová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84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4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liška Olšá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lada Voborsk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Viktor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Vojtko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75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avel Klím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Default="002C002F" w:rsidP="002F1657"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  <w:r w:rsidRPr="002C002F">
        <w:rPr>
          <w:rFonts w:ascii="Times" w:eastAsia="Times New Roman" w:hAnsi="Times" w:cs="Times"/>
          <w:color w:val="000000"/>
          <w:kern w:val="0"/>
          <w:sz w:val="20"/>
          <w:szCs w:val="20"/>
          <w:lang w:eastAsia="cs-CZ" w:bidi="ar-SA"/>
        </w:rPr>
        <w:t>ID hlasování: 13, schůze č. 31, čas 13:28:21</w:t>
      </w:r>
    </w:p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8C38D6" w:rsidRDefault="004E5001" w:rsidP="002F1657">
      <w:r>
        <w:t>Příloha č. 2</w:t>
      </w:r>
    </w:p>
    <w:p w:rsidR="004E5001" w:rsidRDefault="004E5001" w:rsidP="002F1657"/>
    <w:p w:rsidR="002C002F" w:rsidRDefault="002C002F" w:rsidP="002F1657"/>
    <w:p w:rsidR="002C002F" w:rsidRDefault="002C002F" w:rsidP="002F1657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C002F" w:rsidRPr="002C002F" w:rsidTr="002C002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Výbor pro veřejnou správu a regionální rozvoj PSP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31. schůze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25.04.2024 - 13:58:34</w:t>
            </w:r>
          </w:p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Hlasování č. 36</w:t>
            </w:r>
          </w:p>
        </w:tc>
      </w:tr>
      <w:tr w:rsidR="002C002F" w:rsidRPr="002C002F" w:rsidTr="002C00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novela z. o úřednících ÚSC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</w: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color w:val="000000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" w:eastAsia="Times New Roman" w:hAnsi="Times" w:cs="Times"/>
                <w:color w:val="000000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4"/>
              <w:gridCol w:w="2374"/>
              <w:gridCol w:w="2374"/>
              <w:gridCol w:w="238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color w:val="000000"/>
                      <w:kern w:val="0"/>
                      <w:lang w:eastAsia="cs-CZ" w:bidi="ar-SA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řítomno: 1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: 1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Zdržel se: 0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95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6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va Fia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Robert Králí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 Kubí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Ivana Mád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Ladislav Okleště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obert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tržínek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David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Štolpa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40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Carbol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899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3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a Bačí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Karel Haas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Havrán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udolf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alvetr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889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0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903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roslav Dvoř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Marie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ošarová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84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4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liška Olšá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lada Voborsk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Viktor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Vojtko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75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avel Klím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Default="002C002F" w:rsidP="002F1657"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  <w:r w:rsidRPr="002C002F">
        <w:rPr>
          <w:rFonts w:ascii="Times" w:eastAsia="Times New Roman" w:hAnsi="Times" w:cs="Times"/>
          <w:color w:val="000000"/>
          <w:kern w:val="0"/>
          <w:sz w:val="20"/>
          <w:szCs w:val="20"/>
          <w:lang w:eastAsia="cs-CZ" w:bidi="ar-SA"/>
        </w:rPr>
        <w:t>ID hlasování: 36, schůze č. 31, čas 13:58:35</w:t>
      </w:r>
    </w:p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4E5001" w:rsidRDefault="004E5001" w:rsidP="002F1657"/>
    <w:p w:rsidR="002C002F" w:rsidRDefault="002C002F" w:rsidP="002F1657"/>
    <w:p w:rsidR="00040FF5" w:rsidRDefault="00040FF5" w:rsidP="002F1657"/>
    <w:p w:rsidR="00040FF5" w:rsidRDefault="00040FF5" w:rsidP="002F1657"/>
    <w:p w:rsidR="00040FF5" w:rsidRDefault="00040FF5" w:rsidP="002F1657"/>
    <w:p w:rsidR="004E5001" w:rsidRDefault="004E5001" w:rsidP="002F1657">
      <w:r>
        <w:t>Příloha č. 3</w:t>
      </w:r>
    </w:p>
    <w:p w:rsidR="004E5001" w:rsidRDefault="004E5001" w:rsidP="002F1657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C002F" w:rsidRPr="002C002F" w:rsidTr="002C002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Výbor pro veřejnou správu a regionální rozvoj PSP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31. schůze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25.04.2024 - 14:06:09</w:t>
            </w:r>
          </w:p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Hlasování č. 37</w:t>
            </w:r>
          </w:p>
        </w:tc>
      </w:tr>
      <w:tr w:rsidR="002C002F" w:rsidRPr="002C002F" w:rsidTr="002C00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novela z. o základních registrech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</w: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color w:val="000000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" w:eastAsia="Times New Roman" w:hAnsi="Times" w:cs="Times"/>
                <w:color w:val="000000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4"/>
              <w:gridCol w:w="2374"/>
              <w:gridCol w:w="2374"/>
              <w:gridCol w:w="238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color w:val="000000"/>
                      <w:kern w:val="0"/>
                      <w:lang w:eastAsia="cs-CZ" w:bidi="ar-SA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Zdržel se: 0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95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6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va Fia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Robert Králí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 Kubí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Ivana Mád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Ladislav Okleště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obert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tržínek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David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Štolpa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40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Carbol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899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2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a Bačí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Karel Haas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Havrán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udolf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alvetr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889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0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903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roslav Dvoř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Marie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ošarová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84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3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liška Olšá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lada Voborsk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Viktor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Vojtko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75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avel Klím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4E5001" w:rsidRDefault="002C002F" w:rsidP="002F1657"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  <w:r w:rsidRPr="002C002F">
        <w:rPr>
          <w:rFonts w:ascii="Times" w:eastAsia="Times New Roman" w:hAnsi="Times" w:cs="Times"/>
          <w:color w:val="000000"/>
          <w:kern w:val="0"/>
          <w:sz w:val="20"/>
          <w:szCs w:val="20"/>
          <w:lang w:eastAsia="cs-CZ" w:bidi="ar-SA"/>
        </w:rPr>
        <w:t>ID hlasování: 37, schůze č. 31, čas 14:06:10</w:t>
      </w:r>
    </w:p>
    <w:p w:rsidR="002C002F" w:rsidRDefault="002C002F" w:rsidP="002F1657"/>
    <w:p w:rsidR="002C002F" w:rsidRDefault="002C002F" w:rsidP="002F1657"/>
    <w:p w:rsidR="004E5001" w:rsidRDefault="004E5001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4E5001" w:rsidRDefault="004E5001" w:rsidP="002F1657">
      <w:r>
        <w:t>Příloha č. 4</w:t>
      </w:r>
    </w:p>
    <w:p w:rsidR="004E5001" w:rsidRDefault="004E5001" w:rsidP="002F1657"/>
    <w:p w:rsidR="004E5001" w:rsidRDefault="004E5001" w:rsidP="002F1657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C002F" w:rsidRPr="002C002F" w:rsidTr="002C002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Výbor pro veřejnou správu a regionální rozvoj PSP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31. schůze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25.04.2024 - 14:14:13</w:t>
            </w:r>
          </w:p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Hlasování č. 38</w:t>
            </w:r>
          </w:p>
        </w:tc>
      </w:tr>
      <w:tr w:rsidR="002C002F" w:rsidRPr="002C002F" w:rsidTr="002C00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Složení delegace do Slovinska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</w: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color w:val="000000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" w:eastAsia="Times New Roman" w:hAnsi="Times" w:cs="Times"/>
                <w:color w:val="000000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4"/>
              <w:gridCol w:w="2374"/>
              <w:gridCol w:w="2374"/>
              <w:gridCol w:w="238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color w:val="000000"/>
                      <w:kern w:val="0"/>
                      <w:lang w:eastAsia="cs-CZ" w:bidi="ar-SA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Zdržel se: 0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95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6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va Fia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Robert Králí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 Kubí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Ivana Mád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Ladislav Okleště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obert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tržínek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David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Štolpa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40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Carbol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899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2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a Bačí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Karel Haas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Havrán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udolf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alvetr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889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0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903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roslav Dvoř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Marie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ošarová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84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3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liška Olšá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lada Voborsk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Viktor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Vojtko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75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avel Klím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Default="002C002F" w:rsidP="002F1657"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  <w:r w:rsidRPr="002C002F">
        <w:rPr>
          <w:rFonts w:ascii="Times" w:eastAsia="Times New Roman" w:hAnsi="Times" w:cs="Times"/>
          <w:color w:val="000000"/>
          <w:kern w:val="0"/>
          <w:sz w:val="20"/>
          <w:szCs w:val="20"/>
          <w:lang w:eastAsia="cs-CZ" w:bidi="ar-SA"/>
        </w:rPr>
        <w:t>ID hlasování: 38, schůze č. 31, čas 14:14:14</w:t>
      </w:r>
    </w:p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4E5001" w:rsidRDefault="004E5001" w:rsidP="002F1657"/>
    <w:p w:rsidR="004E5001" w:rsidRDefault="004E5001" w:rsidP="002F1657"/>
    <w:p w:rsidR="002C002F" w:rsidRDefault="002C002F" w:rsidP="002F1657"/>
    <w:p w:rsidR="002C002F" w:rsidRDefault="002C002F" w:rsidP="002F1657"/>
    <w:p w:rsidR="00040FF5" w:rsidRDefault="00040FF5" w:rsidP="002F1657"/>
    <w:p w:rsidR="004E5001" w:rsidRDefault="004E5001" w:rsidP="002F1657">
      <w:r>
        <w:t>Příloha č. 5</w:t>
      </w:r>
    </w:p>
    <w:p w:rsidR="004E5001" w:rsidRDefault="004E5001" w:rsidP="002F1657"/>
    <w:p w:rsidR="004E5001" w:rsidRDefault="004E5001" w:rsidP="002F1657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C002F" w:rsidRPr="002C002F" w:rsidTr="002C002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Výbor pro veřejnou správu a regionální rozvoj PSP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31. schůze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25.04.2024 - 14:16:11</w:t>
            </w:r>
          </w:p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Hlasování č. 39</w:t>
            </w:r>
          </w:p>
        </w:tc>
      </w:tr>
      <w:tr w:rsidR="002C002F" w:rsidRPr="002C002F" w:rsidTr="002C00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k soutěži Komunální projekt r. 2024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</w: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color w:val="000000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" w:eastAsia="Times New Roman" w:hAnsi="Times" w:cs="Times"/>
                <w:color w:val="000000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4"/>
              <w:gridCol w:w="2374"/>
              <w:gridCol w:w="2374"/>
              <w:gridCol w:w="238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color w:val="000000"/>
                      <w:kern w:val="0"/>
                      <w:lang w:eastAsia="cs-CZ" w:bidi="ar-SA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Zdržel se: 0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95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5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va Fia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Robert Králí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 Kubí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Ivana Mád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Ladislav Okleště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obert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tržínek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David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Štolpa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40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Carbol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899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2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a Bačí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Karel Haas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Havrán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udolf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alvetr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889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0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903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roslav Dvoř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Marie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ošarová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84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3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liška Olšá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lada Voborsk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Viktor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Vojtko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75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avel Klím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4E5001" w:rsidRDefault="002C002F" w:rsidP="002F1657"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  <w:r w:rsidRPr="002C002F">
        <w:rPr>
          <w:rFonts w:ascii="Times" w:eastAsia="Times New Roman" w:hAnsi="Times" w:cs="Times"/>
          <w:color w:val="000000"/>
          <w:kern w:val="0"/>
          <w:sz w:val="20"/>
          <w:szCs w:val="20"/>
          <w:lang w:eastAsia="cs-CZ" w:bidi="ar-SA"/>
        </w:rPr>
        <w:t>ID hlasování: 39, schůze č. 31, čas 14:16:13</w:t>
      </w:r>
    </w:p>
    <w:p w:rsidR="002C002F" w:rsidRDefault="002C002F" w:rsidP="002F1657"/>
    <w:p w:rsidR="002C002F" w:rsidRDefault="002C002F" w:rsidP="002F1657"/>
    <w:p w:rsidR="002C002F" w:rsidRDefault="002C002F" w:rsidP="002F1657"/>
    <w:p w:rsidR="004E5001" w:rsidRDefault="004E5001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p w:rsidR="004E5001" w:rsidRDefault="004E5001" w:rsidP="002F1657">
      <w:r>
        <w:t>Příloha č. 6</w:t>
      </w:r>
    </w:p>
    <w:p w:rsidR="002C002F" w:rsidRDefault="002C002F" w:rsidP="002F1657"/>
    <w:p w:rsidR="002C002F" w:rsidRDefault="002C002F" w:rsidP="002F1657"/>
    <w:p w:rsidR="002C002F" w:rsidRDefault="002C002F" w:rsidP="002F1657"/>
    <w:p w:rsidR="002C002F" w:rsidRDefault="002C002F" w:rsidP="002F1657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C002F" w:rsidRPr="002C002F" w:rsidTr="002C002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Výbor pro veřejnou správu a regionální rozvoj PSP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31. schůze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  <w:t>25.04.2024 - 14:18:12</w:t>
            </w:r>
          </w:p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Hlasování č. 40</w:t>
            </w:r>
          </w:p>
        </w:tc>
      </w:tr>
      <w:tr w:rsidR="002C002F" w:rsidRPr="002C002F" w:rsidTr="002C00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</w:pP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t>k žádosti obce Dyjákovice</w:t>
            </w:r>
            <w:r w:rsidRPr="002C002F">
              <w:rPr>
                <w:rFonts w:ascii="Times" w:eastAsia="Times New Roman" w:hAnsi="Times" w:cs="Times"/>
                <w:b/>
                <w:bCs/>
                <w:kern w:val="0"/>
                <w:lang w:eastAsia="cs-CZ" w:bidi="ar-SA"/>
              </w:rPr>
              <w:br/>
            </w: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color w:val="000000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C002F" w:rsidRPr="002C002F" w:rsidRDefault="002C002F" w:rsidP="002C00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" w:eastAsia="Times New Roman" w:hAnsi="Times" w:cs="Times"/>
                <w:color w:val="000000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4"/>
              <w:gridCol w:w="2374"/>
              <w:gridCol w:w="2374"/>
              <w:gridCol w:w="238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color w:val="000000"/>
                      <w:kern w:val="0"/>
                      <w:lang w:eastAsia="cs-CZ" w:bidi="ar-SA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kern w:val="0"/>
                      <w:lang w:eastAsia="cs-CZ" w:bidi="ar-SA"/>
                    </w:rPr>
                    <w:t>Zdržel se: 0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cs-CZ" w:bidi="ar-SA"/>
        </w:rPr>
      </w:pPr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95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5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va Fia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Robert Králí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 Kubí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Ivana Mádl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Ladislav Okleště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obert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tržínek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David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Štolpa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40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Carbol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8992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2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na Bačí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Karel Haas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iří Havrán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Rudolf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Salvetr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8899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0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903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Jaroslav Dvoř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Marie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ošarová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846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3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Eliška Olšák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lada Voborsk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</w:tr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 xml:space="preserve">Viktor </w:t>
                  </w:r>
                  <w:proofErr w:type="spellStart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Vojtko</w:t>
                  </w:r>
                  <w:proofErr w:type="spellEnd"/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Pr="002C002F" w:rsidRDefault="002C002F" w:rsidP="002C002F">
      <w:pPr>
        <w:widowControl/>
        <w:suppressAutoHyphens w:val="0"/>
        <w:autoSpaceDN/>
        <w:jc w:val="center"/>
        <w:textAlignment w:val="auto"/>
        <w:rPr>
          <w:rFonts w:ascii="Times" w:eastAsia="Times New Roman" w:hAnsi="Times" w:cs="Times"/>
          <w:vanish/>
          <w:color w:val="000000"/>
          <w:kern w:val="0"/>
          <w:lang w:eastAsia="cs-CZ" w:bidi="ar-SA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753"/>
            </w:tblGrid>
            <w:tr w:rsidR="002C002F" w:rsidRPr="002C002F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</w:pPr>
                  <w:r w:rsidRPr="002C002F">
                    <w:rPr>
                      <w:rFonts w:ascii="Times" w:eastAsia="Times New Roman" w:hAnsi="Times" w:cs="Times"/>
                      <w:b/>
                      <w:bCs/>
                      <w:kern w:val="0"/>
                      <w:lang w:eastAsia="cs-CZ" w:bidi="ar-SA"/>
                    </w:rPr>
                    <w:t>(Pro: 1, Proti: 0, Zdržel se: 0)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  <w:tr w:rsidR="002C002F" w:rsidRPr="002C002F" w:rsidTr="002C00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588"/>
              <w:gridCol w:w="1589"/>
              <w:gridCol w:w="1589"/>
              <w:gridCol w:w="1589"/>
              <w:gridCol w:w="1604"/>
            </w:tblGrid>
            <w:tr w:rsidR="002C002F" w:rsidRPr="002C002F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avel Klím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Michal Zun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:rsidR="002C002F" w:rsidRPr="002C002F" w:rsidRDefault="002C002F" w:rsidP="002C002F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</w:pPr>
                  <w:r w:rsidRPr="002C002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cs-CZ" w:bidi="ar-SA"/>
                    </w:rPr>
                    <w:t> </w:t>
                  </w:r>
                </w:p>
              </w:tc>
            </w:tr>
          </w:tbl>
          <w:p w:rsidR="002C002F" w:rsidRPr="002C002F" w:rsidRDefault="002C002F" w:rsidP="002C002F">
            <w:pPr>
              <w:widowControl/>
              <w:suppressAutoHyphens w:val="0"/>
              <w:autoSpaceDN/>
              <w:spacing w:after="113"/>
              <w:textAlignment w:val="auto"/>
              <w:rPr>
                <w:rFonts w:ascii="Times" w:eastAsia="Times New Roman" w:hAnsi="Times" w:cs="Times"/>
                <w:kern w:val="0"/>
                <w:lang w:eastAsia="cs-CZ" w:bidi="ar-SA"/>
              </w:rPr>
            </w:pPr>
          </w:p>
        </w:tc>
      </w:tr>
    </w:tbl>
    <w:p w:rsidR="002C002F" w:rsidRDefault="002C002F" w:rsidP="002F1657">
      <w:r w:rsidRPr="002C002F">
        <w:rPr>
          <w:rFonts w:ascii="Times" w:eastAsia="Times New Roman" w:hAnsi="Times" w:cs="Times"/>
          <w:color w:val="000000"/>
          <w:kern w:val="0"/>
          <w:lang w:eastAsia="cs-CZ" w:bidi="ar-SA"/>
        </w:rPr>
        <w:br/>
      </w:r>
      <w:r w:rsidRPr="002C002F">
        <w:rPr>
          <w:rFonts w:ascii="Times" w:eastAsia="Times New Roman" w:hAnsi="Times" w:cs="Times"/>
          <w:color w:val="000000"/>
          <w:kern w:val="0"/>
          <w:sz w:val="20"/>
          <w:szCs w:val="20"/>
          <w:lang w:eastAsia="cs-CZ" w:bidi="ar-SA"/>
        </w:rPr>
        <w:t>ID hlasování: 40, schůze č. 31, čas 14:18:13</w:t>
      </w:r>
    </w:p>
    <w:sectPr w:rsidR="002C002F" w:rsidSect="00375565">
      <w:footerReference w:type="default" r:id="rId8"/>
      <w:pgSz w:w="11906" w:h="16838"/>
      <w:pgMar w:top="993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8D" w:rsidRDefault="0064778D">
      <w:r>
        <w:separator/>
      </w:r>
    </w:p>
  </w:endnote>
  <w:endnote w:type="continuationSeparator" w:id="0">
    <w:p w:rsidR="0064778D" w:rsidRDefault="0064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014613"/>
      <w:docPartObj>
        <w:docPartGallery w:val="Page Numbers (Bottom of Page)"/>
        <w:docPartUnique/>
      </w:docPartObj>
    </w:sdtPr>
    <w:sdtEndPr/>
    <w:sdtContent>
      <w:p w:rsidR="0064778D" w:rsidRDefault="006477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4778D" w:rsidRDefault="006477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8D" w:rsidRDefault="0064778D">
      <w:r>
        <w:rPr>
          <w:color w:val="000000"/>
        </w:rPr>
        <w:separator/>
      </w:r>
    </w:p>
  </w:footnote>
  <w:footnote w:type="continuationSeparator" w:id="0">
    <w:p w:rsidR="0064778D" w:rsidRDefault="0064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566"/>
        </w:tabs>
        <w:ind w:left="566" w:hanging="360"/>
      </w:pPr>
    </w:lvl>
  </w:abstractNum>
  <w:abstractNum w:abstractNumId="1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3FF0755"/>
    <w:multiLevelType w:val="hybridMultilevel"/>
    <w:tmpl w:val="70BA339C"/>
    <w:lvl w:ilvl="0" w:tplc="A03CA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295A82"/>
    <w:multiLevelType w:val="hybridMultilevel"/>
    <w:tmpl w:val="BA04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A2B"/>
    <w:multiLevelType w:val="hybridMultilevel"/>
    <w:tmpl w:val="58D2F0C2"/>
    <w:lvl w:ilvl="0" w:tplc="CB7A97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206CF"/>
    <w:multiLevelType w:val="hybridMultilevel"/>
    <w:tmpl w:val="9648E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26F1"/>
    <w:multiLevelType w:val="hybridMultilevel"/>
    <w:tmpl w:val="13363B1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1FB8"/>
    <w:multiLevelType w:val="hybridMultilevel"/>
    <w:tmpl w:val="00AAB52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192504"/>
    <w:multiLevelType w:val="hybridMultilevel"/>
    <w:tmpl w:val="F1CA6352"/>
    <w:lvl w:ilvl="0" w:tplc="D888840A">
      <w:start w:val="1"/>
      <w:numFmt w:val="decimal"/>
      <w:lvlText w:val="(%1)"/>
      <w:lvlJc w:val="left"/>
      <w:pPr>
        <w:ind w:left="1110" w:hanging="39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70C64"/>
    <w:multiLevelType w:val="hybridMultilevel"/>
    <w:tmpl w:val="F87C7510"/>
    <w:lvl w:ilvl="0" w:tplc="55E21ED0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F40EAC"/>
    <w:multiLevelType w:val="hybridMultilevel"/>
    <w:tmpl w:val="56A6839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62294"/>
    <w:multiLevelType w:val="hybridMultilevel"/>
    <w:tmpl w:val="30602170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745F9"/>
    <w:multiLevelType w:val="hybridMultilevel"/>
    <w:tmpl w:val="4A90E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8E1"/>
    <w:multiLevelType w:val="hybridMultilevel"/>
    <w:tmpl w:val="1E782C48"/>
    <w:lvl w:ilvl="0" w:tplc="937EE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F42CF"/>
    <w:multiLevelType w:val="multilevel"/>
    <w:tmpl w:val="99605CD0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E1B7A7E"/>
    <w:multiLevelType w:val="hybridMultilevel"/>
    <w:tmpl w:val="5DD65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551A"/>
    <w:multiLevelType w:val="hybridMultilevel"/>
    <w:tmpl w:val="8C8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90543"/>
    <w:multiLevelType w:val="hybridMultilevel"/>
    <w:tmpl w:val="F87064A6"/>
    <w:lvl w:ilvl="0" w:tplc="ACCCB83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D8554DC"/>
    <w:multiLevelType w:val="hybridMultilevel"/>
    <w:tmpl w:val="D1960842"/>
    <w:lvl w:ilvl="0" w:tplc="D6FE4C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DF72A4"/>
    <w:multiLevelType w:val="hybridMultilevel"/>
    <w:tmpl w:val="B07E7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6287"/>
    <w:multiLevelType w:val="hybridMultilevel"/>
    <w:tmpl w:val="9912F3A8"/>
    <w:lvl w:ilvl="0" w:tplc="1D70D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4257A"/>
    <w:multiLevelType w:val="hybridMultilevel"/>
    <w:tmpl w:val="B934B59C"/>
    <w:lvl w:ilvl="0" w:tplc="AE00BB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53214B0"/>
    <w:multiLevelType w:val="hybridMultilevel"/>
    <w:tmpl w:val="7298CD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E1EB4"/>
    <w:multiLevelType w:val="hybridMultilevel"/>
    <w:tmpl w:val="14D69A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73F0F"/>
    <w:multiLevelType w:val="hybridMultilevel"/>
    <w:tmpl w:val="FC40B3DA"/>
    <w:lvl w:ilvl="0" w:tplc="24D2E4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700B4"/>
    <w:multiLevelType w:val="hybridMultilevel"/>
    <w:tmpl w:val="43407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152AD"/>
    <w:multiLevelType w:val="hybridMultilevel"/>
    <w:tmpl w:val="17626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C180A"/>
    <w:multiLevelType w:val="hybridMultilevel"/>
    <w:tmpl w:val="ED9E65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C318CF"/>
    <w:multiLevelType w:val="hybridMultilevel"/>
    <w:tmpl w:val="13363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A24C0"/>
    <w:multiLevelType w:val="hybridMultilevel"/>
    <w:tmpl w:val="A636DACA"/>
    <w:lvl w:ilvl="0" w:tplc="FBB63C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767A7"/>
    <w:multiLevelType w:val="hybridMultilevel"/>
    <w:tmpl w:val="7958C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034DC"/>
    <w:multiLevelType w:val="hybridMultilevel"/>
    <w:tmpl w:val="9912BF00"/>
    <w:lvl w:ilvl="0" w:tplc="D43A3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C7A77"/>
    <w:multiLevelType w:val="hybridMultilevel"/>
    <w:tmpl w:val="EEB066EC"/>
    <w:lvl w:ilvl="0" w:tplc="03342E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27D40"/>
    <w:multiLevelType w:val="hybridMultilevel"/>
    <w:tmpl w:val="FE441688"/>
    <w:lvl w:ilvl="0" w:tplc="CE529E0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EBD6A7F"/>
    <w:multiLevelType w:val="hybridMultilevel"/>
    <w:tmpl w:val="A636DACA"/>
    <w:lvl w:ilvl="0" w:tplc="FBB63C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9"/>
  </w:num>
  <w:num w:numId="5">
    <w:abstractNumId w:val="8"/>
  </w:num>
  <w:num w:numId="6">
    <w:abstractNumId w:val="10"/>
  </w:num>
  <w:num w:numId="7">
    <w:abstractNumId w:val="22"/>
  </w:num>
  <w:num w:numId="8">
    <w:abstractNumId w:val="35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9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"/>
  </w:num>
  <w:num w:numId="18">
    <w:abstractNumId w:val="27"/>
  </w:num>
  <w:num w:numId="19">
    <w:abstractNumId w:val="36"/>
  </w:num>
  <w:num w:numId="20">
    <w:abstractNumId w:val="31"/>
  </w:num>
  <w:num w:numId="21">
    <w:abstractNumId w:val="16"/>
  </w:num>
  <w:num w:numId="22">
    <w:abstractNumId w:val="15"/>
  </w:num>
  <w:num w:numId="23">
    <w:abstractNumId w:val="4"/>
  </w:num>
  <w:num w:numId="24">
    <w:abstractNumId w:val="28"/>
  </w:num>
  <w:num w:numId="25">
    <w:abstractNumId w:val="21"/>
  </w:num>
  <w:num w:numId="26">
    <w:abstractNumId w:val="33"/>
  </w:num>
  <w:num w:numId="27">
    <w:abstractNumId w:val="26"/>
  </w:num>
  <w:num w:numId="28">
    <w:abstractNumId w:val="17"/>
  </w:num>
  <w:num w:numId="29">
    <w:abstractNumId w:val="29"/>
  </w:num>
  <w:num w:numId="30">
    <w:abstractNumId w:val="34"/>
  </w:num>
  <w:num w:numId="31">
    <w:abstractNumId w:val="5"/>
  </w:num>
  <w:num w:numId="32">
    <w:abstractNumId w:val="20"/>
  </w:num>
  <w:num w:numId="33">
    <w:abstractNumId w:val="7"/>
  </w:num>
  <w:num w:numId="34">
    <w:abstractNumId w:val="1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6D"/>
    <w:rsid w:val="00002642"/>
    <w:rsid w:val="000032E4"/>
    <w:rsid w:val="0000347C"/>
    <w:rsid w:val="00004440"/>
    <w:rsid w:val="00004442"/>
    <w:rsid w:val="00006070"/>
    <w:rsid w:val="000063A7"/>
    <w:rsid w:val="00006E69"/>
    <w:rsid w:val="0000775B"/>
    <w:rsid w:val="000110FB"/>
    <w:rsid w:val="0001344E"/>
    <w:rsid w:val="00014B9F"/>
    <w:rsid w:val="00014C8F"/>
    <w:rsid w:val="0002004B"/>
    <w:rsid w:val="0002034F"/>
    <w:rsid w:val="0002231D"/>
    <w:rsid w:val="00022CD6"/>
    <w:rsid w:val="00023133"/>
    <w:rsid w:val="00023706"/>
    <w:rsid w:val="00023CC8"/>
    <w:rsid w:val="0002462E"/>
    <w:rsid w:val="0002579D"/>
    <w:rsid w:val="00026868"/>
    <w:rsid w:val="000274C4"/>
    <w:rsid w:val="00031284"/>
    <w:rsid w:val="00031BAE"/>
    <w:rsid w:val="00032625"/>
    <w:rsid w:val="00034427"/>
    <w:rsid w:val="00034C4F"/>
    <w:rsid w:val="00037D08"/>
    <w:rsid w:val="00040FF5"/>
    <w:rsid w:val="0004254B"/>
    <w:rsid w:val="0004391B"/>
    <w:rsid w:val="00044128"/>
    <w:rsid w:val="00044900"/>
    <w:rsid w:val="00044947"/>
    <w:rsid w:val="00044A98"/>
    <w:rsid w:val="00044E3B"/>
    <w:rsid w:val="00045208"/>
    <w:rsid w:val="00046C88"/>
    <w:rsid w:val="00046E74"/>
    <w:rsid w:val="00047FEE"/>
    <w:rsid w:val="000503CE"/>
    <w:rsid w:val="00050791"/>
    <w:rsid w:val="00051364"/>
    <w:rsid w:val="00051CF3"/>
    <w:rsid w:val="00052882"/>
    <w:rsid w:val="00052C08"/>
    <w:rsid w:val="00054189"/>
    <w:rsid w:val="00054D27"/>
    <w:rsid w:val="00055F63"/>
    <w:rsid w:val="00057F5D"/>
    <w:rsid w:val="00062C63"/>
    <w:rsid w:val="00062E42"/>
    <w:rsid w:val="00063123"/>
    <w:rsid w:val="00065C98"/>
    <w:rsid w:val="00074281"/>
    <w:rsid w:val="00074BB7"/>
    <w:rsid w:val="00075288"/>
    <w:rsid w:val="0007592E"/>
    <w:rsid w:val="00077A2F"/>
    <w:rsid w:val="00082DF5"/>
    <w:rsid w:val="00085EB9"/>
    <w:rsid w:val="0008631F"/>
    <w:rsid w:val="00090511"/>
    <w:rsid w:val="00091460"/>
    <w:rsid w:val="0009294A"/>
    <w:rsid w:val="00092E0F"/>
    <w:rsid w:val="000956AD"/>
    <w:rsid w:val="0009647C"/>
    <w:rsid w:val="00096784"/>
    <w:rsid w:val="000971F7"/>
    <w:rsid w:val="000A0F82"/>
    <w:rsid w:val="000A237C"/>
    <w:rsid w:val="000A3294"/>
    <w:rsid w:val="000A4811"/>
    <w:rsid w:val="000A4B1E"/>
    <w:rsid w:val="000A52E9"/>
    <w:rsid w:val="000A5854"/>
    <w:rsid w:val="000A5EF4"/>
    <w:rsid w:val="000A61F4"/>
    <w:rsid w:val="000A65DE"/>
    <w:rsid w:val="000A6912"/>
    <w:rsid w:val="000A6A61"/>
    <w:rsid w:val="000A7255"/>
    <w:rsid w:val="000A7BD9"/>
    <w:rsid w:val="000B0F5B"/>
    <w:rsid w:val="000B1AB6"/>
    <w:rsid w:val="000B2903"/>
    <w:rsid w:val="000B3265"/>
    <w:rsid w:val="000B534E"/>
    <w:rsid w:val="000B6027"/>
    <w:rsid w:val="000B6BF3"/>
    <w:rsid w:val="000B7BFA"/>
    <w:rsid w:val="000C0265"/>
    <w:rsid w:val="000C27F8"/>
    <w:rsid w:val="000C3770"/>
    <w:rsid w:val="000C756C"/>
    <w:rsid w:val="000C764C"/>
    <w:rsid w:val="000C7E33"/>
    <w:rsid w:val="000D1162"/>
    <w:rsid w:val="000D28D4"/>
    <w:rsid w:val="000D5C97"/>
    <w:rsid w:val="000D613B"/>
    <w:rsid w:val="000D6AE7"/>
    <w:rsid w:val="000E1AC9"/>
    <w:rsid w:val="000E202E"/>
    <w:rsid w:val="000E20B5"/>
    <w:rsid w:val="000E36E1"/>
    <w:rsid w:val="000E3A94"/>
    <w:rsid w:val="000E3DCE"/>
    <w:rsid w:val="000E4523"/>
    <w:rsid w:val="000E4B2D"/>
    <w:rsid w:val="000E538E"/>
    <w:rsid w:val="000F01C3"/>
    <w:rsid w:val="000F20E4"/>
    <w:rsid w:val="000F308D"/>
    <w:rsid w:val="000F6705"/>
    <w:rsid w:val="000F7914"/>
    <w:rsid w:val="00100430"/>
    <w:rsid w:val="00100835"/>
    <w:rsid w:val="00100D1D"/>
    <w:rsid w:val="001014B2"/>
    <w:rsid w:val="00102767"/>
    <w:rsid w:val="001034CF"/>
    <w:rsid w:val="00103798"/>
    <w:rsid w:val="00104A0F"/>
    <w:rsid w:val="00106CAC"/>
    <w:rsid w:val="001070AD"/>
    <w:rsid w:val="00107F15"/>
    <w:rsid w:val="001131DC"/>
    <w:rsid w:val="00113262"/>
    <w:rsid w:val="001139CF"/>
    <w:rsid w:val="0011446A"/>
    <w:rsid w:val="0012020E"/>
    <w:rsid w:val="00121296"/>
    <w:rsid w:val="00121FCD"/>
    <w:rsid w:val="001228C1"/>
    <w:rsid w:val="0012383C"/>
    <w:rsid w:val="00124644"/>
    <w:rsid w:val="001309AE"/>
    <w:rsid w:val="00132105"/>
    <w:rsid w:val="00132894"/>
    <w:rsid w:val="001339F4"/>
    <w:rsid w:val="00133F86"/>
    <w:rsid w:val="00134CDE"/>
    <w:rsid w:val="00135638"/>
    <w:rsid w:val="0013628C"/>
    <w:rsid w:val="00136E7F"/>
    <w:rsid w:val="001373F2"/>
    <w:rsid w:val="00141175"/>
    <w:rsid w:val="001418A2"/>
    <w:rsid w:val="00142E90"/>
    <w:rsid w:val="001448D7"/>
    <w:rsid w:val="0014578F"/>
    <w:rsid w:val="00145C7E"/>
    <w:rsid w:val="001472C1"/>
    <w:rsid w:val="00150EF0"/>
    <w:rsid w:val="0015367D"/>
    <w:rsid w:val="00154CEB"/>
    <w:rsid w:val="001551AF"/>
    <w:rsid w:val="0016096B"/>
    <w:rsid w:val="00162254"/>
    <w:rsid w:val="001631A1"/>
    <w:rsid w:val="00163453"/>
    <w:rsid w:val="00165BAF"/>
    <w:rsid w:val="001665A8"/>
    <w:rsid w:val="00167C0A"/>
    <w:rsid w:val="00170F86"/>
    <w:rsid w:val="001732A3"/>
    <w:rsid w:val="00173A20"/>
    <w:rsid w:val="00173F08"/>
    <w:rsid w:val="00174FDE"/>
    <w:rsid w:val="001753FA"/>
    <w:rsid w:val="00176684"/>
    <w:rsid w:val="001808C1"/>
    <w:rsid w:val="00180B69"/>
    <w:rsid w:val="00181CF9"/>
    <w:rsid w:val="0018239D"/>
    <w:rsid w:val="001828C1"/>
    <w:rsid w:val="00184AA1"/>
    <w:rsid w:val="00191D6E"/>
    <w:rsid w:val="0019282A"/>
    <w:rsid w:val="00192B8A"/>
    <w:rsid w:val="001930BD"/>
    <w:rsid w:val="001933EA"/>
    <w:rsid w:val="001935DF"/>
    <w:rsid w:val="00193E6D"/>
    <w:rsid w:val="00194476"/>
    <w:rsid w:val="00194F79"/>
    <w:rsid w:val="00197E21"/>
    <w:rsid w:val="001A0C46"/>
    <w:rsid w:val="001A173E"/>
    <w:rsid w:val="001A1B8B"/>
    <w:rsid w:val="001A360F"/>
    <w:rsid w:val="001A4EA7"/>
    <w:rsid w:val="001A5C32"/>
    <w:rsid w:val="001B147A"/>
    <w:rsid w:val="001B164B"/>
    <w:rsid w:val="001B18E7"/>
    <w:rsid w:val="001B20AC"/>
    <w:rsid w:val="001B250C"/>
    <w:rsid w:val="001B422F"/>
    <w:rsid w:val="001B4A98"/>
    <w:rsid w:val="001B4C11"/>
    <w:rsid w:val="001B77CB"/>
    <w:rsid w:val="001C43FD"/>
    <w:rsid w:val="001C4D9A"/>
    <w:rsid w:val="001C55D0"/>
    <w:rsid w:val="001C5A93"/>
    <w:rsid w:val="001C617F"/>
    <w:rsid w:val="001D03A0"/>
    <w:rsid w:val="001D03D8"/>
    <w:rsid w:val="001D04C8"/>
    <w:rsid w:val="001D0BB5"/>
    <w:rsid w:val="001D1A71"/>
    <w:rsid w:val="001D2D0E"/>
    <w:rsid w:val="001D3E6F"/>
    <w:rsid w:val="001D3EC5"/>
    <w:rsid w:val="001D6FC8"/>
    <w:rsid w:val="001D7256"/>
    <w:rsid w:val="001E1225"/>
    <w:rsid w:val="001E1819"/>
    <w:rsid w:val="001E1BD1"/>
    <w:rsid w:val="001E228B"/>
    <w:rsid w:val="001E2B46"/>
    <w:rsid w:val="001E54DB"/>
    <w:rsid w:val="001E61AE"/>
    <w:rsid w:val="001E6339"/>
    <w:rsid w:val="001E64D4"/>
    <w:rsid w:val="001F3ECE"/>
    <w:rsid w:val="001F3F3D"/>
    <w:rsid w:val="001F3FD3"/>
    <w:rsid w:val="001F4C28"/>
    <w:rsid w:val="001F7D4C"/>
    <w:rsid w:val="001F7F68"/>
    <w:rsid w:val="00201E9C"/>
    <w:rsid w:val="002046ED"/>
    <w:rsid w:val="00204A38"/>
    <w:rsid w:val="00204C81"/>
    <w:rsid w:val="00205B0A"/>
    <w:rsid w:val="00206797"/>
    <w:rsid w:val="002079D2"/>
    <w:rsid w:val="00207ED9"/>
    <w:rsid w:val="002110DD"/>
    <w:rsid w:val="00215D80"/>
    <w:rsid w:val="0021600B"/>
    <w:rsid w:val="00217970"/>
    <w:rsid w:val="0022164D"/>
    <w:rsid w:val="00221DFF"/>
    <w:rsid w:val="002225F6"/>
    <w:rsid w:val="002227CF"/>
    <w:rsid w:val="00222CBB"/>
    <w:rsid w:val="00223E59"/>
    <w:rsid w:val="0022417A"/>
    <w:rsid w:val="0022470F"/>
    <w:rsid w:val="00224DD1"/>
    <w:rsid w:val="00230F1E"/>
    <w:rsid w:val="002310BE"/>
    <w:rsid w:val="002336EF"/>
    <w:rsid w:val="002373DF"/>
    <w:rsid w:val="002408E7"/>
    <w:rsid w:val="00240F29"/>
    <w:rsid w:val="00241338"/>
    <w:rsid w:val="00243662"/>
    <w:rsid w:val="00245A60"/>
    <w:rsid w:val="00247EDC"/>
    <w:rsid w:val="00250AE3"/>
    <w:rsid w:val="00250F50"/>
    <w:rsid w:val="0025235E"/>
    <w:rsid w:val="00253678"/>
    <w:rsid w:val="0025437B"/>
    <w:rsid w:val="00254C39"/>
    <w:rsid w:val="00255485"/>
    <w:rsid w:val="00255706"/>
    <w:rsid w:val="002567C1"/>
    <w:rsid w:val="00256B2F"/>
    <w:rsid w:val="00256E59"/>
    <w:rsid w:val="0025743E"/>
    <w:rsid w:val="00257A7F"/>
    <w:rsid w:val="0026014C"/>
    <w:rsid w:val="00260EA3"/>
    <w:rsid w:val="002614C0"/>
    <w:rsid w:val="00262314"/>
    <w:rsid w:val="00262880"/>
    <w:rsid w:val="00262EB0"/>
    <w:rsid w:val="002638AF"/>
    <w:rsid w:val="0026462B"/>
    <w:rsid w:val="00264C50"/>
    <w:rsid w:val="0026515A"/>
    <w:rsid w:val="00265BE2"/>
    <w:rsid w:val="00265CAB"/>
    <w:rsid w:val="0026604A"/>
    <w:rsid w:val="00266DC4"/>
    <w:rsid w:val="00267BE9"/>
    <w:rsid w:val="002753A8"/>
    <w:rsid w:val="00275518"/>
    <w:rsid w:val="00275DF1"/>
    <w:rsid w:val="00280A73"/>
    <w:rsid w:val="00282AF9"/>
    <w:rsid w:val="00284D7E"/>
    <w:rsid w:val="0028588C"/>
    <w:rsid w:val="00286124"/>
    <w:rsid w:val="00286B82"/>
    <w:rsid w:val="00287534"/>
    <w:rsid w:val="00287CD6"/>
    <w:rsid w:val="00290E3A"/>
    <w:rsid w:val="00291124"/>
    <w:rsid w:val="00291B6A"/>
    <w:rsid w:val="00293BF3"/>
    <w:rsid w:val="00293CEB"/>
    <w:rsid w:val="00294D59"/>
    <w:rsid w:val="00295381"/>
    <w:rsid w:val="0029549B"/>
    <w:rsid w:val="002959D5"/>
    <w:rsid w:val="002960C0"/>
    <w:rsid w:val="002A0804"/>
    <w:rsid w:val="002A12D8"/>
    <w:rsid w:val="002A13CC"/>
    <w:rsid w:val="002A1BF8"/>
    <w:rsid w:val="002A45CB"/>
    <w:rsid w:val="002A4A9D"/>
    <w:rsid w:val="002A66C8"/>
    <w:rsid w:val="002A707F"/>
    <w:rsid w:val="002A7396"/>
    <w:rsid w:val="002A78FA"/>
    <w:rsid w:val="002A7C2E"/>
    <w:rsid w:val="002A7E75"/>
    <w:rsid w:val="002B0419"/>
    <w:rsid w:val="002B08E5"/>
    <w:rsid w:val="002B09B4"/>
    <w:rsid w:val="002B0BD6"/>
    <w:rsid w:val="002B1435"/>
    <w:rsid w:val="002B6AD3"/>
    <w:rsid w:val="002B6F10"/>
    <w:rsid w:val="002B7199"/>
    <w:rsid w:val="002C002F"/>
    <w:rsid w:val="002C07B3"/>
    <w:rsid w:val="002C14CD"/>
    <w:rsid w:val="002C41D0"/>
    <w:rsid w:val="002C4AFD"/>
    <w:rsid w:val="002C544C"/>
    <w:rsid w:val="002C5717"/>
    <w:rsid w:val="002C673B"/>
    <w:rsid w:val="002C695C"/>
    <w:rsid w:val="002D1880"/>
    <w:rsid w:val="002D2B3C"/>
    <w:rsid w:val="002D3E0A"/>
    <w:rsid w:val="002D5C96"/>
    <w:rsid w:val="002D6678"/>
    <w:rsid w:val="002D73CC"/>
    <w:rsid w:val="002D7C72"/>
    <w:rsid w:val="002E104F"/>
    <w:rsid w:val="002E1757"/>
    <w:rsid w:val="002E20F2"/>
    <w:rsid w:val="002E2FFF"/>
    <w:rsid w:val="002E60CD"/>
    <w:rsid w:val="002E6365"/>
    <w:rsid w:val="002E6F64"/>
    <w:rsid w:val="002F1657"/>
    <w:rsid w:val="002F292A"/>
    <w:rsid w:val="002F325E"/>
    <w:rsid w:val="002F500E"/>
    <w:rsid w:val="002F577A"/>
    <w:rsid w:val="002F5F08"/>
    <w:rsid w:val="002F64F1"/>
    <w:rsid w:val="002F6E02"/>
    <w:rsid w:val="00300A9A"/>
    <w:rsid w:val="00301C24"/>
    <w:rsid w:val="00301FF8"/>
    <w:rsid w:val="003028F6"/>
    <w:rsid w:val="00305A61"/>
    <w:rsid w:val="00306014"/>
    <w:rsid w:val="00306070"/>
    <w:rsid w:val="00306F8B"/>
    <w:rsid w:val="00307EF3"/>
    <w:rsid w:val="0031094D"/>
    <w:rsid w:val="00310AB5"/>
    <w:rsid w:val="00310E5E"/>
    <w:rsid w:val="00311389"/>
    <w:rsid w:val="00311C32"/>
    <w:rsid w:val="0031283F"/>
    <w:rsid w:val="00312BAF"/>
    <w:rsid w:val="003132E6"/>
    <w:rsid w:val="00313817"/>
    <w:rsid w:val="0031388E"/>
    <w:rsid w:val="003140A9"/>
    <w:rsid w:val="00315DB3"/>
    <w:rsid w:val="0031670F"/>
    <w:rsid w:val="003176DD"/>
    <w:rsid w:val="00320E36"/>
    <w:rsid w:val="00320F04"/>
    <w:rsid w:val="00323BF8"/>
    <w:rsid w:val="00325182"/>
    <w:rsid w:val="00325375"/>
    <w:rsid w:val="0032588F"/>
    <w:rsid w:val="00326538"/>
    <w:rsid w:val="00327347"/>
    <w:rsid w:val="0033080B"/>
    <w:rsid w:val="00330C4E"/>
    <w:rsid w:val="003328F1"/>
    <w:rsid w:val="00332D70"/>
    <w:rsid w:val="003350B5"/>
    <w:rsid w:val="00335FB4"/>
    <w:rsid w:val="00336A32"/>
    <w:rsid w:val="00337EE5"/>
    <w:rsid w:val="003411DC"/>
    <w:rsid w:val="003438AB"/>
    <w:rsid w:val="00343A3A"/>
    <w:rsid w:val="00351077"/>
    <w:rsid w:val="00351546"/>
    <w:rsid w:val="003518F2"/>
    <w:rsid w:val="003563F3"/>
    <w:rsid w:val="00363B67"/>
    <w:rsid w:val="00366C4F"/>
    <w:rsid w:val="0036751E"/>
    <w:rsid w:val="00367720"/>
    <w:rsid w:val="00367862"/>
    <w:rsid w:val="00373430"/>
    <w:rsid w:val="00374195"/>
    <w:rsid w:val="003744BE"/>
    <w:rsid w:val="00374B8C"/>
    <w:rsid w:val="00375240"/>
    <w:rsid w:val="00375565"/>
    <w:rsid w:val="00375970"/>
    <w:rsid w:val="00375AE9"/>
    <w:rsid w:val="00376241"/>
    <w:rsid w:val="0037666B"/>
    <w:rsid w:val="00377415"/>
    <w:rsid w:val="00377A46"/>
    <w:rsid w:val="00377D84"/>
    <w:rsid w:val="00380359"/>
    <w:rsid w:val="00381335"/>
    <w:rsid w:val="0038346F"/>
    <w:rsid w:val="00383AB7"/>
    <w:rsid w:val="003840B9"/>
    <w:rsid w:val="00386018"/>
    <w:rsid w:val="0038647D"/>
    <w:rsid w:val="003871BD"/>
    <w:rsid w:val="00392670"/>
    <w:rsid w:val="003957BF"/>
    <w:rsid w:val="00396F7B"/>
    <w:rsid w:val="0039722A"/>
    <w:rsid w:val="00397454"/>
    <w:rsid w:val="003974AA"/>
    <w:rsid w:val="003A3526"/>
    <w:rsid w:val="003B205E"/>
    <w:rsid w:val="003B2842"/>
    <w:rsid w:val="003B339D"/>
    <w:rsid w:val="003B4DAF"/>
    <w:rsid w:val="003B4DB8"/>
    <w:rsid w:val="003B5A16"/>
    <w:rsid w:val="003B6BDC"/>
    <w:rsid w:val="003B6D93"/>
    <w:rsid w:val="003C10DB"/>
    <w:rsid w:val="003C1BA0"/>
    <w:rsid w:val="003C1DA3"/>
    <w:rsid w:val="003C2726"/>
    <w:rsid w:val="003C2D3C"/>
    <w:rsid w:val="003C2E94"/>
    <w:rsid w:val="003C4871"/>
    <w:rsid w:val="003C5570"/>
    <w:rsid w:val="003C63DB"/>
    <w:rsid w:val="003D05B7"/>
    <w:rsid w:val="003D0C18"/>
    <w:rsid w:val="003D1720"/>
    <w:rsid w:val="003D3A40"/>
    <w:rsid w:val="003D3A5C"/>
    <w:rsid w:val="003D552D"/>
    <w:rsid w:val="003D6E15"/>
    <w:rsid w:val="003E002E"/>
    <w:rsid w:val="003E00AD"/>
    <w:rsid w:val="003E1887"/>
    <w:rsid w:val="003E2FE0"/>
    <w:rsid w:val="003E3384"/>
    <w:rsid w:val="003E3BDC"/>
    <w:rsid w:val="003E5C64"/>
    <w:rsid w:val="003F0CED"/>
    <w:rsid w:val="003F1088"/>
    <w:rsid w:val="003F1F02"/>
    <w:rsid w:val="003F2BF9"/>
    <w:rsid w:val="003F35B7"/>
    <w:rsid w:val="003F360B"/>
    <w:rsid w:val="003F3DB5"/>
    <w:rsid w:val="003F4B10"/>
    <w:rsid w:val="003F4D16"/>
    <w:rsid w:val="003F522B"/>
    <w:rsid w:val="003F6932"/>
    <w:rsid w:val="003F6CBF"/>
    <w:rsid w:val="003F6D7B"/>
    <w:rsid w:val="00404751"/>
    <w:rsid w:val="00405710"/>
    <w:rsid w:val="004060C8"/>
    <w:rsid w:val="00406CF3"/>
    <w:rsid w:val="004073CD"/>
    <w:rsid w:val="00407D4D"/>
    <w:rsid w:val="00413508"/>
    <w:rsid w:val="0041379C"/>
    <w:rsid w:val="00414A16"/>
    <w:rsid w:val="004157B0"/>
    <w:rsid w:val="004170A6"/>
    <w:rsid w:val="00417B21"/>
    <w:rsid w:val="00422E35"/>
    <w:rsid w:val="004231C5"/>
    <w:rsid w:val="004244AB"/>
    <w:rsid w:val="0042498D"/>
    <w:rsid w:val="004250DB"/>
    <w:rsid w:val="0042524E"/>
    <w:rsid w:val="00425A62"/>
    <w:rsid w:val="00425BEB"/>
    <w:rsid w:val="00425CD5"/>
    <w:rsid w:val="0042641C"/>
    <w:rsid w:val="00426FC0"/>
    <w:rsid w:val="004273D7"/>
    <w:rsid w:val="00427E01"/>
    <w:rsid w:val="0043070D"/>
    <w:rsid w:val="00431EE9"/>
    <w:rsid w:val="004337F5"/>
    <w:rsid w:val="004342C2"/>
    <w:rsid w:val="004344A6"/>
    <w:rsid w:val="00435602"/>
    <w:rsid w:val="00437800"/>
    <w:rsid w:val="004410B8"/>
    <w:rsid w:val="00442FC6"/>
    <w:rsid w:val="0044332C"/>
    <w:rsid w:val="004448B6"/>
    <w:rsid w:val="004477D0"/>
    <w:rsid w:val="00450656"/>
    <w:rsid w:val="00450738"/>
    <w:rsid w:val="00451689"/>
    <w:rsid w:val="00453D5A"/>
    <w:rsid w:val="00455C75"/>
    <w:rsid w:val="00456846"/>
    <w:rsid w:val="004605C1"/>
    <w:rsid w:val="0046185C"/>
    <w:rsid w:val="00462F8B"/>
    <w:rsid w:val="00466FD8"/>
    <w:rsid w:val="004678FA"/>
    <w:rsid w:val="00470A2C"/>
    <w:rsid w:val="0047240E"/>
    <w:rsid w:val="00474B71"/>
    <w:rsid w:val="00475703"/>
    <w:rsid w:val="004761EE"/>
    <w:rsid w:val="00476B4D"/>
    <w:rsid w:val="0047742D"/>
    <w:rsid w:val="00480CF6"/>
    <w:rsid w:val="004818E2"/>
    <w:rsid w:val="00482215"/>
    <w:rsid w:val="00482439"/>
    <w:rsid w:val="004827F7"/>
    <w:rsid w:val="004828E5"/>
    <w:rsid w:val="0048497C"/>
    <w:rsid w:val="00484EB6"/>
    <w:rsid w:val="00485166"/>
    <w:rsid w:val="004854CB"/>
    <w:rsid w:val="00485B0E"/>
    <w:rsid w:val="00485E4A"/>
    <w:rsid w:val="00485EF6"/>
    <w:rsid w:val="00486B52"/>
    <w:rsid w:val="00487033"/>
    <w:rsid w:val="004872F2"/>
    <w:rsid w:val="004877B1"/>
    <w:rsid w:val="00490721"/>
    <w:rsid w:val="00492615"/>
    <w:rsid w:val="00492F9B"/>
    <w:rsid w:val="00493936"/>
    <w:rsid w:val="00497576"/>
    <w:rsid w:val="004A08EF"/>
    <w:rsid w:val="004A0C4D"/>
    <w:rsid w:val="004A14DF"/>
    <w:rsid w:val="004A1F38"/>
    <w:rsid w:val="004A2F62"/>
    <w:rsid w:val="004A35A8"/>
    <w:rsid w:val="004A44FD"/>
    <w:rsid w:val="004A5FCE"/>
    <w:rsid w:val="004A7552"/>
    <w:rsid w:val="004B5924"/>
    <w:rsid w:val="004B6B97"/>
    <w:rsid w:val="004B7181"/>
    <w:rsid w:val="004C1808"/>
    <w:rsid w:val="004C22E6"/>
    <w:rsid w:val="004C291F"/>
    <w:rsid w:val="004C4EC9"/>
    <w:rsid w:val="004C5469"/>
    <w:rsid w:val="004C5785"/>
    <w:rsid w:val="004C5960"/>
    <w:rsid w:val="004C5D10"/>
    <w:rsid w:val="004C64D9"/>
    <w:rsid w:val="004D3D81"/>
    <w:rsid w:val="004D3EF5"/>
    <w:rsid w:val="004D7B33"/>
    <w:rsid w:val="004E131F"/>
    <w:rsid w:val="004E2953"/>
    <w:rsid w:val="004E2B4F"/>
    <w:rsid w:val="004E3105"/>
    <w:rsid w:val="004E4532"/>
    <w:rsid w:val="004E4584"/>
    <w:rsid w:val="004E5001"/>
    <w:rsid w:val="004E7ABB"/>
    <w:rsid w:val="004F14CF"/>
    <w:rsid w:val="004F1763"/>
    <w:rsid w:val="004F1889"/>
    <w:rsid w:val="004F2BE2"/>
    <w:rsid w:val="004F3344"/>
    <w:rsid w:val="004F451A"/>
    <w:rsid w:val="004F4CF3"/>
    <w:rsid w:val="004F63D4"/>
    <w:rsid w:val="004F6A21"/>
    <w:rsid w:val="004F6C40"/>
    <w:rsid w:val="004F6DC9"/>
    <w:rsid w:val="005017BD"/>
    <w:rsid w:val="005032A5"/>
    <w:rsid w:val="005049E1"/>
    <w:rsid w:val="00504A3E"/>
    <w:rsid w:val="00505B85"/>
    <w:rsid w:val="00505D41"/>
    <w:rsid w:val="00506392"/>
    <w:rsid w:val="00507BBB"/>
    <w:rsid w:val="00507C24"/>
    <w:rsid w:val="00510952"/>
    <w:rsid w:val="00513AF5"/>
    <w:rsid w:val="00514630"/>
    <w:rsid w:val="00514975"/>
    <w:rsid w:val="00514E9B"/>
    <w:rsid w:val="00515898"/>
    <w:rsid w:val="00515F9B"/>
    <w:rsid w:val="00516F74"/>
    <w:rsid w:val="0051761B"/>
    <w:rsid w:val="00517E7D"/>
    <w:rsid w:val="00522B17"/>
    <w:rsid w:val="0052341D"/>
    <w:rsid w:val="00524357"/>
    <w:rsid w:val="00525025"/>
    <w:rsid w:val="005258B5"/>
    <w:rsid w:val="005259CE"/>
    <w:rsid w:val="0052747D"/>
    <w:rsid w:val="00527601"/>
    <w:rsid w:val="00527F53"/>
    <w:rsid w:val="00530033"/>
    <w:rsid w:val="00530093"/>
    <w:rsid w:val="0053024A"/>
    <w:rsid w:val="005306B0"/>
    <w:rsid w:val="00530CC0"/>
    <w:rsid w:val="00531123"/>
    <w:rsid w:val="00531D10"/>
    <w:rsid w:val="00533634"/>
    <w:rsid w:val="0053407B"/>
    <w:rsid w:val="00534291"/>
    <w:rsid w:val="00536EF4"/>
    <w:rsid w:val="00536F5B"/>
    <w:rsid w:val="005402A4"/>
    <w:rsid w:val="005448F5"/>
    <w:rsid w:val="00545091"/>
    <w:rsid w:val="005467CA"/>
    <w:rsid w:val="00546E61"/>
    <w:rsid w:val="0054739C"/>
    <w:rsid w:val="005473F5"/>
    <w:rsid w:val="00550D27"/>
    <w:rsid w:val="00551985"/>
    <w:rsid w:val="00552382"/>
    <w:rsid w:val="00553B61"/>
    <w:rsid w:val="00554675"/>
    <w:rsid w:val="005553F8"/>
    <w:rsid w:val="0055715F"/>
    <w:rsid w:val="0055795E"/>
    <w:rsid w:val="00560939"/>
    <w:rsid w:val="00561DEC"/>
    <w:rsid w:val="00562089"/>
    <w:rsid w:val="00564629"/>
    <w:rsid w:val="005660FC"/>
    <w:rsid w:val="00566AC6"/>
    <w:rsid w:val="00567A60"/>
    <w:rsid w:val="00570191"/>
    <w:rsid w:val="00571EBA"/>
    <w:rsid w:val="00572880"/>
    <w:rsid w:val="00574A4D"/>
    <w:rsid w:val="005750C1"/>
    <w:rsid w:val="005756DE"/>
    <w:rsid w:val="005770DA"/>
    <w:rsid w:val="00577238"/>
    <w:rsid w:val="0058047C"/>
    <w:rsid w:val="00580688"/>
    <w:rsid w:val="005815D9"/>
    <w:rsid w:val="00581653"/>
    <w:rsid w:val="00582787"/>
    <w:rsid w:val="005832D7"/>
    <w:rsid w:val="00583352"/>
    <w:rsid w:val="00583519"/>
    <w:rsid w:val="0058395C"/>
    <w:rsid w:val="00583BC7"/>
    <w:rsid w:val="0058643E"/>
    <w:rsid w:val="00586C1F"/>
    <w:rsid w:val="0059050B"/>
    <w:rsid w:val="00590FED"/>
    <w:rsid w:val="00591E00"/>
    <w:rsid w:val="00592228"/>
    <w:rsid w:val="0059247F"/>
    <w:rsid w:val="005957E8"/>
    <w:rsid w:val="005A471D"/>
    <w:rsid w:val="005A4F18"/>
    <w:rsid w:val="005A53F7"/>
    <w:rsid w:val="005A7132"/>
    <w:rsid w:val="005B211B"/>
    <w:rsid w:val="005B3082"/>
    <w:rsid w:val="005B3935"/>
    <w:rsid w:val="005B4BB7"/>
    <w:rsid w:val="005B5657"/>
    <w:rsid w:val="005C0D1C"/>
    <w:rsid w:val="005C1984"/>
    <w:rsid w:val="005C21B8"/>
    <w:rsid w:val="005C3236"/>
    <w:rsid w:val="005C3255"/>
    <w:rsid w:val="005C3418"/>
    <w:rsid w:val="005C4552"/>
    <w:rsid w:val="005C54D3"/>
    <w:rsid w:val="005C56F0"/>
    <w:rsid w:val="005C5AD0"/>
    <w:rsid w:val="005D34B3"/>
    <w:rsid w:val="005D42F0"/>
    <w:rsid w:val="005D48B7"/>
    <w:rsid w:val="005D53AF"/>
    <w:rsid w:val="005D5B82"/>
    <w:rsid w:val="005D6523"/>
    <w:rsid w:val="005D70FC"/>
    <w:rsid w:val="005E08D8"/>
    <w:rsid w:val="005E0B5B"/>
    <w:rsid w:val="005E0C58"/>
    <w:rsid w:val="005E351D"/>
    <w:rsid w:val="005E4997"/>
    <w:rsid w:val="005E4BF4"/>
    <w:rsid w:val="005E6AAB"/>
    <w:rsid w:val="005E7573"/>
    <w:rsid w:val="005E795C"/>
    <w:rsid w:val="005F0E09"/>
    <w:rsid w:val="005F0E23"/>
    <w:rsid w:val="005F194B"/>
    <w:rsid w:val="005F37A6"/>
    <w:rsid w:val="005F392B"/>
    <w:rsid w:val="005F4DFB"/>
    <w:rsid w:val="005F5E6F"/>
    <w:rsid w:val="005F7BDE"/>
    <w:rsid w:val="0060089D"/>
    <w:rsid w:val="0060177B"/>
    <w:rsid w:val="006023DE"/>
    <w:rsid w:val="00603F1D"/>
    <w:rsid w:val="00606A64"/>
    <w:rsid w:val="00607FEE"/>
    <w:rsid w:val="00611EE4"/>
    <w:rsid w:val="006129B2"/>
    <w:rsid w:val="00612D5E"/>
    <w:rsid w:val="00616AAB"/>
    <w:rsid w:val="00616BED"/>
    <w:rsid w:val="0061789F"/>
    <w:rsid w:val="00620C54"/>
    <w:rsid w:val="00621B7A"/>
    <w:rsid w:val="006222F1"/>
    <w:rsid w:val="00623751"/>
    <w:rsid w:val="00624D81"/>
    <w:rsid w:val="00625C90"/>
    <w:rsid w:val="00627A7B"/>
    <w:rsid w:val="00632521"/>
    <w:rsid w:val="0063290F"/>
    <w:rsid w:val="00633E85"/>
    <w:rsid w:val="00636783"/>
    <w:rsid w:val="00636A4C"/>
    <w:rsid w:val="00637A48"/>
    <w:rsid w:val="00641C1C"/>
    <w:rsid w:val="0064233E"/>
    <w:rsid w:val="00642D6F"/>
    <w:rsid w:val="00643862"/>
    <w:rsid w:val="006441B9"/>
    <w:rsid w:val="006445BE"/>
    <w:rsid w:val="006446A7"/>
    <w:rsid w:val="00644BC7"/>
    <w:rsid w:val="00646920"/>
    <w:rsid w:val="0064778D"/>
    <w:rsid w:val="006510CA"/>
    <w:rsid w:val="006515FF"/>
    <w:rsid w:val="0065197D"/>
    <w:rsid w:val="006527DE"/>
    <w:rsid w:val="0065522C"/>
    <w:rsid w:val="006552B2"/>
    <w:rsid w:val="00655A89"/>
    <w:rsid w:val="0065761F"/>
    <w:rsid w:val="00657916"/>
    <w:rsid w:val="00657E87"/>
    <w:rsid w:val="0066000E"/>
    <w:rsid w:val="006601E6"/>
    <w:rsid w:val="00660D2D"/>
    <w:rsid w:val="006619A3"/>
    <w:rsid w:val="0066451E"/>
    <w:rsid w:val="006647D5"/>
    <w:rsid w:val="00664987"/>
    <w:rsid w:val="00666199"/>
    <w:rsid w:val="00666DA4"/>
    <w:rsid w:val="0067073F"/>
    <w:rsid w:val="0067493A"/>
    <w:rsid w:val="00674E8D"/>
    <w:rsid w:val="0067538A"/>
    <w:rsid w:val="00676122"/>
    <w:rsid w:val="006761CB"/>
    <w:rsid w:val="006764BE"/>
    <w:rsid w:val="00676745"/>
    <w:rsid w:val="006772CA"/>
    <w:rsid w:val="00680ED9"/>
    <w:rsid w:val="00681C87"/>
    <w:rsid w:val="00682EA3"/>
    <w:rsid w:val="006845FC"/>
    <w:rsid w:val="00686E09"/>
    <w:rsid w:val="00687426"/>
    <w:rsid w:val="00690550"/>
    <w:rsid w:val="00690D1A"/>
    <w:rsid w:val="00692808"/>
    <w:rsid w:val="00693139"/>
    <w:rsid w:val="00693AEB"/>
    <w:rsid w:val="0069438A"/>
    <w:rsid w:val="006952EB"/>
    <w:rsid w:val="00695C2C"/>
    <w:rsid w:val="006A0D8F"/>
    <w:rsid w:val="006A0E11"/>
    <w:rsid w:val="006A0FAD"/>
    <w:rsid w:val="006A1FB6"/>
    <w:rsid w:val="006A4230"/>
    <w:rsid w:val="006A4758"/>
    <w:rsid w:val="006A7819"/>
    <w:rsid w:val="006B2FAF"/>
    <w:rsid w:val="006B3494"/>
    <w:rsid w:val="006B3CCA"/>
    <w:rsid w:val="006B4110"/>
    <w:rsid w:val="006C019C"/>
    <w:rsid w:val="006C0C6F"/>
    <w:rsid w:val="006C1BE9"/>
    <w:rsid w:val="006C553A"/>
    <w:rsid w:val="006C5798"/>
    <w:rsid w:val="006C5BC6"/>
    <w:rsid w:val="006C62F0"/>
    <w:rsid w:val="006C7A1D"/>
    <w:rsid w:val="006D0253"/>
    <w:rsid w:val="006D0F73"/>
    <w:rsid w:val="006D10ED"/>
    <w:rsid w:val="006D67BB"/>
    <w:rsid w:val="006D68B9"/>
    <w:rsid w:val="006E0517"/>
    <w:rsid w:val="006E1D64"/>
    <w:rsid w:val="006E6630"/>
    <w:rsid w:val="006E7587"/>
    <w:rsid w:val="006E79FF"/>
    <w:rsid w:val="006E7A15"/>
    <w:rsid w:val="006F0934"/>
    <w:rsid w:val="006F1AED"/>
    <w:rsid w:val="006F2068"/>
    <w:rsid w:val="006F2BA4"/>
    <w:rsid w:val="006F3EF2"/>
    <w:rsid w:val="006F48EC"/>
    <w:rsid w:val="006F5BE9"/>
    <w:rsid w:val="006F6FD5"/>
    <w:rsid w:val="006F72EB"/>
    <w:rsid w:val="00703D22"/>
    <w:rsid w:val="00704397"/>
    <w:rsid w:val="00705503"/>
    <w:rsid w:val="00707421"/>
    <w:rsid w:val="00710D73"/>
    <w:rsid w:val="00713F57"/>
    <w:rsid w:val="00720AD4"/>
    <w:rsid w:val="007222CA"/>
    <w:rsid w:val="00722888"/>
    <w:rsid w:val="00722C3E"/>
    <w:rsid w:val="0072676E"/>
    <w:rsid w:val="007268F2"/>
    <w:rsid w:val="00727C9B"/>
    <w:rsid w:val="00727DA1"/>
    <w:rsid w:val="007322E9"/>
    <w:rsid w:val="007337BA"/>
    <w:rsid w:val="0073587B"/>
    <w:rsid w:val="00736455"/>
    <w:rsid w:val="0073744C"/>
    <w:rsid w:val="00737733"/>
    <w:rsid w:val="00741190"/>
    <w:rsid w:val="00743D75"/>
    <w:rsid w:val="00744C56"/>
    <w:rsid w:val="00747D48"/>
    <w:rsid w:val="00750601"/>
    <w:rsid w:val="00751E5D"/>
    <w:rsid w:val="00752629"/>
    <w:rsid w:val="00752B0C"/>
    <w:rsid w:val="007532E5"/>
    <w:rsid w:val="00753895"/>
    <w:rsid w:val="00755590"/>
    <w:rsid w:val="00760E44"/>
    <w:rsid w:val="00761240"/>
    <w:rsid w:val="0076174F"/>
    <w:rsid w:val="007618B1"/>
    <w:rsid w:val="00762114"/>
    <w:rsid w:val="0076449B"/>
    <w:rsid w:val="0076517A"/>
    <w:rsid w:val="00765458"/>
    <w:rsid w:val="00765A62"/>
    <w:rsid w:val="0077010C"/>
    <w:rsid w:val="00770575"/>
    <w:rsid w:val="00771507"/>
    <w:rsid w:val="00771714"/>
    <w:rsid w:val="00772115"/>
    <w:rsid w:val="007727D0"/>
    <w:rsid w:val="00773D05"/>
    <w:rsid w:val="00776D15"/>
    <w:rsid w:val="00777140"/>
    <w:rsid w:val="007772A3"/>
    <w:rsid w:val="00777DD3"/>
    <w:rsid w:val="00777E5E"/>
    <w:rsid w:val="00780A64"/>
    <w:rsid w:val="00780B4B"/>
    <w:rsid w:val="00780B86"/>
    <w:rsid w:val="007810F8"/>
    <w:rsid w:val="007821F6"/>
    <w:rsid w:val="00782B7D"/>
    <w:rsid w:val="007837CE"/>
    <w:rsid w:val="00785164"/>
    <w:rsid w:val="00785473"/>
    <w:rsid w:val="007857A6"/>
    <w:rsid w:val="00785D5A"/>
    <w:rsid w:val="0078626C"/>
    <w:rsid w:val="00787512"/>
    <w:rsid w:val="0078798C"/>
    <w:rsid w:val="00790093"/>
    <w:rsid w:val="00790CE0"/>
    <w:rsid w:val="0079133C"/>
    <w:rsid w:val="00791807"/>
    <w:rsid w:val="00792103"/>
    <w:rsid w:val="00796063"/>
    <w:rsid w:val="00796C82"/>
    <w:rsid w:val="007A0918"/>
    <w:rsid w:val="007A0C27"/>
    <w:rsid w:val="007A10F3"/>
    <w:rsid w:val="007A3313"/>
    <w:rsid w:val="007A3398"/>
    <w:rsid w:val="007A3A5F"/>
    <w:rsid w:val="007A5A45"/>
    <w:rsid w:val="007A604F"/>
    <w:rsid w:val="007A76BE"/>
    <w:rsid w:val="007A7BCB"/>
    <w:rsid w:val="007B0630"/>
    <w:rsid w:val="007B17F9"/>
    <w:rsid w:val="007B1BCC"/>
    <w:rsid w:val="007B3A89"/>
    <w:rsid w:val="007B5321"/>
    <w:rsid w:val="007B5325"/>
    <w:rsid w:val="007B5A37"/>
    <w:rsid w:val="007B6BE3"/>
    <w:rsid w:val="007B6F2C"/>
    <w:rsid w:val="007B70FC"/>
    <w:rsid w:val="007B7282"/>
    <w:rsid w:val="007C077E"/>
    <w:rsid w:val="007C07C9"/>
    <w:rsid w:val="007C083B"/>
    <w:rsid w:val="007C0ACF"/>
    <w:rsid w:val="007C2524"/>
    <w:rsid w:val="007C2CEE"/>
    <w:rsid w:val="007C2DBB"/>
    <w:rsid w:val="007C3498"/>
    <w:rsid w:val="007C4836"/>
    <w:rsid w:val="007C651F"/>
    <w:rsid w:val="007D0557"/>
    <w:rsid w:val="007D0594"/>
    <w:rsid w:val="007D0673"/>
    <w:rsid w:val="007D11DB"/>
    <w:rsid w:val="007D1238"/>
    <w:rsid w:val="007D29BF"/>
    <w:rsid w:val="007D581C"/>
    <w:rsid w:val="007D6B5B"/>
    <w:rsid w:val="007D7763"/>
    <w:rsid w:val="007E08D7"/>
    <w:rsid w:val="007E10CB"/>
    <w:rsid w:val="007E147C"/>
    <w:rsid w:val="007E27BB"/>
    <w:rsid w:val="007E353B"/>
    <w:rsid w:val="007E44A5"/>
    <w:rsid w:val="007E60EA"/>
    <w:rsid w:val="007E6C01"/>
    <w:rsid w:val="007E6F81"/>
    <w:rsid w:val="007F03DA"/>
    <w:rsid w:val="007F10B9"/>
    <w:rsid w:val="007F1298"/>
    <w:rsid w:val="007F17E8"/>
    <w:rsid w:val="007F29AF"/>
    <w:rsid w:val="007F336D"/>
    <w:rsid w:val="007F3A9B"/>
    <w:rsid w:val="007F3C26"/>
    <w:rsid w:val="007F3D9E"/>
    <w:rsid w:val="007F55AF"/>
    <w:rsid w:val="00800C23"/>
    <w:rsid w:val="008015C0"/>
    <w:rsid w:val="00801C65"/>
    <w:rsid w:val="00802AFB"/>
    <w:rsid w:val="00803050"/>
    <w:rsid w:val="00803943"/>
    <w:rsid w:val="00805C7A"/>
    <w:rsid w:val="00806F98"/>
    <w:rsid w:val="008114D7"/>
    <w:rsid w:val="00811AAE"/>
    <w:rsid w:val="00812FE1"/>
    <w:rsid w:val="008137BF"/>
    <w:rsid w:val="008202E7"/>
    <w:rsid w:val="00820A2C"/>
    <w:rsid w:val="008214DB"/>
    <w:rsid w:val="0082308F"/>
    <w:rsid w:val="00825B4C"/>
    <w:rsid w:val="00825FD1"/>
    <w:rsid w:val="008277F9"/>
    <w:rsid w:val="00827919"/>
    <w:rsid w:val="00830D0B"/>
    <w:rsid w:val="008312C6"/>
    <w:rsid w:val="008326C8"/>
    <w:rsid w:val="00833057"/>
    <w:rsid w:val="00834F4D"/>
    <w:rsid w:val="008355F8"/>
    <w:rsid w:val="00835C4F"/>
    <w:rsid w:val="008370E2"/>
    <w:rsid w:val="008409EA"/>
    <w:rsid w:val="00843150"/>
    <w:rsid w:val="00843742"/>
    <w:rsid w:val="00846D07"/>
    <w:rsid w:val="00851F9F"/>
    <w:rsid w:val="00852D7A"/>
    <w:rsid w:val="00854F95"/>
    <w:rsid w:val="0085636D"/>
    <w:rsid w:val="00856866"/>
    <w:rsid w:val="00856A9C"/>
    <w:rsid w:val="00856BC1"/>
    <w:rsid w:val="0085750B"/>
    <w:rsid w:val="00861398"/>
    <w:rsid w:val="00861467"/>
    <w:rsid w:val="00862EE3"/>
    <w:rsid w:val="0086335E"/>
    <w:rsid w:val="008639D6"/>
    <w:rsid w:val="008655AD"/>
    <w:rsid w:val="00867946"/>
    <w:rsid w:val="00870684"/>
    <w:rsid w:val="00871DF0"/>
    <w:rsid w:val="00872498"/>
    <w:rsid w:val="00872A4C"/>
    <w:rsid w:val="008735B2"/>
    <w:rsid w:val="00875106"/>
    <w:rsid w:val="008755B2"/>
    <w:rsid w:val="00876F30"/>
    <w:rsid w:val="00877CF8"/>
    <w:rsid w:val="0088053B"/>
    <w:rsid w:val="0088059E"/>
    <w:rsid w:val="0088098A"/>
    <w:rsid w:val="00882254"/>
    <w:rsid w:val="008833E1"/>
    <w:rsid w:val="0088657C"/>
    <w:rsid w:val="00890442"/>
    <w:rsid w:val="0089142F"/>
    <w:rsid w:val="0089271C"/>
    <w:rsid w:val="00893934"/>
    <w:rsid w:val="0089407C"/>
    <w:rsid w:val="008945AE"/>
    <w:rsid w:val="0089655F"/>
    <w:rsid w:val="008972E1"/>
    <w:rsid w:val="008A10D9"/>
    <w:rsid w:val="008A13A8"/>
    <w:rsid w:val="008A2732"/>
    <w:rsid w:val="008A3D5A"/>
    <w:rsid w:val="008A3FB5"/>
    <w:rsid w:val="008A55CE"/>
    <w:rsid w:val="008A5709"/>
    <w:rsid w:val="008A5AFE"/>
    <w:rsid w:val="008A66E0"/>
    <w:rsid w:val="008A6BFE"/>
    <w:rsid w:val="008B08ED"/>
    <w:rsid w:val="008B2A10"/>
    <w:rsid w:val="008B344D"/>
    <w:rsid w:val="008B422D"/>
    <w:rsid w:val="008B77C0"/>
    <w:rsid w:val="008C0364"/>
    <w:rsid w:val="008C10E3"/>
    <w:rsid w:val="008C38D6"/>
    <w:rsid w:val="008C38F9"/>
    <w:rsid w:val="008C41FB"/>
    <w:rsid w:val="008C4571"/>
    <w:rsid w:val="008C5304"/>
    <w:rsid w:val="008C5B9C"/>
    <w:rsid w:val="008C5F4E"/>
    <w:rsid w:val="008C6D0D"/>
    <w:rsid w:val="008D0343"/>
    <w:rsid w:val="008D15AB"/>
    <w:rsid w:val="008D1845"/>
    <w:rsid w:val="008D2ADA"/>
    <w:rsid w:val="008D2C09"/>
    <w:rsid w:val="008D3B89"/>
    <w:rsid w:val="008D45C4"/>
    <w:rsid w:val="008D635D"/>
    <w:rsid w:val="008E1610"/>
    <w:rsid w:val="008E2586"/>
    <w:rsid w:val="008E3597"/>
    <w:rsid w:val="008E3C12"/>
    <w:rsid w:val="008E5241"/>
    <w:rsid w:val="008E568E"/>
    <w:rsid w:val="008E5C2D"/>
    <w:rsid w:val="008E760F"/>
    <w:rsid w:val="008F0464"/>
    <w:rsid w:val="008F29AD"/>
    <w:rsid w:val="008F3B73"/>
    <w:rsid w:val="008F4D1C"/>
    <w:rsid w:val="008F573A"/>
    <w:rsid w:val="008F5DD2"/>
    <w:rsid w:val="008F6747"/>
    <w:rsid w:val="008F6C92"/>
    <w:rsid w:val="008F7BB2"/>
    <w:rsid w:val="008F7E80"/>
    <w:rsid w:val="00900066"/>
    <w:rsid w:val="009009AB"/>
    <w:rsid w:val="00901334"/>
    <w:rsid w:val="00902DDC"/>
    <w:rsid w:val="009032A1"/>
    <w:rsid w:val="009032B7"/>
    <w:rsid w:val="0090338B"/>
    <w:rsid w:val="0090370A"/>
    <w:rsid w:val="00903DFC"/>
    <w:rsid w:val="009048FE"/>
    <w:rsid w:val="00907714"/>
    <w:rsid w:val="00912BD0"/>
    <w:rsid w:val="00913193"/>
    <w:rsid w:val="009133B3"/>
    <w:rsid w:val="0091390E"/>
    <w:rsid w:val="009139C3"/>
    <w:rsid w:val="009142F7"/>
    <w:rsid w:val="00914987"/>
    <w:rsid w:val="00915EA9"/>
    <w:rsid w:val="00915FFE"/>
    <w:rsid w:val="009200AF"/>
    <w:rsid w:val="0092222E"/>
    <w:rsid w:val="00922EA6"/>
    <w:rsid w:val="0092403C"/>
    <w:rsid w:val="009242A0"/>
    <w:rsid w:val="00924CED"/>
    <w:rsid w:val="00930AB5"/>
    <w:rsid w:val="0093364F"/>
    <w:rsid w:val="00933A7E"/>
    <w:rsid w:val="00933E3B"/>
    <w:rsid w:val="009354A5"/>
    <w:rsid w:val="00935BBD"/>
    <w:rsid w:val="009401BC"/>
    <w:rsid w:val="009402A6"/>
    <w:rsid w:val="00940C4C"/>
    <w:rsid w:val="00942C63"/>
    <w:rsid w:val="0094401E"/>
    <w:rsid w:val="009441E6"/>
    <w:rsid w:val="0094455D"/>
    <w:rsid w:val="009450B5"/>
    <w:rsid w:val="00945BFD"/>
    <w:rsid w:val="0095154B"/>
    <w:rsid w:val="00951902"/>
    <w:rsid w:val="00951A6B"/>
    <w:rsid w:val="009551C2"/>
    <w:rsid w:val="00955ED4"/>
    <w:rsid w:val="00956297"/>
    <w:rsid w:val="00956464"/>
    <w:rsid w:val="009564FC"/>
    <w:rsid w:val="00956A0E"/>
    <w:rsid w:val="00960838"/>
    <w:rsid w:val="00960E72"/>
    <w:rsid w:val="00961776"/>
    <w:rsid w:val="009623E1"/>
    <w:rsid w:val="00962CD3"/>
    <w:rsid w:val="00963473"/>
    <w:rsid w:val="00963F92"/>
    <w:rsid w:val="00965C5F"/>
    <w:rsid w:val="009666C6"/>
    <w:rsid w:val="009669A2"/>
    <w:rsid w:val="00967F04"/>
    <w:rsid w:val="0097046E"/>
    <w:rsid w:val="009706D0"/>
    <w:rsid w:val="00971619"/>
    <w:rsid w:val="00971E21"/>
    <w:rsid w:val="00972ED2"/>
    <w:rsid w:val="009778E5"/>
    <w:rsid w:val="00977BDD"/>
    <w:rsid w:val="00977E53"/>
    <w:rsid w:val="00980515"/>
    <w:rsid w:val="00980727"/>
    <w:rsid w:val="0098514F"/>
    <w:rsid w:val="00987673"/>
    <w:rsid w:val="009879E0"/>
    <w:rsid w:val="00991F0C"/>
    <w:rsid w:val="009941CE"/>
    <w:rsid w:val="009962F3"/>
    <w:rsid w:val="00996613"/>
    <w:rsid w:val="00997CF8"/>
    <w:rsid w:val="009A0AA7"/>
    <w:rsid w:val="009A0AE2"/>
    <w:rsid w:val="009A0F62"/>
    <w:rsid w:val="009A14D2"/>
    <w:rsid w:val="009A15C8"/>
    <w:rsid w:val="009A1C50"/>
    <w:rsid w:val="009A49F7"/>
    <w:rsid w:val="009A5D3B"/>
    <w:rsid w:val="009A69B0"/>
    <w:rsid w:val="009B0236"/>
    <w:rsid w:val="009B06C4"/>
    <w:rsid w:val="009B2AEE"/>
    <w:rsid w:val="009B2DF7"/>
    <w:rsid w:val="009B3126"/>
    <w:rsid w:val="009B43C4"/>
    <w:rsid w:val="009B4626"/>
    <w:rsid w:val="009B63A0"/>
    <w:rsid w:val="009B7115"/>
    <w:rsid w:val="009B7B15"/>
    <w:rsid w:val="009C30FE"/>
    <w:rsid w:val="009C401E"/>
    <w:rsid w:val="009C4953"/>
    <w:rsid w:val="009C502B"/>
    <w:rsid w:val="009C5137"/>
    <w:rsid w:val="009C5480"/>
    <w:rsid w:val="009C5AC3"/>
    <w:rsid w:val="009C5EB2"/>
    <w:rsid w:val="009C6F08"/>
    <w:rsid w:val="009C73CD"/>
    <w:rsid w:val="009C74DE"/>
    <w:rsid w:val="009C7BBD"/>
    <w:rsid w:val="009D07A2"/>
    <w:rsid w:val="009D182D"/>
    <w:rsid w:val="009D1EC1"/>
    <w:rsid w:val="009D24BC"/>
    <w:rsid w:val="009D3403"/>
    <w:rsid w:val="009D4062"/>
    <w:rsid w:val="009D50C0"/>
    <w:rsid w:val="009D5201"/>
    <w:rsid w:val="009D5B48"/>
    <w:rsid w:val="009D5F07"/>
    <w:rsid w:val="009D6F93"/>
    <w:rsid w:val="009D7DA4"/>
    <w:rsid w:val="009E09B8"/>
    <w:rsid w:val="009E1C80"/>
    <w:rsid w:val="009E2083"/>
    <w:rsid w:val="009E292F"/>
    <w:rsid w:val="009E2C60"/>
    <w:rsid w:val="009E2F3C"/>
    <w:rsid w:val="009E3096"/>
    <w:rsid w:val="009E5614"/>
    <w:rsid w:val="009E58E1"/>
    <w:rsid w:val="009E5DD9"/>
    <w:rsid w:val="009E6B13"/>
    <w:rsid w:val="009F2FF0"/>
    <w:rsid w:val="009F4559"/>
    <w:rsid w:val="009F56F3"/>
    <w:rsid w:val="009F7836"/>
    <w:rsid w:val="009F7B95"/>
    <w:rsid w:val="009F7CBB"/>
    <w:rsid w:val="00A03731"/>
    <w:rsid w:val="00A03AB2"/>
    <w:rsid w:val="00A041F1"/>
    <w:rsid w:val="00A05C9C"/>
    <w:rsid w:val="00A06DD0"/>
    <w:rsid w:val="00A10F21"/>
    <w:rsid w:val="00A11406"/>
    <w:rsid w:val="00A114C6"/>
    <w:rsid w:val="00A1452E"/>
    <w:rsid w:val="00A14A75"/>
    <w:rsid w:val="00A15202"/>
    <w:rsid w:val="00A170EE"/>
    <w:rsid w:val="00A17F83"/>
    <w:rsid w:val="00A20526"/>
    <w:rsid w:val="00A2093C"/>
    <w:rsid w:val="00A209D4"/>
    <w:rsid w:val="00A215F4"/>
    <w:rsid w:val="00A24006"/>
    <w:rsid w:val="00A24A39"/>
    <w:rsid w:val="00A25C8A"/>
    <w:rsid w:val="00A25F15"/>
    <w:rsid w:val="00A26463"/>
    <w:rsid w:val="00A26A6A"/>
    <w:rsid w:val="00A26E7A"/>
    <w:rsid w:val="00A274DA"/>
    <w:rsid w:val="00A27604"/>
    <w:rsid w:val="00A31310"/>
    <w:rsid w:val="00A313D2"/>
    <w:rsid w:val="00A31474"/>
    <w:rsid w:val="00A3240C"/>
    <w:rsid w:val="00A33E0E"/>
    <w:rsid w:val="00A35549"/>
    <w:rsid w:val="00A359E6"/>
    <w:rsid w:val="00A36400"/>
    <w:rsid w:val="00A36863"/>
    <w:rsid w:val="00A36A41"/>
    <w:rsid w:val="00A36E72"/>
    <w:rsid w:val="00A37A71"/>
    <w:rsid w:val="00A4013A"/>
    <w:rsid w:val="00A4079D"/>
    <w:rsid w:val="00A413FA"/>
    <w:rsid w:val="00A421EF"/>
    <w:rsid w:val="00A429B0"/>
    <w:rsid w:val="00A4380B"/>
    <w:rsid w:val="00A4456E"/>
    <w:rsid w:val="00A45936"/>
    <w:rsid w:val="00A46341"/>
    <w:rsid w:val="00A47573"/>
    <w:rsid w:val="00A47911"/>
    <w:rsid w:val="00A47AC9"/>
    <w:rsid w:val="00A51D9A"/>
    <w:rsid w:val="00A52D9B"/>
    <w:rsid w:val="00A54020"/>
    <w:rsid w:val="00A5435E"/>
    <w:rsid w:val="00A579B9"/>
    <w:rsid w:val="00A57E61"/>
    <w:rsid w:val="00A61446"/>
    <w:rsid w:val="00A641B8"/>
    <w:rsid w:val="00A65D0D"/>
    <w:rsid w:val="00A66BC0"/>
    <w:rsid w:val="00A70E55"/>
    <w:rsid w:val="00A71A23"/>
    <w:rsid w:val="00A728CE"/>
    <w:rsid w:val="00A7290A"/>
    <w:rsid w:val="00A75C01"/>
    <w:rsid w:val="00A7748A"/>
    <w:rsid w:val="00A77DF0"/>
    <w:rsid w:val="00A80325"/>
    <w:rsid w:val="00A81CB3"/>
    <w:rsid w:val="00A81E59"/>
    <w:rsid w:val="00A832FF"/>
    <w:rsid w:val="00A83CC0"/>
    <w:rsid w:val="00A8579F"/>
    <w:rsid w:val="00A857AB"/>
    <w:rsid w:val="00A86B3D"/>
    <w:rsid w:val="00A86BC6"/>
    <w:rsid w:val="00A9380D"/>
    <w:rsid w:val="00A9393D"/>
    <w:rsid w:val="00A94230"/>
    <w:rsid w:val="00A9467A"/>
    <w:rsid w:val="00A957C8"/>
    <w:rsid w:val="00A966D4"/>
    <w:rsid w:val="00A96AD8"/>
    <w:rsid w:val="00A9783D"/>
    <w:rsid w:val="00A97F42"/>
    <w:rsid w:val="00AA1F51"/>
    <w:rsid w:val="00AA399C"/>
    <w:rsid w:val="00AA6A7E"/>
    <w:rsid w:val="00AB0E14"/>
    <w:rsid w:val="00AB1364"/>
    <w:rsid w:val="00AB373A"/>
    <w:rsid w:val="00AB3E14"/>
    <w:rsid w:val="00AB5277"/>
    <w:rsid w:val="00AB52C8"/>
    <w:rsid w:val="00AB624C"/>
    <w:rsid w:val="00AB63D3"/>
    <w:rsid w:val="00AB6B0D"/>
    <w:rsid w:val="00AC07E8"/>
    <w:rsid w:val="00AC1009"/>
    <w:rsid w:val="00AC28D0"/>
    <w:rsid w:val="00AC40E4"/>
    <w:rsid w:val="00AC4259"/>
    <w:rsid w:val="00AC4885"/>
    <w:rsid w:val="00AC5FDA"/>
    <w:rsid w:val="00AC7A8F"/>
    <w:rsid w:val="00AD100E"/>
    <w:rsid w:val="00AD16CA"/>
    <w:rsid w:val="00AD3DB2"/>
    <w:rsid w:val="00AE0DFA"/>
    <w:rsid w:val="00AE15F2"/>
    <w:rsid w:val="00AE1792"/>
    <w:rsid w:val="00AE19A7"/>
    <w:rsid w:val="00AE1E96"/>
    <w:rsid w:val="00AE241B"/>
    <w:rsid w:val="00AE2B25"/>
    <w:rsid w:val="00AE3422"/>
    <w:rsid w:val="00AE4383"/>
    <w:rsid w:val="00AE4463"/>
    <w:rsid w:val="00AE607B"/>
    <w:rsid w:val="00AE6415"/>
    <w:rsid w:val="00AE64C2"/>
    <w:rsid w:val="00AE6CC1"/>
    <w:rsid w:val="00AE7AC7"/>
    <w:rsid w:val="00AF16EB"/>
    <w:rsid w:val="00AF2AB7"/>
    <w:rsid w:val="00AF4AA7"/>
    <w:rsid w:val="00AF53F3"/>
    <w:rsid w:val="00AF5F33"/>
    <w:rsid w:val="00AF6870"/>
    <w:rsid w:val="00AF774E"/>
    <w:rsid w:val="00B0061E"/>
    <w:rsid w:val="00B00B54"/>
    <w:rsid w:val="00B0253F"/>
    <w:rsid w:val="00B02BA7"/>
    <w:rsid w:val="00B03CDA"/>
    <w:rsid w:val="00B04020"/>
    <w:rsid w:val="00B04F41"/>
    <w:rsid w:val="00B06631"/>
    <w:rsid w:val="00B11B77"/>
    <w:rsid w:val="00B12715"/>
    <w:rsid w:val="00B12C73"/>
    <w:rsid w:val="00B12EC9"/>
    <w:rsid w:val="00B15A0B"/>
    <w:rsid w:val="00B16B50"/>
    <w:rsid w:val="00B16C95"/>
    <w:rsid w:val="00B16D3E"/>
    <w:rsid w:val="00B17960"/>
    <w:rsid w:val="00B20BC5"/>
    <w:rsid w:val="00B219BD"/>
    <w:rsid w:val="00B226AF"/>
    <w:rsid w:val="00B25695"/>
    <w:rsid w:val="00B26799"/>
    <w:rsid w:val="00B26D11"/>
    <w:rsid w:val="00B27354"/>
    <w:rsid w:val="00B27C3F"/>
    <w:rsid w:val="00B305F7"/>
    <w:rsid w:val="00B317AC"/>
    <w:rsid w:val="00B33080"/>
    <w:rsid w:val="00B3329F"/>
    <w:rsid w:val="00B34631"/>
    <w:rsid w:val="00B3588B"/>
    <w:rsid w:val="00B35F8D"/>
    <w:rsid w:val="00B377D2"/>
    <w:rsid w:val="00B417CF"/>
    <w:rsid w:val="00B4193C"/>
    <w:rsid w:val="00B41C96"/>
    <w:rsid w:val="00B42F35"/>
    <w:rsid w:val="00B45DC1"/>
    <w:rsid w:val="00B52C3F"/>
    <w:rsid w:val="00B53409"/>
    <w:rsid w:val="00B54263"/>
    <w:rsid w:val="00B5437B"/>
    <w:rsid w:val="00B54D59"/>
    <w:rsid w:val="00B555FD"/>
    <w:rsid w:val="00B56FC3"/>
    <w:rsid w:val="00B575EA"/>
    <w:rsid w:val="00B5786E"/>
    <w:rsid w:val="00B57A60"/>
    <w:rsid w:val="00B604F7"/>
    <w:rsid w:val="00B60522"/>
    <w:rsid w:val="00B60694"/>
    <w:rsid w:val="00B60FF4"/>
    <w:rsid w:val="00B61857"/>
    <w:rsid w:val="00B64490"/>
    <w:rsid w:val="00B652C8"/>
    <w:rsid w:val="00B72D0D"/>
    <w:rsid w:val="00B77614"/>
    <w:rsid w:val="00B77A48"/>
    <w:rsid w:val="00B82793"/>
    <w:rsid w:val="00B828C3"/>
    <w:rsid w:val="00B835AC"/>
    <w:rsid w:val="00B843BD"/>
    <w:rsid w:val="00B843E4"/>
    <w:rsid w:val="00B84A80"/>
    <w:rsid w:val="00B85D2A"/>
    <w:rsid w:val="00B879A1"/>
    <w:rsid w:val="00B90FA1"/>
    <w:rsid w:val="00B911CD"/>
    <w:rsid w:val="00B92596"/>
    <w:rsid w:val="00B93B95"/>
    <w:rsid w:val="00B946F1"/>
    <w:rsid w:val="00B9639F"/>
    <w:rsid w:val="00B97778"/>
    <w:rsid w:val="00BA217C"/>
    <w:rsid w:val="00BA27DA"/>
    <w:rsid w:val="00BA41BA"/>
    <w:rsid w:val="00BA485E"/>
    <w:rsid w:val="00BA4F72"/>
    <w:rsid w:val="00BA5747"/>
    <w:rsid w:val="00BA768C"/>
    <w:rsid w:val="00BB14BA"/>
    <w:rsid w:val="00BB1CCA"/>
    <w:rsid w:val="00BB1CCD"/>
    <w:rsid w:val="00BB1F51"/>
    <w:rsid w:val="00BB42EF"/>
    <w:rsid w:val="00BB4806"/>
    <w:rsid w:val="00BB5298"/>
    <w:rsid w:val="00BB7737"/>
    <w:rsid w:val="00BC050D"/>
    <w:rsid w:val="00BC09B0"/>
    <w:rsid w:val="00BC14AA"/>
    <w:rsid w:val="00BC1669"/>
    <w:rsid w:val="00BC2076"/>
    <w:rsid w:val="00BC2272"/>
    <w:rsid w:val="00BC2F70"/>
    <w:rsid w:val="00BC3B96"/>
    <w:rsid w:val="00BC3CC1"/>
    <w:rsid w:val="00BC4596"/>
    <w:rsid w:val="00BC5026"/>
    <w:rsid w:val="00BC54C9"/>
    <w:rsid w:val="00BC5861"/>
    <w:rsid w:val="00BC7399"/>
    <w:rsid w:val="00BD1088"/>
    <w:rsid w:val="00BD116A"/>
    <w:rsid w:val="00BD355E"/>
    <w:rsid w:val="00BD6E7C"/>
    <w:rsid w:val="00BD71DD"/>
    <w:rsid w:val="00BD7CDD"/>
    <w:rsid w:val="00BD7D3F"/>
    <w:rsid w:val="00BE0548"/>
    <w:rsid w:val="00BE101E"/>
    <w:rsid w:val="00BE1044"/>
    <w:rsid w:val="00BE1230"/>
    <w:rsid w:val="00BE23B8"/>
    <w:rsid w:val="00BE4AF5"/>
    <w:rsid w:val="00BE4B5D"/>
    <w:rsid w:val="00BE632C"/>
    <w:rsid w:val="00BE6D30"/>
    <w:rsid w:val="00BF13C3"/>
    <w:rsid w:val="00BF1804"/>
    <w:rsid w:val="00BF1B7C"/>
    <w:rsid w:val="00BF34C6"/>
    <w:rsid w:val="00BF36C0"/>
    <w:rsid w:val="00BF3CE8"/>
    <w:rsid w:val="00BF4379"/>
    <w:rsid w:val="00BF4D82"/>
    <w:rsid w:val="00BF4E81"/>
    <w:rsid w:val="00BF5A33"/>
    <w:rsid w:val="00BF6993"/>
    <w:rsid w:val="00C00956"/>
    <w:rsid w:val="00C02AB7"/>
    <w:rsid w:val="00C03A4A"/>
    <w:rsid w:val="00C05602"/>
    <w:rsid w:val="00C060BD"/>
    <w:rsid w:val="00C06AA0"/>
    <w:rsid w:val="00C06E65"/>
    <w:rsid w:val="00C11417"/>
    <w:rsid w:val="00C1164C"/>
    <w:rsid w:val="00C134A1"/>
    <w:rsid w:val="00C134AA"/>
    <w:rsid w:val="00C1402E"/>
    <w:rsid w:val="00C140CD"/>
    <w:rsid w:val="00C150C3"/>
    <w:rsid w:val="00C21A42"/>
    <w:rsid w:val="00C22DFE"/>
    <w:rsid w:val="00C22FBD"/>
    <w:rsid w:val="00C23107"/>
    <w:rsid w:val="00C23C14"/>
    <w:rsid w:val="00C2528C"/>
    <w:rsid w:val="00C27496"/>
    <w:rsid w:val="00C3023C"/>
    <w:rsid w:val="00C33FBB"/>
    <w:rsid w:val="00C34111"/>
    <w:rsid w:val="00C3664C"/>
    <w:rsid w:val="00C372A2"/>
    <w:rsid w:val="00C37683"/>
    <w:rsid w:val="00C40A66"/>
    <w:rsid w:val="00C41045"/>
    <w:rsid w:val="00C41F46"/>
    <w:rsid w:val="00C42227"/>
    <w:rsid w:val="00C428BE"/>
    <w:rsid w:val="00C42B81"/>
    <w:rsid w:val="00C42C5D"/>
    <w:rsid w:val="00C44700"/>
    <w:rsid w:val="00C46530"/>
    <w:rsid w:val="00C47480"/>
    <w:rsid w:val="00C507AB"/>
    <w:rsid w:val="00C552CD"/>
    <w:rsid w:val="00C57847"/>
    <w:rsid w:val="00C619D1"/>
    <w:rsid w:val="00C61C60"/>
    <w:rsid w:val="00C62C4D"/>
    <w:rsid w:val="00C636D5"/>
    <w:rsid w:val="00C66A26"/>
    <w:rsid w:val="00C66FB1"/>
    <w:rsid w:val="00C6745F"/>
    <w:rsid w:val="00C70460"/>
    <w:rsid w:val="00C7046E"/>
    <w:rsid w:val="00C70E89"/>
    <w:rsid w:val="00C71C77"/>
    <w:rsid w:val="00C725B3"/>
    <w:rsid w:val="00C73C46"/>
    <w:rsid w:val="00C73E2B"/>
    <w:rsid w:val="00C74FCF"/>
    <w:rsid w:val="00C76253"/>
    <w:rsid w:val="00C80DCB"/>
    <w:rsid w:val="00C81D44"/>
    <w:rsid w:val="00C822CA"/>
    <w:rsid w:val="00C8293B"/>
    <w:rsid w:val="00C83179"/>
    <w:rsid w:val="00C83B34"/>
    <w:rsid w:val="00C83CB8"/>
    <w:rsid w:val="00C84C31"/>
    <w:rsid w:val="00C84DE5"/>
    <w:rsid w:val="00C853AD"/>
    <w:rsid w:val="00C90D0E"/>
    <w:rsid w:val="00C914A1"/>
    <w:rsid w:val="00C92462"/>
    <w:rsid w:val="00C92E09"/>
    <w:rsid w:val="00C932EA"/>
    <w:rsid w:val="00C944B1"/>
    <w:rsid w:val="00C95371"/>
    <w:rsid w:val="00C96496"/>
    <w:rsid w:val="00C97973"/>
    <w:rsid w:val="00C97B1A"/>
    <w:rsid w:val="00CA2280"/>
    <w:rsid w:val="00CA2336"/>
    <w:rsid w:val="00CA3AF5"/>
    <w:rsid w:val="00CA3C9E"/>
    <w:rsid w:val="00CA604C"/>
    <w:rsid w:val="00CA637D"/>
    <w:rsid w:val="00CB01CC"/>
    <w:rsid w:val="00CB31F5"/>
    <w:rsid w:val="00CB3C1F"/>
    <w:rsid w:val="00CB4CDC"/>
    <w:rsid w:val="00CB72DB"/>
    <w:rsid w:val="00CB7508"/>
    <w:rsid w:val="00CC01F1"/>
    <w:rsid w:val="00CC0490"/>
    <w:rsid w:val="00CC10E4"/>
    <w:rsid w:val="00CC4501"/>
    <w:rsid w:val="00CC4B9F"/>
    <w:rsid w:val="00CC59DF"/>
    <w:rsid w:val="00CC5F9C"/>
    <w:rsid w:val="00CC6DD9"/>
    <w:rsid w:val="00CC7514"/>
    <w:rsid w:val="00CD10DC"/>
    <w:rsid w:val="00CD31DF"/>
    <w:rsid w:val="00CD42B0"/>
    <w:rsid w:val="00CD5C44"/>
    <w:rsid w:val="00CD6433"/>
    <w:rsid w:val="00CD7927"/>
    <w:rsid w:val="00CE18EE"/>
    <w:rsid w:val="00CE2FF2"/>
    <w:rsid w:val="00CE4185"/>
    <w:rsid w:val="00CE4C9A"/>
    <w:rsid w:val="00CE6FBC"/>
    <w:rsid w:val="00CF0F9C"/>
    <w:rsid w:val="00CF113A"/>
    <w:rsid w:val="00CF2782"/>
    <w:rsid w:val="00CF3C35"/>
    <w:rsid w:val="00CF42AE"/>
    <w:rsid w:val="00CF4A14"/>
    <w:rsid w:val="00CF4DDA"/>
    <w:rsid w:val="00CF551B"/>
    <w:rsid w:val="00CF5AA6"/>
    <w:rsid w:val="00CF5D55"/>
    <w:rsid w:val="00CF67DD"/>
    <w:rsid w:val="00D003BB"/>
    <w:rsid w:val="00D012F8"/>
    <w:rsid w:val="00D02CE5"/>
    <w:rsid w:val="00D02FAB"/>
    <w:rsid w:val="00D0324D"/>
    <w:rsid w:val="00D03669"/>
    <w:rsid w:val="00D04407"/>
    <w:rsid w:val="00D046DA"/>
    <w:rsid w:val="00D059FF"/>
    <w:rsid w:val="00D06DED"/>
    <w:rsid w:val="00D076D0"/>
    <w:rsid w:val="00D07FB0"/>
    <w:rsid w:val="00D115E3"/>
    <w:rsid w:val="00D12A03"/>
    <w:rsid w:val="00D13429"/>
    <w:rsid w:val="00D163D9"/>
    <w:rsid w:val="00D20463"/>
    <w:rsid w:val="00D209D0"/>
    <w:rsid w:val="00D21248"/>
    <w:rsid w:val="00D21995"/>
    <w:rsid w:val="00D21E87"/>
    <w:rsid w:val="00D22487"/>
    <w:rsid w:val="00D22499"/>
    <w:rsid w:val="00D22594"/>
    <w:rsid w:val="00D24B35"/>
    <w:rsid w:val="00D314EF"/>
    <w:rsid w:val="00D32145"/>
    <w:rsid w:val="00D33600"/>
    <w:rsid w:val="00D33F65"/>
    <w:rsid w:val="00D3460C"/>
    <w:rsid w:val="00D3569F"/>
    <w:rsid w:val="00D36B50"/>
    <w:rsid w:val="00D41117"/>
    <w:rsid w:val="00D415A1"/>
    <w:rsid w:val="00D41BE8"/>
    <w:rsid w:val="00D42DDD"/>
    <w:rsid w:val="00D43F1F"/>
    <w:rsid w:val="00D44457"/>
    <w:rsid w:val="00D45951"/>
    <w:rsid w:val="00D46CAB"/>
    <w:rsid w:val="00D46CBF"/>
    <w:rsid w:val="00D47CB6"/>
    <w:rsid w:val="00D50572"/>
    <w:rsid w:val="00D5079D"/>
    <w:rsid w:val="00D517C1"/>
    <w:rsid w:val="00D52C1D"/>
    <w:rsid w:val="00D54852"/>
    <w:rsid w:val="00D567D1"/>
    <w:rsid w:val="00D56FC5"/>
    <w:rsid w:val="00D57B6C"/>
    <w:rsid w:val="00D6130F"/>
    <w:rsid w:val="00D61804"/>
    <w:rsid w:val="00D619C2"/>
    <w:rsid w:val="00D61ACC"/>
    <w:rsid w:val="00D636E8"/>
    <w:rsid w:val="00D641CD"/>
    <w:rsid w:val="00D65417"/>
    <w:rsid w:val="00D676F2"/>
    <w:rsid w:val="00D67FDA"/>
    <w:rsid w:val="00D701A0"/>
    <w:rsid w:val="00D70E9D"/>
    <w:rsid w:val="00D71C29"/>
    <w:rsid w:val="00D7222E"/>
    <w:rsid w:val="00D725FA"/>
    <w:rsid w:val="00D76156"/>
    <w:rsid w:val="00D772DD"/>
    <w:rsid w:val="00D803DC"/>
    <w:rsid w:val="00D81848"/>
    <w:rsid w:val="00D83B16"/>
    <w:rsid w:val="00D83FF6"/>
    <w:rsid w:val="00D85871"/>
    <w:rsid w:val="00D86AD5"/>
    <w:rsid w:val="00D9116F"/>
    <w:rsid w:val="00D918BC"/>
    <w:rsid w:val="00D919E6"/>
    <w:rsid w:val="00D92A14"/>
    <w:rsid w:val="00D92EEC"/>
    <w:rsid w:val="00D95871"/>
    <w:rsid w:val="00DA3671"/>
    <w:rsid w:val="00DA6D56"/>
    <w:rsid w:val="00DA7662"/>
    <w:rsid w:val="00DB168B"/>
    <w:rsid w:val="00DB2820"/>
    <w:rsid w:val="00DB522E"/>
    <w:rsid w:val="00DC0E34"/>
    <w:rsid w:val="00DC18B2"/>
    <w:rsid w:val="00DC29EE"/>
    <w:rsid w:val="00DC3871"/>
    <w:rsid w:val="00DC4065"/>
    <w:rsid w:val="00DC4133"/>
    <w:rsid w:val="00DC49CD"/>
    <w:rsid w:val="00DC6354"/>
    <w:rsid w:val="00DC67AF"/>
    <w:rsid w:val="00DC7D6D"/>
    <w:rsid w:val="00DD12F2"/>
    <w:rsid w:val="00DD5305"/>
    <w:rsid w:val="00DE2242"/>
    <w:rsid w:val="00DE40B4"/>
    <w:rsid w:val="00DE4832"/>
    <w:rsid w:val="00DE4E07"/>
    <w:rsid w:val="00DE67D4"/>
    <w:rsid w:val="00DE6D68"/>
    <w:rsid w:val="00DE7B49"/>
    <w:rsid w:val="00DF0028"/>
    <w:rsid w:val="00DF18BF"/>
    <w:rsid w:val="00DF1AC6"/>
    <w:rsid w:val="00DF1FE2"/>
    <w:rsid w:val="00DF30A2"/>
    <w:rsid w:val="00DF48B9"/>
    <w:rsid w:val="00DF5A0D"/>
    <w:rsid w:val="00DF5D96"/>
    <w:rsid w:val="00E00111"/>
    <w:rsid w:val="00E009D6"/>
    <w:rsid w:val="00E020BF"/>
    <w:rsid w:val="00E02836"/>
    <w:rsid w:val="00E07867"/>
    <w:rsid w:val="00E10066"/>
    <w:rsid w:val="00E10D5E"/>
    <w:rsid w:val="00E111D9"/>
    <w:rsid w:val="00E1180F"/>
    <w:rsid w:val="00E122F4"/>
    <w:rsid w:val="00E13C90"/>
    <w:rsid w:val="00E15CBE"/>
    <w:rsid w:val="00E17D67"/>
    <w:rsid w:val="00E20F35"/>
    <w:rsid w:val="00E20F8C"/>
    <w:rsid w:val="00E21AAC"/>
    <w:rsid w:val="00E22767"/>
    <w:rsid w:val="00E24823"/>
    <w:rsid w:val="00E27FC3"/>
    <w:rsid w:val="00E30A4F"/>
    <w:rsid w:val="00E31848"/>
    <w:rsid w:val="00E321C2"/>
    <w:rsid w:val="00E322F9"/>
    <w:rsid w:val="00E350D6"/>
    <w:rsid w:val="00E3597D"/>
    <w:rsid w:val="00E400DE"/>
    <w:rsid w:val="00E41509"/>
    <w:rsid w:val="00E4323A"/>
    <w:rsid w:val="00E44BD7"/>
    <w:rsid w:val="00E4554C"/>
    <w:rsid w:val="00E45768"/>
    <w:rsid w:val="00E4778D"/>
    <w:rsid w:val="00E501AF"/>
    <w:rsid w:val="00E508F6"/>
    <w:rsid w:val="00E50EA8"/>
    <w:rsid w:val="00E53061"/>
    <w:rsid w:val="00E53C39"/>
    <w:rsid w:val="00E550E6"/>
    <w:rsid w:val="00E556A8"/>
    <w:rsid w:val="00E5694D"/>
    <w:rsid w:val="00E57B88"/>
    <w:rsid w:val="00E57F8D"/>
    <w:rsid w:val="00E60A25"/>
    <w:rsid w:val="00E63FC4"/>
    <w:rsid w:val="00E64320"/>
    <w:rsid w:val="00E64C08"/>
    <w:rsid w:val="00E65048"/>
    <w:rsid w:val="00E65B1C"/>
    <w:rsid w:val="00E664C2"/>
    <w:rsid w:val="00E66E39"/>
    <w:rsid w:val="00E679B8"/>
    <w:rsid w:val="00E67B8B"/>
    <w:rsid w:val="00E72588"/>
    <w:rsid w:val="00E7260C"/>
    <w:rsid w:val="00E7292A"/>
    <w:rsid w:val="00E72CDF"/>
    <w:rsid w:val="00E74D68"/>
    <w:rsid w:val="00E75318"/>
    <w:rsid w:val="00E81906"/>
    <w:rsid w:val="00E824BC"/>
    <w:rsid w:val="00E83E7E"/>
    <w:rsid w:val="00E84980"/>
    <w:rsid w:val="00E849A0"/>
    <w:rsid w:val="00E85989"/>
    <w:rsid w:val="00E909C8"/>
    <w:rsid w:val="00E92079"/>
    <w:rsid w:val="00E936BE"/>
    <w:rsid w:val="00E9504D"/>
    <w:rsid w:val="00E950B8"/>
    <w:rsid w:val="00E95A46"/>
    <w:rsid w:val="00EA1D61"/>
    <w:rsid w:val="00EA23DD"/>
    <w:rsid w:val="00EA3066"/>
    <w:rsid w:val="00EA560C"/>
    <w:rsid w:val="00EA574B"/>
    <w:rsid w:val="00EA5CE2"/>
    <w:rsid w:val="00EA6C25"/>
    <w:rsid w:val="00EA79EB"/>
    <w:rsid w:val="00EB0102"/>
    <w:rsid w:val="00EB02D9"/>
    <w:rsid w:val="00EB0E1E"/>
    <w:rsid w:val="00EB11D5"/>
    <w:rsid w:val="00EB12EB"/>
    <w:rsid w:val="00EB3E79"/>
    <w:rsid w:val="00EB4A50"/>
    <w:rsid w:val="00EB4F8C"/>
    <w:rsid w:val="00EB57C0"/>
    <w:rsid w:val="00EB58F9"/>
    <w:rsid w:val="00EB5C42"/>
    <w:rsid w:val="00EB5ED6"/>
    <w:rsid w:val="00EB6884"/>
    <w:rsid w:val="00EB707D"/>
    <w:rsid w:val="00EC10BF"/>
    <w:rsid w:val="00EC15A7"/>
    <w:rsid w:val="00EC212F"/>
    <w:rsid w:val="00EC25FC"/>
    <w:rsid w:val="00EC3C7D"/>
    <w:rsid w:val="00EC4989"/>
    <w:rsid w:val="00EC6C62"/>
    <w:rsid w:val="00EC7728"/>
    <w:rsid w:val="00ED3899"/>
    <w:rsid w:val="00ED4927"/>
    <w:rsid w:val="00EE08E5"/>
    <w:rsid w:val="00EE1DDD"/>
    <w:rsid w:val="00EE32CF"/>
    <w:rsid w:val="00EE3BCE"/>
    <w:rsid w:val="00EE503D"/>
    <w:rsid w:val="00EE5F97"/>
    <w:rsid w:val="00EE6189"/>
    <w:rsid w:val="00EE7031"/>
    <w:rsid w:val="00EE7E3A"/>
    <w:rsid w:val="00EF2066"/>
    <w:rsid w:val="00EF3BDD"/>
    <w:rsid w:val="00EF5300"/>
    <w:rsid w:val="00EF57EB"/>
    <w:rsid w:val="00EF619E"/>
    <w:rsid w:val="00EF7159"/>
    <w:rsid w:val="00F0115E"/>
    <w:rsid w:val="00F01FBF"/>
    <w:rsid w:val="00F0203C"/>
    <w:rsid w:val="00F02F53"/>
    <w:rsid w:val="00F05A23"/>
    <w:rsid w:val="00F05EC2"/>
    <w:rsid w:val="00F07B80"/>
    <w:rsid w:val="00F07C82"/>
    <w:rsid w:val="00F115A6"/>
    <w:rsid w:val="00F11E80"/>
    <w:rsid w:val="00F11FAE"/>
    <w:rsid w:val="00F16407"/>
    <w:rsid w:val="00F17C2A"/>
    <w:rsid w:val="00F24BD7"/>
    <w:rsid w:val="00F25473"/>
    <w:rsid w:val="00F255B4"/>
    <w:rsid w:val="00F2587D"/>
    <w:rsid w:val="00F25AF4"/>
    <w:rsid w:val="00F26627"/>
    <w:rsid w:val="00F27C34"/>
    <w:rsid w:val="00F3285A"/>
    <w:rsid w:val="00F332A0"/>
    <w:rsid w:val="00F36EE9"/>
    <w:rsid w:val="00F4140E"/>
    <w:rsid w:val="00F417C5"/>
    <w:rsid w:val="00F41E6D"/>
    <w:rsid w:val="00F428D6"/>
    <w:rsid w:val="00F433E1"/>
    <w:rsid w:val="00F43D69"/>
    <w:rsid w:val="00F44E73"/>
    <w:rsid w:val="00F4608B"/>
    <w:rsid w:val="00F4615A"/>
    <w:rsid w:val="00F467A5"/>
    <w:rsid w:val="00F46997"/>
    <w:rsid w:val="00F46D1D"/>
    <w:rsid w:val="00F479C0"/>
    <w:rsid w:val="00F508C2"/>
    <w:rsid w:val="00F50DCD"/>
    <w:rsid w:val="00F51849"/>
    <w:rsid w:val="00F52D5C"/>
    <w:rsid w:val="00F537C4"/>
    <w:rsid w:val="00F53CF6"/>
    <w:rsid w:val="00F53EC9"/>
    <w:rsid w:val="00F55413"/>
    <w:rsid w:val="00F56BB6"/>
    <w:rsid w:val="00F5780D"/>
    <w:rsid w:val="00F6048C"/>
    <w:rsid w:val="00F6105D"/>
    <w:rsid w:val="00F6152B"/>
    <w:rsid w:val="00F6279E"/>
    <w:rsid w:val="00F62C15"/>
    <w:rsid w:val="00F62F2D"/>
    <w:rsid w:val="00F63895"/>
    <w:rsid w:val="00F674BE"/>
    <w:rsid w:val="00F67A67"/>
    <w:rsid w:val="00F71FCF"/>
    <w:rsid w:val="00F73234"/>
    <w:rsid w:val="00F7380A"/>
    <w:rsid w:val="00F746A1"/>
    <w:rsid w:val="00F7526A"/>
    <w:rsid w:val="00F8020A"/>
    <w:rsid w:val="00F80378"/>
    <w:rsid w:val="00F81092"/>
    <w:rsid w:val="00F815E0"/>
    <w:rsid w:val="00F84B08"/>
    <w:rsid w:val="00F862E2"/>
    <w:rsid w:val="00F9057D"/>
    <w:rsid w:val="00F92569"/>
    <w:rsid w:val="00F929BB"/>
    <w:rsid w:val="00F935AB"/>
    <w:rsid w:val="00F93E73"/>
    <w:rsid w:val="00F94FE3"/>
    <w:rsid w:val="00F95121"/>
    <w:rsid w:val="00F973F6"/>
    <w:rsid w:val="00FA101E"/>
    <w:rsid w:val="00FA1CD1"/>
    <w:rsid w:val="00FA63A0"/>
    <w:rsid w:val="00FA745E"/>
    <w:rsid w:val="00FA762E"/>
    <w:rsid w:val="00FA7AAB"/>
    <w:rsid w:val="00FA7D6A"/>
    <w:rsid w:val="00FB004F"/>
    <w:rsid w:val="00FB0F37"/>
    <w:rsid w:val="00FB2D61"/>
    <w:rsid w:val="00FB2F09"/>
    <w:rsid w:val="00FB3295"/>
    <w:rsid w:val="00FB3ED3"/>
    <w:rsid w:val="00FB40E6"/>
    <w:rsid w:val="00FB5A02"/>
    <w:rsid w:val="00FB76F2"/>
    <w:rsid w:val="00FC062A"/>
    <w:rsid w:val="00FC2467"/>
    <w:rsid w:val="00FC354E"/>
    <w:rsid w:val="00FC3739"/>
    <w:rsid w:val="00FC453F"/>
    <w:rsid w:val="00FC69E5"/>
    <w:rsid w:val="00FC7C65"/>
    <w:rsid w:val="00FD1DF5"/>
    <w:rsid w:val="00FD29D4"/>
    <w:rsid w:val="00FD3833"/>
    <w:rsid w:val="00FD3B7B"/>
    <w:rsid w:val="00FD5D69"/>
    <w:rsid w:val="00FD64B4"/>
    <w:rsid w:val="00FD6EB2"/>
    <w:rsid w:val="00FD763F"/>
    <w:rsid w:val="00FD7AF1"/>
    <w:rsid w:val="00FE0400"/>
    <w:rsid w:val="00FE2B26"/>
    <w:rsid w:val="00FE3F81"/>
    <w:rsid w:val="00FE47D4"/>
    <w:rsid w:val="00FF10EC"/>
    <w:rsid w:val="00FF13F6"/>
    <w:rsid w:val="00FF4741"/>
    <w:rsid w:val="00FF5473"/>
    <w:rsid w:val="00FF5C66"/>
    <w:rsid w:val="00FF6430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BD5F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6AA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aliases w:val="Odstavec cíl se seznamem,Nad,Odstavec se seznamem5,List Paragraph1,Odstavec_muj,_Odstavec se seznamem,Název grafu,nad 1,Dot pt,No Spacing1,List Paragraph Char Char Char,Indicator Text,Numbered Para 1,List Paragraph à moi,LISTA,3,EC"/>
    <w:basedOn w:val="Normln"/>
    <w:link w:val="OdstavecseseznamemChar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47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473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Tlotextu">
    <w:name w:val="Tělo textu"/>
    <w:basedOn w:val="Normln"/>
    <w:rsid w:val="00AE64C2"/>
    <w:pPr>
      <w:autoSpaceDN/>
      <w:spacing w:after="120" w:line="288" w:lineRule="auto"/>
      <w:textAlignment w:val="auto"/>
    </w:pPr>
    <w:rPr>
      <w:rFonts w:cs="Times New Roman"/>
      <w:kern w:val="0"/>
    </w:rPr>
  </w:style>
  <w:style w:type="paragraph" w:customStyle="1" w:styleId="Textodstavce">
    <w:name w:val="Text odstavce"/>
    <w:basedOn w:val="Normln"/>
    <w:rsid w:val="00534291"/>
    <w:pPr>
      <w:tabs>
        <w:tab w:val="left" w:pos="851"/>
      </w:tabs>
      <w:spacing w:before="120" w:after="120"/>
      <w:textAlignment w:val="auto"/>
      <w:outlineLvl w:val="6"/>
    </w:pPr>
  </w:style>
  <w:style w:type="paragraph" w:customStyle="1" w:styleId="PS-slovanseznam">
    <w:name w:val="PS-číslovaný seznam"/>
    <w:basedOn w:val="Normln"/>
    <w:link w:val="PS-slovanseznamChar"/>
    <w:qFormat/>
    <w:rsid w:val="00482439"/>
    <w:pPr>
      <w:widowControl/>
      <w:numPr>
        <w:numId w:val="3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link w:val="PS-slovanseznam"/>
    <w:rsid w:val="00482439"/>
    <w:rPr>
      <w:rFonts w:eastAsia="Calibri" w:cs="Times New Roman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482439"/>
    <w:pPr>
      <w:widowControl/>
      <w:tabs>
        <w:tab w:val="center" w:pos="1701"/>
        <w:tab w:val="center" w:pos="4536"/>
        <w:tab w:val="center" w:pos="7371"/>
      </w:tabs>
      <w:suppressAutoHyphens w:val="0"/>
      <w:autoSpaceDN/>
      <w:textAlignment w:val="auto"/>
    </w:pPr>
    <w:rPr>
      <w:rFonts w:eastAsia="Calibri" w:cs="Times New Roman"/>
      <w:spacing w:val="60"/>
      <w:kern w:val="0"/>
      <w:szCs w:val="22"/>
      <w:lang w:eastAsia="en-US" w:bidi="ar-SA"/>
    </w:rPr>
  </w:style>
  <w:style w:type="character" w:customStyle="1" w:styleId="proloenChar">
    <w:name w:val="proložení Char"/>
    <w:link w:val="proloen"/>
    <w:rsid w:val="00482439"/>
    <w:rPr>
      <w:rFonts w:eastAsia="Calibri" w:cs="Times New Roman"/>
      <w:spacing w:val="60"/>
      <w:sz w:val="24"/>
      <w:szCs w:val="22"/>
      <w:lang w:eastAsia="en-US"/>
    </w:rPr>
  </w:style>
  <w:style w:type="paragraph" w:customStyle="1" w:styleId="Nzev1">
    <w:name w:val="Název1"/>
    <w:basedOn w:val="Normln"/>
    <w:rsid w:val="0067493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subject">
    <w:name w:val="subject"/>
    <w:basedOn w:val="Normln"/>
    <w:rsid w:val="0067493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kern w:val="0"/>
      <w:lang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2B09B4"/>
    <w:rPr>
      <w:rFonts w:eastAsia="Times New Roman" w:cs="Times New Roman"/>
      <w:kern w:val="3"/>
      <w:sz w:val="24"/>
      <w:lang w:bidi="hi-IN"/>
    </w:rPr>
  </w:style>
  <w:style w:type="paragraph" w:customStyle="1" w:styleId="Normln1">
    <w:name w:val="Normální1"/>
    <w:rsid w:val="000D28D4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5C3236"/>
    <w:pPr>
      <w:widowControl/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C32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ev2">
    <w:name w:val="Název2"/>
    <w:basedOn w:val="Normln"/>
    <w:rsid w:val="00BD108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F26627"/>
    <w:rPr>
      <w:rFonts w:eastAsia="Times New Roman" w:cs="Times New Roman"/>
      <w:kern w:val="3"/>
      <w:sz w:val="24"/>
      <w:lang w:bidi="hi-IN"/>
    </w:rPr>
  </w:style>
  <w:style w:type="paragraph" w:customStyle="1" w:styleId="Default">
    <w:name w:val="Default"/>
    <w:rsid w:val="005D65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,_Odstavec se seznamem Char,Název grafu Char,nad 1 Char,Dot pt Char,No Spacing1 Char,List Paragraph Char Char Char Char"/>
    <w:basedOn w:val="Standardnpsmoodstavce"/>
    <w:link w:val="Odstavecseseznamem"/>
    <w:uiPriority w:val="34"/>
    <w:qFormat/>
    <w:locked/>
    <w:rsid w:val="00F43D69"/>
    <w:rPr>
      <w:kern w:val="3"/>
      <w:sz w:val="24"/>
      <w:szCs w:val="21"/>
      <w:lang w:eastAsia="zh-CN" w:bidi="hi-IN"/>
    </w:rPr>
  </w:style>
  <w:style w:type="paragraph" w:customStyle="1" w:styleId="Nzev3">
    <w:name w:val="Název3"/>
    <w:basedOn w:val="Normln"/>
    <w:rsid w:val="00B93B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4">
    <w:name w:val="Název4"/>
    <w:basedOn w:val="Normln"/>
    <w:rsid w:val="000C7E3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5">
    <w:name w:val="Název5"/>
    <w:basedOn w:val="Normln"/>
    <w:rsid w:val="004516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6">
    <w:name w:val="Název6"/>
    <w:basedOn w:val="Normln"/>
    <w:rsid w:val="0010043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7">
    <w:name w:val="Název7"/>
    <w:basedOn w:val="Normln"/>
    <w:rsid w:val="00B843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8">
    <w:name w:val="Název8"/>
    <w:basedOn w:val="Normln"/>
    <w:rsid w:val="00EF57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9">
    <w:name w:val="Název9"/>
    <w:basedOn w:val="Normln"/>
    <w:rsid w:val="003B4D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10">
    <w:name w:val="Název10"/>
    <w:basedOn w:val="Normln"/>
    <w:rsid w:val="00EB58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11">
    <w:name w:val="Název11"/>
    <w:basedOn w:val="Normln"/>
    <w:rsid w:val="000E1A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paragraph">
    <w:name w:val="paragraph"/>
    <w:basedOn w:val="Normln"/>
    <w:rsid w:val="00332D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normaltextrun">
    <w:name w:val="normaltextrun"/>
    <w:basedOn w:val="Standardnpsmoodstavce"/>
    <w:rsid w:val="00332D70"/>
  </w:style>
  <w:style w:type="character" w:customStyle="1" w:styleId="eop">
    <w:name w:val="eop"/>
    <w:basedOn w:val="Standardnpsmoodstavce"/>
    <w:rsid w:val="00332D70"/>
  </w:style>
  <w:style w:type="character" w:styleId="Siln">
    <w:name w:val="Strong"/>
    <w:uiPriority w:val="22"/>
    <w:qFormat/>
    <w:rsid w:val="00332D70"/>
    <w:rPr>
      <w:b/>
      <w:bCs/>
    </w:rPr>
  </w:style>
  <w:style w:type="paragraph" w:customStyle="1" w:styleId="Nzev12">
    <w:name w:val="Název12"/>
    <w:basedOn w:val="Normln"/>
    <w:rsid w:val="007E6F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slovanseznam3">
    <w:name w:val="List Number 3"/>
    <w:basedOn w:val="Normln"/>
    <w:uiPriority w:val="99"/>
    <w:unhideWhenUsed/>
    <w:rsid w:val="00EE6189"/>
    <w:pPr>
      <w:widowControl/>
      <w:numPr>
        <w:numId w:val="14"/>
      </w:numPr>
      <w:suppressAutoHyphens w:val="0"/>
      <w:autoSpaceDN/>
      <w:spacing w:after="160" w:line="259" w:lineRule="auto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Nzev13">
    <w:name w:val="Název13"/>
    <w:basedOn w:val="Normln"/>
    <w:rsid w:val="00AB0E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14">
    <w:name w:val="Název14"/>
    <w:basedOn w:val="Normln"/>
    <w:rsid w:val="00D059F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15">
    <w:name w:val="Název15"/>
    <w:basedOn w:val="Normln"/>
    <w:rsid w:val="008230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pf0">
    <w:name w:val="pf0"/>
    <w:basedOn w:val="Normln"/>
    <w:rsid w:val="00EA57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Nzev16">
    <w:name w:val="Název16"/>
    <w:basedOn w:val="Normln"/>
    <w:rsid w:val="00A37A7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AA0"/>
    <w:rPr>
      <w:rFonts w:asciiTheme="majorHAnsi" w:eastAsiaTheme="majorEastAsia" w:hAnsiTheme="majorHAnsi"/>
      <w:color w:val="2E74B5" w:themeColor="accent1" w:themeShade="BF"/>
      <w:kern w:val="3"/>
      <w:sz w:val="26"/>
      <w:szCs w:val="23"/>
      <w:lang w:eastAsia="zh-CN" w:bidi="hi-IN"/>
    </w:rPr>
  </w:style>
  <w:style w:type="paragraph" w:customStyle="1" w:styleId="Nzev17">
    <w:name w:val="Název17"/>
    <w:basedOn w:val="Normln"/>
    <w:rsid w:val="002C00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D3CB-769F-4E7C-B191-F2C6793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5</Pages>
  <Words>4026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Bc. Petra Čížkovská</cp:lastModifiedBy>
  <cp:revision>48</cp:revision>
  <cp:lastPrinted>2024-05-09T06:32:00Z</cp:lastPrinted>
  <dcterms:created xsi:type="dcterms:W3CDTF">2024-04-26T06:33:00Z</dcterms:created>
  <dcterms:modified xsi:type="dcterms:W3CDTF">2024-06-04T06:32:00Z</dcterms:modified>
</cp:coreProperties>
</file>